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6C03" w14:textId="77777777" w:rsidR="00FD0964" w:rsidRPr="0037647B" w:rsidRDefault="00FD0964" w:rsidP="006A5C78">
      <w:bookmarkStart w:id="0" w:name="_fs_MU79Z0AN102LnsjQp90z3Q"/>
      <w:bookmarkStart w:id="1" w:name="_fs_niuBEt4s80yDn5dpw3EnA"/>
    </w:p>
    <w:p w14:paraId="7D1B846E" w14:textId="77777777" w:rsidR="00FD0964" w:rsidRPr="0037647B" w:rsidRDefault="00FD0964" w:rsidP="006A5C78">
      <w:r w:rsidRPr="0037647B">
        <w:rPr>
          <w:rFonts w:cs="Arial"/>
          <w:b/>
          <w:noProof/>
          <w:sz w:val="32"/>
          <w:szCs w:val="32"/>
          <w:lang w:val="en-NZ" w:eastAsia="en-NZ"/>
        </w:rPr>
        <w:drawing>
          <wp:anchor distT="0" distB="0" distL="114300" distR="114300" simplePos="0" relativeHeight="251659264" behindDoc="1" locked="0" layoutInCell="1" allowOverlap="1" wp14:anchorId="27A4C4B6" wp14:editId="771B372E">
            <wp:simplePos x="0" y="0"/>
            <wp:positionH relativeFrom="column">
              <wp:posOffset>-180975</wp:posOffset>
            </wp:positionH>
            <wp:positionV relativeFrom="page">
              <wp:posOffset>803122</wp:posOffset>
            </wp:positionV>
            <wp:extent cx="4525818" cy="520123"/>
            <wp:effectExtent l="0" t="0" r="8255"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525818" cy="520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46BE5" w14:textId="77777777" w:rsidR="00FD0964" w:rsidRPr="0037647B" w:rsidRDefault="00FD0964" w:rsidP="006A5C78"/>
    <w:p w14:paraId="5B9BF473" w14:textId="77777777" w:rsidR="00FD0964" w:rsidRPr="0037647B" w:rsidRDefault="00FD0964" w:rsidP="006A5C78"/>
    <w:p w14:paraId="08FDCBD4" w14:textId="77777777" w:rsidR="00FD0964" w:rsidRPr="0037647B" w:rsidRDefault="00FD0964" w:rsidP="006A5C78">
      <w:pPr>
        <w:ind w:left="-851"/>
        <w:rPr>
          <w:b/>
        </w:rPr>
      </w:pPr>
      <w:r w:rsidRPr="0037647B">
        <w:rPr>
          <w:noProof/>
          <w:lang w:val="en-NZ" w:eastAsia="en-NZ"/>
        </w:rPr>
        <w:drawing>
          <wp:inline distT="0" distB="0" distL="0" distR="0" wp14:anchorId="6A20E156" wp14:editId="0A718360">
            <wp:extent cx="6325200" cy="990000"/>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20344" b="50426"/>
                    <a:stretch/>
                  </pic:blipFill>
                  <pic:spPr bwMode="auto">
                    <a:xfrm>
                      <a:off x="0" y="0"/>
                      <a:ext cx="6325200" cy="990000"/>
                    </a:xfrm>
                    <a:prstGeom prst="rect">
                      <a:avLst/>
                    </a:prstGeom>
                    <a:ln>
                      <a:noFill/>
                    </a:ln>
                    <a:extLst>
                      <a:ext uri="{53640926-AAD7-44D8-BBD7-CCE9431645EC}">
                        <a14:shadowObscured xmlns:a14="http://schemas.microsoft.com/office/drawing/2010/main"/>
                      </a:ext>
                    </a:extLst>
                  </pic:spPr>
                </pic:pic>
              </a:graphicData>
            </a:graphic>
          </wp:inline>
        </w:drawing>
      </w:r>
    </w:p>
    <w:p w14:paraId="0B8134A6" w14:textId="77777777" w:rsidR="00FD0964" w:rsidRPr="0037647B" w:rsidRDefault="00FD0964" w:rsidP="006A5C78">
      <w:pPr>
        <w:spacing w:after="474" w:line="383" w:lineRule="auto"/>
        <w:ind w:left="3" w:right="9171"/>
        <w:rPr>
          <w:b/>
        </w:rPr>
      </w:pPr>
    </w:p>
    <w:p w14:paraId="76CD735B" w14:textId="77777777" w:rsidR="00FD0964" w:rsidRPr="0037647B" w:rsidRDefault="00FD0964" w:rsidP="006A5C78">
      <w:pPr>
        <w:spacing w:after="474" w:line="383" w:lineRule="auto"/>
        <w:ind w:left="3" w:right="9171"/>
        <w:rPr>
          <w:b/>
        </w:rPr>
      </w:pPr>
    </w:p>
    <w:p w14:paraId="42CF6CF5" w14:textId="77777777" w:rsidR="00FD0964" w:rsidRPr="0037647B" w:rsidRDefault="00FD0964" w:rsidP="006A5C78">
      <w:pPr>
        <w:spacing w:before="360" w:after="360" w:line="413" w:lineRule="auto"/>
        <w:ind w:right="403"/>
        <w:jc w:val="center"/>
        <w:rPr>
          <w:rFonts w:ascii="Arial" w:eastAsia="Arial" w:hAnsi="Arial" w:cs="Arial"/>
          <w:b/>
          <w:sz w:val="56"/>
        </w:rPr>
      </w:pPr>
      <w:r w:rsidRPr="0037647B">
        <w:rPr>
          <w:rFonts w:ascii="Arial" w:eastAsia="Arial" w:hAnsi="Arial" w:cs="Arial"/>
          <w:b/>
          <w:sz w:val="56"/>
        </w:rPr>
        <w:t>Te Puni Kōkiri</w:t>
      </w:r>
    </w:p>
    <w:p w14:paraId="2A93D96F" w14:textId="77777777" w:rsidR="00FD0964" w:rsidRPr="0037647B" w:rsidRDefault="00FD0964" w:rsidP="006A5C78">
      <w:pPr>
        <w:spacing w:before="360" w:after="360"/>
        <w:ind w:right="403"/>
        <w:jc w:val="center"/>
        <w:rPr>
          <w:rFonts w:ascii="Arial" w:eastAsia="Arial" w:hAnsi="Arial" w:cs="Arial"/>
          <w:b/>
          <w:sz w:val="56"/>
        </w:rPr>
      </w:pPr>
      <w:r w:rsidRPr="0037647B">
        <w:rPr>
          <w:rFonts w:ascii="Arial" w:eastAsia="Arial" w:hAnsi="Arial" w:cs="Arial"/>
          <w:b/>
          <w:sz w:val="56"/>
        </w:rPr>
        <w:t>Te Pū Harakeke</w:t>
      </w:r>
    </w:p>
    <w:p w14:paraId="0509366B" w14:textId="77777777" w:rsidR="00FD0964" w:rsidRPr="0037647B" w:rsidRDefault="00FD0964" w:rsidP="006A5C78">
      <w:pPr>
        <w:spacing w:before="360" w:after="360"/>
        <w:ind w:right="403"/>
        <w:jc w:val="center"/>
        <w:rPr>
          <w:rFonts w:ascii="Arial" w:eastAsia="Arial" w:hAnsi="Arial" w:cs="Arial"/>
          <w:b/>
          <w:sz w:val="56"/>
        </w:rPr>
      </w:pPr>
      <w:r w:rsidRPr="0037647B">
        <w:rPr>
          <w:rFonts w:ascii="Arial" w:eastAsia="Arial" w:hAnsi="Arial" w:cs="Arial"/>
          <w:b/>
          <w:sz w:val="56"/>
        </w:rPr>
        <w:t>Matariki Investment</w:t>
      </w:r>
    </w:p>
    <w:p w14:paraId="4D795819" w14:textId="77777777" w:rsidR="00FD0964" w:rsidRPr="0037647B" w:rsidRDefault="00FD0964" w:rsidP="006A5C78">
      <w:pPr>
        <w:spacing w:before="360" w:after="360"/>
        <w:jc w:val="center"/>
        <w:rPr>
          <w:rFonts w:ascii="Arial" w:eastAsia="Arial" w:hAnsi="Arial" w:cs="Arial"/>
          <w:b/>
          <w:sz w:val="56"/>
        </w:rPr>
      </w:pPr>
      <w:r w:rsidRPr="0037647B">
        <w:rPr>
          <w:rFonts w:ascii="Arial" w:eastAsia="Arial" w:hAnsi="Arial" w:cs="Arial"/>
          <w:b/>
          <w:sz w:val="56"/>
        </w:rPr>
        <w:t>Application information, guidelines and form</w:t>
      </w:r>
    </w:p>
    <w:p w14:paraId="43359DE2" w14:textId="77777777" w:rsidR="00FD0964" w:rsidRDefault="00FD0964" w:rsidP="006A5C78">
      <w:pPr>
        <w:tabs>
          <w:tab w:val="left" w:pos="6643"/>
        </w:tabs>
        <w:spacing w:line="299" w:lineRule="auto"/>
        <w:ind w:right="71"/>
        <w:jc w:val="center"/>
        <w:rPr>
          <w:rFonts w:ascii="Arial" w:eastAsia="Arial" w:hAnsi="Arial" w:cs="Arial"/>
          <w:b/>
          <w:sz w:val="28"/>
          <w:szCs w:val="28"/>
        </w:rPr>
      </w:pPr>
    </w:p>
    <w:p w14:paraId="7AF6C908" w14:textId="77777777" w:rsidR="00FD0964" w:rsidRPr="0037647B" w:rsidRDefault="00FD0964" w:rsidP="006A5C78">
      <w:pPr>
        <w:tabs>
          <w:tab w:val="left" w:pos="6643"/>
        </w:tabs>
        <w:spacing w:line="299" w:lineRule="auto"/>
        <w:ind w:right="71"/>
        <w:jc w:val="center"/>
        <w:rPr>
          <w:rFonts w:ascii="Arial" w:eastAsia="Arial" w:hAnsi="Arial" w:cs="Arial"/>
          <w:b/>
          <w:sz w:val="28"/>
          <w:szCs w:val="28"/>
        </w:rPr>
      </w:pPr>
    </w:p>
    <w:p w14:paraId="688B2141" w14:textId="77777777" w:rsidR="00FD0964" w:rsidRPr="0037647B" w:rsidRDefault="00FD0964" w:rsidP="006A5C78">
      <w:pPr>
        <w:tabs>
          <w:tab w:val="left" w:pos="6643"/>
        </w:tabs>
        <w:spacing w:line="299" w:lineRule="auto"/>
        <w:ind w:right="71"/>
        <w:jc w:val="center"/>
        <w:rPr>
          <w:rFonts w:ascii="Arial" w:eastAsia="Arial" w:hAnsi="Arial" w:cs="Arial"/>
          <w:b/>
          <w:sz w:val="28"/>
          <w:szCs w:val="28"/>
        </w:rPr>
      </w:pPr>
    </w:p>
    <w:p w14:paraId="3C87A370" w14:textId="77777777" w:rsidR="00FD0964" w:rsidRPr="0037647B" w:rsidRDefault="00FD0964" w:rsidP="006A5C78">
      <w:pPr>
        <w:tabs>
          <w:tab w:val="left" w:pos="6643"/>
        </w:tabs>
        <w:spacing w:line="299" w:lineRule="auto"/>
        <w:ind w:right="71"/>
        <w:jc w:val="center"/>
        <w:rPr>
          <w:rFonts w:ascii="Arial" w:eastAsia="Arial" w:hAnsi="Arial" w:cs="Arial"/>
          <w:b/>
          <w:sz w:val="28"/>
          <w:szCs w:val="28"/>
        </w:rPr>
      </w:pPr>
    </w:p>
    <w:p w14:paraId="3A95DDF3" w14:textId="77777777" w:rsidR="00FD0964" w:rsidRPr="0037647B" w:rsidRDefault="00FD0964" w:rsidP="006A5C78">
      <w:pPr>
        <w:tabs>
          <w:tab w:val="left" w:pos="6643"/>
        </w:tabs>
        <w:spacing w:line="299" w:lineRule="auto"/>
        <w:ind w:right="71"/>
        <w:jc w:val="center"/>
        <w:rPr>
          <w:rFonts w:eastAsia="Arial" w:hAnsi="Calibri" w:cs="Arial"/>
          <w:b/>
          <w:sz w:val="28"/>
          <w:szCs w:val="28"/>
        </w:rPr>
      </w:pPr>
    </w:p>
    <w:p w14:paraId="22707A16" w14:textId="77777777" w:rsidR="00FD0964" w:rsidRPr="0037647B" w:rsidRDefault="00FD0964" w:rsidP="006A5C78">
      <w:pPr>
        <w:tabs>
          <w:tab w:val="left" w:pos="6643"/>
        </w:tabs>
        <w:spacing w:line="299" w:lineRule="auto"/>
        <w:ind w:right="71"/>
        <w:jc w:val="both"/>
        <w:rPr>
          <w:rFonts w:eastAsia="Arial" w:hAnsi="Calibri" w:cs="Arial"/>
        </w:rPr>
      </w:pPr>
      <w:r w:rsidRPr="0037647B">
        <w:rPr>
          <w:rFonts w:eastAsia="Arial" w:hAnsi="Calibri" w:cs="Arial"/>
        </w:rPr>
        <w:t>This is a guide to the process for completing and submitting an application for funding from the Te Pū Harakeke Investment.  It includes important guidance and instructions on how to complete the application and things you need to know.</w:t>
      </w:r>
    </w:p>
    <w:p w14:paraId="50086A6B" w14:textId="77777777" w:rsidR="00FD0964" w:rsidRPr="0037647B" w:rsidRDefault="00FD0964" w:rsidP="006A5C78">
      <w:pPr>
        <w:spacing w:after="444"/>
        <w:ind w:left="3"/>
        <w:rPr>
          <w:sz w:val="28"/>
        </w:rPr>
        <w:sectPr w:rsidR="00FD0964" w:rsidRPr="0037647B" w:rsidSect="00582719">
          <w:headerReference w:type="default" r:id="rId10"/>
          <w:footerReference w:type="even" r:id="rId11"/>
          <w:footerReference w:type="default" r:id="rId12"/>
          <w:footerReference w:type="first" r:id="rId13"/>
          <w:pgSz w:w="11907" w:h="16840" w:code="9"/>
          <w:pgMar w:top="1440" w:right="1797" w:bottom="993" w:left="1797" w:header="720" w:footer="720" w:gutter="0"/>
          <w:pgNumType w:chapStyle="3" w:chapSep="colon"/>
          <w:cols w:space="720"/>
          <w:docGrid w:linePitch="360"/>
        </w:sectPr>
      </w:pPr>
      <w:r w:rsidRPr="0037647B">
        <w:rPr>
          <w:sz w:val="28"/>
        </w:rPr>
        <w:t xml:space="preserve"> </w:t>
      </w:r>
    </w:p>
    <w:p w14:paraId="6DE76F33" w14:textId="77777777" w:rsidR="00FD0964" w:rsidRPr="0037647B" w:rsidRDefault="00FD0964" w:rsidP="006A5C78">
      <w:pPr>
        <w:pStyle w:val="TOCTitle"/>
      </w:pPr>
      <w:r w:rsidRPr="0037647B">
        <w:lastRenderedPageBreak/>
        <w:t>Contents</w:t>
      </w:r>
    </w:p>
    <w:p w14:paraId="62A1D9AE" w14:textId="77777777" w:rsidR="00FD0964" w:rsidRPr="0037647B" w:rsidRDefault="00FD0964" w:rsidP="006A5C78">
      <w:pPr>
        <w:pStyle w:val="MemoLine"/>
      </w:pPr>
    </w:p>
    <w:p w14:paraId="1413457B" w14:textId="4E33A5F4" w:rsidR="00B94FAF" w:rsidRDefault="00FD0964">
      <w:pPr>
        <w:pStyle w:val="TOC4"/>
        <w:tabs>
          <w:tab w:val="right" w:leader="dot" w:pos="8303"/>
        </w:tabs>
        <w:rPr>
          <w:rFonts w:asciiTheme="minorHAnsi" w:eastAsiaTheme="minorEastAsia"/>
          <w:noProof/>
          <w:color w:val="auto"/>
          <w:sz w:val="22"/>
          <w:lang w:val="en-NZ" w:eastAsia="en-NZ"/>
        </w:rPr>
      </w:pPr>
      <w:r w:rsidRPr="0037647B">
        <w:fldChar w:fldCharType="begin"/>
      </w:r>
      <w:r w:rsidRPr="0037647B">
        <w:instrText xml:space="preserve"> TOC \o "1-4" \h \z \u </w:instrText>
      </w:r>
      <w:r w:rsidRPr="0037647B">
        <w:fldChar w:fldCharType="separate"/>
      </w:r>
      <w:hyperlink w:anchor="_Toc487112600" w:history="1">
        <w:r w:rsidR="00B94FAF" w:rsidRPr="00A64DD5">
          <w:rPr>
            <w:rStyle w:val="Hyperlink"/>
            <w:noProof/>
          </w:rPr>
          <w:t>Section 1: Important information on the Matariki Investment</w:t>
        </w:r>
        <w:r w:rsidR="00B94FAF">
          <w:rPr>
            <w:noProof/>
            <w:webHidden/>
          </w:rPr>
          <w:tab/>
        </w:r>
        <w:r w:rsidR="00B94FAF">
          <w:rPr>
            <w:noProof/>
            <w:webHidden/>
          </w:rPr>
          <w:fldChar w:fldCharType="begin"/>
        </w:r>
        <w:r w:rsidR="00B94FAF">
          <w:rPr>
            <w:noProof/>
            <w:webHidden/>
          </w:rPr>
          <w:instrText xml:space="preserve"> PAGEREF _Toc487112600 \h </w:instrText>
        </w:r>
        <w:r w:rsidR="00B94FAF">
          <w:rPr>
            <w:noProof/>
            <w:webHidden/>
          </w:rPr>
        </w:r>
        <w:r w:rsidR="00B94FAF">
          <w:rPr>
            <w:noProof/>
            <w:webHidden/>
          </w:rPr>
          <w:fldChar w:fldCharType="separate"/>
        </w:r>
        <w:r w:rsidR="00FD6578">
          <w:rPr>
            <w:noProof/>
            <w:webHidden/>
          </w:rPr>
          <w:t>1</w:t>
        </w:r>
        <w:r w:rsidR="00B94FAF">
          <w:rPr>
            <w:noProof/>
            <w:webHidden/>
          </w:rPr>
          <w:fldChar w:fldCharType="end"/>
        </w:r>
      </w:hyperlink>
    </w:p>
    <w:p w14:paraId="425D2FCA" w14:textId="769373AD" w:rsidR="00B94FAF" w:rsidRDefault="004E6AE7">
      <w:pPr>
        <w:pStyle w:val="TOC4"/>
        <w:tabs>
          <w:tab w:val="right" w:leader="dot" w:pos="8303"/>
        </w:tabs>
        <w:rPr>
          <w:rFonts w:asciiTheme="minorHAnsi" w:eastAsiaTheme="minorEastAsia"/>
          <w:noProof/>
          <w:color w:val="auto"/>
          <w:sz w:val="22"/>
          <w:lang w:val="en-NZ" w:eastAsia="en-NZ"/>
        </w:rPr>
      </w:pPr>
      <w:hyperlink w:anchor="_Toc487112601" w:history="1">
        <w:r w:rsidR="00B94FAF" w:rsidRPr="00A64DD5">
          <w:rPr>
            <w:rStyle w:val="Hyperlink"/>
            <w:noProof/>
          </w:rPr>
          <w:t>Section 2: Guide to completing the application form</w:t>
        </w:r>
        <w:r w:rsidR="00B94FAF">
          <w:rPr>
            <w:noProof/>
            <w:webHidden/>
          </w:rPr>
          <w:tab/>
        </w:r>
        <w:r w:rsidR="00B94FAF">
          <w:rPr>
            <w:noProof/>
            <w:webHidden/>
          </w:rPr>
          <w:fldChar w:fldCharType="begin"/>
        </w:r>
        <w:r w:rsidR="00B94FAF">
          <w:rPr>
            <w:noProof/>
            <w:webHidden/>
          </w:rPr>
          <w:instrText xml:space="preserve"> PAGEREF _Toc487112601 \h </w:instrText>
        </w:r>
        <w:r w:rsidR="00B94FAF">
          <w:rPr>
            <w:noProof/>
            <w:webHidden/>
          </w:rPr>
        </w:r>
        <w:r w:rsidR="00B94FAF">
          <w:rPr>
            <w:noProof/>
            <w:webHidden/>
          </w:rPr>
          <w:fldChar w:fldCharType="separate"/>
        </w:r>
        <w:r w:rsidR="00FD6578">
          <w:rPr>
            <w:noProof/>
            <w:webHidden/>
          </w:rPr>
          <w:t>4</w:t>
        </w:r>
        <w:r w:rsidR="00B94FAF">
          <w:rPr>
            <w:noProof/>
            <w:webHidden/>
          </w:rPr>
          <w:fldChar w:fldCharType="end"/>
        </w:r>
      </w:hyperlink>
    </w:p>
    <w:p w14:paraId="0BFF2364" w14:textId="020D2879" w:rsidR="00B94FAF" w:rsidRDefault="004E6AE7">
      <w:pPr>
        <w:pStyle w:val="TOC4"/>
        <w:tabs>
          <w:tab w:val="right" w:leader="dot" w:pos="8303"/>
        </w:tabs>
        <w:rPr>
          <w:rFonts w:asciiTheme="minorHAnsi" w:eastAsiaTheme="minorEastAsia"/>
          <w:noProof/>
          <w:color w:val="auto"/>
          <w:sz w:val="22"/>
          <w:lang w:val="en-NZ" w:eastAsia="en-NZ"/>
        </w:rPr>
      </w:pPr>
      <w:hyperlink w:anchor="_Toc487112602" w:history="1">
        <w:r w:rsidR="00B94FAF" w:rsidRPr="00A64DD5">
          <w:rPr>
            <w:rStyle w:val="Hyperlink"/>
            <w:noProof/>
          </w:rPr>
          <w:t>Section 3: Application Form</w:t>
        </w:r>
        <w:r w:rsidR="00B94FAF">
          <w:rPr>
            <w:noProof/>
            <w:webHidden/>
          </w:rPr>
          <w:tab/>
        </w:r>
        <w:r w:rsidR="00B94FAF">
          <w:rPr>
            <w:noProof/>
            <w:webHidden/>
          </w:rPr>
          <w:fldChar w:fldCharType="begin"/>
        </w:r>
        <w:r w:rsidR="00B94FAF">
          <w:rPr>
            <w:noProof/>
            <w:webHidden/>
          </w:rPr>
          <w:instrText xml:space="preserve"> PAGEREF _Toc487112602 \h </w:instrText>
        </w:r>
        <w:r w:rsidR="00B94FAF">
          <w:rPr>
            <w:noProof/>
            <w:webHidden/>
          </w:rPr>
        </w:r>
        <w:r w:rsidR="00B94FAF">
          <w:rPr>
            <w:noProof/>
            <w:webHidden/>
          </w:rPr>
          <w:fldChar w:fldCharType="separate"/>
        </w:r>
        <w:r w:rsidR="00FD6578">
          <w:rPr>
            <w:noProof/>
            <w:webHidden/>
          </w:rPr>
          <w:t>6</w:t>
        </w:r>
        <w:r w:rsidR="00B94FAF">
          <w:rPr>
            <w:noProof/>
            <w:webHidden/>
          </w:rPr>
          <w:fldChar w:fldCharType="end"/>
        </w:r>
      </w:hyperlink>
    </w:p>
    <w:p w14:paraId="55FD5FFC" w14:textId="34C551C0" w:rsidR="00B94FAF" w:rsidRDefault="004E6AE7">
      <w:pPr>
        <w:pStyle w:val="TOC4"/>
        <w:tabs>
          <w:tab w:val="right" w:leader="dot" w:pos="8303"/>
        </w:tabs>
        <w:rPr>
          <w:rFonts w:asciiTheme="minorHAnsi" w:eastAsiaTheme="minorEastAsia"/>
          <w:noProof/>
          <w:color w:val="auto"/>
          <w:sz w:val="22"/>
          <w:lang w:val="en-NZ" w:eastAsia="en-NZ"/>
        </w:rPr>
      </w:pPr>
      <w:hyperlink w:anchor="_Toc487112603" w:history="1">
        <w:r w:rsidR="00B94FAF" w:rsidRPr="00A64DD5">
          <w:rPr>
            <w:rStyle w:val="Hyperlink"/>
            <w:noProof/>
          </w:rPr>
          <w:t>Section 4: Disclaimers</w:t>
        </w:r>
        <w:r w:rsidR="00B94FAF">
          <w:rPr>
            <w:noProof/>
            <w:webHidden/>
          </w:rPr>
          <w:tab/>
        </w:r>
        <w:r w:rsidR="00B94FAF">
          <w:rPr>
            <w:noProof/>
            <w:webHidden/>
          </w:rPr>
          <w:fldChar w:fldCharType="begin"/>
        </w:r>
        <w:r w:rsidR="00B94FAF">
          <w:rPr>
            <w:noProof/>
            <w:webHidden/>
          </w:rPr>
          <w:instrText xml:space="preserve"> PAGEREF _Toc487112603 \h </w:instrText>
        </w:r>
        <w:r w:rsidR="00B94FAF">
          <w:rPr>
            <w:noProof/>
            <w:webHidden/>
          </w:rPr>
        </w:r>
        <w:r w:rsidR="00B94FAF">
          <w:rPr>
            <w:noProof/>
            <w:webHidden/>
          </w:rPr>
          <w:fldChar w:fldCharType="separate"/>
        </w:r>
        <w:r w:rsidR="00FD6578">
          <w:rPr>
            <w:noProof/>
            <w:webHidden/>
          </w:rPr>
          <w:t>13</w:t>
        </w:r>
        <w:r w:rsidR="00B94FAF">
          <w:rPr>
            <w:noProof/>
            <w:webHidden/>
          </w:rPr>
          <w:fldChar w:fldCharType="end"/>
        </w:r>
      </w:hyperlink>
    </w:p>
    <w:p w14:paraId="74582A46" w14:textId="2D3A80B5" w:rsidR="00B94FAF" w:rsidRDefault="004E6AE7">
      <w:pPr>
        <w:pStyle w:val="TOC4"/>
        <w:tabs>
          <w:tab w:val="right" w:leader="dot" w:pos="8303"/>
        </w:tabs>
        <w:rPr>
          <w:rFonts w:asciiTheme="minorHAnsi" w:eastAsiaTheme="minorEastAsia"/>
          <w:noProof/>
          <w:color w:val="auto"/>
          <w:sz w:val="22"/>
          <w:lang w:val="en-NZ" w:eastAsia="en-NZ"/>
        </w:rPr>
      </w:pPr>
      <w:hyperlink w:anchor="_Toc487112604" w:history="1">
        <w:r w:rsidR="00B94FAF" w:rsidRPr="00A64DD5">
          <w:rPr>
            <w:rStyle w:val="Hyperlink"/>
            <w:noProof/>
          </w:rPr>
          <w:t>Section 5: Declaration</w:t>
        </w:r>
        <w:r w:rsidR="00B94FAF">
          <w:rPr>
            <w:noProof/>
            <w:webHidden/>
          </w:rPr>
          <w:tab/>
        </w:r>
        <w:r w:rsidR="00B94FAF">
          <w:rPr>
            <w:noProof/>
            <w:webHidden/>
          </w:rPr>
          <w:fldChar w:fldCharType="begin"/>
        </w:r>
        <w:r w:rsidR="00B94FAF">
          <w:rPr>
            <w:noProof/>
            <w:webHidden/>
          </w:rPr>
          <w:instrText xml:space="preserve"> PAGEREF _Toc487112604 \h </w:instrText>
        </w:r>
        <w:r w:rsidR="00B94FAF">
          <w:rPr>
            <w:noProof/>
            <w:webHidden/>
          </w:rPr>
        </w:r>
        <w:r w:rsidR="00B94FAF">
          <w:rPr>
            <w:noProof/>
            <w:webHidden/>
          </w:rPr>
          <w:fldChar w:fldCharType="separate"/>
        </w:r>
        <w:r w:rsidR="00FD6578">
          <w:rPr>
            <w:noProof/>
            <w:webHidden/>
          </w:rPr>
          <w:t>15</w:t>
        </w:r>
        <w:r w:rsidR="00B94FAF">
          <w:rPr>
            <w:noProof/>
            <w:webHidden/>
          </w:rPr>
          <w:fldChar w:fldCharType="end"/>
        </w:r>
      </w:hyperlink>
    </w:p>
    <w:p w14:paraId="755AB690" w14:textId="31558FAC" w:rsidR="00B94FAF" w:rsidRDefault="004E6AE7">
      <w:pPr>
        <w:pStyle w:val="TOC4"/>
        <w:tabs>
          <w:tab w:val="right" w:leader="dot" w:pos="8303"/>
        </w:tabs>
        <w:rPr>
          <w:rFonts w:asciiTheme="minorHAnsi" w:eastAsiaTheme="minorEastAsia"/>
          <w:noProof/>
          <w:color w:val="auto"/>
          <w:sz w:val="22"/>
          <w:lang w:val="en-NZ" w:eastAsia="en-NZ"/>
        </w:rPr>
      </w:pPr>
      <w:hyperlink w:anchor="_Toc487112605" w:history="1">
        <w:r w:rsidR="00B94FAF" w:rsidRPr="00A64DD5">
          <w:rPr>
            <w:rStyle w:val="Hyperlink"/>
            <w:noProof/>
          </w:rPr>
          <w:t>Appendix 1 - Te Puni Kōkiri Regional Offices</w:t>
        </w:r>
      </w:hyperlink>
    </w:p>
    <w:p w14:paraId="341AAB53" w14:textId="3A758B02" w:rsidR="00B94FAF" w:rsidRDefault="004E6AE7">
      <w:pPr>
        <w:pStyle w:val="TOC4"/>
        <w:tabs>
          <w:tab w:val="right" w:leader="dot" w:pos="8303"/>
        </w:tabs>
        <w:rPr>
          <w:rFonts w:asciiTheme="minorHAnsi" w:eastAsiaTheme="minorEastAsia"/>
          <w:noProof/>
          <w:color w:val="auto"/>
          <w:sz w:val="22"/>
          <w:lang w:val="en-NZ" w:eastAsia="en-NZ"/>
        </w:rPr>
      </w:pPr>
      <w:hyperlink w:anchor="_Toc487112606" w:history="1">
        <w:r w:rsidR="00B94FAF" w:rsidRPr="00A64DD5">
          <w:rPr>
            <w:rStyle w:val="Hyperlink"/>
            <w:noProof/>
          </w:rPr>
          <w:t>Appendix 2 – Risk Management Heat Map</w:t>
        </w:r>
      </w:hyperlink>
    </w:p>
    <w:p w14:paraId="7BFDB6A3" w14:textId="1BCFF5BE" w:rsidR="00FD0964" w:rsidRPr="0037647B" w:rsidRDefault="00FD0964" w:rsidP="006A5C78">
      <w:pPr>
        <w:pStyle w:val="MemoLine"/>
        <w:sectPr w:rsidR="00FD0964" w:rsidRPr="0037647B" w:rsidSect="00163BB4">
          <w:headerReference w:type="even" r:id="rId14"/>
          <w:headerReference w:type="default" r:id="rId15"/>
          <w:footerReference w:type="default" r:id="rId16"/>
          <w:headerReference w:type="first" r:id="rId17"/>
          <w:pgSz w:w="11907" w:h="16840" w:code="9"/>
          <w:pgMar w:top="1440" w:right="1797" w:bottom="1440" w:left="1797" w:header="720" w:footer="720" w:gutter="0"/>
          <w:pgNumType w:fmt="lowerRoman" w:start="1"/>
          <w:cols w:space="720"/>
          <w:docGrid w:linePitch="360"/>
        </w:sectPr>
      </w:pPr>
      <w:r w:rsidRPr="0037647B">
        <w:fldChar w:fldCharType="end"/>
      </w:r>
    </w:p>
    <w:p w14:paraId="4F547EFA" w14:textId="25C8A79A" w:rsidR="00FD0964" w:rsidRPr="0037647B" w:rsidRDefault="00FD0964" w:rsidP="006A5C78">
      <w:pPr>
        <w:pStyle w:val="Heading4"/>
      </w:pPr>
      <w:bookmarkStart w:id="2" w:name="_Toc486596424"/>
      <w:bookmarkStart w:id="3" w:name="_Toc487112600"/>
      <w:bookmarkStart w:id="4" w:name="_fs_WRhys2Ag3EadFEV82knxLA"/>
      <w:bookmarkStart w:id="5" w:name="_fs_a61P6y29Lg0CU2q9MSMTtIA"/>
      <w:bookmarkStart w:id="6" w:name="_fs_NpSUhw82QUWqj7JFwEHmA"/>
      <w:bookmarkStart w:id="7" w:name="_Toc486498054"/>
      <w:bookmarkStart w:id="8" w:name="_fs_NwiXR3PlCEiDhyZSt63prA"/>
      <w:bookmarkEnd w:id="0"/>
      <w:bookmarkEnd w:id="1"/>
      <w:r w:rsidRPr="0037647B">
        <w:lastRenderedPageBreak/>
        <w:t xml:space="preserve">Section 1: Important information </w:t>
      </w:r>
      <w:r w:rsidR="007E7FB1">
        <w:t xml:space="preserve">about </w:t>
      </w:r>
      <w:r w:rsidRPr="0037647B">
        <w:t>the Matariki Investment</w:t>
      </w:r>
      <w:bookmarkEnd w:id="2"/>
      <w:bookmarkEnd w:id="3"/>
    </w:p>
    <w:bookmarkEnd w:id="4"/>
    <w:p w14:paraId="77982F15"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13DE6534" w14:textId="77777777" w:rsidTr="006A5C78">
        <w:tc>
          <w:tcPr>
            <w:tcW w:w="1728" w:type="dxa"/>
            <w:shd w:val="clear" w:color="auto" w:fill="auto"/>
          </w:tcPr>
          <w:p w14:paraId="245338E8" w14:textId="77777777" w:rsidR="00FD0964" w:rsidRPr="0037647B" w:rsidRDefault="00FD0964" w:rsidP="006A5C78">
            <w:pPr>
              <w:pStyle w:val="Heading5"/>
              <w:numPr>
                <w:ilvl w:val="0"/>
                <w:numId w:val="42"/>
              </w:numPr>
              <w:ind w:left="5" w:hanging="5"/>
            </w:pPr>
            <w:bookmarkStart w:id="9" w:name="_Toc486491860"/>
            <w:bookmarkStart w:id="10" w:name="_Toc486492036"/>
            <w:bookmarkStart w:id="11" w:name="_Toc486492609"/>
            <w:bookmarkStart w:id="12" w:name="_fs_a5dYQUiYVi0ODgGM7gPCwg" w:colFirst="0" w:colLast="0"/>
            <w:r w:rsidRPr="0037647B">
              <w:t xml:space="preserve">The purpose of the </w:t>
            </w:r>
            <w:bookmarkEnd w:id="9"/>
            <w:bookmarkEnd w:id="10"/>
            <w:bookmarkEnd w:id="11"/>
            <w:r w:rsidRPr="0037647B">
              <w:t>Matariki Investment</w:t>
            </w:r>
          </w:p>
        </w:tc>
        <w:tc>
          <w:tcPr>
            <w:tcW w:w="6725" w:type="dxa"/>
            <w:shd w:val="clear" w:color="auto" w:fill="auto"/>
          </w:tcPr>
          <w:p w14:paraId="27BAF4EC" w14:textId="77777777" w:rsidR="00FD0964" w:rsidRPr="001263FD" w:rsidRDefault="00FD0964" w:rsidP="006A5C78">
            <w:pPr>
              <w:ind w:right="46"/>
              <w:rPr>
                <w:rFonts w:hAnsi="Calibri" w:cs="Arial"/>
                <w:szCs w:val="24"/>
              </w:rPr>
            </w:pPr>
            <w:r w:rsidRPr="001263FD">
              <w:rPr>
                <w:rFonts w:hAnsi="Calibri" w:cs="Arial"/>
                <w:szCs w:val="24"/>
              </w:rPr>
              <w:t>The Matariki Investment provides one off financial contributions</w:t>
            </w:r>
            <w:r>
              <w:rPr>
                <w:rFonts w:hAnsi="Calibri" w:cs="Arial"/>
                <w:szCs w:val="24"/>
              </w:rPr>
              <w:t xml:space="preserve"> </w:t>
            </w:r>
            <w:r w:rsidRPr="001263FD">
              <w:rPr>
                <w:rFonts w:hAnsi="Calibri" w:cs="Arial"/>
                <w:szCs w:val="24"/>
              </w:rPr>
              <w:t>to whānau, hapū, iwi and community groups toward Matariki celebratory events and activities.</w:t>
            </w:r>
          </w:p>
          <w:p w14:paraId="4A52D701" w14:textId="77777777" w:rsidR="00FD0964" w:rsidRPr="0037647B" w:rsidRDefault="00FD0964" w:rsidP="006A5C78">
            <w:pPr>
              <w:ind w:right="46"/>
              <w:rPr>
                <w:rFonts w:hAnsi="Calibri" w:cs="Arial"/>
                <w:szCs w:val="24"/>
              </w:rPr>
            </w:pPr>
          </w:p>
          <w:p w14:paraId="670F0FF6" w14:textId="77777777" w:rsidR="00FD0964" w:rsidRPr="0037647B" w:rsidRDefault="00FD0964" w:rsidP="006A5C78">
            <w:pPr>
              <w:ind w:right="46"/>
              <w:rPr>
                <w:rFonts w:hAnsi="Calibri" w:cs="Arial"/>
                <w:szCs w:val="24"/>
              </w:rPr>
            </w:pPr>
            <w:r w:rsidRPr="0037647B">
              <w:t>Events funded through the Matariki Investment must be held within the broad timetable of Matariki each year.  Events outside of this time or purpose are not eligible</w:t>
            </w:r>
            <w:r>
              <w:t>.</w:t>
            </w:r>
          </w:p>
          <w:p w14:paraId="47E43EF6" w14:textId="77777777" w:rsidR="00FD0964" w:rsidRPr="0037647B" w:rsidRDefault="00FD0964" w:rsidP="006A5C78">
            <w:pPr>
              <w:ind w:right="46"/>
              <w:rPr>
                <w:rFonts w:hAnsi="Calibri" w:cs="Arial"/>
                <w:szCs w:val="24"/>
              </w:rPr>
            </w:pPr>
          </w:p>
          <w:p w14:paraId="1A50411B" w14:textId="77777777" w:rsidR="00FD0964" w:rsidRPr="0037647B" w:rsidRDefault="00FD0964" w:rsidP="006A5C78">
            <w:pPr>
              <w:ind w:right="46"/>
              <w:rPr>
                <w:rFonts w:hAnsi="Calibri" w:cs="Arial"/>
                <w:szCs w:val="24"/>
              </w:rPr>
            </w:pPr>
            <w:r w:rsidRPr="0037647B">
              <w:rPr>
                <w:rFonts w:hAnsi="Calibri" w:cs="Arial"/>
                <w:szCs w:val="24"/>
              </w:rPr>
              <w:t xml:space="preserve">As it is a local level initiative, the Matariki Investment is administered through Te Puni Kōkiri regional offices. </w:t>
            </w:r>
          </w:p>
        </w:tc>
      </w:tr>
      <w:bookmarkEnd w:id="12"/>
    </w:tbl>
    <w:p w14:paraId="55DD3ECD"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09BE38B0" w14:textId="77777777" w:rsidTr="006A5C78">
        <w:tc>
          <w:tcPr>
            <w:tcW w:w="1728" w:type="dxa"/>
            <w:shd w:val="clear" w:color="auto" w:fill="auto"/>
          </w:tcPr>
          <w:p w14:paraId="23BF202E" w14:textId="77777777" w:rsidR="00FD0964" w:rsidRPr="0037647B" w:rsidRDefault="00FD0964" w:rsidP="006A5C78">
            <w:pPr>
              <w:pStyle w:val="Heading5"/>
              <w:numPr>
                <w:ilvl w:val="0"/>
                <w:numId w:val="42"/>
              </w:numPr>
              <w:ind w:left="5" w:hanging="5"/>
            </w:pPr>
            <w:bookmarkStart w:id="13" w:name="_fs_uLijKicOBkaNxdDxmbuUBQ" w:colFirst="0" w:colLast="0"/>
            <w:r w:rsidRPr="0037647B">
              <w:t>What we want to invest in</w:t>
            </w:r>
          </w:p>
        </w:tc>
        <w:tc>
          <w:tcPr>
            <w:tcW w:w="6725" w:type="dxa"/>
            <w:shd w:val="clear" w:color="auto" w:fill="auto"/>
          </w:tcPr>
          <w:p w14:paraId="76425927" w14:textId="77777777" w:rsidR="00FD0964" w:rsidRPr="0037647B" w:rsidRDefault="00FD0964" w:rsidP="006A5C78">
            <w:pPr>
              <w:pStyle w:val="BlockText"/>
              <w:rPr>
                <w:rFonts w:hAnsi="Calibri"/>
                <w:szCs w:val="24"/>
              </w:rPr>
            </w:pPr>
            <w:r>
              <w:rPr>
                <w:rFonts w:hAnsi="Calibri"/>
                <w:szCs w:val="24"/>
              </w:rPr>
              <w:t>Projects</w:t>
            </w:r>
            <w:r w:rsidRPr="0037647B">
              <w:rPr>
                <w:rFonts w:hAnsi="Calibri"/>
                <w:szCs w:val="24"/>
              </w:rPr>
              <w:t xml:space="preserve"> funded through the Matariki Investment are intended to encourage the:</w:t>
            </w:r>
          </w:p>
          <w:p w14:paraId="6A632234" w14:textId="77777777" w:rsidR="00FD0964" w:rsidRPr="0037647B" w:rsidRDefault="00FD0964" w:rsidP="006A5C78">
            <w:pPr>
              <w:pStyle w:val="BulletText1"/>
              <w:numPr>
                <w:ilvl w:val="0"/>
                <w:numId w:val="0"/>
              </w:numPr>
              <w:ind w:left="173"/>
              <w:rPr>
                <w:rFonts w:hAnsi="Calibri"/>
                <w:szCs w:val="24"/>
              </w:rPr>
            </w:pPr>
          </w:p>
          <w:p w14:paraId="78241A9A" w14:textId="24BAF1A9" w:rsidR="00FD0964" w:rsidRPr="00463010" w:rsidRDefault="00FD0964" w:rsidP="00163041">
            <w:pPr>
              <w:pStyle w:val="NumberedList1"/>
              <w:rPr>
                <w:rFonts w:hAnsi="Calibri" w:cs="Times New Roman"/>
                <w:szCs w:val="24"/>
              </w:rPr>
            </w:pPr>
            <w:r w:rsidRPr="00463010">
              <w:t>sharing of knowledge of Matariki, including mythology and modern day translation (mā</w:t>
            </w:r>
            <w:r w:rsidR="006A5C78">
              <w:t>tauranga)</w:t>
            </w:r>
          </w:p>
          <w:p w14:paraId="1C1D6D80" w14:textId="5E36C715" w:rsidR="00FD0964" w:rsidRPr="00463010" w:rsidRDefault="00FD0964" w:rsidP="00163041">
            <w:pPr>
              <w:pStyle w:val="NumberedList1"/>
            </w:pPr>
            <w:r w:rsidRPr="00463010">
              <w:t>creation of a learning environment for whānau Māori and embraces other cultures and nationalities (whā</w:t>
            </w:r>
            <w:r w:rsidR="006A5C78">
              <w:t>naungatanga)</w:t>
            </w:r>
          </w:p>
          <w:p w14:paraId="2FFE7C2D" w14:textId="5660FEBC" w:rsidR="00FD0964" w:rsidRPr="00463010" w:rsidRDefault="00FD0964" w:rsidP="00163041">
            <w:pPr>
              <w:pStyle w:val="NumberedList1"/>
            </w:pPr>
            <w:r w:rsidRPr="00463010">
              <w:t>provision of opportunity to participate in practical learning experiences, learning the tools and trade of tūpuna (mā</w:t>
            </w:r>
            <w:r w:rsidR="006A5C78">
              <w:t>tauranga)</w:t>
            </w:r>
          </w:p>
          <w:p w14:paraId="50EE986C" w14:textId="77777777" w:rsidR="00FD0964" w:rsidRPr="0037647B" w:rsidRDefault="00FD0964" w:rsidP="006A5C78">
            <w:pPr>
              <w:pStyle w:val="BulletText1"/>
              <w:numPr>
                <w:ilvl w:val="0"/>
                <w:numId w:val="0"/>
              </w:numPr>
              <w:rPr>
                <w:rFonts w:hAnsi="Calibri"/>
                <w:szCs w:val="24"/>
              </w:rPr>
            </w:pPr>
          </w:p>
          <w:p w14:paraId="6C5A4B69" w14:textId="6D7AED1C" w:rsidR="00FD0964" w:rsidRPr="0037647B" w:rsidRDefault="00FD0964" w:rsidP="006A5C78">
            <w:pPr>
              <w:rPr>
                <w:rFonts w:hAnsi="Calibri"/>
                <w:szCs w:val="24"/>
              </w:rPr>
            </w:pPr>
            <w:r w:rsidRPr="0037647B">
              <w:rPr>
                <w:rFonts w:hAnsi="Calibri"/>
                <w:szCs w:val="24"/>
              </w:rPr>
              <w:t xml:space="preserve">Our expectation is that </w:t>
            </w:r>
            <w:r>
              <w:rPr>
                <w:rFonts w:hAnsi="Calibri"/>
                <w:szCs w:val="24"/>
              </w:rPr>
              <w:t>projects</w:t>
            </w:r>
            <w:r w:rsidRPr="0037647B">
              <w:rPr>
                <w:rFonts w:hAnsi="Calibri"/>
                <w:szCs w:val="24"/>
              </w:rPr>
              <w:t xml:space="preserve"> funded under the Matariki Investment will contribute to the following </w:t>
            </w:r>
            <w:r w:rsidR="009A35CF">
              <w:rPr>
                <w:rFonts w:hAnsi="Calibri"/>
                <w:szCs w:val="24"/>
              </w:rPr>
              <w:t>focus areas</w:t>
            </w:r>
            <w:r w:rsidRPr="0037647B">
              <w:rPr>
                <w:rFonts w:hAnsi="Calibri"/>
                <w:szCs w:val="24"/>
              </w:rPr>
              <w:t>:</w:t>
            </w:r>
          </w:p>
          <w:p w14:paraId="5F0BF5BA" w14:textId="77777777" w:rsidR="00FD0964" w:rsidRPr="0037647B" w:rsidRDefault="00FD0964" w:rsidP="006A5C78">
            <w:pPr>
              <w:rPr>
                <w:rFonts w:hAnsi="Calibri"/>
                <w:szCs w:val="24"/>
              </w:rPr>
            </w:pPr>
          </w:p>
          <w:p w14:paraId="68DEC0B3" w14:textId="77777777" w:rsidR="00FD0964" w:rsidRPr="0037647B" w:rsidRDefault="00FD0964" w:rsidP="006A5C78">
            <w:pPr>
              <w:rPr>
                <w:rFonts w:hAnsi="Calibri"/>
                <w:szCs w:val="24"/>
              </w:rPr>
            </w:pPr>
            <w:r w:rsidRPr="0037647B">
              <w:rPr>
                <w:rFonts w:hAnsi="Calibri"/>
                <w:b/>
                <w:szCs w:val="24"/>
              </w:rPr>
              <w:t>Whanaketanga</w:t>
            </w:r>
            <w:r w:rsidRPr="0037647B">
              <w:rPr>
                <w:rFonts w:hAnsi="Calibri"/>
                <w:szCs w:val="24"/>
              </w:rPr>
              <w:t xml:space="preserve"> – partnerships in regional development.</w:t>
            </w:r>
          </w:p>
          <w:p w14:paraId="449394F4" w14:textId="77777777" w:rsidR="00FD0964" w:rsidRPr="0037647B" w:rsidRDefault="00FD0964" w:rsidP="006A5C78">
            <w:pPr>
              <w:rPr>
                <w:rFonts w:hAnsi="Calibri"/>
                <w:szCs w:val="24"/>
              </w:rPr>
            </w:pPr>
            <w:r w:rsidRPr="0037647B">
              <w:rPr>
                <w:rFonts w:hAnsi="Calibri"/>
                <w:b/>
                <w:szCs w:val="24"/>
              </w:rPr>
              <w:t>Whairawa</w:t>
            </w:r>
            <w:r w:rsidRPr="0037647B">
              <w:rPr>
                <w:rFonts w:hAnsi="Calibri"/>
                <w:szCs w:val="24"/>
              </w:rPr>
              <w:t xml:space="preserve"> – support for </w:t>
            </w:r>
            <w:r>
              <w:rPr>
                <w:rFonts w:hAnsi="Calibri"/>
                <w:szCs w:val="24"/>
              </w:rPr>
              <w:t>community based projects</w:t>
            </w:r>
            <w:r w:rsidRPr="0037647B">
              <w:rPr>
                <w:rFonts w:hAnsi="Calibri"/>
                <w:szCs w:val="24"/>
              </w:rPr>
              <w:t>, skills, learning and leadership.</w:t>
            </w:r>
          </w:p>
          <w:p w14:paraId="6CC62D21" w14:textId="77777777" w:rsidR="00FD0964" w:rsidRPr="0037647B" w:rsidRDefault="00FD0964" w:rsidP="006A5C78">
            <w:pPr>
              <w:pStyle w:val="BulletText1"/>
              <w:numPr>
                <w:ilvl w:val="0"/>
                <w:numId w:val="0"/>
              </w:numPr>
              <w:rPr>
                <w:rFonts w:hAnsi="Calibri"/>
                <w:szCs w:val="24"/>
              </w:rPr>
            </w:pPr>
            <w:r w:rsidRPr="0037647B">
              <w:rPr>
                <w:rFonts w:hAnsi="Calibri"/>
                <w:b/>
                <w:szCs w:val="24"/>
              </w:rPr>
              <w:t>Whakapapa</w:t>
            </w:r>
            <w:r w:rsidRPr="0037647B">
              <w:rPr>
                <w:rFonts w:hAnsi="Calibri"/>
                <w:szCs w:val="24"/>
              </w:rPr>
              <w:t xml:space="preserve"> – strengthening whakapapa and relationships through culture and Te Reo.</w:t>
            </w:r>
          </w:p>
        </w:tc>
      </w:tr>
      <w:bookmarkEnd w:id="13"/>
    </w:tbl>
    <w:p w14:paraId="6191686A" w14:textId="77777777" w:rsidR="00FD0964" w:rsidRPr="0037647B" w:rsidRDefault="00FD0964" w:rsidP="006A5C78">
      <w:pPr>
        <w:pStyle w:val="ContinuedBlockLine"/>
        <w:ind w:left="1728"/>
      </w:pPr>
    </w:p>
    <w:tbl>
      <w:tblPr>
        <w:tblW w:w="8453" w:type="dxa"/>
        <w:tblLayout w:type="fixed"/>
        <w:tblLook w:val="0000" w:firstRow="0" w:lastRow="0" w:firstColumn="0" w:lastColumn="0" w:noHBand="0" w:noVBand="0"/>
      </w:tblPr>
      <w:tblGrid>
        <w:gridCol w:w="1728"/>
        <w:gridCol w:w="6725"/>
      </w:tblGrid>
      <w:tr w:rsidR="00FD0964" w:rsidRPr="0037647B" w14:paraId="56609C8F" w14:textId="77777777" w:rsidTr="006A5C78">
        <w:tc>
          <w:tcPr>
            <w:tcW w:w="1728" w:type="dxa"/>
            <w:shd w:val="clear" w:color="auto" w:fill="auto"/>
          </w:tcPr>
          <w:p w14:paraId="225F985B" w14:textId="77777777" w:rsidR="00FD0964" w:rsidRPr="0037647B" w:rsidRDefault="00FD0964" w:rsidP="006A5C78">
            <w:pPr>
              <w:pStyle w:val="Heading5"/>
              <w:numPr>
                <w:ilvl w:val="0"/>
                <w:numId w:val="42"/>
              </w:numPr>
              <w:ind w:left="5" w:hanging="5"/>
            </w:pPr>
            <w:bookmarkStart w:id="14" w:name="_fs_SJM22VZ7tECwQtGiYOUsYg" w:colFirst="0" w:colLast="0"/>
            <w:r w:rsidRPr="0037647B">
              <w:t>What is funded</w:t>
            </w:r>
          </w:p>
        </w:tc>
        <w:tc>
          <w:tcPr>
            <w:tcW w:w="6725" w:type="dxa"/>
            <w:shd w:val="clear" w:color="auto" w:fill="auto"/>
          </w:tcPr>
          <w:p w14:paraId="48649979" w14:textId="77777777" w:rsidR="00FD0964" w:rsidRPr="00463010" w:rsidRDefault="00FD0964" w:rsidP="006A5C78">
            <w:pPr>
              <w:pStyle w:val="BlockText"/>
            </w:pPr>
            <w:r w:rsidRPr="00463010">
              <w:t>Funding can be used to support the provision of services to enable the delivery of an event highlighting and celebrating Matariki.</w:t>
            </w:r>
          </w:p>
        </w:tc>
      </w:tr>
    </w:tbl>
    <w:bookmarkEnd w:id="14"/>
    <w:p w14:paraId="5362FF7A" w14:textId="77777777" w:rsidR="00FD0964" w:rsidRDefault="00FD0964" w:rsidP="006A5C78">
      <w:pPr>
        <w:pStyle w:val="ContinuedBlockLine"/>
      </w:pPr>
      <w:r>
        <w:t>Continued on next page</w:t>
      </w:r>
    </w:p>
    <w:p w14:paraId="17EFC9E2" w14:textId="766F6F12" w:rsidR="00FD0964" w:rsidRDefault="00245363" w:rsidP="006A5C78">
      <w:pPr>
        <w:pStyle w:val="MapTitleContinued"/>
        <w:rPr>
          <w:b w:val="0"/>
          <w:sz w:val="24"/>
        </w:rPr>
      </w:pPr>
      <w:fldSimple w:instr="STYLEREF  &quot;Map Title&quot;  \* MERGEFORMAT ">
        <w:r w:rsidR="00FD0964" w:rsidRPr="00315ABC">
          <w:rPr>
            <w:rFonts w:hAnsi="Calibri"/>
            <w:bCs/>
            <w:noProof/>
            <w:lang w:val="en-US"/>
          </w:rPr>
          <w:t xml:space="preserve">Section 1: Important information </w:t>
        </w:r>
        <w:r w:rsidR="007E7FB1">
          <w:rPr>
            <w:rFonts w:hAnsi="Calibri"/>
            <w:bCs/>
            <w:noProof/>
            <w:lang w:val="en-US"/>
          </w:rPr>
          <w:t>about</w:t>
        </w:r>
        <w:r w:rsidR="00FD0964" w:rsidRPr="00315ABC">
          <w:rPr>
            <w:rFonts w:hAnsi="Calibri"/>
            <w:bCs/>
            <w:noProof/>
            <w:lang w:val="en-US"/>
          </w:rPr>
          <w:t xml:space="preserve"> </w:t>
        </w:r>
        <w:r w:rsidR="00FD0964" w:rsidRPr="00315ABC">
          <w:rPr>
            <w:noProof/>
          </w:rPr>
          <w:t>the Matariki Investment</w:t>
        </w:r>
      </w:fldSimple>
      <w:r w:rsidR="00FD0964" w:rsidRPr="00315ABC">
        <w:rPr>
          <w:sz w:val="24"/>
        </w:rPr>
        <w:t xml:space="preserve">, </w:t>
      </w:r>
      <w:r w:rsidR="00FD0964" w:rsidRPr="00315ABC">
        <w:rPr>
          <w:b w:val="0"/>
          <w:sz w:val="24"/>
        </w:rPr>
        <w:t>Continued</w:t>
      </w:r>
    </w:p>
    <w:p w14:paraId="65209F6B" w14:textId="77777777" w:rsidR="00FD0964" w:rsidRPr="00315ABC" w:rsidRDefault="00FD0964" w:rsidP="006A5C78">
      <w:pPr>
        <w:pStyle w:val="ContinuedBlockLine"/>
        <w:ind w:left="1728"/>
      </w:pPr>
    </w:p>
    <w:tbl>
      <w:tblPr>
        <w:tblpPr w:leftFromText="180" w:rightFromText="180" w:vertAnchor="text" w:horzAnchor="margin" w:tblpY="31"/>
        <w:tblW w:w="8453" w:type="dxa"/>
        <w:tblLayout w:type="fixed"/>
        <w:tblLook w:val="0000" w:firstRow="0" w:lastRow="0" w:firstColumn="0" w:lastColumn="0" w:noHBand="0" w:noVBand="0"/>
      </w:tblPr>
      <w:tblGrid>
        <w:gridCol w:w="1728"/>
        <w:gridCol w:w="6725"/>
      </w:tblGrid>
      <w:tr w:rsidR="00FD0964" w:rsidRPr="0037647B" w14:paraId="7E95EE95" w14:textId="77777777" w:rsidTr="006A5C78">
        <w:tc>
          <w:tcPr>
            <w:tcW w:w="1728" w:type="dxa"/>
            <w:shd w:val="clear" w:color="auto" w:fill="auto"/>
          </w:tcPr>
          <w:p w14:paraId="2F90AE2E" w14:textId="77D6D29E" w:rsidR="00FD0964" w:rsidRPr="0037647B" w:rsidRDefault="00FD0964" w:rsidP="00463791">
            <w:pPr>
              <w:pStyle w:val="Heading5"/>
              <w:numPr>
                <w:ilvl w:val="0"/>
                <w:numId w:val="42"/>
              </w:numPr>
              <w:ind w:left="5" w:hanging="5"/>
            </w:pPr>
            <w:bookmarkStart w:id="15" w:name="_fs_dnxmOpjmjkm92EoXQ4EEjA" w:colFirst="0" w:colLast="0"/>
            <w:r w:rsidRPr="0037647B">
              <w:t xml:space="preserve">What </w:t>
            </w:r>
            <w:r w:rsidR="00463791">
              <w:t>is not funded</w:t>
            </w:r>
          </w:p>
        </w:tc>
        <w:tc>
          <w:tcPr>
            <w:tcW w:w="6725" w:type="dxa"/>
            <w:shd w:val="clear" w:color="auto" w:fill="auto"/>
          </w:tcPr>
          <w:p w14:paraId="5C76DA2C" w14:textId="77777777" w:rsidR="00FD0964" w:rsidRPr="0037647B" w:rsidRDefault="00FD0964" w:rsidP="006A5C78">
            <w:pPr>
              <w:pStyle w:val="BulletText1"/>
              <w:numPr>
                <w:ilvl w:val="0"/>
                <w:numId w:val="0"/>
              </w:numPr>
              <w:ind w:left="173" w:hanging="173"/>
            </w:pPr>
            <w:r w:rsidRPr="0037647B">
              <w:t>Funding cannot be used to pay for:</w:t>
            </w:r>
          </w:p>
          <w:p w14:paraId="569CC46B" w14:textId="77777777" w:rsidR="00FD0964" w:rsidRPr="0037647B" w:rsidRDefault="00FD0964" w:rsidP="006A5C78">
            <w:pPr>
              <w:pStyle w:val="BulletText1"/>
            </w:pPr>
            <w:r w:rsidRPr="0037647B">
              <w:t xml:space="preserve">retrospective events and activities </w:t>
            </w:r>
          </w:p>
          <w:p w14:paraId="57280F11" w14:textId="056E40FD" w:rsidR="00FD0964" w:rsidRPr="0037647B" w:rsidRDefault="00FD0964" w:rsidP="006A5C78">
            <w:pPr>
              <w:pStyle w:val="BulletText1"/>
            </w:pPr>
            <w:r w:rsidRPr="0037647B">
              <w:t>co</w:t>
            </w:r>
            <w:r w:rsidR="00463791">
              <w:t>nsultant costs, event m</w:t>
            </w:r>
            <w:r w:rsidRPr="0037647B">
              <w:t xml:space="preserve">anagement costs </w:t>
            </w:r>
          </w:p>
          <w:p w14:paraId="36D6E2FB" w14:textId="77777777" w:rsidR="00FD0964" w:rsidRPr="0037647B" w:rsidRDefault="00FD0964" w:rsidP="006A5C78">
            <w:pPr>
              <w:pStyle w:val="BulletText1"/>
            </w:pPr>
            <w:r w:rsidRPr="0037647B">
              <w:t xml:space="preserve">international travel and accommodation </w:t>
            </w:r>
          </w:p>
          <w:p w14:paraId="6CCE8EEC" w14:textId="3D593F5E" w:rsidR="00FD0964" w:rsidRPr="006A5C78" w:rsidRDefault="00FD0964" w:rsidP="006A5C78">
            <w:pPr>
              <w:pStyle w:val="BulletText1"/>
            </w:pPr>
            <w:r w:rsidRPr="0037647B">
              <w:t xml:space="preserve">medical bills, </w:t>
            </w:r>
            <w:r>
              <w:t>court</w:t>
            </w:r>
            <w:r w:rsidRPr="0037647B">
              <w:t xml:space="preserve"> costs, </w:t>
            </w:r>
            <w:r w:rsidRPr="006A5C78">
              <w:t xml:space="preserve">administration costs (except those identified </w:t>
            </w:r>
            <w:r w:rsidRPr="00BA3A78">
              <w:t xml:space="preserve">in </w:t>
            </w:r>
            <w:r w:rsidRPr="00BA3A78">
              <w:rPr>
                <w:b/>
              </w:rPr>
              <w:t xml:space="preserve">section </w:t>
            </w:r>
            <w:r w:rsidR="006A5C78" w:rsidRPr="00BA3A78">
              <w:rPr>
                <w:b/>
              </w:rPr>
              <w:t>26</w:t>
            </w:r>
            <w:r w:rsidRPr="00BA3A78">
              <w:t xml:space="preserve">) </w:t>
            </w:r>
          </w:p>
          <w:p w14:paraId="4B4DE879" w14:textId="77777777" w:rsidR="00FD0964" w:rsidRPr="006A5C78" w:rsidRDefault="00FD0964" w:rsidP="006A5C78">
            <w:pPr>
              <w:pStyle w:val="BulletText1"/>
            </w:pPr>
            <w:r w:rsidRPr="006A5C78">
              <w:t>payment of existing debts</w:t>
            </w:r>
          </w:p>
          <w:p w14:paraId="06DC43CD" w14:textId="77777777" w:rsidR="00FD0964" w:rsidRPr="0037647B" w:rsidRDefault="00FD0964" w:rsidP="006A5C78">
            <w:pPr>
              <w:pStyle w:val="BulletText1"/>
            </w:pPr>
            <w:r w:rsidRPr="0037647B">
              <w:t>business ventures</w:t>
            </w:r>
          </w:p>
          <w:p w14:paraId="4B21BAC8" w14:textId="77777777" w:rsidR="00FD0964" w:rsidRDefault="00FD0964" w:rsidP="006A5C78">
            <w:pPr>
              <w:pStyle w:val="BulletText1"/>
            </w:pPr>
            <w:r w:rsidRPr="0037647B">
              <w:t>items of a capital nature including buildings and vehicles</w:t>
            </w:r>
          </w:p>
          <w:p w14:paraId="6807640B" w14:textId="77777777" w:rsidR="00FD0964" w:rsidRPr="0037647B" w:rsidRDefault="00FD0964" w:rsidP="006A5C78">
            <w:pPr>
              <w:pStyle w:val="BulletText1"/>
            </w:pPr>
            <w:r>
              <w:t>events that have a political component or purpose.</w:t>
            </w:r>
          </w:p>
        </w:tc>
      </w:tr>
      <w:bookmarkEnd w:id="15"/>
    </w:tbl>
    <w:p w14:paraId="58EEBC3E" w14:textId="77777777" w:rsidR="00FD0964" w:rsidRPr="00315ABC" w:rsidRDefault="00FD0964" w:rsidP="006A5C78">
      <w:pPr>
        <w:pStyle w:val="BlockLine"/>
        <w:ind w:left="1728"/>
      </w:pPr>
    </w:p>
    <w:tbl>
      <w:tblPr>
        <w:tblpPr w:leftFromText="180" w:rightFromText="180" w:vertAnchor="text" w:horzAnchor="margin" w:tblpY="157"/>
        <w:tblW w:w="8453" w:type="dxa"/>
        <w:tblLayout w:type="fixed"/>
        <w:tblLook w:val="0000" w:firstRow="0" w:lastRow="0" w:firstColumn="0" w:lastColumn="0" w:noHBand="0" w:noVBand="0"/>
      </w:tblPr>
      <w:tblGrid>
        <w:gridCol w:w="1728"/>
        <w:gridCol w:w="6725"/>
      </w:tblGrid>
      <w:tr w:rsidR="00FD0964" w:rsidRPr="0037647B" w14:paraId="1EDC006B" w14:textId="77777777" w:rsidTr="006A5C78">
        <w:tc>
          <w:tcPr>
            <w:tcW w:w="1728" w:type="dxa"/>
            <w:shd w:val="clear" w:color="auto" w:fill="auto"/>
          </w:tcPr>
          <w:p w14:paraId="59B888F0" w14:textId="77777777" w:rsidR="00FD0964" w:rsidRPr="0037647B" w:rsidRDefault="00FD0964" w:rsidP="006A5C78">
            <w:pPr>
              <w:pStyle w:val="Heading5"/>
              <w:numPr>
                <w:ilvl w:val="0"/>
                <w:numId w:val="42"/>
              </w:numPr>
              <w:ind w:left="5" w:hanging="5"/>
            </w:pPr>
            <w:bookmarkStart w:id="16" w:name="_fs_hC1bUrPjrE6DHBFsqgIrQw" w:colFirst="0" w:colLast="0"/>
            <w:r w:rsidRPr="0037647B">
              <w:t>Who can apply for funding?</w:t>
            </w:r>
          </w:p>
        </w:tc>
        <w:tc>
          <w:tcPr>
            <w:tcW w:w="6725" w:type="dxa"/>
            <w:shd w:val="clear" w:color="auto" w:fill="auto"/>
          </w:tcPr>
          <w:p w14:paraId="176A470A" w14:textId="77777777" w:rsidR="00FD0964" w:rsidRPr="0037647B" w:rsidRDefault="00FD0964" w:rsidP="006A5C78">
            <w:pPr>
              <w:pStyle w:val="BulletText1"/>
              <w:numPr>
                <w:ilvl w:val="0"/>
                <w:numId w:val="0"/>
              </w:numPr>
              <w:ind w:left="173" w:hanging="173"/>
            </w:pPr>
            <w:r w:rsidRPr="0037647B">
              <w:t>You can apply for funding if:</w:t>
            </w:r>
          </w:p>
          <w:p w14:paraId="63341B07" w14:textId="77777777" w:rsidR="00FD0964" w:rsidRPr="0037647B" w:rsidRDefault="00FD0964" w:rsidP="006A5C78">
            <w:pPr>
              <w:pStyle w:val="BulletText1"/>
            </w:pPr>
            <w:r w:rsidRPr="0037647B">
              <w:t xml:space="preserve">you are a legal entity or your application is made under the umbrella of a legal entity based in New Zealand </w:t>
            </w:r>
          </w:p>
          <w:p w14:paraId="60FDD7EC" w14:textId="77777777" w:rsidR="00FD0964" w:rsidRPr="0037647B" w:rsidRDefault="00FD0964" w:rsidP="006A5C78">
            <w:pPr>
              <w:pStyle w:val="BulletText1"/>
            </w:pPr>
            <w:r w:rsidRPr="0037647B">
              <w:t>all activities identified in your application will be based in New Zealand</w:t>
            </w:r>
          </w:p>
          <w:p w14:paraId="055166A8" w14:textId="77777777" w:rsidR="00FD0964" w:rsidRPr="0037647B" w:rsidRDefault="00FD0964" w:rsidP="006A5C78">
            <w:pPr>
              <w:pStyle w:val="BulletText1"/>
            </w:pPr>
            <w:r w:rsidRPr="0037647B">
              <w:t xml:space="preserve">you have not received funding for another application under this fund in the current financial year. </w:t>
            </w:r>
          </w:p>
        </w:tc>
      </w:tr>
      <w:bookmarkEnd w:id="16"/>
    </w:tbl>
    <w:p w14:paraId="7908C3FD" w14:textId="77777777" w:rsidR="00FD0964" w:rsidRDefault="00FD0964" w:rsidP="006A5C78">
      <w:pPr>
        <w:pStyle w:val="ContinuedBlockLine"/>
        <w:ind w:left="1728"/>
      </w:pPr>
    </w:p>
    <w:tbl>
      <w:tblPr>
        <w:tblpPr w:leftFromText="180" w:rightFromText="180" w:vertAnchor="text" w:horzAnchor="margin" w:tblpY="99"/>
        <w:tblW w:w="8453" w:type="dxa"/>
        <w:tblLayout w:type="fixed"/>
        <w:tblLook w:val="0000" w:firstRow="0" w:lastRow="0" w:firstColumn="0" w:lastColumn="0" w:noHBand="0" w:noVBand="0"/>
      </w:tblPr>
      <w:tblGrid>
        <w:gridCol w:w="1728"/>
        <w:gridCol w:w="6725"/>
      </w:tblGrid>
      <w:tr w:rsidR="00FD0964" w:rsidRPr="0037647B" w14:paraId="67374CB1" w14:textId="77777777" w:rsidTr="006A5C78">
        <w:tc>
          <w:tcPr>
            <w:tcW w:w="1728" w:type="dxa"/>
            <w:shd w:val="clear" w:color="auto" w:fill="auto"/>
          </w:tcPr>
          <w:p w14:paraId="6053A6D0" w14:textId="77777777" w:rsidR="00FD0964" w:rsidRPr="0037647B" w:rsidRDefault="00FD0964" w:rsidP="006A5C78">
            <w:pPr>
              <w:pStyle w:val="Heading5"/>
              <w:numPr>
                <w:ilvl w:val="0"/>
                <w:numId w:val="42"/>
              </w:numPr>
              <w:ind w:left="5" w:hanging="5"/>
            </w:pPr>
            <w:bookmarkStart w:id="17" w:name="_fs_Uu4KVBsmUWfBvu73PynDg" w:colFirst="0" w:colLast="0"/>
            <w:r w:rsidRPr="0037647B">
              <w:t>Who cannot apply for funding</w:t>
            </w:r>
          </w:p>
        </w:tc>
        <w:tc>
          <w:tcPr>
            <w:tcW w:w="6725" w:type="dxa"/>
            <w:shd w:val="clear" w:color="auto" w:fill="auto"/>
          </w:tcPr>
          <w:p w14:paraId="0433549B" w14:textId="77777777" w:rsidR="00FD0964" w:rsidRPr="0037647B" w:rsidRDefault="00FD0964" w:rsidP="006A5C78">
            <w:pPr>
              <w:pStyle w:val="BulletText1"/>
              <w:numPr>
                <w:ilvl w:val="0"/>
                <w:numId w:val="0"/>
              </w:numPr>
            </w:pPr>
            <w:r w:rsidRPr="0037647B">
              <w:t>You cannot apply for funding if you are:</w:t>
            </w:r>
          </w:p>
          <w:p w14:paraId="40416605" w14:textId="77777777" w:rsidR="00FD0964" w:rsidRPr="0037647B" w:rsidRDefault="00FD0964" w:rsidP="006A5C78">
            <w:pPr>
              <w:pStyle w:val="BulletText1"/>
            </w:pPr>
            <w:r w:rsidRPr="0037647B">
              <w:t xml:space="preserve">an entity established or governed by the State Sector Act 1988, the Crown Entities Act 2004, the New Zealand Public Health and Disability Act 2000, the Crown Research Institutes Act 1992, the Local Government Act 2002 or an entity that is at least 50% owned by one or more of these entities </w:t>
            </w:r>
          </w:p>
          <w:p w14:paraId="27F3B1FF" w14:textId="77777777" w:rsidR="00FD0964" w:rsidRPr="0037647B" w:rsidRDefault="00FD0964" w:rsidP="006A5C78">
            <w:pPr>
              <w:pStyle w:val="BulletText1"/>
            </w:pPr>
            <w:r w:rsidRPr="0037647B">
              <w:t>an overseas group or organisation</w:t>
            </w:r>
          </w:p>
          <w:p w14:paraId="4B0057DB" w14:textId="77777777" w:rsidR="00FD0964" w:rsidRPr="0037647B" w:rsidRDefault="00FD0964" w:rsidP="006A5C78">
            <w:pPr>
              <w:pStyle w:val="BulletText1"/>
            </w:pPr>
            <w:r w:rsidRPr="0037647B">
              <w:t>currently receiving funding under another Te Puni Kōkiri contract (or multiple) and have overdue reports, your application may not be considered.</w:t>
            </w:r>
          </w:p>
        </w:tc>
      </w:tr>
      <w:bookmarkEnd w:id="17"/>
    </w:tbl>
    <w:p w14:paraId="4F85FDDD" w14:textId="77777777" w:rsidR="00FD0964" w:rsidRDefault="00FD0964" w:rsidP="006A5C78">
      <w:pPr>
        <w:pStyle w:val="ContinuedBlockLine"/>
        <w:ind w:left="1728"/>
      </w:pPr>
    </w:p>
    <w:tbl>
      <w:tblPr>
        <w:tblW w:w="8453" w:type="dxa"/>
        <w:tblLayout w:type="fixed"/>
        <w:tblLook w:val="0000" w:firstRow="0" w:lastRow="0" w:firstColumn="0" w:lastColumn="0" w:noHBand="0" w:noVBand="0"/>
      </w:tblPr>
      <w:tblGrid>
        <w:gridCol w:w="1728"/>
        <w:gridCol w:w="6725"/>
      </w:tblGrid>
      <w:tr w:rsidR="00FD0964" w:rsidRPr="0037647B" w14:paraId="673BB50D" w14:textId="77777777" w:rsidTr="006A5C78">
        <w:tc>
          <w:tcPr>
            <w:tcW w:w="1728" w:type="dxa"/>
            <w:shd w:val="clear" w:color="auto" w:fill="auto"/>
          </w:tcPr>
          <w:p w14:paraId="6268DFC6" w14:textId="77777777" w:rsidR="00FD0964" w:rsidRPr="0037647B" w:rsidRDefault="00FD0964" w:rsidP="006A5C78">
            <w:pPr>
              <w:pStyle w:val="Heading5"/>
              <w:numPr>
                <w:ilvl w:val="0"/>
                <w:numId w:val="42"/>
              </w:numPr>
              <w:ind w:left="5" w:hanging="5"/>
            </w:pPr>
            <w:bookmarkStart w:id="18" w:name="_Toc486491866"/>
            <w:bookmarkStart w:id="19" w:name="_Toc486492042"/>
            <w:bookmarkStart w:id="20" w:name="_Toc486492615"/>
            <w:bookmarkStart w:id="21" w:name="_fs_tSQPNEPHzUK7xvn1UjpLlQ" w:colFirst="0" w:colLast="0"/>
            <w:r w:rsidRPr="0037647B">
              <w:t>Key timings to note</w:t>
            </w:r>
            <w:bookmarkEnd w:id="18"/>
            <w:bookmarkEnd w:id="19"/>
            <w:bookmarkEnd w:id="20"/>
          </w:p>
        </w:tc>
        <w:tc>
          <w:tcPr>
            <w:tcW w:w="6725" w:type="dxa"/>
            <w:shd w:val="clear" w:color="auto" w:fill="auto"/>
          </w:tcPr>
          <w:p w14:paraId="6C5D9C9F" w14:textId="77777777" w:rsidR="00FD0964" w:rsidRPr="0037647B" w:rsidRDefault="00FD0964" w:rsidP="006A5C78">
            <w:pPr>
              <w:ind w:right="46"/>
              <w:rPr>
                <w:rFonts w:hAnsi="Calibri" w:cs="Arial"/>
                <w:szCs w:val="24"/>
              </w:rPr>
            </w:pPr>
            <w:r w:rsidRPr="0037647B">
              <w:t xml:space="preserve">Events funded through the Matariki Investment </w:t>
            </w:r>
            <w:r w:rsidRPr="00463010">
              <w:rPr>
                <w:b/>
              </w:rPr>
              <w:t>must be held within the broad timetable of Matariki each year</w:t>
            </w:r>
            <w:r w:rsidRPr="0037647B">
              <w:t>.  Events outside of this time or purpose are not eligible</w:t>
            </w:r>
            <w:r>
              <w:t>.</w:t>
            </w:r>
          </w:p>
          <w:p w14:paraId="5E4E7CF7" w14:textId="77777777" w:rsidR="00FD0964" w:rsidRDefault="00FD0964" w:rsidP="006A5C78">
            <w:pPr>
              <w:pStyle w:val="BlockText"/>
            </w:pPr>
          </w:p>
          <w:p w14:paraId="041CFDA7" w14:textId="77777777" w:rsidR="00FD0964" w:rsidRPr="0037647B" w:rsidRDefault="00FD0964" w:rsidP="006A5C78">
            <w:pPr>
              <w:pStyle w:val="BlockText"/>
            </w:pPr>
            <w:r>
              <w:t>It is important that y</w:t>
            </w:r>
            <w:r w:rsidRPr="0037647B">
              <w:t xml:space="preserve">our </w:t>
            </w:r>
            <w:r>
              <w:t xml:space="preserve">fully completed application, with all supporting documents, is </w:t>
            </w:r>
            <w:r w:rsidRPr="0037647B">
              <w:t xml:space="preserve">received no </w:t>
            </w:r>
            <w:r>
              <w:t>later</w:t>
            </w:r>
            <w:r w:rsidRPr="0037647B">
              <w:t xml:space="preserve"> than six weeks before the commencement date of Matariki.</w:t>
            </w:r>
          </w:p>
        </w:tc>
      </w:tr>
    </w:tbl>
    <w:bookmarkEnd w:id="21"/>
    <w:p w14:paraId="789D9534" w14:textId="77777777" w:rsidR="00FD0964" w:rsidRDefault="00FD0964" w:rsidP="006A5C78">
      <w:pPr>
        <w:pStyle w:val="ContinuedBlockLine"/>
      </w:pPr>
      <w:r>
        <w:t>Continued on next page</w:t>
      </w:r>
    </w:p>
    <w:p w14:paraId="5071D1CB" w14:textId="77777777" w:rsidR="00FD0964" w:rsidRDefault="00245363" w:rsidP="006A5C78">
      <w:pPr>
        <w:pStyle w:val="MapTitleContinued"/>
        <w:rPr>
          <w:b w:val="0"/>
          <w:sz w:val="24"/>
        </w:rPr>
      </w:pPr>
      <w:fldSimple w:instr="STYLEREF  &quot;Map Title&quot;  \* MERGEFORMAT ">
        <w:r w:rsidR="00FD0964" w:rsidRPr="008B482A">
          <w:rPr>
            <w:rFonts w:hAnsi="Calibri"/>
            <w:bCs/>
            <w:noProof/>
            <w:lang w:val="en-US"/>
          </w:rPr>
          <w:t xml:space="preserve">Section 1: Important information on </w:t>
        </w:r>
        <w:r w:rsidR="00FD0964" w:rsidRPr="008B482A">
          <w:rPr>
            <w:noProof/>
          </w:rPr>
          <w:t>the Matariki Investment</w:t>
        </w:r>
      </w:fldSimple>
      <w:r w:rsidR="00FD0964" w:rsidRPr="008B482A">
        <w:rPr>
          <w:sz w:val="24"/>
        </w:rPr>
        <w:t xml:space="preserve">, </w:t>
      </w:r>
      <w:r w:rsidR="00FD0964" w:rsidRPr="008B482A">
        <w:rPr>
          <w:b w:val="0"/>
          <w:sz w:val="24"/>
        </w:rPr>
        <w:t>Continued</w:t>
      </w:r>
    </w:p>
    <w:p w14:paraId="398A33C9" w14:textId="77777777" w:rsidR="00FD0964" w:rsidRPr="008B482A" w:rsidRDefault="00FD0964" w:rsidP="006A5C78">
      <w:pPr>
        <w:pStyle w:val="ContinuedBlockLine"/>
        <w:ind w:left="1728"/>
      </w:pPr>
    </w:p>
    <w:tbl>
      <w:tblPr>
        <w:tblW w:w="8453" w:type="dxa"/>
        <w:tblLayout w:type="fixed"/>
        <w:tblLook w:val="0000" w:firstRow="0" w:lastRow="0" w:firstColumn="0" w:lastColumn="0" w:noHBand="0" w:noVBand="0"/>
      </w:tblPr>
      <w:tblGrid>
        <w:gridCol w:w="1728"/>
        <w:gridCol w:w="6725"/>
      </w:tblGrid>
      <w:tr w:rsidR="00FD0964" w14:paraId="14A5DB5E" w14:textId="77777777" w:rsidTr="006A5C78">
        <w:tc>
          <w:tcPr>
            <w:tcW w:w="1728" w:type="dxa"/>
            <w:shd w:val="clear" w:color="auto" w:fill="auto"/>
          </w:tcPr>
          <w:p w14:paraId="05F17419" w14:textId="77777777" w:rsidR="00FD0964" w:rsidRDefault="00FD0964" w:rsidP="006A5C78">
            <w:pPr>
              <w:pStyle w:val="Heading5"/>
              <w:numPr>
                <w:ilvl w:val="0"/>
                <w:numId w:val="42"/>
              </w:numPr>
              <w:ind w:left="5" w:hanging="5"/>
            </w:pPr>
            <w:bookmarkStart w:id="22" w:name="_fs_uICa3YbLuES7aqsc1mOBA" w:colFirst="0" w:colLast="0"/>
            <w:r>
              <w:t>How to acknowledge Te Puni Kōkiri</w:t>
            </w:r>
          </w:p>
        </w:tc>
        <w:tc>
          <w:tcPr>
            <w:tcW w:w="6725" w:type="dxa"/>
            <w:shd w:val="clear" w:color="auto" w:fill="auto"/>
          </w:tcPr>
          <w:p w14:paraId="1AFFA0E7" w14:textId="77777777" w:rsidR="00FD0964" w:rsidRPr="00E62172" w:rsidRDefault="00FD0964" w:rsidP="006A5C78">
            <w:r w:rsidRPr="00E62172">
              <w:t xml:space="preserve">Te Puni Kōkiri must be acknowledged </w:t>
            </w:r>
            <w:r>
              <w:t>for</w:t>
            </w:r>
            <w:r w:rsidRPr="00E62172">
              <w:t xml:space="preserve"> its contribution when events are held, materials and resources are printed and also: </w:t>
            </w:r>
          </w:p>
          <w:p w14:paraId="5BCC6BC6" w14:textId="77777777" w:rsidR="00FD0964" w:rsidRPr="00E62172" w:rsidRDefault="00FD0964" w:rsidP="006A5C78">
            <w:pPr>
              <w:pStyle w:val="BulletText1"/>
            </w:pPr>
            <w:r w:rsidRPr="00E62172">
              <w:t>Te Puni Kōkiri staff must be given the opportunity to participate in the event or activity</w:t>
            </w:r>
          </w:p>
          <w:p w14:paraId="4C4F6B10" w14:textId="77777777" w:rsidR="00FD0964" w:rsidRPr="00E62172" w:rsidRDefault="00FD0964" w:rsidP="006A5C78">
            <w:pPr>
              <w:pStyle w:val="BulletText1"/>
            </w:pPr>
            <w:r w:rsidRPr="00E62172">
              <w:t>Te Puni Kōkiri Communication Team must be consulted on press releases and Te Puni Kōkiri logo placement</w:t>
            </w:r>
          </w:p>
          <w:p w14:paraId="370D411F" w14:textId="77777777" w:rsidR="007F6967" w:rsidRDefault="00FD0964" w:rsidP="007F6967">
            <w:pPr>
              <w:pStyle w:val="BulletText1"/>
            </w:pPr>
            <w:r>
              <w:t>e</w:t>
            </w:r>
            <w:r w:rsidRPr="00E62172">
              <w:t>vents and activities must be submitted to Rauika</w:t>
            </w:r>
          </w:p>
          <w:p w14:paraId="1DCB2061" w14:textId="7056BCF5" w:rsidR="00FD0964" w:rsidRDefault="004E6AE7" w:rsidP="007F6967">
            <w:pPr>
              <w:pStyle w:val="BulletText1"/>
              <w:numPr>
                <w:ilvl w:val="0"/>
                <w:numId w:val="0"/>
              </w:numPr>
              <w:ind w:left="173"/>
            </w:pPr>
            <w:hyperlink r:id="rId18" w:history="1">
              <w:r w:rsidR="007F6967" w:rsidRPr="00E22662">
                <w:rPr>
                  <w:rStyle w:val="Hyperlink"/>
                </w:rPr>
                <w:t>http://www.tpk.govt.nz/en/rauika</w:t>
              </w:r>
            </w:hyperlink>
            <w:r w:rsidR="007F6967">
              <w:t xml:space="preserve"> t</w:t>
            </w:r>
            <w:r w:rsidR="00FD0964" w:rsidRPr="00E62172">
              <w:t>he Te Puni Kōkiri online events calendar.</w:t>
            </w:r>
          </w:p>
        </w:tc>
      </w:tr>
      <w:bookmarkEnd w:id="22"/>
    </w:tbl>
    <w:p w14:paraId="39DD6C7B" w14:textId="77777777" w:rsidR="00FD0964" w:rsidRPr="0037647B" w:rsidRDefault="00FD0964" w:rsidP="006A5C78">
      <w:pPr>
        <w:pStyle w:val="BlockLine"/>
        <w:ind w:left="1728"/>
      </w:pPr>
    </w:p>
    <w:p w14:paraId="7E978186" w14:textId="77777777" w:rsidR="00FD0964" w:rsidRPr="0037647B" w:rsidRDefault="00FD0964" w:rsidP="006A5C78"/>
    <w:p w14:paraId="1550DF87" w14:textId="77777777" w:rsidR="00FD0964" w:rsidRPr="0037647B" w:rsidRDefault="00FD0964" w:rsidP="006A5C78"/>
    <w:p w14:paraId="5A9BFC9B" w14:textId="77777777" w:rsidR="00FD0964" w:rsidRPr="0037647B" w:rsidRDefault="00FD0964" w:rsidP="006A5C78"/>
    <w:p w14:paraId="2D36B9D9" w14:textId="77777777" w:rsidR="00FD0964" w:rsidRPr="0037647B" w:rsidRDefault="00FD0964" w:rsidP="006A5C78">
      <w:pPr>
        <w:pStyle w:val="Heading4"/>
      </w:pPr>
      <w:bookmarkStart w:id="23" w:name="_Toc486596425"/>
      <w:bookmarkStart w:id="24" w:name="_Toc487112601"/>
      <w:bookmarkStart w:id="25" w:name="_fs_Dj3yuk24g06ML6jeTx2VMg"/>
      <w:bookmarkStart w:id="26" w:name="_fs_XW57Abf8skeWlfBZcKSmTw"/>
      <w:r w:rsidRPr="0037647B">
        <w:lastRenderedPageBreak/>
        <w:t>Section 2: Guide to completing the application form</w:t>
      </w:r>
      <w:bookmarkEnd w:id="23"/>
      <w:bookmarkEnd w:id="24"/>
    </w:p>
    <w:bookmarkEnd w:id="25"/>
    <w:bookmarkEnd w:id="26"/>
    <w:p w14:paraId="2784971F"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28C74BCE" w14:textId="77777777" w:rsidTr="006A5C78">
        <w:tc>
          <w:tcPr>
            <w:tcW w:w="1728" w:type="dxa"/>
            <w:shd w:val="clear" w:color="auto" w:fill="auto"/>
          </w:tcPr>
          <w:p w14:paraId="24A63936" w14:textId="77777777" w:rsidR="00FD0964" w:rsidRPr="0037647B" w:rsidRDefault="00FD0964" w:rsidP="006A5C78">
            <w:pPr>
              <w:pStyle w:val="Heading5"/>
              <w:numPr>
                <w:ilvl w:val="0"/>
                <w:numId w:val="42"/>
              </w:numPr>
              <w:ind w:left="5" w:hanging="5"/>
            </w:pPr>
            <w:bookmarkStart w:id="27" w:name="_Toc486491868"/>
            <w:bookmarkStart w:id="28" w:name="_Toc486492044"/>
            <w:bookmarkStart w:id="29" w:name="_Toc486492617"/>
            <w:bookmarkStart w:id="30" w:name="_fs_zVSKagWrKUOcyjy4gGlitw" w:colFirst="0" w:colLast="0"/>
            <w:bookmarkEnd w:id="5"/>
            <w:bookmarkEnd w:id="6"/>
            <w:r w:rsidRPr="0037647B">
              <w:t xml:space="preserve">Some helpful hints to </w:t>
            </w:r>
            <w:r>
              <w:t>assist</w:t>
            </w:r>
            <w:r w:rsidRPr="0037647B">
              <w:t xml:space="preserve"> the process along</w:t>
            </w:r>
            <w:bookmarkEnd w:id="27"/>
            <w:bookmarkEnd w:id="28"/>
            <w:bookmarkEnd w:id="29"/>
          </w:p>
        </w:tc>
        <w:tc>
          <w:tcPr>
            <w:tcW w:w="6725" w:type="dxa"/>
            <w:shd w:val="clear" w:color="auto" w:fill="auto"/>
          </w:tcPr>
          <w:p w14:paraId="17ED81E5" w14:textId="77777777" w:rsidR="00FD0964" w:rsidRPr="0037647B" w:rsidRDefault="00FD0964" w:rsidP="006A5C78">
            <w:pPr>
              <w:pStyle w:val="BlockText"/>
              <w:rPr>
                <w:rFonts w:hAnsi="Calibri"/>
                <w:szCs w:val="24"/>
              </w:rPr>
            </w:pPr>
            <w:r w:rsidRPr="0037647B">
              <w:rPr>
                <w:rFonts w:hAnsi="Calibri"/>
                <w:szCs w:val="24"/>
              </w:rPr>
              <w:t>Do:</w:t>
            </w:r>
          </w:p>
          <w:p w14:paraId="0D9CE74A" w14:textId="77777777" w:rsidR="00FD0964" w:rsidRPr="007D3ED0" w:rsidRDefault="00FD0964" w:rsidP="006A5C78">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 xml:space="preserve">write the fund </w:t>
            </w:r>
            <w:r w:rsidRPr="007D3ED0">
              <w:rPr>
                <w:rFonts w:hAnsi="Calibri"/>
                <w:szCs w:val="24"/>
              </w:rPr>
              <w:t xml:space="preserve">that you are applying to clearly on the subject line </w:t>
            </w:r>
            <w:r>
              <w:rPr>
                <w:rFonts w:hAnsi="Calibri"/>
                <w:szCs w:val="24"/>
              </w:rPr>
              <w:t xml:space="preserve">of an email or, if posting, </w:t>
            </w:r>
            <w:r w:rsidRPr="007D3ED0">
              <w:rPr>
                <w:rFonts w:hAnsi="Calibri"/>
                <w:szCs w:val="24"/>
              </w:rPr>
              <w:t>on the front of an envelope</w:t>
            </w:r>
          </w:p>
          <w:p w14:paraId="5761C518" w14:textId="77777777" w:rsidR="00FD0964" w:rsidRPr="0037647B" w:rsidRDefault="00FD0964" w:rsidP="006A5C78">
            <w:pPr>
              <w:pStyle w:val="BlockText"/>
              <w:rPr>
                <w:rFonts w:hAnsi="Calibri"/>
                <w:szCs w:val="24"/>
              </w:rPr>
            </w:pPr>
            <w:r w:rsidRPr="0037647B">
              <w:rPr>
                <w:rFonts w:hAnsi="Calibri"/>
                <w:color w:val="00B050"/>
                <w:szCs w:val="24"/>
              </w:rPr>
              <w:sym w:font="Wingdings" w:char="F0FE"/>
            </w:r>
            <w:r w:rsidRPr="0037647B">
              <w:rPr>
                <w:rFonts w:hAnsi="Calibri"/>
                <w:color w:val="00B050"/>
                <w:szCs w:val="24"/>
              </w:rPr>
              <w:t xml:space="preserve"> </w:t>
            </w:r>
            <w:r w:rsidRPr="0037647B">
              <w:rPr>
                <w:rFonts w:hAnsi="Calibri"/>
                <w:b/>
                <w:szCs w:val="24"/>
              </w:rPr>
              <w:t>submit</w:t>
            </w:r>
            <w:r w:rsidRPr="0037647B">
              <w:rPr>
                <w:rFonts w:hAnsi="Calibri"/>
                <w:szCs w:val="24"/>
              </w:rPr>
              <w:t xml:space="preserve"> your application at least six weeks before your </w:t>
            </w:r>
            <w:r>
              <w:rPr>
                <w:rFonts w:hAnsi="Calibri"/>
                <w:szCs w:val="24"/>
              </w:rPr>
              <w:t>project</w:t>
            </w:r>
            <w:r w:rsidRPr="0037647B">
              <w:rPr>
                <w:rFonts w:hAnsi="Calibri"/>
                <w:szCs w:val="24"/>
              </w:rPr>
              <w:t xml:space="preserve"> is due to commence direct to your regional office</w:t>
            </w:r>
          </w:p>
          <w:p w14:paraId="5CD300EF" w14:textId="77777777" w:rsidR="00FD0964" w:rsidRPr="0037647B" w:rsidRDefault="00FD0964" w:rsidP="006A5C78">
            <w:pPr>
              <w:pStyle w:val="BlockText"/>
              <w:rPr>
                <w:rFonts w:hAnsi="Calibri"/>
                <w:szCs w:val="24"/>
              </w:rPr>
            </w:pPr>
            <w:r w:rsidRPr="0037647B">
              <w:rPr>
                <w:rFonts w:hAnsi="Calibri"/>
                <w:color w:val="00B050"/>
                <w:szCs w:val="24"/>
              </w:rPr>
              <w:sym w:font="Wingdings" w:char="F0FE"/>
            </w:r>
            <w:r w:rsidRPr="0037647B">
              <w:rPr>
                <w:rFonts w:hAnsi="Calibri"/>
                <w:szCs w:val="24"/>
              </w:rPr>
              <w:t xml:space="preserve"> </w:t>
            </w:r>
            <w:r w:rsidRPr="0037647B">
              <w:rPr>
                <w:rFonts w:hAnsi="Calibri"/>
                <w:b/>
                <w:szCs w:val="24"/>
              </w:rPr>
              <w:t xml:space="preserve">provide clear </w:t>
            </w:r>
            <w:r w:rsidRPr="0037647B">
              <w:rPr>
                <w:rFonts w:hAnsi="Calibri"/>
                <w:szCs w:val="24"/>
              </w:rPr>
              <w:t>and legible supporting documents (outlined below)</w:t>
            </w:r>
          </w:p>
          <w:p w14:paraId="25D7BB26" w14:textId="77777777" w:rsidR="00FD0964" w:rsidRPr="0037647B" w:rsidRDefault="00FD0964" w:rsidP="006A5C78">
            <w:pPr>
              <w:pStyle w:val="BlockText"/>
              <w:rPr>
                <w:rFonts w:hAnsi="Calibri"/>
                <w:szCs w:val="24"/>
              </w:rPr>
            </w:pPr>
            <w:r w:rsidRPr="0037647B">
              <w:rPr>
                <w:rFonts w:hAnsi="Calibri"/>
                <w:color w:val="00B050"/>
                <w:szCs w:val="24"/>
              </w:rPr>
              <w:sym w:font="Wingdings" w:char="F0FE"/>
            </w:r>
            <w:r w:rsidRPr="0037647B">
              <w:rPr>
                <w:rFonts w:hAnsi="Calibri"/>
                <w:szCs w:val="24"/>
              </w:rPr>
              <w:t xml:space="preserve"> </w:t>
            </w:r>
            <w:r w:rsidRPr="0037647B">
              <w:rPr>
                <w:rFonts w:hAnsi="Calibri"/>
                <w:b/>
                <w:szCs w:val="24"/>
              </w:rPr>
              <w:t>ask</w:t>
            </w:r>
            <w:r w:rsidRPr="0037647B">
              <w:rPr>
                <w:rFonts w:hAnsi="Calibri"/>
                <w:szCs w:val="24"/>
              </w:rPr>
              <w:t xml:space="preserve"> you regional office if any of the questions are not clear or you would like assistance</w:t>
            </w:r>
          </w:p>
          <w:p w14:paraId="603370FA" w14:textId="77777777" w:rsidR="00FD0964" w:rsidRPr="0037647B" w:rsidRDefault="00FD0964" w:rsidP="006A5C78">
            <w:pPr>
              <w:pStyle w:val="BlockText"/>
              <w:rPr>
                <w:rFonts w:hAnsi="Calibri"/>
                <w:color w:val="auto"/>
                <w:szCs w:val="24"/>
                <w:highlight w:val="yellow"/>
              </w:rPr>
            </w:pPr>
            <w:r w:rsidRPr="0037647B">
              <w:rPr>
                <w:rFonts w:hAnsi="Calibri"/>
                <w:color w:val="00B050"/>
                <w:szCs w:val="24"/>
              </w:rPr>
              <w:sym w:font="Wingdings" w:char="F0FE"/>
            </w:r>
            <w:r w:rsidRPr="0037647B">
              <w:rPr>
                <w:rFonts w:hAnsi="Calibri"/>
                <w:color w:val="00B050"/>
                <w:szCs w:val="24"/>
              </w:rPr>
              <w:t xml:space="preserve"> </w:t>
            </w:r>
            <w:r w:rsidRPr="0037647B">
              <w:rPr>
                <w:rFonts w:hAnsi="Calibri"/>
                <w:b/>
                <w:color w:val="auto"/>
                <w:szCs w:val="24"/>
              </w:rPr>
              <w:t xml:space="preserve">make sure </w:t>
            </w:r>
            <w:r w:rsidRPr="0037647B">
              <w:rPr>
                <w:rFonts w:hAnsi="Calibri"/>
                <w:color w:val="auto"/>
                <w:szCs w:val="24"/>
              </w:rPr>
              <w:t>the Declaration is read and signed by the Chairperson or authorised signatory</w:t>
            </w:r>
            <w:r>
              <w:rPr>
                <w:rFonts w:hAnsi="Calibri"/>
                <w:color w:val="auto"/>
                <w:szCs w:val="24"/>
              </w:rPr>
              <w:t>.</w:t>
            </w:r>
          </w:p>
          <w:p w14:paraId="30820E4C" w14:textId="77777777" w:rsidR="00FD0964" w:rsidRPr="0037647B" w:rsidRDefault="00FD0964" w:rsidP="006A5C78">
            <w:pPr>
              <w:pStyle w:val="BlockText"/>
              <w:rPr>
                <w:rFonts w:hAnsi="Calibri"/>
                <w:szCs w:val="24"/>
              </w:rPr>
            </w:pPr>
          </w:p>
          <w:p w14:paraId="086B4D88" w14:textId="77777777" w:rsidR="00FD0964" w:rsidRPr="007D3ED0" w:rsidRDefault="00FD0964" w:rsidP="006A5C78">
            <w:pPr>
              <w:pStyle w:val="BlockText"/>
              <w:rPr>
                <w:rFonts w:hAnsi="Calibri"/>
                <w:szCs w:val="24"/>
              </w:rPr>
            </w:pPr>
            <w:r w:rsidRPr="007D3ED0">
              <w:rPr>
                <w:rFonts w:hAnsi="Calibri"/>
                <w:szCs w:val="24"/>
              </w:rPr>
              <w:t>Don’t:</w:t>
            </w:r>
          </w:p>
          <w:p w14:paraId="178A1EAB" w14:textId="77777777" w:rsidR="00FD0964" w:rsidRPr="0037647B" w:rsidRDefault="00FD0964" w:rsidP="006A5C78">
            <w:pPr>
              <w:pStyle w:val="BlockText"/>
              <w:rPr>
                <w:rFonts w:hAnsi="Calibri"/>
                <w:szCs w:val="24"/>
              </w:rPr>
            </w:pPr>
            <w:r w:rsidRPr="007D3ED0">
              <w:rPr>
                <w:rFonts w:hAnsi="Calibri"/>
                <w:color w:val="FF0000"/>
                <w:szCs w:val="24"/>
              </w:rPr>
              <w:sym w:font="Wingdings" w:char="F0FD"/>
            </w:r>
            <w:r w:rsidRPr="007D3ED0">
              <w:rPr>
                <w:rFonts w:hAnsi="Calibri"/>
                <w:color w:val="FF0000"/>
                <w:szCs w:val="24"/>
              </w:rPr>
              <w:t xml:space="preserve"> </w:t>
            </w:r>
            <w:r>
              <w:rPr>
                <w:rFonts w:hAnsi="Calibri"/>
                <w:b/>
                <w:szCs w:val="24"/>
              </w:rPr>
              <w:t>forget to include all</w:t>
            </w:r>
            <w:r w:rsidRPr="007D3ED0">
              <w:rPr>
                <w:rFonts w:hAnsi="Calibri"/>
                <w:b/>
                <w:szCs w:val="24"/>
              </w:rPr>
              <w:t xml:space="preserve"> </w:t>
            </w:r>
            <w:r w:rsidRPr="00A9637A">
              <w:rPr>
                <w:rFonts w:hAnsi="Calibri"/>
                <w:b/>
                <w:szCs w:val="24"/>
              </w:rPr>
              <w:t xml:space="preserve">supporting documents </w:t>
            </w:r>
            <w:r w:rsidRPr="007D3ED0">
              <w:rPr>
                <w:rFonts w:hAnsi="Calibri"/>
                <w:szCs w:val="24"/>
              </w:rPr>
              <w:t>as your application will be considered incomplete and not processed</w:t>
            </w:r>
            <w:r>
              <w:rPr>
                <w:rFonts w:hAnsi="Calibri"/>
                <w:szCs w:val="24"/>
              </w:rPr>
              <w:t>.</w:t>
            </w:r>
          </w:p>
        </w:tc>
      </w:tr>
      <w:bookmarkEnd w:id="30"/>
    </w:tbl>
    <w:p w14:paraId="00B3F4D5" w14:textId="77777777" w:rsidR="00FD0964" w:rsidRPr="0037647B" w:rsidRDefault="00FD0964" w:rsidP="006A5C78">
      <w:pPr>
        <w:pStyle w:val="BlockLine"/>
        <w:ind w:left="1728"/>
      </w:pPr>
    </w:p>
    <w:tbl>
      <w:tblPr>
        <w:tblW w:w="8453" w:type="dxa"/>
        <w:tblLook w:val="0000" w:firstRow="0" w:lastRow="0" w:firstColumn="0" w:lastColumn="0" w:noHBand="0" w:noVBand="0"/>
      </w:tblPr>
      <w:tblGrid>
        <w:gridCol w:w="1728"/>
        <w:gridCol w:w="6725"/>
      </w:tblGrid>
      <w:tr w:rsidR="00FD0964" w:rsidRPr="0037647B" w14:paraId="38CFAAC4" w14:textId="77777777" w:rsidTr="006A5C78">
        <w:tc>
          <w:tcPr>
            <w:tcW w:w="1728" w:type="dxa"/>
            <w:shd w:val="clear" w:color="auto" w:fill="auto"/>
          </w:tcPr>
          <w:p w14:paraId="12C43E70" w14:textId="77777777" w:rsidR="00FD0964" w:rsidRPr="0037647B" w:rsidRDefault="00FD0964" w:rsidP="006A5C78">
            <w:pPr>
              <w:pStyle w:val="Heading5"/>
              <w:numPr>
                <w:ilvl w:val="0"/>
                <w:numId w:val="42"/>
              </w:numPr>
              <w:ind w:left="5" w:hanging="5"/>
            </w:pPr>
            <w:bookmarkStart w:id="31" w:name="_Toc486491869"/>
            <w:bookmarkStart w:id="32" w:name="_Toc486492045"/>
            <w:bookmarkStart w:id="33" w:name="_Toc486492618"/>
            <w:bookmarkStart w:id="34" w:name="_fs_OWKQhzTtE9dIxj7snoQ" w:colFirst="0" w:colLast="0"/>
            <w:bookmarkStart w:id="35" w:name="_fs_I5H24WjiECI746ErrDMHA" w:colFirst="0" w:colLast="0"/>
            <w:r w:rsidRPr="0037647B">
              <w:t>What’s in the application form and checklist</w:t>
            </w:r>
            <w:bookmarkEnd w:id="31"/>
            <w:bookmarkEnd w:id="32"/>
            <w:bookmarkEnd w:id="33"/>
            <w:r w:rsidRPr="0037647B">
              <w:t>?</w:t>
            </w:r>
          </w:p>
        </w:tc>
        <w:tc>
          <w:tcPr>
            <w:tcW w:w="6725" w:type="dxa"/>
            <w:shd w:val="clear" w:color="auto" w:fill="auto"/>
          </w:tcPr>
          <w:tbl>
            <w:tblPr>
              <w:tblStyle w:val="TableGrid"/>
              <w:tblpPr w:leftFromText="180" w:rightFromText="180" w:vertAnchor="text" w:horzAnchor="margin" w:tblpX="56" w:tblpY="156"/>
              <w:tblW w:w="5000" w:type="pct"/>
              <w:tblLook w:val="04A0" w:firstRow="1" w:lastRow="0" w:firstColumn="1" w:lastColumn="0" w:noHBand="0" w:noVBand="1"/>
            </w:tblPr>
            <w:tblGrid>
              <w:gridCol w:w="1376"/>
              <w:gridCol w:w="1597"/>
              <w:gridCol w:w="3120"/>
              <w:gridCol w:w="406"/>
            </w:tblGrid>
            <w:tr w:rsidR="00FD0964" w:rsidRPr="0037647B" w14:paraId="74B2C954" w14:textId="77777777" w:rsidTr="006A5C7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C04DD" w14:textId="77777777" w:rsidR="00FD0964" w:rsidRPr="0037647B" w:rsidRDefault="00FD0964" w:rsidP="006A5C78">
                  <w:pPr>
                    <w:rPr>
                      <w:rFonts w:hAnsi="Calibri" w:cs="Arial"/>
                      <w:b/>
                      <w:szCs w:val="24"/>
                    </w:rPr>
                  </w:pPr>
                  <w:bookmarkStart w:id="36" w:name="_fs_a2KJZwvkC0yDTP4cq7UOw_0_0_0" w:colFirst="0" w:colLast="0"/>
                  <w:r w:rsidRPr="0037647B">
                    <w:rPr>
                      <w:rFonts w:hAnsi="Calibri" w:cs="Arial"/>
                      <w:b/>
                      <w:szCs w:val="24"/>
                    </w:rPr>
                    <w:t>Sec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35735DC7" w14:textId="77777777" w:rsidR="00FD0964" w:rsidRPr="0037647B" w:rsidRDefault="00FD0964" w:rsidP="006A5C78">
                  <w:pPr>
                    <w:rPr>
                      <w:rFonts w:hAnsi="Calibri" w:cs="Arial"/>
                      <w:b/>
                      <w:szCs w:val="24"/>
                    </w:rPr>
                  </w:pPr>
                  <w:r w:rsidRPr="0037647B">
                    <w:rPr>
                      <w:rFonts w:hAnsi="Calibri" w:cs="Arial"/>
                      <w:b/>
                      <w:szCs w:val="24"/>
                    </w:rPr>
                    <w:t>Key details sought</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5E16211" w14:textId="77777777" w:rsidR="00FD0964" w:rsidRPr="0037647B" w:rsidRDefault="00FD0964" w:rsidP="006A5C78">
                  <w:pPr>
                    <w:rPr>
                      <w:rFonts w:hAnsi="Calibri" w:cs="Arial"/>
                      <w:b/>
                      <w:szCs w:val="24"/>
                    </w:rPr>
                  </w:pPr>
                  <w:r w:rsidRPr="0037647B">
                    <w:rPr>
                      <w:rFonts w:hAnsi="Calibri" w:cs="Arial"/>
                      <w:b/>
                      <w:szCs w:val="24"/>
                    </w:rPr>
                    <w:t>Evidence or additional information required</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27BDBF9" w14:textId="77777777" w:rsidR="00FD0964" w:rsidRPr="0037647B" w:rsidRDefault="00FD0964" w:rsidP="006A5C78">
                  <w:pPr>
                    <w:rPr>
                      <w:rFonts w:hAnsi="Calibri" w:cs="Arial"/>
                      <w:b/>
                      <w:szCs w:val="24"/>
                    </w:rPr>
                  </w:pPr>
                  <w:r w:rsidRPr="0037647B">
                    <w:rPr>
                      <w:rFonts w:hAnsi="Calibri" w:cs="Arial"/>
                      <w:b/>
                      <w:szCs w:val="24"/>
                    </w:rPr>
                    <w:sym w:font="Wingdings" w:char="F0FC"/>
                  </w:r>
                </w:p>
              </w:tc>
            </w:tr>
            <w:bookmarkEnd w:id="36"/>
            <w:tr w:rsidR="00FD0964" w:rsidRPr="0037647B" w14:paraId="5A6DAA1A" w14:textId="77777777" w:rsidTr="006A5C78">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28E9C" w14:textId="77777777" w:rsidR="00FD0964" w:rsidRPr="0037647B" w:rsidRDefault="00FD0964" w:rsidP="006A5C78">
                  <w:pPr>
                    <w:rPr>
                      <w:rFonts w:hAnsi="Calibri" w:cs="Arial"/>
                      <w:b/>
                      <w:szCs w:val="24"/>
                    </w:rPr>
                  </w:pPr>
                  <w:r w:rsidRPr="0037647B">
                    <w:rPr>
                      <w:rFonts w:hAnsi="Calibri" w:cs="Arial"/>
                      <w:szCs w:val="24"/>
                    </w:rPr>
                    <w:t>Your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385AA26" w14:textId="77777777" w:rsidR="00FD0964" w:rsidRPr="0037647B" w:rsidRDefault="00FD0964" w:rsidP="006A5C78">
                  <w:pPr>
                    <w:rPr>
                      <w:rFonts w:hAnsi="Calibri" w:cs="Arial"/>
                      <w:szCs w:val="24"/>
                    </w:rPr>
                  </w:pPr>
                  <w:r w:rsidRPr="0037647B">
                    <w:rPr>
                      <w:rFonts w:hAnsi="Calibri" w:cs="Arial"/>
                      <w:szCs w:val="24"/>
                    </w:rPr>
                    <w:t>Organisation details and contact details</w:t>
                  </w:r>
                </w:p>
                <w:p w14:paraId="49DD457A" w14:textId="77777777" w:rsidR="00FD0964" w:rsidRPr="0037647B" w:rsidRDefault="00FD0964" w:rsidP="006A5C78">
                  <w:pPr>
                    <w:rPr>
                      <w:rFonts w:hAnsi="Calibri" w:cs="Arial"/>
                      <w:szCs w:val="24"/>
                    </w:rPr>
                  </w:pPr>
                </w:p>
                <w:p w14:paraId="48BF32B6" w14:textId="77777777" w:rsidR="00FD0964" w:rsidRPr="0037647B" w:rsidRDefault="00FD0964" w:rsidP="006A5C78">
                  <w:pPr>
                    <w:rPr>
                      <w:rFonts w:hAnsi="Calibri" w:cs="Arial"/>
                      <w:szCs w:val="24"/>
                    </w:rPr>
                  </w:pPr>
                  <w:r w:rsidRPr="0037647B">
                    <w:rPr>
                      <w:rFonts w:hAnsi="Calibri" w:cs="Arial"/>
                      <w:szCs w:val="24"/>
                    </w:rPr>
                    <w:t>Legal Status</w:t>
                  </w:r>
                </w:p>
                <w:p w14:paraId="6A093E57" w14:textId="77777777" w:rsidR="00FD0964" w:rsidRPr="0037647B" w:rsidRDefault="00FD0964" w:rsidP="006A5C78">
                  <w:pPr>
                    <w:rPr>
                      <w:rFonts w:hAnsi="Calibri" w:cs="Arial"/>
                      <w:szCs w:val="24"/>
                    </w:rPr>
                  </w:pPr>
                </w:p>
                <w:p w14:paraId="7FA981B8" w14:textId="77777777" w:rsidR="00FD0964" w:rsidRPr="0037647B" w:rsidRDefault="00FD0964" w:rsidP="006A5C78">
                  <w:pPr>
                    <w:rPr>
                      <w:rFonts w:hAnsi="Calibri" w:cs="Arial"/>
                      <w:szCs w:val="24"/>
                    </w:rPr>
                  </w:pPr>
                </w:p>
                <w:p w14:paraId="24E26230" w14:textId="77777777" w:rsidR="00FD0964" w:rsidRPr="0037647B" w:rsidRDefault="00FD0964" w:rsidP="006A5C78">
                  <w:pPr>
                    <w:rPr>
                      <w:rFonts w:hAnsi="Calibri" w:cs="Arial"/>
                      <w:szCs w:val="24"/>
                    </w:rPr>
                  </w:pPr>
                  <w:r w:rsidRPr="0037647B">
                    <w:rPr>
                      <w:rFonts w:hAnsi="Calibri" w:cs="Arial"/>
                      <w:szCs w:val="24"/>
                    </w:rPr>
                    <w:t>Financial statement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BDD861C" w14:textId="77777777" w:rsidR="00FD0964" w:rsidRPr="0037647B" w:rsidRDefault="00FD0964" w:rsidP="006A5C78">
                  <w:pPr>
                    <w:rPr>
                      <w:rFonts w:hAnsi="Calibri" w:cs="Arial"/>
                      <w:szCs w:val="24"/>
                    </w:rPr>
                  </w:pPr>
                  <w:r w:rsidRPr="0037647B">
                    <w:rPr>
                      <w:rFonts w:hAnsi="Calibri" w:cs="Arial"/>
                      <w:szCs w:val="24"/>
                    </w:rPr>
                    <w:t>Contact details of Organisation, primary contact and partners</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1C6E9C44" w14:textId="77777777" w:rsidR="00FD0964" w:rsidRPr="0037647B" w:rsidRDefault="00FD0964" w:rsidP="006A5C78">
                  <w:pPr>
                    <w:rPr>
                      <w:rFonts w:hAnsi="Calibri" w:cs="Arial"/>
                      <w:szCs w:val="24"/>
                    </w:rPr>
                  </w:pPr>
                </w:p>
              </w:tc>
            </w:tr>
            <w:tr w:rsidR="00FD0964" w:rsidRPr="0037647B" w14:paraId="1226A539" w14:textId="77777777" w:rsidTr="006A5C78">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399A3" w14:textId="77777777" w:rsidR="00FD0964" w:rsidRPr="0037647B" w:rsidRDefault="00FD0964" w:rsidP="006A5C78">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3CC9D529" w14:textId="77777777" w:rsidR="00FD0964" w:rsidRPr="0037647B"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60362A8" w14:textId="77777777" w:rsidR="00FD0964" w:rsidRPr="0037647B" w:rsidRDefault="00FD0964" w:rsidP="006A5C78">
                  <w:pPr>
                    <w:rPr>
                      <w:rFonts w:hAnsi="Calibri" w:cs="Arial"/>
                      <w:szCs w:val="24"/>
                    </w:rPr>
                  </w:pPr>
                  <w:r w:rsidRPr="0037647B">
                    <w:rPr>
                      <w:rFonts w:hAnsi="Calibri" w:cs="Arial"/>
                      <w:szCs w:val="24"/>
                    </w:rPr>
                    <w:t>Confirmation of legal status and any associated evidence which can include your registration number or evidence of establishmen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6AEC9BEC" w14:textId="77777777" w:rsidR="00FD0964" w:rsidRPr="0037647B" w:rsidRDefault="00FD0964" w:rsidP="006A5C78">
                  <w:pPr>
                    <w:rPr>
                      <w:rFonts w:hAnsi="Calibri" w:cs="Arial"/>
                      <w:szCs w:val="24"/>
                    </w:rPr>
                  </w:pPr>
                </w:p>
              </w:tc>
            </w:tr>
            <w:tr w:rsidR="00FD0964" w:rsidRPr="0037647B" w14:paraId="48B5177B" w14:textId="77777777" w:rsidTr="006A5C78">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D322D" w14:textId="77777777" w:rsidR="00FD0964" w:rsidRPr="0037647B" w:rsidRDefault="00FD0964" w:rsidP="006A5C78">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7C9AEA92" w14:textId="77777777" w:rsidR="00FD0964" w:rsidRPr="0037647B"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E25D78D" w14:textId="77777777" w:rsidR="00FD0964" w:rsidRPr="0037647B" w:rsidRDefault="00FD0964" w:rsidP="006A5C78">
                  <w:pPr>
                    <w:rPr>
                      <w:rFonts w:hAnsi="Calibri" w:cs="Arial"/>
                      <w:szCs w:val="24"/>
                    </w:rPr>
                  </w:pPr>
                  <w:r w:rsidRPr="0037647B">
                    <w:rPr>
                      <w:rFonts w:hAnsi="Calibri" w:cs="Arial"/>
                      <w:szCs w:val="24"/>
                    </w:rPr>
                    <w:t>Current financial statements or audited accounts.</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6CCB2771" w14:textId="77777777" w:rsidR="00FD0964" w:rsidRPr="0037647B" w:rsidRDefault="00FD0964" w:rsidP="006A5C78">
                  <w:pPr>
                    <w:rPr>
                      <w:rFonts w:hAnsi="Calibri" w:cs="Arial"/>
                      <w:szCs w:val="24"/>
                    </w:rPr>
                  </w:pPr>
                </w:p>
              </w:tc>
            </w:tr>
            <w:tr w:rsidR="00FD0964" w:rsidRPr="0037647B" w14:paraId="05EF4CA0" w14:textId="77777777" w:rsidTr="006A5C78">
              <w:trPr>
                <w:trHeight w:val="912"/>
              </w:trPr>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52A638" w14:textId="77777777" w:rsidR="00FD0964" w:rsidRPr="0037647B" w:rsidRDefault="00FD0964" w:rsidP="006A5C78">
                  <w:pPr>
                    <w:rPr>
                      <w:rFonts w:hAnsi="Calibri" w:cs="Arial"/>
                      <w:szCs w:val="24"/>
                    </w:rPr>
                  </w:pPr>
                  <w:r w:rsidRPr="007D3ED0">
                    <w:rPr>
                      <w:rFonts w:hAnsi="Calibri" w:cs="Arial"/>
                      <w:szCs w:val="24"/>
                    </w:rPr>
                    <w:t>Proposal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BBF98B3" w14:textId="77777777" w:rsidR="00FD0964" w:rsidRPr="007D3ED0" w:rsidRDefault="00FD0964" w:rsidP="006A5C78">
                  <w:pPr>
                    <w:rPr>
                      <w:rFonts w:hAnsi="Calibri" w:cs="Arial"/>
                      <w:szCs w:val="24"/>
                    </w:rPr>
                  </w:pPr>
                  <w:r>
                    <w:rPr>
                      <w:rFonts w:hAnsi="Calibri" w:cs="Arial"/>
                      <w:szCs w:val="24"/>
                    </w:rPr>
                    <w:t>Proposal description and purpose</w:t>
                  </w:r>
                </w:p>
                <w:p w14:paraId="5051C326" w14:textId="77777777" w:rsidR="00FD0964" w:rsidRPr="007D3ED0" w:rsidRDefault="00FD0964" w:rsidP="006A5C78">
                  <w:pPr>
                    <w:rPr>
                      <w:rFonts w:hAnsi="Calibri" w:cs="Arial"/>
                      <w:szCs w:val="24"/>
                    </w:rPr>
                  </w:pPr>
                </w:p>
                <w:p w14:paraId="6BB86484" w14:textId="77777777" w:rsidR="00FD0964" w:rsidRPr="0037647B" w:rsidRDefault="00FD0964" w:rsidP="006A5C78">
                  <w:pPr>
                    <w:rPr>
                      <w:rFonts w:hAnsi="Calibri" w:cs="Arial"/>
                      <w:szCs w:val="24"/>
                    </w:rPr>
                  </w:pPr>
                  <w:r w:rsidRPr="007D3ED0">
                    <w:rPr>
                      <w:rFonts w:hAnsi="Calibri" w:cs="Arial"/>
                      <w:szCs w:val="24"/>
                    </w:rPr>
                    <w:t>Deliverable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BF50262" w14:textId="77777777" w:rsidR="00FD0964" w:rsidRDefault="00FD0964" w:rsidP="006A5C78">
                  <w:pPr>
                    <w:rPr>
                      <w:rFonts w:hAnsi="Calibri" w:cs="Arial"/>
                      <w:szCs w:val="24"/>
                    </w:rPr>
                  </w:pPr>
                  <w:r>
                    <w:rPr>
                      <w:rFonts w:hAnsi="Calibri" w:cs="Arial"/>
                      <w:szCs w:val="24"/>
                    </w:rPr>
                    <w:t>Tell us what you want to do and why.</w:t>
                  </w:r>
                </w:p>
                <w:p w14:paraId="216928C5" w14:textId="77777777" w:rsidR="00FD0964" w:rsidRDefault="00FD0964" w:rsidP="006A5C78">
                  <w:pPr>
                    <w:rPr>
                      <w:rFonts w:hAnsi="Calibri" w:cs="Arial"/>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A4DC5C3" w14:textId="77777777" w:rsidR="00FD0964" w:rsidRDefault="00FD0964" w:rsidP="006A5C78">
                  <w:pPr>
                    <w:rPr>
                      <w:rFonts w:hAnsi="Calibri" w:cs="Arial"/>
                      <w:szCs w:val="24"/>
                    </w:rPr>
                  </w:pPr>
                </w:p>
                <w:p w14:paraId="74A8AC84" w14:textId="77777777" w:rsidR="00FD0964" w:rsidRPr="0037647B" w:rsidRDefault="00FD0964" w:rsidP="006A5C78">
                  <w:pPr>
                    <w:rPr>
                      <w:rFonts w:hAnsi="Calibri" w:cs="Arial"/>
                      <w:szCs w:val="24"/>
                    </w:rPr>
                  </w:pPr>
                </w:p>
              </w:tc>
            </w:tr>
            <w:tr w:rsidR="00FD0964" w:rsidRPr="0037647B" w14:paraId="0241D657" w14:textId="77777777" w:rsidTr="006A5C78">
              <w:trPr>
                <w:trHeight w:val="622"/>
              </w:trPr>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B5597" w14:textId="77777777" w:rsidR="00FD0964" w:rsidRPr="007D3ED0" w:rsidRDefault="00FD0964" w:rsidP="006A5C78">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72EF55EC" w14:textId="77777777" w:rsidR="00FD0964"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62C0374B" w14:textId="77777777" w:rsidR="00FD0964" w:rsidRDefault="00FD0964" w:rsidP="006A5C78">
                  <w:pPr>
                    <w:rPr>
                      <w:rFonts w:hAnsi="Calibri" w:cs="Arial"/>
                      <w:szCs w:val="24"/>
                    </w:rPr>
                  </w:pPr>
                  <w:r>
                    <w:rPr>
                      <w:rFonts w:hAnsi="Calibri" w:cs="Arial"/>
                      <w:szCs w:val="24"/>
                    </w:rPr>
                    <w:t>How and when will this be don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3161C21" w14:textId="77777777" w:rsidR="00FD0964" w:rsidRDefault="00FD0964" w:rsidP="006A5C78">
                  <w:pPr>
                    <w:rPr>
                      <w:rFonts w:hAnsi="Calibri" w:cs="Arial"/>
                      <w:szCs w:val="24"/>
                    </w:rPr>
                  </w:pPr>
                </w:p>
              </w:tc>
            </w:tr>
            <w:tr w:rsidR="00FD0964" w:rsidRPr="0037647B" w14:paraId="39997679" w14:textId="77777777" w:rsidTr="006A5C7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86B80" w14:textId="77777777" w:rsidR="00FD0964" w:rsidRPr="0037647B" w:rsidRDefault="00FD0964" w:rsidP="006A5C78">
                  <w:pPr>
                    <w:rPr>
                      <w:rFonts w:hAnsi="Calibri" w:cs="Arial"/>
                      <w:szCs w:val="24"/>
                    </w:rPr>
                  </w:pPr>
                  <w:r w:rsidRPr="0037647B">
                    <w:rPr>
                      <w:rFonts w:hAnsi="Calibri" w:cs="Arial"/>
                      <w:szCs w:val="24"/>
                    </w:rPr>
                    <w:t>Funding detail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4DD0D833" w14:textId="77777777" w:rsidR="00FD0964" w:rsidRPr="0037647B" w:rsidRDefault="00FD0964" w:rsidP="006A5C78">
                  <w:pPr>
                    <w:rPr>
                      <w:rFonts w:hAnsi="Calibri" w:cs="Arial"/>
                      <w:szCs w:val="24"/>
                    </w:rPr>
                  </w:pPr>
                  <w:r w:rsidRPr="0037647B">
                    <w:rPr>
                      <w:rFonts w:hAnsi="Calibri" w:cs="Arial"/>
                      <w:szCs w:val="24"/>
                    </w:rPr>
                    <w:t>Budget breakdown</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6002F265" w14:textId="77777777" w:rsidR="00FD0964" w:rsidRPr="0037647B" w:rsidRDefault="00FD0964" w:rsidP="006A5C78">
                  <w:pPr>
                    <w:rPr>
                      <w:rFonts w:hAnsi="Calibri" w:cs="Arial"/>
                      <w:szCs w:val="24"/>
                    </w:rPr>
                  </w:pPr>
                  <w:r w:rsidRPr="0037647B">
                    <w:rPr>
                      <w:rFonts w:hAnsi="Calibri" w:cs="Arial"/>
                      <w:szCs w:val="24"/>
                    </w:rPr>
                    <w:t>Confirm what you plan to spend the funding on</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6C19ECAC" w14:textId="77777777" w:rsidR="00FD0964" w:rsidRPr="0037647B" w:rsidRDefault="00FD0964" w:rsidP="006A5C78">
                  <w:pPr>
                    <w:rPr>
                      <w:rFonts w:hAnsi="Calibri" w:cs="Arial"/>
                      <w:szCs w:val="24"/>
                    </w:rPr>
                  </w:pPr>
                </w:p>
              </w:tc>
            </w:tr>
            <w:tr w:rsidR="00FD0964" w:rsidRPr="0037647B" w14:paraId="56F69831" w14:textId="77777777" w:rsidTr="006A5C7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2E0B0" w14:textId="77777777" w:rsidR="00FD0964" w:rsidRPr="0037647B" w:rsidRDefault="00FD0964" w:rsidP="006A5C78">
                  <w:pPr>
                    <w:rPr>
                      <w:rFonts w:hAnsi="Calibri" w:cs="Arial"/>
                      <w:szCs w:val="24"/>
                    </w:rPr>
                  </w:pPr>
                  <w:r w:rsidRPr="0037647B">
                    <w:rPr>
                      <w:rFonts w:hAnsi="Calibri" w:cs="Arial"/>
                      <w:szCs w:val="24"/>
                    </w:rPr>
                    <w:t>Disclaimer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1F52ACE3" w14:textId="77777777" w:rsidR="00FD0964" w:rsidRPr="0037647B"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1BF37FD" w14:textId="77777777" w:rsidR="00FD0964" w:rsidRPr="0037647B" w:rsidRDefault="00FD0964" w:rsidP="006A5C78">
                  <w:pPr>
                    <w:rPr>
                      <w:rFonts w:hAnsi="Calibri" w:cs="Arial"/>
                      <w:szCs w:val="24"/>
                    </w:rPr>
                  </w:pPr>
                  <w:r w:rsidRPr="0037647B">
                    <w:rPr>
                      <w:rFonts w:hAnsi="Calibri" w:cs="Arial"/>
                      <w:szCs w:val="24"/>
                    </w:rPr>
                    <w:t>Disclaimers completed</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FD3AF3D" w14:textId="77777777" w:rsidR="00FD0964" w:rsidRPr="0037647B" w:rsidRDefault="00FD0964" w:rsidP="006A5C78">
                  <w:pPr>
                    <w:rPr>
                      <w:rFonts w:hAnsi="Calibri" w:cs="Arial"/>
                      <w:szCs w:val="24"/>
                    </w:rPr>
                  </w:pPr>
                </w:p>
              </w:tc>
            </w:tr>
            <w:tr w:rsidR="00FD0964" w:rsidRPr="0037647B" w14:paraId="26754906" w14:textId="77777777" w:rsidTr="006A5C78">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97242" w14:textId="77777777" w:rsidR="00FD0964" w:rsidRPr="0037647B" w:rsidRDefault="00FD0964" w:rsidP="006A5C78">
                  <w:pPr>
                    <w:rPr>
                      <w:rFonts w:hAnsi="Calibri" w:cs="Arial"/>
                      <w:szCs w:val="24"/>
                    </w:rPr>
                  </w:pPr>
                  <w:r w:rsidRPr="0037647B">
                    <w:rPr>
                      <w:rFonts w:hAnsi="Calibri" w:cs="Arial"/>
                      <w:szCs w:val="24"/>
                    </w:rPr>
                    <w:t>Declara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2FE11B61" w14:textId="77777777" w:rsidR="00FD0964" w:rsidRPr="0037647B"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69E42410" w14:textId="77777777" w:rsidR="00FD0964" w:rsidRPr="0037647B" w:rsidRDefault="00FD0964" w:rsidP="006A5C78">
                  <w:pPr>
                    <w:rPr>
                      <w:rFonts w:hAnsi="Calibri" w:cs="Arial"/>
                      <w:szCs w:val="24"/>
                    </w:rPr>
                  </w:pPr>
                  <w:r w:rsidRPr="0037647B">
                    <w:rPr>
                      <w:rFonts w:hAnsi="Calibri" w:cs="Arial"/>
                      <w:szCs w:val="24"/>
                    </w:rPr>
                    <w:t>Application signed by appropriately authorised person.</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7048731E" w14:textId="77777777" w:rsidR="00FD0964" w:rsidRPr="0037647B" w:rsidRDefault="00FD0964" w:rsidP="006A5C78">
                  <w:pPr>
                    <w:rPr>
                      <w:rFonts w:hAnsi="Calibri" w:cs="Arial"/>
                      <w:szCs w:val="24"/>
                    </w:rPr>
                  </w:pPr>
                </w:p>
              </w:tc>
            </w:tr>
          </w:tbl>
          <w:p w14:paraId="7C7F4038" w14:textId="77777777" w:rsidR="00FD0964" w:rsidRPr="0037647B" w:rsidRDefault="00FD0964" w:rsidP="006A5C78">
            <w:pPr>
              <w:pStyle w:val="BlockText"/>
            </w:pPr>
          </w:p>
        </w:tc>
      </w:tr>
    </w:tbl>
    <w:bookmarkEnd w:id="34"/>
    <w:p w14:paraId="11D6F5F3" w14:textId="77777777" w:rsidR="00FD0964" w:rsidRDefault="00FD0964" w:rsidP="006A5C78">
      <w:pPr>
        <w:pStyle w:val="ContinuedBlockLine"/>
      </w:pPr>
      <w:r>
        <w:t>Continued on next page</w:t>
      </w:r>
    </w:p>
    <w:p w14:paraId="7EA62F75" w14:textId="77777777" w:rsidR="00FD0964" w:rsidRDefault="00245363" w:rsidP="006A5C78">
      <w:pPr>
        <w:pStyle w:val="MapTitleContinued"/>
        <w:rPr>
          <w:b w:val="0"/>
          <w:sz w:val="24"/>
        </w:rPr>
      </w:pPr>
      <w:fldSimple w:instr="STYLEREF  &quot;Map Title&quot;  \* MERGEFORMAT ">
        <w:r w:rsidR="00FD0964" w:rsidRPr="008B482A">
          <w:rPr>
            <w:rFonts w:hAnsi="Calibri"/>
            <w:bCs/>
            <w:noProof/>
            <w:lang w:val="en-US"/>
          </w:rPr>
          <w:t xml:space="preserve">Section 2: Guide to completing </w:t>
        </w:r>
        <w:r w:rsidR="00FD0964" w:rsidRPr="008B482A">
          <w:rPr>
            <w:noProof/>
          </w:rPr>
          <w:t>the application form</w:t>
        </w:r>
      </w:fldSimple>
      <w:r w:rsidR="00FD0964" w:rsidRPr="008B482A">
        <w:rPr>
          <w:sz w:val="24"/>
        </w:rPr>
        <w:t xml:space="preserve">, </w:t>
      </w:r>
      <w:r w:rsidR="00FD0964" w:rsidRPr="008B482A">
        <w:rPr>
          <w:b w:val="0"/>
          <w:sz w:val="24"/>
        </w:rPr>
        <w:t>Continued</w:t>
      </w:r>
    </w:p>
    <w:p w14:paraId="4877A6F2" w14:textId="77777777" w:rsidR="00FD0964" w:rsidRPr="008B482A" w:rsidRDefault="00FD0964" w:rsidP="006A5C78">
      <w:pPr>
        <w:pStyle w:val="ContinuedBlockLine"/>
        <w:ind w:left="1728"/>
      </w:pPr>
    </w:p>
    <w:tbl>
      <w:tblPr>
        <w:tblW w:w="5195" w:type="pct"/>
        <w:tblLook w:val="04A0" w:firstRow="1" w:lastRow="0" w:firstColumn="1" w:lastColumn="0" w:noHBand="0" w:noVBand="1"/>
      </w:tblPr>
      <w:tblGrid>
        <w:gridCol w:w="1701"/>
        <w:gridCol w:w="6936"/>
      </w:tblGrid>
      <w:tr w:rsidR="00FD0964" w:rsidRPr="0037647B" w14:paraId="01FC1602" w14:textId="77777777" w:rsidTr="006A5C78">
        <w:tc>
          <w:tcPr>
            <w:tcW w:w="985" w:type="pct"/>
            <w:shd w:val="clear" w:color="auto" w:fill="auto"/>
            <w:hideMark/>
          </w:tcPr>
          <w:p w14:paraId="314C6D1A" w14:textId="77777777" w:rsidR="00FD0964" w:rsidRPr="0037647B" w:rsidRDefault="00FD0964" w:rsidP="006A5C78">
            <w:pPr>
              <w:pStyle w:val="Heading5"/>
              <w:numPr>
                <w:ilvl w:val="0"/>
                <w:numId w:val="42"/>
              </w:numPr>
              <w:ind w:left="5" w:hanging="5"/>
            </w:pPr>
            <w:bookmarkStart w:id="37" w:name="_Toc486491870"/>
            <w:bookmarkStart w:id="38" w:name="_Toc486492046"/>
            <w:bookmarkStart w:id="39" w:name="_Toc486492619"/>
            <w:bookmarkStart w:id="40" w:name="_fs_PUAVOFQOxkiuFxCjo4sRg" w:colFirst="0" w:colLast="0"/>
            <w:r w:rsidRPr="0037647B">
              <w:t>The process</w:t>
            </w:r>
            <w:bookmarkEnd w:id="37"/>
            <w:bookmarkEnd w:id="38"/>
            <w:bookmarkEnd w:id="39"/>
          </w:p>
        </w:tc>
        <w:tc>
          <w:tcPr>
            <w:tcW w:w="4015" w:type="pct"/>
            <w:shd w:val="clear" w:color="auto" w:fill="auto"/>
            <w:hideMark/>
          </w:tcPr>
          <w:p w14:paraId="5C025A75" w14:textId="77777777" w:rsidR="00FD0964" w:rsidRPr="0037647B" w:rsidRDefault="00FD0964" w:rsidP="006A5C78">
            <w:pPr>
              <w:pStyle w:val="BlockText"/>
              <w:rPr>
                <w:rFonts w:ascii="Arial" w:hAnsi="Arial" w:cs="Arial"/>
                <w:i/>
                <w:noProof/>
                <w:sz w:val="22"/>
                <w:lang w:eastAsia="en-NZ"/>
              </w:rPr>
            </w:pPr>
            <w:r w:rsidRPr="0037647B">
              <w:rPr>
                <w:noProof/>
                <w:lang w:val="en-NZ" w:eastAsia="en-NZ"/>
              </w:rPr>
              <w:drawing>
                <wp:inline distT="0" distB="0" distL="0" distR="0" wp14:anchorId="3FC9B944" wp14:editId="003588CA">
                  <wp:extent cx="3505200" cy="1155700"/>
                  <wp:effectExtent l="0" t="0" r="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5000" w:type="pct"/>
              <w:tblLook w:val="04A0" w:firstRow="1" w:lastRow="0" w:firstColumn="1" w:lastColumn="0" w:noHBand="0" w:noVBand="1"/>
            </w:tblPr>
            <w:tblGrid>
              <w:gridCol w:w="1352"/>
              <w:gridCol w:w="4499"/>
              <w:gridCol w:w="859"/>
            </w:tblGrid>
            <w:tr w:rsidR="00FD0964" w:rsidRPr="0037647B" w14:paraId="759C26FE"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61551670" w14:textId="77777777" w:rsidR="00FD0964" w:rsidRPr="0037647B" w:rsidRDefault="00FD0964" w:rsidP="006A5C78">
                  <w:pPr>
                    <w:pStyle w:val="BlockText"/>
                    <w:rPr>
                      <w:rFonts w:hAnsi="Calibri" w:cs="Arial"/>
                      <w:i/>
                      <w:noProof/>
                      <w:szCs w:val="24"/>
                      <w:lang w:eastAsia="en-NZ"/>
                    </w:rPr>
                  </w:pPr>
                  <w:bookmarkStart w:id="41" w:name="_fs_a4aReVbIXJ0CTt31rRykjOQ_0_0_0" w:colFirst="0" w:colLast="0"/>
                  <w:r w:rsidRPr="007D3ED0">
                    <w:rPr>
                      <w:rFonts w:hAnsi="Calibri" w:cs="Arial"/>
                      <w:szCs w:val="24"/>
                    </w:rPr>
                    <w:t>Developing your application</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184AC206" w14:textId="78F11CBB" w:rsidR="00FD0964" w:rsidRPr="0037647B" w:rsidRDefault="00FD0964" w:rsidP="006A5C78">
                  <w:pPr>
                    <w:pStyle w:val="BlockText"/>
                    <w:rPr>
                      <w:rFonts w:hAnsi="Calibri" w:cs="Arial"/>
                      <w:szCs w:val="24"/>
                    </w:rPr>
                  </w:pPr>
                  <w:r w:rsidRPr="007D3ED0">
                    <w:rPr>
                      <w:rFonts w:hAnsi="Calibri" w:cs="Arial"/>
                      <w:szCs w:val="24"/>
                    </w:rPr>
                    <w:t xml:space="preserve">Te Puni Kōkiri Regional Offices (contact details provided in </w:t>
                  </w:r>
                  <w:r w:rsidRPr="007D3ED0">
                    <w:rPr>
                      <w:rFonts w:hAnsi="Calibri" w:cs="Arial"/>
                      <w:b/>
                      <w:i/>
                      <w:szCs w:val="24"/>
                    </w:rPr>
                    <w:t xml:space="preserve">Appendix </w:t>
                  </w:r>
                  <w:r w:rsidR="006A5C78">
                    <w:rPr>
                      <w:rFonts w:hAnsi="Calibri" w:cs="Arial"/>
                      <w:b/>
                      <w:i/>
                      <w:szCs w:val="24"/>
                    </w:rPr>
                    <w:t>1</w:t>
                  </w:r>
                  <w:r w:rsidRPr="007D3ED0">
                    <w:rPr>
                      <w:rFonts w:hAnsi="Calibri" w:cs="Arial"/>
                      <w:szCs w:val="24"/>
                    </w:rPr>
                    <w:t xml:space="preserve">) will provide support, advice and guidance when developing your application.  Once you are happy with your application it must be signed by an approved person and formally submitted with all the required documentation for assessment.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070212E9" w14:textId="77777777" w:rsidR="00FD0964" w:rsidRPr="0037647B" w:rsidRDefault="00FD0964" w:rsidP="006A5C78">
                  <w:pPr>
                    <w:pStyle w:val="BlockText"/>
                    <w:jc w:val="center"/>
                    <w:rPr>
                      <w:rFonts w:hAnsi="Calibri" w:cs="Arial"/>
                      <w:szCs w:val="24"/>
                    </w:rPr>
                  </w:pPr>
                  <w:r>
                    <w:rPr>
                      <w:rFonts w:hAnsi="Calibri" w:cs="Arial"/>
                      <w:szCs w:val="24"/>
                    </w:rPr>
                    <w:t xml:space="preserve">1-2 </w:t>
                  </w:r>
                  <w:r w:rsidRPr="0037647B">
                    <w:rPr>
                      <w:rFonts w:hAnsi="Calibri" w:cs="Arial"/>
                      <w:szCs w:val="24"/>
                    </w:rPr>
                    <w:t>w</w:t>
                  </w:r>
                  <w:r>
                    <w:rPr>
                      <w:rFonts w:hAnsi="Calibri" w:cs="Arial"/>
                      <w:szCs w:val="24"/>
                    </w:rPr>
                    <w:t>ee</w:t>
                  </w:r>
                  <w:r w:rsidRPr="0037647B">
                    <w:rPr>
                      <w:rFonts w:hAnsi="Calibri" w:cs="Arial"/>
                      <w:szCs w:val="24"/>
                    </w:rPr>
                    <w:t>ks</w:t>
                  </w:r>
                </w:p>
              </w:tc>
            </w:tr>
            <w:bookmarkEnd w:id="41"/>
            <w:tr w:rsidR="00FD0964" w:rsidRPr="0037647B" w14:paraId="7F2F6B5A"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0290E0E1"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Application assessment</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0B0FBBEF" w14:textId="77777777" w:rsidR="00FD0964" w:rsidRPr="0037647B" w:rsidRDefault="00FD0964" w:rsidP="006A5C78">
                  <w:pPr>
                    <w:pStyle w:val="BlockText"/>
                    <w:rPr>
                      <w:rFonts w:hAnsi="Calibri" w:cs="Arial"/>
                      <w:noProof/>
                      <w:szCs w:val="24"/>
                      <w:lang w:eastAsia="en-NZ"/>
                    </w:rPr>
                  </w:pPr>
                  <w:r w:rsidRPr="007D3ED0">
                    <w:rPr>
                      <w:rFonts w:hAnsi="Calibri" w:cs="Arial"/>
                      <w:szCs w:val="24"/>
                    </w:rPr>
                    <w:t xml:space="preserve">Your application is assessed and a recommendation is made by your regional office to the Regional Manager.  More information or clarification may be requested if required.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75A96909" w14:textId="627B9067" w:rsidR="00FD0964" w:rsidRPr="0037647B" w:rsidRDefault="006A5C78" w:rsidP="006A5C78">
                  <w:pPr>
                    <w:pStyle w:val="BlockText"/>
                    <w:jc w:val="center"/>
                    <w:rPr>
                      <w:rFonts w:hAnsi="Calibri" w:cs="Arial"/>
                      <w:szCs w:val="24"/>
                    </w:rPr>
                  </w:pPr>
                  <w:r>
                    <w:rPr>
                      <w:rFonts w:hAnsi="Calibri" w:cs="Arial"/>
                      <w:szCs w:val="24"/>
                    </w:rPr>
                    <w:t xml:space="preserve">1 </w:t>
                  </w:r>
                  <w:r w:rsidR="00FD0964" w:rsidRPr="0037647B">
                    <w:rPr>
                      <w:rFonts w:hAnsi="Calibri" w:cs="Arial"/>
                      <w:szCs w:val="24"/>
                    </w:rPr>
                    <w:t>w</w:t>
                  </w:r>
                  <w:r w:rsidR="00FD0964">
                    <w:rPr>
                      <w:rFonts w:hAnsi="Calibri" w:cs="Arial"/>
                      <w:szCs w:val="24"/>
                    </w:rPr>
                    <w:t>ee</w:t>
                  </w:r>
                  <w:r w:rsidR="00FD0964" w:rsidRPr="0037647B">
                    <w:rPr>
                      <w:rFonts w:hAnsi="Calibri" w:cs="Arial"/>
                      <w:szCs w:val="24"/>
                    </w:rPr>
                    <w:t>k</w:t>
                  </w:r>
                </w:p>
              </w:tc>
            </w:tr>
            <w:tr w:rsidR="00FD0964" w:rsidRPr="0037647B" w14:paraId="7E3508AF"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59365EBE"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Decision Making</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15DD9364" w14:textId="77777777" w:rsidR="00FD0964" w:rsidRPr="0037647B" w:rsidRDefault="00FD0964" w:rsidP="006A5C78">
                  <w:pPr>
                    <w:pStyle w:val="BlockText"/>
                    <w:rPr>
                      <w:rFonts w:eastAsia="Times New Roman" w:hAnsi="Calibri" w:cs="Arial"/>
                      <w:iCs/>
                      <w:color w:val="auto"/>
                      <w:szCs w:val="24"/>
                    </w:rPr>
                  </w:pPr>
                  <w:r w:rsidRPr="007D3ED0">
                    <w:rPr>
                      <w:rFonts w:hAnsi="Calibri" w:cs="Arial"/>
                      <w:szCs w:val="24"/>
                    </w:rPr>
                    <w:t>The Regional Manager will agree or disagree with the recommendation made.</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706C1A2C" w14:textId="77777777" w:rsidR="00FD0964" w:rsidRPr="0037647B" w:rsidRDefault="00FD0964" w:rsidP="006A5C78">
                  <w:pPr>
                    <w:pStyle w:val="BlockText"/>
                    <w:jc w:val="center"/>
                    <w:rPr>
                      <w:rFonts w:hAnsi="Calibri" w:cs="Arial"/>
                      <w:szCs w:val="24"/>
                    </w:rPr>
                  </w:pPr>
                  <w:r>
                    <w:rPr>
                      <w:rFonts w:hAnsi="Calibri" w:cs="Arial"/>
                      <w:szCs w:val="24"/>
                    </w:rPr>
                    <w:t>1</w:t>
                  </w:r>
                  <w:r w:rsidRPr="0037647B">
                    <w:rPr>
                      <w:rFonts w:hAnsi="Calibri" w:cs="Arial"/>
                      <w:szCs w:val="24"/>
                    </w:rPr>
                    <w:t xml:space="preserve"> w</w:t>
                  </w:r>
                  <w:r>
                    <w:rPr>
                      <w:rFonts w:hAnsi="Calibri" w:cs="Arial"/>
                      <w:szCs w:val="24"/>
                    </w:rPr>
                    <w:t>ee</w:t>
                  </w:r>
                  <w:r w:rsidRPr="0037647B">
                    <w:rPr>
                      <w:rFonts w:hAnsi="Calibri" w:cs="Arial"/>
                      <w:szCs w:val="24"/>
                    </w:rPr>
                    <w:t>k</w:t>
                  </w:r>
                </w:p>
              </w:tc>
            </w:tr>
            <w:tr w:rsidR="00FD0964" w:rsidRPr="0037647B" w14:paraId="1943AD9C"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539B27C5"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Contracting</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025196B3" w14:textId="77777777" w:rsidR="00FD0964" w:rsidRPr="007D3ED0" w:rsidRDefault="00FD0964" w:rsidP="006A5C78">
                  <w:pPr>
                    <w:pStyle w:val="BlockText"/>
                    <w:rPr>
                      <w:rFonts w:hAnsi="Calibri" w:cs="Arial"/>
                      <w:szCs w:val="24"/>
                    </w:rPr>
                  </w:pPr>
                  <w:r w:rsidRPr="007D3ED0">
                    <w:rPr>
                      <w:rFonts w:hAnsi="Calibri" w:cs="Arial"/>
                      <w:szCs w:val="24"/>
                    </w:rPr>
                    <w:t xml:space="preserve">If your application is approved </w:t>
                  </w:r>
                  <w:r>
                    <w:rPr>
                      <w:rFonts w:hAnsi="Calibri" w:cs="Arial"/>
                      <w:szCs w:val="24"/>
                    </w:rPr>
                    <w:t>you will receive a</w:t>
                  </w:r>
                  <w:r w:rsidRPr="007D3ED0">
                    <w:rPr>
                      <w:rFonts w:hAnsi="Calibri" w:cs="Arial"/>
                      <w:szCs w:val="24"/>
                    </w:rPr>
                    <w:t xml:space="preserve"> Letter of Agreement which will outline</w:t>
                  </w:r>
                  <w:r>
                    <w:rPr>
                      <w:rFonts w:hAnsi="Calibri" w:cs="Arial"/>
                      <w:szCs w:val="24"/>
                    </w:rPr>
                    <w:t xml:space="preserve"> a work plan containing </w:t>
                  </w:r>
                  <w:r w:rsidRPr="007D3ED0">
                    <w:rPr>
                      <w:rFonts w:hAnsi="Calibri" w:cs="Arial"/>
                      <w:szCs w:val="24"/>
                    </w:rPr>
                    <w:t xml:space="preserve">: </w:t>
                  </w:r>
                </w:p>
                <w:p w14:paraId="0F0EF43F" w14:textId="77777777" w:rsidR="00FD0964" w:rsidRPr="007D3ED0" w:rsidRDefault="00FD0964" w:rsidP="006A5C78">
                  <w:pPr>
                    <w:pStyle w:val="BulletText1"/>
                  </w:pPr>
                  <w:r>
                    <w:t>p</w:t>
                  </w:r>
                  <w:r w:rsidRPr="007D3ED0">
                    <w:t>roject description</w:t>
                  </w:r>
                </w:p>
                <w:p w14:paraId="4BBCD69A" w14:textId="77777777" w:rsidR="00FD0964" w:rsidRPr="007D3ED0" w:rsidRDefault="00FD0964" w:rsidP="006A5C78">
                  <w:pPr>
                    <w:pStyle w:val="BulletText1"/>
                  </w:pPr>
                  <w:r>
                    <w:t>k</w:t>
                  </w:r>
                  <w:r w:rsidRPr="007D3ED0">
                    <w:t>ey contacts</w:t>
                  </w:r>
                </w:p>
                <w:p w14:paraId="2681A7E4" w14:textId="77777777" w:rsidR="00FD0964" w:rsidRPr="007D3ED0" w:rsidRDefault="00FD0964" w:rsidP="006A5C78">
                  <w:pPr>
                    <w:pStyle w:val="BulletText1"/>
                  </w:pPr>
                  <w:r>
                    <w:t>a</w:t>
                  </w:r>
                  <w:r w:rsidRPr="007D3ED0">
                    <w:t>greed milestones and deliverables, including reporting</w:t>
                  </w:r>
                </w:p>
                <w:p w14:paraId="5712966A" w14:textId="77777777" w:rsidR="00FD0964" w:rsidRPr="007D3ED0" w:rsidRDefault="00FD0964" w:rsidP="006A5C78">
                  <w:pPr>
                    <w:pStyle w:val="BulletText1"/>
                  </w:pPr>
                  <w:r>
                    <w:t>p</w:t>
                  </w:r>
                  <w:r w:rsidRPr="007D3ED0">
                    <w:t>ayment timing and amounts</w:t>
                  </w:r>
                </w:p>
                <w:p w14:paraId="7F21505F" w14:textId="77777777" w:rsidR="00FD0964" w:rsidRPr="0037647B" w:rsidRDefault="00FD0964" w:rsidP="006A5C78">
                  <w:pPr>
                    <w:pStyle w:val="BulletText1"/>
                  </w:pPr>
                  <w:r>
                    <w:t>a</w:t>
                  </w:r>
                  <w:r w:rsidRPr="007D3ED0">
                    <w:t xml:space="preserve"> set of generic terms and conditions.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3C1553FC" w14:textId="77777777" w:rsidR="00FD0964" w:rsidRPr="0037647B" w:rsidRDefault="00FD0964" w:rsidP="006A5C78">
                  <w:pPr>
                    <w:pStyle w:val="BlockText"/>
                    <w:jc w:val="center"/>
                    <w:rPr>
                      <w:rFonts w:hAnsi="Calibri" w:cs="Arial"/>
                      <w:szCs w:val="24"/>
                    </w:rPr>
                  </w:pPr>
                  <w:r>
                    <w:rPr>
                      <w:rFonts w:hAnsi="Calibri" w:cs="Arial"/>
                      <w:szCs w:val="24"/>
                    </w:rPr>
                    <w:t>1-2 weeks</w:t>
                  </w:r>
                </w:p>
              </w:tc>
            </w:tr>
            <w:tr w:rsidR="00FD0964" w:rsidRPr="0037647B" w14:paraId="2B8BB859"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546802F3"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Delivery</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354616D8" w14:textId="77777777" w:rsidR="00FD0964" w:rsidRPr="0037647B" w:rsidRDefault="00FD0964" w:rsidP="006A5C78">
                  <w:pPr>
                    <w:pStyle w:val="BlockText"/>
                    <w:rPr>
                      <w:rFonts w:hAnsi="Calibri" w:cs="Arial"/>
                      <w:noProof/>
                      <w:szCs w:val="24"/>
                      <w:lang w:eastAsia="en-NZ"/>
                    </w:rPr>
                  </w:pPr>
                  <w:r>
                    <w:rPr>
                      <w:rFonts w:hAnsi="Calibri" w:cs="Arial"/>
                      <w:szCs w:val="24"/>
                    </w:rPr>
                    <w:t>You are responsible, as the applicant, to deliver on the agreed purpose of the Le</w:t>
                  </w:r>
                  <w:r w:rsidRPr="007D3ED0">
                    <w:rPr>
                      <w:rFonts w:hAnsi="Calibri" w:cs="Arial"/>
                      <w:szCs w:val="24"/>
                    </w:rPr>
                    <w:t xml:space="preserve">tter of Agreement.  </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CE72BE4" w14:textId="77777777" w:rsidR="00FD0964" w:rsidRPr="0037647B" w:rsidRDefault="00FD0964" w:rsidP="006A5C78">
                  <w:pPr>
                    <w:pStyle w:val="BlockText"/>
                    <w:rPr>
                      <w:rFonts w:hAnsi="Calibri" w:cs="Arial"/>
                      <w:szCs w:val="24"/>
                    </w:rPr>
                  </w:pPr>
                </w:p>
              </w:tc>
            </w:tr>
            <w:tr w:rsidR="00FD0964" w:rsidRPr="0037647B" w14:paraId="4D52A446"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2A2C051A"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Reporting and evaluation</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5476EC25" w14:textId="7C41BAD4" w:rsidR="00FD0964" w:rsidRPr="007D3ED0" w:rsidRDefault="00FD0964" w:rsidP="006A5C78">
                  <w:pPr>
                    <w:pStyle w:val="BlockText"/>
                    <w:rPr>
                      <w:rFonts w:hAnsi="Calibri" w:cs="Arial"/>
                      <w:szCs w:val="24"/>
                    </w:rPr>
                  </w:pPr>
                  <w:r w:rsidRPr="007D3ED0">
                    <w:rPr>
                      <w:rFonts w:hAnsi="Calibri" w:cs="Arial"/>
                      <w:szCs w:val="24"/>
                    </w:rPr>
                    <w:t xml:space="preserve">You will be required to submit progress reports to Te Puni Kōkiri over the life of the project and </w:t>
                  </w:r>
                  <w:r>
                    <w:rPr>
                      <w:rFonts w:hAnsi="Calibri" w:cs="Arial"/>
                      <w:szCs w:val="24"/>
                    </w:rPr>
                    <w:t xml:space="preserve">a </w:t>
                  </w:r>
                  <w:r w:rsidRPr="007D3ED0">
                    <w:rPr>
                      <w:rFonts w:hAnsi="Calibri" w:cs="Arial"/>
                      <w:szCs w:val="24"/>
                    </w:rPr>
                    <w:t>final report upon completion that includes full details as to how the funds were spent.  Your reports should provide details about the:</w:t>
                  </w:r>
                </w:p>
                <w:p w14:paraId="714E307D" w14:textId="77777777" w:rsidR="00FD0964" w:rsidRPr="007D3ED0" w:rsidRDefault="00FD0964" w:rsidP="006A5C78">
                  <w:pPr>
                    <w:pStyle w:val="BulletText1"/>
                    <w:rPr>
                      <w:rFonts w:hAnsi="Calibri" w:cs="Arial"/>
                      <w:szCs w:val="24"/>
                    </w:rPr>
                  </w:pPr>
                  <w:r w:rsidRPr="007D3ED0">
                    <w:rPr>
                      <w:rFonts w:hAnsi="Calibri" w:cs="Arial"/>
                      <w:szCs w:val="24"/>
                    </w:rPr>
                    <w:t>outcomes achieved</w:t>
                  </w:r>
                </w:p>
                <w:p w14:paraId="5FA71E93" w14:textId="77777777" w:rsidR="00FD0964" w:rsidRPr="007D3ED0" w:rsidRDefault="00FD0964" w:rsidP="006A5C78">
                  <w:pPr>
                    <w:pStyle w:val="BulletText1"/>
                    <w:rPr>
                      <w:rFonts w:hAnsi="Calibri" w:cs="Arial"/>
                      <w:szCs w:val="24"/>
                    </w:rPr>
                  </w:pPr>
                  <w:r w:rsidRPr="007D3ED0">
                    <w:rPr>
                      <w:rFonts w:hAnsi="Calibri" w:cs="Arial"/>
                      <w:szCs w:val="24"/>
                    </w:rPr>
                    <w:t>funding has been used for the purposes for which it was given</w:t>
                  </w:r>
                </w:p>
                <w:p w14:paraId="294CCE49" w14:textId="77777777" w:rsidR="00FD0964" w:rsidRPr="0037647B" w:rsidRDefault="00FD0964" w:rsidP="006A5C78">
                  <w:pPr>
                    <w:pStyle w:val="BulletText1"/>
                    <w:rPr>
                      <w:szCs w:val="24"/>
                    </w:rPr>
                  </w:pPr>
                  <w:r w:rsidRPr="007D3ED0">
                    <w:rPr>
                      <w:rFonts w:hAnsi="Calibri" w:cs="Arial"/>
                      <w:szCs w:val="24"/>
                    </w:rPr>
                    <w:t>difference it has made for whānau, hapū and iwi.</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2929B0B" w14:textId="77777777" w:rsidR="00FD0964" w:rsidRPr="0037647B" w:rsidRDefault="00FD0964" w:rsidP="006A5C78">
                  <w:pPr>
                    <w:pStyle w:val="BlockText"/>
                    <w:rPr>
                      <w:rFonts w:hAnsi="Calibri" w:cs="Arial"/>
                      <w:szCs w:val="24"/>
                    </w:rPr>
                  </w:pPr>
                </w:p>
              </w:tc>
            </w:tr>
            <w:bookmarkEnd w:id="40"/>
          </w:tbl>
          <w:p w14:paraId="767502DF" w14:textId="77777777" w:rsidR="00FD0964" w:rsidRPr="0037647B" w:rsidRDefault="00FD0964" w:rsidP="006A5C78">
            <w:pPr>
              <w:pStyle w:val="BlockText"/>
              <w:rPr>
                <w:rFonts w:ascii="Arial" w:hAnsi="Arial" w:cs="Arial"/>
                <w:i/>
                <w:sz w:val="22"/>
              </w:rPr>
            </w:pPr>
          </w:p>
        </w:tc>
      </w:tr>
    </w:tbl>
    <w:p w14:paraId="5E6F81FD" w14:textId="77777777" w:rsidR="00FD0964" w:rsidRPr="0037647B" w:rsidRDefault="00FD0964" w:rsidP="006A5C78">
      <w:pPr>
        <w:pStyle w:val="Heading4"/>
        <w:pageBreakBefore w:val="0"/>
      </w:pPr>
      <w:bookmarkStart w:id="42" w:name="_Toc487112602"/>
      <w:bookmarkStart w:id="43" w:name="_fs_a78giyH9BGUuTZAhH6ywGA"/>
      <w:bookmarkEnd w:id="7"/>
      <w:bookmarkEnd w:id="8"/>
      <w:bookmarkEnd w:id="35"/>
      <w:r w:rsidRPr="0037647B">
        <w:lastRenderedPageBreak/>
        <w:t>Section 3: Application Form</w:t>
      </w:r>
      <w:bookmarkEnd w:id="42"/>
    </w:p>
    <w:bookmarkEnd w:id="43"/>
    <w:p w14:paraId="76DABB6C" w14:textId="77777777" w:rsidR="00FD0964" w:rsidRPr="0037647B" w:rsidRDefault="00FD0964" w:rsidP="006A5C78">
      <w:pPr>
        <w:pStyle w:val="BlockLine"/>
        <w:numPr>
          <w:ilvl w:val="0"/>
          <w:numId w:val="0"/>
        </w:numPr>
        <w:ind w:left="1720"/>
      </w:pPr>
    </w:p>
    <w:p w14:paraId="40550962" w14:textId="77777777" w:rsidR="00FD0964" w:rsidRPr="0037647B" w:rsidRDefault="00FD0964" w:rsidP="006A5C78">
      <w:pPr>
        <w:rPr>
          <w:b/>
          <w:sz w:val="32"/>
          <w:szCs w:val="32"/>
        </w:rPr>
      </w:pPr>
      <w:bookmarkStart w:id="44" w:name="_fs_yEJew6YQk2YDNzWlMqFAA"/>
      <w:r w:rsidRPr="0037647B">
        <w:rPr>
          <w:b/>
          <w:sz w:val="32"/>
          <w:szCs w:val="32"/>
        </w:rPr>
        <w:t>Your details</w:t>
      </w:r>
    </w:p>
    <w:p w14:paraId="1955C4DA" w14:textId="77777777" w:rsidR="00FD0964" w:rsidRPr="0037647B" w:rsidRDefault="00FD0964" w:rsidP="006A5C78">
      <w:pPr>
        <w:rPr>
          <w:b/>
          <w:sz w:val="32"/>
          <w:szCs w:val="32"/>
        </w:rPr>
      </w:pPr>
    </w:p>
    <w:tbl>
      <w:tblPr>
        <w:tblW w:w="5070" w:type="pct"/>
        <w:tblLook w:val="04A0" w:firstRow="1" w:lastRow="0" w:firstColumn="1" w:lastColumn="0" w:noHBand="0" w:noVBand="1"/>
      </w:tblPr>
      <w:tblGrid>
        <w:gridCol w:w="1493"/>
        <w:gridCol w:w="7350"/>
      </w:tblGrid>
      <w:tr w:rsidR="00FD0964" w:rsidRPr="0037647B" w14:paraId="13690923" w14:textId="77777777" w:rsidTr="006A5C78">
        <w:tc>
          <w:tcPr>
            <w:tcW w:w="850" w:type="pct"/>
            <w:shd w:val="clear" w:color="auto" w:fill="auto"/>
          </w:tcPr>
          <w:p w14:paraId="0A6DA748" w14:textId="77777777" w:rsidR="00FD0964" w:rsidRPr="0037647B" w:rsidRDefault="00FD0964" w:rsidP="006A5C78">
            <w:pPr>
              <w:pStyle w:val="Heading5"/>
              <w:numPr>
                <w:ilvl w:val="0"/>
                <w:numId w:val="42"/>
              </w:numPr>
              <w:ind w:left="5" w:hanging="5"/>
            </w:pPr>
            <w:bookmarkStart w:id="45" w:name="_fs_vDGtO1ojEYNX51vdZJDA"/>
            <w:bookmarkStart w:id="46" w:name="_Toc486491873"/>
            <w:bookmarkStart w:id="47" w:name="_Toc486492048"/>
            <w:bookmarkStart w:id="48" w:name="_Toc486492621"/>
            <w:bookmarkEnd w:id="44"/>
            <w:r w:rsidRPr="0037647B">
              <w:t>Your details</w:t>
            </w:r>
            <w:bookmarkEnd w:id="45"/>
            <w:bookmarkEnd w:id="46"/>
            <w:bookmarkEnd w:id="47"/>
            <w:bookmarkEnd w:id="48"/>
          </w:p>
          <w:p w14:paraId="2BB71E98" w14:textId="77777777" w:rsidR="00FD0964" w:rsidRPr="0037647B" w:rsidRDefault="00FD0964" w:rsidP="006A5C78">
            <w:pPr>
              <w:pStyle w:val="Heading5"/>
              <w:ind w:left="5"/>
            </w:pPr>
          </w:p>
          <w:p w14:paraId="2B1D71DB" w14:textId="77777777" w:rsidR="00FD0964" w:rsidRDefault="00FD0964" w:rsidP="006A5C78">
            <w:bookmarkStart w:id="49" w:name="_Toc486491874"/>
            <w:bookmarkStart w:id="50" w:name="_Toc486492049"/>
            <w:r w:rsidRPr="00872AF6">
              <w:t>This section captures the formal details of your organisation to help us ensure eligibility</w:t>
            </w:r>
            <w:r>
              <w:t xml:space="preserve"> and that we</w:t>
            </w:r>
            <w:r w:rsidRPr="00872AF6">
              <w:t xml:space="preserve"> have correct information for any contract.</w:t>
            </w:r>
            <w:bookmarkEnd w:id="49"/>
            <w:bookmarkEnd w:id="50"/>
          </w:p>
          <w:p w14:paraId="23A5A0B9" w14:textId="77777777" w:rsidR="00FD0964" w:rsidRPr="0037647B" w:rsidRDefault="00FD0964" w:rsidP="006A5C78"/>
          <w:p w14:paraId="24139B98" w14:textId="77777777" w:rsidR="00FD0964" w:rsidRPr="0037647B" w:rsidRDefault="00FD0964" w:rsidP="006A5C78">
            <w:r w:rsidRPr="0037647B">
              <w:t>I</w:t>
            </w:r>
            <w:r>
              <w:t>f applying through an umbrella organisation</w:t>
            </w:r>
            <w:r w:rsidRPr="0037647B">
              <w:t>, please complete section 1</w:t>
            </w:r>
            <w:r>
              <w:t>3</w:t>
            </w:r>
            <w:r w:rsidRPr="0037647B">
              <w:t>.</w:t>
            </w:r>
          </w:p>
        </w:tc>
        <w:tc>
          <w:tcPr>
            <w:tcW w:w="4150" w:type="pct"/>
            <w:shd w:val="clear" w:color="auto" w:fill="auto"/>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059"/>
              <w:gridCol w:w="3484"/>
            </w:tblGrid>
            <w:tr w:rsidR="00FD0964" w:rsidRPr="0037647B" w14:paraId="09070B5F" w14:textId="77777777" w:rsidTr="006A5C78">
              <w:trPr>
                <w:trHeight w:val="82"/>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1F44ED83" w14:textId="77777777" w:rsidR="00FD0964" w:rsidRPr="0037647B" w:rsidRDefault="00FD0964" w:rsidP="006A5C78">
                  <w:pPr>
                    <w:spacing w:before="60" w:after="60"/>
                    <w:jc w:val="both"/>
                    <w:rPr>
                      <w:rFonts w:hAnsi="Calibri"/>
                      <w:b/>
                      <w:szCs w:val="24"/>
                    </w:rPr>
                  </w:pPr>
                  <w:bookmarkStart w:id="51" w:name="_fs_a7YK1dkcNokzOPZTuiIxaw_0_0_0" w:colFirst="0" w:colLast="0"/>
                  <w:r w:rsidRPr="0037647B">
                    <w:rPr>
                      <w:rFonts w:hAnsi="Calibri"/>
                      <w:b/>
                      <w:szCs w:val="24"/>
                    </w:rPr>
                    <w:t>Organisation Nam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32588585" w14:textId="77777777" w:rsidR="00FD0964" w:rsidRPr="0037647B" w:rsidRDefault="00FD0964" w:rsidP="006A5C78">
                  <w:pPr>
                    <w:spacing w:before="60" w:after="60"/>
                    <w:ind w:left="256" w:hanging="256"/>
                    <w:jc w:val="both"/>
                    <w:rPr>
                      <w:rFonts w:hAnsi="Calibri"/>
                      <w:b/>
                      <w:szCs w:val="24"/>
                    </w:rPr>
                  </w:pPr>
                </w:p>
              </w:tc>
            </w:tr>
            <w:bookmarkEnd w:id="51"/>
            <w:tr w:rsidR="00FD0964" w:rsidRPr="0037647B" w14:paraId="0FA70468" w14:textId="77777777" w:rsidTr="006A5C78">
              <w:trPr>
                <w:trHeight w:val="118"/>
              </w:trPr>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4BFCFF" w14:textId="77777777" w:rsidR="00FD0964" w:rsidRPr="0037647B" w:rsidRDefault="00FD0964" w:rsidP="006A5C78">
                  <w:pPr>
                    <w:spacing w:before="60" w:after="60"/>
                    <w:jc w:val="both"/>
                    <w:rPr>
                      <w:rFonts w:hAnsi="Calibri"/>
                      <w:b/>
                      <w:szCs w:val="24"/>
                    </w:rPr>
                  </w:pPr>
                  <w:r w:rsidRPr="0037647B">
                    <w:rPr>
                      <w:rFonts w:hAnsi="Calibri"/>
                      <w:b/>
                      <w:szCs w:val="24"/>
                    </w:rPr>
                    <w:t>Address</w:t>
                  </w: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7435B965" w14:textId="77777777" w:rsidR="00FD0964" w:rsidRPr="0037647B" w:rsidRDefault="00FD0964" w:rsidP="006A5C78">
                  <w:pPr>
                    <w:spacing w:before="60" w:after="60"/>
                    <w:jc w:val="both"/>
                    <w:rPr>
                      <w:rFonts w:hAnsi="Calibri"/>
                      <w:b/>
                      <w:szCs w:val="24"/>
                    </w:rPr>
                  </w:pPr>
                  <w:r w:rsidRPr="0037647B">
                    <w:rPr>
                      <w:rFonts w:hAnsi="Calibri"/>
                      <w:b/>
                      <w:szCs w:val="24"/>
                    </w:rPr>
                    <w:t>Registered</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4C165426"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This is the address that is registered with (for example) the Companies Office or Charities Service</w:t>
                  </w:r>
                </w:p>
              </w:tc>
            </w:tr>
            <w:tr w:rsidR="00FD0964" w:rsidRPr="0037647B" w14:paraId="7BE5460D" w14:textId="77777777" w:rsidTr="006A5C78">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0D204" w14:textId="77777777" w:rsidR="00FD0964" w:rsidRPr="0037647B" w:rsidRDefault="00FD0964" w:rsidP="006A5C78">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3E659AD3" w14:textId="77777777" w:rsidR="00FD0964" w:rsidRPr="0037647B" w:rsidRDefault="00FD0964" w:rsidP="006A5C78">
                  <w:pPr>
                    <w:spacing w:before="60" w:after="60"/>
                    <w:jc w:val="both"/>
                    <w:rPr>
                      <w:rFonts w:hAnsi="Calibri"/>
                      <w:b/>
                      <w:szCs w:val="24"/>
                    </w:rPr>
                  </w:pPr>
                  <w:r w:rsidRPr="0037647B">
                    <w:rPr>
                      <w:rFonts w:hAnsi="Calibri"/>
                      <w:b/>
                      <w:szCs w:val="24"/>
                    </w:rPr>
                    <w:t>Physic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5AF17368" w14:textId="77777777" w:rsidR="00FD0964" w:rsidRPr="0037647B" w:rsidRDefault="00FD0964" w:rsidP="006A5C78">
                  <w:pPr>
                    <w:spacing w:before="60" w:after="60"/>
                    <w:jc w:val="both"/>
                    <w:rPr>
                      <w:rFonts w:hAnsi="Calibri"/>
                      <w:i/>
                      <w:color w:val="A6A6A6" w:themeColor="background1" w:themeShade="A6"/>
                      <w:szCs w:val="24"/>
                    </w:rPr>
                  </w:pPr>
                  <w:r w:rsidRPr="0037647B">
                    <w:rPr>
                      <w:rFonts w:hAnsi="Calibri"/>
                      <w:i/>
                      <w:color w:val="A6A6A6" w:themeColor="background1" w:themeShade="A6"/>
                      <w:szCs w:val="24"/>
                    </w:rPr>
                    <w:t>If different from above</w:t>
                  </w:r>
                </w:p>
              </w:tc>
            </w:tr>
            <w:tr w:rsidR="00FD0964" w:rsidRPr="0037647B" w14:paraId="603D2DAB" w14:textId="77777777" w:rsidTr="006A5C78">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D68CB" w14:textId="77777777" w:rsidR="00FD0964" w:rsidRPr="0037647B" w:rsidRDefault="00FD0964" w:rsidP="006A5C78">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6E6A0830" w14:textId="77777777" w:rsidR="00FD0964" w:rsidRPr="0037647B" w:rsidRDefault="00FD0964" w:rsidP="006A5C78">
                  <w:pPr>
                    <w:spacing w:before="60" w:after="60"/>
                    <w:jc w:val="both"/>
                    <w:rPr>
                      <w:rFonts w:hAnsi="Calibri"/>
                      <w:b/>
                      <w:szCs w:val="24"/>
                    </w:rPr>
                  </w:pPr>
                  <w:r w:rsidRPr="0037647B">
                    <w:rPr>
                      <w:rFonts w:hAnsi="Calibri"/>
                      <w:b/>
                      <w:szCs w:val="24"/>
                    </w:rPr>
                    <w:t>Post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74C90E79" w14:textId="77777777" w:rsidR="00FD0964" w:rsidRPr="0037647B" w:rsidRDefault="00FD0964" w:rsidP="006A5C78">
                  <w:pPr>
                    <w:spacing w:before="60" w:after="60"/>
                    <w:jc w:val="both"/>
                    <w:rPr>
                      <w:rFonts w:hAnsi="Calibri"/>
                      <w:i/>
                      <w:color w:val="A6A6A6" w:themeColor="background1" w:themeShade="A6"/>
                      <w:szCs w:val="24"/>
                    </w:rPr>
                  </w:pPr>
                  <w:r w:rsidRPr="0037647B">
                    <w:rPr>
                      <w:rFonts w:hAnsi="Calibri"/>
                      <w:i/>
                      <w:color w:val="A6A6A6" w:themeColor="background1" w:themeShade="A6"/>
                      <w:szCs w:val="24"/>
                    </w:rPr>
                    <w:t>If different from above</w:t>
                  </w:r>
                </w:p>
              </w:tc>
            </w:tr>
            <w:tr w:rsidR="00FD0964" w:rsidRPr="0037647B" w14:paraId="28DE2FCA" w14:textId="77777777" w:rsidTr="006A5C78">
              <w:trPr>
                <w:trHeight w:val="305"/>
              </w:trPr>
              <w:tc>
                <w:tcPr>
                  <w:tcW w:w="1110" w:type="pct"/>
                  <w:tcBorders>
                    <w:top w:val="single" w:sz="4" w:space="0" w:color="000000"/>
                    <w:left w:val="single" w:sz="4" w:space="0" w:color="000000"/>
                    <w:bottom w:val="single" w:sz="4" w:space="0" w:color="000000"/>
                    <w:right w:val="single" w:sz="4" w:space="0" w:color="000000"/>
                  </w:tcBorders>
                  <w:shd w:val="clear" w:color="auto" w:fill="auto"/>
                </w:tcPr>
                <w:p w14:paraId="260DE0C0" w14:textId="77777777" w:rsidR="00FD0964" w:rsidRPr="0037647B" w:rsidRDefault="00FD0964" w:rsidP="006A5C78">
                  <w:pPr>
                    <w:spacing w:before="60" w:after="60"/>
                    <w:rPr>
                      <w:rFonts w:hAnsi="Calibri"/>
                      <w:b/>
                      <w:szCs w:val="24"/>
                    </w:rPr>
                  </w:pPr>
                  <w:r w:rsidRPr="0037647B">
                    <w:rPr>
                      <w:rFonts w:hAnsi="Calibri"/>
                      <w:b/>
                      <w:szCs w:val="24"/>
                    </w:rPr>
                    <w:t>Legal Status</w:t>
                  </w:r>
                </w:p>
                <w:p w14:paraId="7D73E13D" w14:textId="77777777" w:rsidR="00FD0964" w:rsidRPr="0037647B" w:rsidRDefault="00FD0964" w:rsidP="006A5C78">
                  <w:pPr>
                    <w:spacing w:before="60" w:after="60"/>
                    <w:rPr>
                      <w:rFonts w:hAnsi="Calibri"/>
                      <w:szCs w:val="24"/>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6194E9E7"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 xml:space="preserve">What is the legal status of your organisation?  </w:t>
                  </w:r>
                </w:p>
              </w:tc>
            </w:tr>
            <w:tr w:rsidR="00FD0964" w:rsidRPr="0037647B" w14:paraId="3A98EEF8" w14:textId="77777777" w:rsidTr="006A5C78">
              <w:trPr>
                <w:trHeight w:val="154"/>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6EDC2F4C" w14:textId="77777777" w:rsidR="00FD0964" w:rsidRPr="0037647B" w:rsidRDefault="00FD0964" w:rsidP="006A5C78">
                  <w:pPr>
                    <w:spacing w:before="60" w:after="60"/>
                    <w:rPr>
                      <w:rFonts w:hAnsi="Calibri"/>
                      <w:b/>
                      <w:szCs w:val="24"/>
                    </w:rPr>
                  </w:pPr>
                  <w:r w:rsidRPr="0037647B">
                    <w:rPr>
                      <w:rFonts w:hAnsi="Calibri"/>
                      <w:b/>
                      <w:szCs w:val="24"/>
                    </w:rPr>
                    <w:t>Registration or incorporation number</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00F6B6D"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If this is not available please attach a copy of your Trust Deed/documents</w:t>
                  </w:r>
                </w:p>
              </w:tc>
            </w:tr>
            <w:tr w:rsidR="00FD0964" w:rsidRPr="0037647B" w14:paraId="4803A043" w14:textId="77777777" w:rsidTr="006A5C78">
              <w:trPr>
                <w:trHeight w:val="136"/>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181466AE" w14:textId="77777777" w:rsidR="00FD0964" w:rsidRPr="0037647B" w:rsidRDefault="00FD0964" w:rsidP="006A5C78">
                  <w:pPr>
                    <w:spacing w:before="60" w:after="60"/>
                    <w:rPr>
                      <w:rFonts w:hAnsi="Calibri"/>
                      <w:b/>
                      <w:szCs w:val="24"/>
                    </w:rPr>
                  </w:pPr>
                  <w:r w:rsidRPr="0037647B">
                    <w:rPr>
                      <w:rFonts w:hAnsi="Calibri"/>
                      <w:b/>
                      <w:szCs w:val="24"/>
                    </w:rPr>
                    <w:t>GST Registration</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09"/>
                    <w:gridCol w:w="609"/>
                    <w:gridCol w:w="382"/>
                    <w:gridCol w:w="513"/>
                  </w:tblGrid>
                  <w:tr w:rsidR="00FD0964" w:rsidRPr="0037647B" w14:paraId="663B38F6" w14:textId="77777777" w:rsidTr="006A5C78">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61B3D8BB" w14:textId="77777777" w:rsidR="00FD0964" w:rsidRPr="0037647B" w:rsidRDefault="00FD0964" w:rsidP="006A5C78">
                        <w:pPr>
                          <w:spacing w:before="60" w:after="60"/>
                          <w:rPr>
                            <w:rFonts w:hAnsi="Calibri"/>
                            <w:b/>
                            <w:szCs w:val="24"/>
                          </w:rPr>
                        </w:pPr>
                        <w:bookmarkStart w:id="52" w:name="_fs_a1Kcj88Y9wkKBkMbwq3zOvg_0_0_0" w:colFirst="0" w:colLast="0"/>
                        <w:r w:rsidRPr="0037647B">
                          <w:rPr>
                            <w:rFonts w:hAnsi="Calibri"/>
                            <w:b/>
                            <w:szCs w:val="24"/>
                          </w:rPr>
                          <w:t>Is your organisation GST registered</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B8E6EA0" w14:textId="77777777" w:rsidR="00FD0964" w:rsidRPr="0037647B" w:rsidRDefault="00FD0964" w:rsidP="006A5C78">
                        <w:pPr>
                          <w:spacing w:before="60" w:after="60"/>
                          <w:rPr>
                            <w:rFonts w:hAnsi="Calibri"/>
                            <w:b/>
                            <w:szCs w:val="24"/>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hideMark/>
                      </w:tcPr>
                      <w:p w14:paraId="3236D129" w14:textId="77777777" w:rsidR="00FD0964" w:rsidRPr="0037647B" w:rsidRDefault="00FD0964" w:rsidP="006A5C78">
                        <w:pPr>
                          <w:spacing w:before="60" w:after="60"/>
                          <w:rPr>
                            <w:rFonts w:hAnsi="Calibri"/>
                            <w:b/>
                            <w:szCs w:val="24"/>
                          </w:rPr>
                        </w:pPr>
                        <w:r w:rsidRPr="0037647B">
                          <w:rPr>
                            <w:rFonts w:hAnsi="Calibri"/>
                            <w:b/>
                            <w:szCs w:val="24"/>
                          </w:rPr>
                          <w:t>Yes</w:t>
                        </w: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14:paraId="7C02CDFC" w14:textId="77777777" w:rsidR="00FD0964" w:rsidRPr="0037647B" w:rsidRDefault="00FD0964" w:rsidP="006A5C78">
                        <w:pPr>
                          <w:spacing w:before="60" w:after="60"/>
                          <w:rPr>
                            <w:rFonts w:hAnsi="Calibri"/>
                            <w:b/>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hideMark/>
                      </w:tcPr>
                      <w:p w14:paraId="12A53050" w14:textId="77777777" w:rsidR="00FD0964" w:rsidRPr="0037647B" w:rsidRDefault="00FD0964" w:rsidP="006A5C78">
                        <w:pPr>
                          <w:spacing w:before="60" w:after="60"/>
                          <w:jc w:val="both"/>
                          <w:rPr>
                            <w:rFonts w:hAnsi="Calibri"/>
                            <w:b/>
                            <w:szCs w:val="24"/>
                          </w:rPr>
                        </w:pPr>
                        <w:r w:rsidRPr="0037647B">
                          <w:rPr>
                            <w:rFonts w:hAnsi="Calibri"/>
                            <w:b/>
                            <w:szCs w:val="24"/>
                          </w:rPr>
                          <w:t>No</w:t>
                        </w:r>
                      </w:p>
                    </w:tc>
                  </w:tr>
                  <w:bookmarkEnd w:id="52"/>
                  <w:tr w:rsidR="00FD0964" w:rsidRPr="0037647B" w14:paraId="03ACD067" w14:textId="77777777" w:rsidTr="006A5C78">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090535A6" w14:textId="77777777" w:rsidR="00FD0964" w:rsidRPr="0037647B" w:rsidRDefault="00FD0964" w:rsidP="006A5C78">
                        <w:pPr>
                          <w:spacing w:before="60" w:after="60"/>
                          <w:rPr>
                            <w:rFonts w:hAnsi="Calibri"/>
                            <w:b/>
                            <w:szCs w:val="24"/>
                          </w:rPr>
                        </w:pPr>
                        <w:r w:rsidRPr="0037647B">
                          <w:rPr>
                            <w:rFonts w:hAnsi="Calibri"/>
                            <w:b/>
                            <w:szCs w:val="24"/>
                          </w:rPr>
                          <w:t>What is your GST number</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27E7D395" w14:textId="77777777" w:rsidR="00FD0964" w:rsidRPr="0037647B" w:rsidRDefault="00FD0964" w:rsidP="006A5C78">
                        <w:pPr>
                          <w:spacing w:before="60" w:after="60"/>
                          <w:jc w:val="both"/>
                          <w:rPr>
                            <w:rFonts w:hAnsi="Calibri"/>
                            <w:b/>
                            <w:szCs w:val="24"/>
                          </w:rPr>
                        </w:pPr>
                      </w:p>
                    </w:tc>
                  </w:tr>
                </w:tbl>
                <w:p w14:paraId="17C3A7A8" w14:textId="77777777" w:rsidR="00FD0964" w:rsidRPr="0037647B" w:rsidRDefault="00FD0964" w:rsidP="006A5C78">
                  <w:pPr>
                    <w:spacing w:before="60" w:after="60"/>
                    <w:ind w:left="142"/>
                    <w:jc w:val="both"/>
                    <w:rPr>
                      <w:rFonts w:hAnsi="Calibri"/>
                      <w:b/>
                      <w:szCs w:val="24"/>
                    </w:rPr>
                  </w:pPr>
                </w:p>
              </w:tc>
            </w:tr>
          </w:tbl>
          <w:p w14:paraId="4E280813" w14:textId="77777777" w:rsidR="00FD0964" w:rsidRPr="0037647B" w:rsidRDefault="00FD0964" w:rsidP="006A5C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FD0964" w:rsidRPr="0037647B" w14:paraId="65A38B1E" w14:textId="77777777" w:rsidTr="006A5C78">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70CAA3A8" w14:textId="77777777" w:rsidR="00FD0964" w:rsidRPr="0037647B" w:rsidRDefault="00FD0964" w:rsidP="006A5C78">
                  <w:pPr>
                    <w:spacing w:before="60" w:after="60"/>
                    <w:rPr>
                      <w:rFonts w:hAnsi="Calibri"/>
                      <w:b/>
                      <w:szCs w:val="24"/>
                    </w:rPr>
                  </w:pPr>
                  <w:bookmarkStart w:id="53" w:name="_fs_a830SaDEit0S5HJgqIEULYQ_0_0_0" w:colFirst="0" w:colLast="0"/>
                  <w:r w:rsidRPr="0037647B">
                    <w:rPr>
                      <w:rFonts w:hAnsi="Calibri"/>
                      <w:b/>
                      <w:szCs w:val="24"/>
                    </w:rPr>
                    <w:t>Prim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8F54D4F"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This person will have the overall responsibility to manage this proposal</w:t>
                  </w:r>
                </w:p>
              </w:tc>
            </w:tr>
            <w:bookmarkEnd w:id="53"/>
            <w:tr w:rsidR="00FD0964" w:rsidRPr="0037647B" w14:paraId="288A28F9" w14:textId="77777777" w:rsidTr="006A5C78">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4E1CD94F" w14:textId="77777777" w:rsidR="00FD0964" w:rsidRPr="0037647B" w:rsidRDefault="00FD0964" w:rsidP="006A5C78">
                  <w:pPr>
                    <w:spacing w:before="60" w:after="60"/>
                    <w:rPr>
                      <w:rFonts w:hAnsi="Calibri"/>
                      <w:b/>
                      <w:szCs w:val="24"/>
                    </w:rPr>
                  </w:pPr>
                  <w:r w:rsidRPr="0037647B">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43C99C9E" w14:textId="77777777" w:rsidR="00FD0964" w:rsidRPr="0037647B" w:rsidRDefault="00FD0964" w:rsidP="006A5C78">
                  <w:pPr>
                    <w:spacing w:before="60" w:after="60"/>
                    <w:ind w:left="142"/>
                    <w:jc w:val="both"/>
                    <w:rPr>
                      <w:rFonts w:hAnsi="Calibri"/>
                      <w:b/>
                      <w:szCs w:val="24"/>
                    </w:rPr>
                  </w:pPr>
                </w:p>
              </w:tc>
            </w:tr>
            <w:tr w:rsidR="00FD0964" w:rsidRPr="0037647B" w14:paraId="74AA6271" w14:textId="77777777" w:rsidTr="006A5C78">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5752AE8C" w14:textId="77777777" w:rsidR="00FD0964" w:rsidRPr="0037647B" w:rsidRDefault="00FD0964" w:rsidP="006A5C78">
                  <w:pPr>
                    <w:spacing w:before="60" w:after="60"/>
                    <w:rPr>
                      <w:rFonts w:hAnsi="Calibri"/>
                      <w:b/>
                      <w:szCs w:val="24"/>
                    </w:rPr>
                  </w:pPr>
                  <w:r w:rsidRPr="0037647B">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9FF25C0" w14:textId="77777777" w:rsidR="00FD0964" w:rsidRPr="0037647B" w:rsidRDefault="00FD0964" w:rsidP="006A5C78">
                  <w:pPr>
                    <w:spacing w:before="60" w:after="60"/>
                    <w:rPr>
                      <w:rFonts w:hAnsi="Calibri"/>
                      <w:b/>
                      <w:szCs w:val="24"/>
                    </w:rPr>
                  </w:pPr>
                  <w:r w:rsidRPr="0037647B">
                    <w:rPr>
                      <w:rFonts w:hAnsi="Calibri"/>
                      <w:b/>
                      <w:szCs w:val="24"/>
                    </w:rPr>
                    <w:t>Landline</w:t>
                  </w:r>
                </w:p>
                <w:p w14:paraId="6C57F803" w14:textId="77777777" w:rsidR="00FD0964" w:rsidRPr="0037647B" w:rsidRDefault="00FD0964" w:rsidP="006A5C78">
                  <w:pPr>
                    <w:spacing w:before="60" w:after="60"/>
                    <w:rPr>
                      <w:rFonts w:hAnsi="Calibri"/>
                      <w:b/>
                      <w:szCs w:val="24"/>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05D26CF3" w14:textId="77777777" w:rsidR="00FD0964" w:rsidRPr="0037647B" w:rsidRDefault="00FD0964" w:rsidP="006A5C78">
                  <w:pPr>
                    <w:spacing w:before="60" w:after="60"/>
                    <w:rPr>
                      <w:rFonts w:hAnsi="Calibri"/>
                      <w:b/>
                      <w:szCs w:val="24"/>
                    </w:rPr>
                  </w:pPr>
                </w:p>
              </w:tc>
            </w:tr>
            <w:tr w:rsidR="00FD0964" w:rsidRPr="0037647B" w14:paraId="7792A6D9" w14:textId="77777777" w:rsidTr="006A5C78">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F83C8" w14:textId="77777777" w:rsidR="00FD0964" w:rsidRPr="0037647B" w:rsidRDefault="00FD0964" w:rsidP="006A5C78">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67BF7DE0" w14:textId="77777777" w:rsidR="00FD0964" w:rsidRPr="0037647B" w:rsidRDefault="00FD0964" w:rsidP="006A5C78">
                  <w:pPr>
                    <w:spacing w:before="60" w:after="60"/>
                    <w:rPr>
                      <w:rFonts w:hAnsi="Calibri"/>
                      <w:b/>
                      <w:szCs w:val="24"/>
                    </w:rPr>
                  </w:pPr>
                  <w:r w:rsidRPr="0037647B">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384CDBA2" w14:textId="77777777" w:rsidR="00FD0964" w:rsidRPr="0037647B" w:rsidRDefault="00FD0964" w:rsidP="006A5C78">
                  <w:pPr>
                    <w:spacing w:before="60" w:after="60"/>
                    <w:rPr>
                      <w:rFonts w:hAnsi="Calibri"/>
                      <w:b/>
                      <w:szCs w:val="24"/>
                    </w:rPr>
                  </w:pPr>
                </w:p>
              </w:tc>
            </w:tr>
            <w:tr w:rsidR="00FD0964" w:rsidRPr="0037647B" w14:paraId="1C42AFAA" w14:textId="77777777" w:rsidTr="006A5C78">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7BA3B" w14:textId="77777777" w:rsidR="00FD0964" w:rsidRPr="0037647B" w:rsidRDefault="00FD0964" w:rsidP="006A5C78">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39505CC0" w14:textId="77777777" w:rsidR="00FD0964" w:rsidRPr="0037647B" w:rsidRDefault="00FD0964" w:rsidP="006A5C78">
                  <w:pPr>
                    <w:spacing w:before="60" w:after="60"/>
                    <w:rPr>
                      <w:rFonts w:hAnsi="Calibri"/>
                      <w:b/>
                      <w:szCs w:val="24"/>
                    </w:rPr>
                  </w:pPr>
                  <w:r w:rsidRPr="0037647B">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5B02FA21" w14:textId="77777777" w:rsidR="00FD0964" w:rsidRPr="0037647B" w:rsidRDefault="00FD0964" w:rsidP="006A5C78">
                  <w:pPr>
                    <w:spacing w:before="60" w:after="60"/>
                    <w:rPr>
                      <w:rFonts w:hAnsi="Calibri"/>
                      <w:b/>
                      <w:szCs w:val="24"/>
                    </w:rPr>
                  </w:pPr>
                </w:p>
              </w:tc>
            </w:tr>
          </w:tbl>
          <w:p w14:paraId="4559C0E8" w14:textId="77777777" w:rsidR="00FD0964" w:rsidRPr="0037647B" w:rsidRDefault="00FD0964" w:rsidP="006A5C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FD0964" w:rsidRPr="0037647B" w14:paraId="2E3FAE99" w14:textId="77777777" w:rsidTr="006A5C78">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1F4A6E4F" w14:textId="77777777" w:rsidR="00FD0964" w:rsidRPr="0037647B" w:rsidRDefault="00FD0964" w:rsidP="006A5C78">
                  <w:pPr>
                    <w:spacing w:before="60" w:after="60"/>
                    <w:rPr>
                      <w:rFonts w:hAnsi="Calibri"/>
                      <w:b/>
                      <w:szCs w:val="24"/>
                    </w:rPr>
                  </w:pPr>
                  <w:bookmarkStart w:id="54" w:name="_fs_d2YDUnheESTMXemTiE7hA_0_0_0" w:colFirst="0" w:colLast="0"/>
                  <w:r w:rsidRPr="0037647B">
                    <w:rPr>
                      <w:rFonts w:hAnsi="Calibri"/>
                      <w:b/>
                      <w:szCs w:val="24"/>
                    </w:rPr>
                    <w:t>Second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5768101"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This person will have the overall responsibility to manage this proposal</w:t>
                  </w:r>
                </w:p>
              </w:tc>
            </w:tr>
            <w:bookmarkEnd w:id="54"/>
            <w:tr w:rsidR="00FD0964" w:rsidRPr="0037647B" w14:paraId="60AE4F7E" w14:textId="77777777" w:rsidTr="006A5C78">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5C19F600" w14:textId="77777777" w:rsidR="00FD0964" w:rsidRPr="0037647B" w:rsidRDefault="00FD0964" w:rsidP="006A5C78">
                  <w:pPr>
                    <w:spacing w:before="60" w:after="60"/>
                    <w:rPr>
                      <w:rFonts w:hAnsi="Calibri"/>
                      <w:b/>
                      <w:szCs w:val="24"/>
                    </w:rPr>
                  </w:pPr>
                  <w:r w:rsidRPr="0037647B">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6AFF56B5" w14:textId="77777777" w:rsidR="00FD0964" w:rsidRPr="0037647B" w:rsidRDefault="00FD0964" w:rsidP="006A5C78">
                  <w:pPr>
                    <w:spacing w:before="60" w:after="60"/>
                    <w:ind w:left="142"/>
                    <w:jc w:val="both"/>
                    <w:rPr>
                      <w:rFonts w:hAnsi="Calibri"/>
                      <w:b/>
                      <w:szCs w:val="24"/>
                    </w:rPr>
                  </w:pPr>
                </w:p>
              </w:tc>
            </w:tr>
            <w:tr w:rsidR="00FD0964" w:rsidRPr="0037647B" w14:paraId="6EF2D8E7" w14:textId="77777777" w:rsidTr="006A5C78">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1A2C8ACA" w14:textId="77777777" w:rsidR="00FD0964" w:rsidRPr="0037647B" w:rsidRDefault="00FD0964" w:rsidP="006A5C78">
                  <w:pPr>
                    <w:spacing w:before="60" w:after="60"/>
                    <w:rPr>
                      <w:rFonts w:hAnsi="Calibri"/>
                      <w:b/>
                      <w:szCs w:val="24"/>
                    </w:rPr>
                  </w:pPr>
                  <w:r w:rsidRPr="0037647B">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39D51E15" w14:textId="77777777" w:rsidR="00FD0964" w:rsidRPr="0037647B" w:rsidRDefault="00FD0964" w:rsidP="006A5C78">
                  <w:pPr>
                    <w:spacing w:before="60" w:after="60"/>
                    <w:jc w:val="both"/>
                    <w:rPr>
                      <w:rFonts w:hAnsi="Calibri"/>
                      <w:b/>
                      <w:szCs w:val="24"/>
                    </w:rPr>
                  </w:pPr>
                  <w:r w:rsidRPr="0037647B">
                    <w:rPr>
                      <w:rFonts w:hAnsi="Calibri"/>
                      <w:b/>
                      <w:szCs w:val="24"/>
                    </w:rPr>
                    <w:t>Landlin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3FEFD608" w14:textId="77777777" w:rsidR="00FD0964" w:rsidRPr="0037647B" w:rsidRDefault="00FD0964" w:rsidP="006A5C78">
                  <w:pPr>
                    <w:spacing w:before="60" w:after="60"/>
                    <w:jc w:val="both"/>
                    <w:rPr>
                      <w:rFonts w:hAnsi="Calibri"/>
                      <w:b/>
                      <w:szCs w:val="24"/>
                    </w:rPr>
                  </w:pPr>
                </w:p>
              </w:tc>
            </w:tr>
            <w:tr w:rsidR="00FD0964" w:rsidRPr="0037647B" w14:paraId="5686F822" w14:textId="77777777" w:rsidTr="006A5C78">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1A9D" w14:textId="77777777" w:rsidR="00FD0964" w:rsidRPr="0037647B" w:rsidRDefault="00FD0964" w:rsidP="006A5C78">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BA1ED40" w14:textId="77777777" w:rsidR="00FD0964" w:rsidRPr="0037647B" w:rsidRDefault="00FD0964" w:rsidP="006A5C78">
                  <w:pPr>
                    <w:spacing w:before="60" w:after="60"/>
                    <w:jc w:val="both"/>
                    <w:rPr>
                      <w:rFonts w:hAnsi="Calibri"/>
                      <w:b/>
                      <w:szCs w:val="24"/>
                    </w:rPr>
                  </w:pPr>
                  <w:r w:rsidRPr="0037647B">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2E177F9A" w14:textId="77777777" w:rsidR="00FD0964" w:rsidRPr="0037647B" w:rsidRDefault="00FD0964" w:rsidP="006A5C78">
                  <w:pPr>
                    <w:spacing w:before="60" w:after="60"/>
                    <w:jc w:val="both"/>
                    <w:rPr>
                      <w:rFonts w:hAnsi="Calibri"/>
                      <w:b/>
                      <w:szCs w:val="24"/>
                    </w:rPr>
                  </w:pPr>
                </w:p>
              </w:tc>
            </w:tr>
            <w:tr w:rsidR="00FD0964" w:rsidRPr="0037647B" w14:paraId="6D451965" w14:textId="77777777" w:rsidTr="006A5C78">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A0B3E" w14:textId="77777777" w:rsidR="00FD0964" w:rsidRPr="0037647B" w:rsidRDefault="00FD0964" w:rsidP="006A5C78">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37BE09AA" w14:textId="77777777" w:rsidR="00FD0964" w:rsidRPr="0037647B" w:rsidRDefault="00FD0964" w:rsidP="006A5C78">
                  <w:pPr>
                    <w:spacing w:before="60" w:after="60"/>
                    <w:jc w:val="both"/>
                    <w:rPr>
                      <w:rFonts w:hAnsi="Calibri"/>
                      <w:b/>
                      <w:szCs w:val="24"/>
                    </w:rPr>
                  </w:pPr>
                  <w:r w:rsidRPr="0037647B">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108584D2" w14:textId="77777777" w:rsidR="00FD0964" w:rsidRPr="0037647B" w:rsidRDefault="00FD0964" w:rsidP="006A5C78">
                  <w:pPr>
                    <w:spacing w:before="60" w:after="60"/>
                    <w:jc w:val="both"/>
                    <w:rPr>
                      <w:rFonts w:hAnsi="Calibri"/>
                      <w:b/>
                      <w:szCs w:val="24"/>
                    </w:rPr>
                  </w:pPr>
                </w:p>
              </w:tc>
            </w:tr>
          </w:tbl>
          <w:p w14:paraId="0EEC1EDF" w14:textId="77777777" w:rsidR="00FD0964" w:rsidRPr="0037647B" w:rsidRDefault="00FD0964" w:rsidP="006A5C78">
            <w:pPr>
              <w:pStyle w:val="BlockText"/>
              <w:rPr>
                <w:b/>
                <w:sz w:val="22"/>
              </w:rPr>
            </w:pPr>
          </w:p>
        </w:tc>
      </w:tr>
    </w:tbl>
    <w:p w14:paraId="3F903910" w14:textId="77777777" w:rsidR="00FD0964" w:rsidRPr="0037647B" w:rsidRDefault="00FD0964" w:rsidP="006A5C78">
      <w:pPr>
        <w:pStyle w:val="BlockLine"/>
        <w:ind w:left="1728"/>
      </w:pPr>
    </w:p>
    <w:tbl>
      <w:tblPr>
        <w:tblW w:w="8789" w:type="dxa"/>
        <w:tblLayout w:type="fixed"/>
        <w:tblLook w:val="0000" w:firstRow="0" w:lastRow="0" w:firstColumn="0" w:lastColumn="0" w:noHBand="0" w:noVBand="0"/>
      </w:tblPr>
      <w:tblGrid>
        <w:gridCol w:w="1418"/>
        <w:gridCol w:w="7371"/>
      </w:tblGrid>
      <w:tr w:rsidR="00FD0964" w:rsidRPr="0037647B" w14:paraId="5943B744" w14:textId="77777777" w:rsidTr="006A5C78">
        <w:tc>
          <w:tcPr>
            <w:tcW w:w="1418" w:type="dxa"/>
            <w:shd w:val="clear" w:color="auto" w:fill="auto"/>
          </w:tcPr>
          <w:p w14:paraId="1AEA013E" w14:textId="77777777" w:rsidR="00FD0964" w:rsidRPr="0037647B" w:rsidRDefault="00FD0964" w:rsidP="006A5C78">
            <w:pPr>
              <w:pStyle w:val="Heading5"/>
              <w:numPr>
                <w:ilvl w:val="0"/>
                <w:numId w:val="42"/>
              </w:numPr>
              <w:ind w:left="5" w:hanging="5"/>
            </w:pPr>
            <w:bookmarkStart w:id="55" w:name="_Toc482019228"/>
            <w:bookmarkStart w:id="56" w:name="_Toc485304374"/>
            <w:bookmarkStart w:id="57" w:name="_Toc485649433"/>
            <w:bookmarkStart w:id="58" w:name="_Toc485652078"/>
            <w:bookmarkStart w:id="59" w:name="_fs_SlAnvRRd40mSX65WrbmFNw" w:colFirst="0" w:colLast="0"/>
            <w:r>
              <w:t>U</w:t>
            </w:r>
            <w:r w:rsidRPr="0037647B">
              <w:t>mbrella organisation</w:t>
            </w:r>
            <w:bookmarkEnd w:id="55"/>
            <w:bookmarkEnd w:id="56"/>
            <w:bookmarkEnd w:id="57"/>
            <w:bookmarkEnd w:id="58"/>
          </w:p>
        </w:tc>
        <w:tc>
          <w:tcPr>
            <w:tcW w:w="7371" w:type="dxa"/>
            <w:shd w:val="clear" w:color="auto" w:fill="auto"/>
          </w:tcPr>
          <w:p w14:paraId="1E3E669E" w14:textId="77777777" w:rsidR="00FD0964" w:rsidRPr="0037647B" w:rsidRDefault="00FD0964" w:rsidP="006A5C78">
            <w:pPr>
              <w:pStyle w:val="BlockText"/>
              <w:rPr>
                <w:szCs w:val="24"/>
              </w:rPr>
            </w:pPr>
            <w:r w:rsidRPr="0037647B">
              <w:rPr>
                <w:szCs w:val="24"/>
              </w:rPr>
              <w:t xml:space="preserve">If you are the umbrella organisation, please provide details of the organisation who will actually deliver the </w:t>
            </w:r>
            <w:r>
              <w:rPr>
                <w:szCs w:val="24"/>
              </w:rPr>
              <w:t>project</w:t>
            </w:r>
            <w:r w:rsidRPr="0037647B">
              <w:rPr>
                <w:szCs w:val="24"/>
              </w:rPr>
              <w:t xml:space="preserve"> (if it is different from previously advised).</w:t>
            </w:r>
          </w:p>
          <w:p w14:paraId="5AF36CA0" w14:textId="77777777" w:rsidR="00FD0964" w:rsidRPr="0037647B" w:rsidRDefault="00FD0964" w:rsidP="006A5C78">
            <w:pPr>
              <w:pStyle w:val="Block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93"/>
              <w:gridCol w:w="4116"/>
            </w:tblGrid>
            <w:tr w:rsidR="00FD0964" w:rsidRPr="0037647B" w14:paraId="4B3BFFE4" w14:textId="77777777" w:rsidTr="006A5C78">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479B1CED" w14:textId="77777777" w:rsidR="00FD0964" w:rsidRPr="0037647B" w:rsidRDefault="00FD0964" w:rsidP="006A5C78">
                  <w:pPr>
                    <w:spacing w:before="60" w:after="60"/>
                    <w:rPr>
                      <w:rFonts w:ascii="Arial" w:cs="Arial"/>
                      <w:b/>
                      <w:szCs w:val="24"/>
                    </w:rPr>
                  </w:pPr>
                  <w:bookmarkStart w:id="60" w:name="_fs_pqT7EexBlE6kzVThsgvew_0_0_0" w:colFirst="0" w:colLast="0"/>
                  <w:r w:rsidRPr="0037647B">
                    <w:rPr>
                      <w:rFonts w:cs="Arial"/>
                      <w:b/>
                      <w:szCs w:val="24"/>
                    </w:rPr>
                    <w:t>Type of Organisa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tcPr>
                <w:p w14:paraId="24B19208" w14:textId="77777777" w:rsidR="00FD0964" w:rsidRPr="0037647B" w:rsidRDefault="00FD0964" w:rsidP="006A5C78">
                  <w:pPr>
                    <w:spacing w:before="60" w:after="60"/>
                    <w:ind w:left="142"/>
                    <w:rPr>
                      <w:rFonts w:cs="Arial"/>
                      <w:b/>
                      <w:i/>
                      <w:color w:val="808080" w:themeColor="background1" w:themeShade="80"/>
                      <w:szCs w:val="24"/>
                    </w:rPr>
                  </w:pPr>
                </w:p>
              </w:tc>
            </w:tr>
            <w:bookmarkEnd w:id="60"/>
            <w:tr w:rsidR="00FD0964" w:rsidRPr="0037647B" w14:paraId="05A0577E" w14:textId="77777777" w:rsidTr="006A5C78">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57D4B680" w14:textId="77777777" w:rsidR="00FD0964" w:rsidRPr="0037647B" w:rsidRDefault="00FD0964" w:rsidP="006A5C78">
                  <w:pPr>
                    <w:spacing w:before="60" w:after="60"/>
                    <w:rPr>
                      <w:rFonts w:cs="Arial"/>
                      <w:b/>
                      <w:szCs w:val="24"/>
                    </w:rPr>
                  </w:pPr>
                  <w:r w:rsidRPr="0037647B">
                    <w:rPr>
                      <w:rFonts w:cs="Arial"/>
                      <w:b/>
                      <w:szCs w:val="24"/>
                    </w:rPr>
                    <w:t>Lead Contact</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66A4330" w14:textId="77777777" w:rsidR="00FD0964" w:rsidRPr="0037647B" w:rsidRDefault="00FD0964" w:rsidP="006A5C78">
                  <w:pPr>
                    <w:spacing w:before="60" w:after="60"/>
                    <w:ind w:left="142"/>
                    <w:jc w:val="both"/>
                    <w:rPr>
                      <w:rFonts w:eastAsia="Times New Roman" w:cs="Arial"/>
                      <w:i/>
                      <w:iCs/>
                      <w:color w:val="A6A6A6" w:themeColor="background1" w:themeShade="A6"/>
                    </w:rPr>
                  </w:pPr>
                  <w:r w:rsidRPr="0037647B">
                    <w:rPr>
                      <w:rFonts w:eastAsia="Times New Roman" w:cs="Arial"/>
                      <w:i/>
                      <w:iCs/>
                      <w:color w:val="A6A6A6" w:themeColor="background1" w:themeShade="A6"/>
                    </w:rPr>
                    <w:t xml:space="preserve">This person will have the overall responsibility to manage this </w:t>
                  </w:r>
                  <w:r>
                    <w:rPr>
                      <w:rFonts w:eastAsia="Times New Roman" w:cs="Arial"/>
                      <w:i/>
                      <w:iCs/>
                      <w:color w:val="A6A6A6" w:themeColor="background1" w:themeShade="A6"/>
                    </w:rPr>
                    <w:t>project.</w:t>
                  </w:r>
                </w:p>
              </w:tc>
            </w:tr>
            <w:tr w:rsidR="00FD0964" w:rsidRPr="0037647B" w14:paraId="38AE81DD" w14:textId="77777777" w:rsidTr="006A5C78">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73492216" w14:textId="77777777" w:rsidR="00FD0964" w:rsidRPr="0037647B" w:rsidRDefault="00FD0964" w:rsidP="006A5C78">
                  <w:pPr>
                    <w:spacing w:before="60" w:after="60"/>
                    <w:rPr>
                      <w:rFonts w:cs="Arial"/>
                      <w:b/>
                      <w:szCs w:val="24"/>
                    </w:rPr>
                  </w:pPr>
                  <w:r w:rsidRPr="0037647B">
                    <w:rPr>
                      <w:rFonts w:cs="Arial"/>
                      <w:b/>
                      <w:szCs w:val="24"/>
                    </w:rPr>
                    <w:t>Role or posi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7AD915D" w14:textId="77777777" w:rsidR="00FD0964" w:rsidRPr="0037647B" w:rsidRDefault="00FD0964" w:rsidP="006A5C78">
                  <w:pPr>
                    <w:spacing w:before="60" w:after="60"/>
                    <w:ind w:left="142"/>
                    <w:jc w:val="both"/>
                    <w:rPr>
                      <w:rFonts w:eastAsia="Times New Roman" w:cs="Arial"/>
                      <w:i/>
                      <w:iCs/>
                      <w:color w:val="A6A6A6" w:themeColor="background1" w:themeShade="A6"/>
                    </w:rPr>
                  </w:pPr>
                </w:p>
              </w:tc>
            </w:tr>
            <w:tr w:rsidR="00FD0964" w:rsidRPr="0037647B" w14:paraId="1EBBB8AD" w14:textId="77777777" w:rsidTr="006A5C78">
              <w:tc>
                <w:tcPr>
                  <w:tcW w:w="12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B8D667" w14:textId="77777777" w:rsidR="00FD0964" w:rsidRPr="0037647B" w:rsidRDefault="00FD0964" w:rsidP="006A5C78">
                  <w:pPr>
                    <w:spacing w:before="60" w:after="60"/>
                    <w:rPr>
                      <w:rFonts w:cs="Arial"/>
                      <w:b/>
                      <w:szCs w:val="24"/>
                    </w:rPr>
                  </w:pPr>
                  <w:r w:rsidRPr="0037647B">
                    <w:rPr>
                      <w:rFonts w:cs="Arial"/>
                      <w:b/>
                      <w:szCs w:val="24"/>
                    </w:rPr>
                    <w:t>Contact details</w:t>
                  </w: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6305DC19" w14:textId="77777777" w:rsidR="00FD0964" w:rsidRPr="0037647B" w:rsidRDefault="00FD0964" w:rsidP="006A5C78">
                  <w:pPr>
                    <w:spacing w:before="60" w:after="60"/>
                    <w:ind w:left="142"/>
                    <w:rPr>
                      <w:rFonts w:cs="Arial"/>
                      <w:b/>
                      <w:szCs w:val="24"/>
                    </w:rPr>
                  </w:pPr>
                  <w:r w:rsidRPr="0037647B">
                    <w:rPr>
                      <w:rFonts w:cs="Arial"/>
                      <w:b/>
                      <w:szCs w:val="24"/>
                    </w:rPr>
                    <w:t>Landlin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2D98B23" w14:textId="77777777" w:rsidR="00FD0964" w:rsidRPr="0037647B" w:rsidRDefault="00FD0964" w:rsidP="006A5C78">
                  <w:pPr>
                    <w:spacing w:before="60" w:after="60"/>
                    <w:ind w:left="142"/>
                    <w:rPr>
                      <w:rFonts w:cs="Arial"/>
                      <w:szCs w:val="24"/>
                    </w:rPr>
                  </w:pPr>
                </w:p>
              </w:tc>
            </w:tr>
            <w:tr w:rsidR="00FD0964" w:rsidRPr="0037647B" w14:paraId="2F3554ED" w14:textId="77777777" w:rsidTr="006A5C78">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87B2C" w14:textId="77777777" w:rsidR="00FD0964" w:rsidRPr="0037647B" w:rsidRDefault="00FD0964" w:rsidP="006A5C78">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348A14E9" w14:textId="77777777" w:rsidR="00FD0964" w:rsidRPr="0037647B" w:rsidRDefault="00FD0964" w:rsidP="006A5C78">
                  <w:pPr>
                    <w:spacing w:before="60" w:after="60"/>
                    <w:ind w:left="142"/>
                    <w:rPr>
                      <w:rFonts w:cs="Arial"/>
                      <w:b/>
                      <w:szCs w:val="24"/>
                    </w:rPr>
                  </w:pPr>
                  <w:r w:rsidRPr="0037647B">
                    <w:rPr>
                      <w:rFonts w:cs="Arial"/>
                      <w:b/>
                      <w:szCs w:val="24"/>
                    </w:rPr>
                    <w:t>Mobil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305104E3" w14:textId="77777777" w:rsidR="00FD0964" w:rsidRPr="0037647B" w:rsidRDefault="00FD0964" w:rsidP="006A5C78">
                  <w:pPr>
                    <w:spacing w:before="60" w:after="60"/>
                    <w:ind w:left="142"/>
                    <w:rPr>
                      <w:rFonts w:cs="Arial"/>
                      <w:szCs w:val="24"/>
                    </w:rPr>
                  </w:pPr>
                </w:p>
              </w:tc>
            </w:tr>
            <w:tr w:rsidR="00FD0964" w:rsidRPr="0037647B" w14:paraId="47B7544B" w14:textId="77777777" w:rsidTr="006A5C78">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7E77C" w14:textId="77777777" w:rsidR="00FD0964" w:rsidRPr="0037647B" w:rsidRDefault="00FD0964" w:rsidP="006A5C78">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46483C4A" w14:textId="77777777" w:rsidR="00FD0964" w:rsidRPr="0037647B" w:rsidRDefault="00FD0964" w:rsidP="006A5C78">
                  <w:pPr>
                    <w:spacing w:before="60" w:after="60"/>
                    <w:ind w:left="142"/>
                    <w:rPr>
                      <w:rFonts w:cs="Arial"/>
                      <w:b/>
                      <w:szCs w:val="24"/>
                    </w:rPr>
                  </w:pPr>
                  <w:r w:rsidRPr="0037647B">
                    <w:rPr>
                      <w:rFonts w:cs="Arial"/>
                      <w:b/>
                      <w:szCs w:val="24"/>
                    </w:rPr>
                    <w:t>E-mail</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5C3DBE38" w14:textId="77777777" w:rsidR="00FD0964" w:rsidRPr="0037647B" w:rsidRDefault="00FD0964" w:rsidP="006A5C78">
                  <w:pPr>
                    <w:spacing w:before="60" w:after="60"/>
                    <w:ind w:left="142"/>
                    <w:rPr>
                      <w:rFonts w:cs="Arial"/>
                      <w:szCs w:val="24"/>
                    </w:rPr>
                  </w:pPr>
                </w:p>
              </w:tc>
            </w:tr>
          </w:tbl>
          <w:p w14:paraId="5F2994F0" w14:textId="77777777" w:rsidR="00FD0964" w:rsidRPr="0037647B" w:rsidRDefault="00FD0964" w:rsidP="006A5C78">
            <w:pPr>
              <w:pStyle w:val="BlockText"/>
            </w:pPr>
          </w:p>
        </w:tc>
      </w:tr>
      <w:bookmarkEnd w:id="59"/>
    </w:tbl>
    <w:p w14:paraId="15DAA41E" w14:textId="77777777" w:rsidR="00FD0964" w:rsidRPr="0037647B" w:rsidRDefault="00FD0964" w:rsidP="006A5C78">
      <w:pPr>
        <w:pStyle w:val="BlockLine"/>
        <w:ind w:left="1728"/>
      </w:pPr>
    </w:p>
    <w:tbl>
      <w:tblPr>
        <w:tblW w:w="8789" w:type="dxa"/>
        <w:tblLayout w:type="fixed"/>
        <w:tblLook w:val="04A0" w:firstRow="1" w:lastRow="0" w:firstColumn="1" w:lastColumn="0" w:noHBand="0" w:noVBand="1"/>
      </w:tblPr>
      <w:tblGrid>
        <w:gridCol w:w="1418"/>
        <w:gridCol w:w="7371"/>
      </w:tblGrid>
      <w:tr w:rsidR="00FD0964" w:rsidRPr="0037647B" w14:paraId="73799646" w14:textId="77777777" w:rsidTr="006A5C78">
        <w:tc>
          <w:tcPr>
            <w:tcW w:w="1418" w:type="dxa"/>
            <w:shd w:val="clear" w:color="auto" w:fill="auto"/>
            <w:hideMark/>
          </w:tcPr>
          <w:p w14:paraId="7FD6C266" w14:textId="77777777" w:rsidR="00FD0964" w:rsidRPr="0037647B" w:rsidRDefault="00FD0964" w:rsidP="006A5C78">
            <w:pPr>
              <w:pStyle w:val="Heading5"/>
              <w:numPr>
                <w:ilvl w:val="0"/>
                <w:numId w:val="42"/>
              </w:numPr>
              <w:ind w:left="5" w:hanging="5"/>
              <w:rPr>
                <w:rFonts w:hAnsi="Calibri" w:cs="Arial"/>
              </w:rPr>
            </w:pPr>
            <w:bookmarkStart w:id="61" w:name="_Toc486491875"/>
            <w:bookmarkStart w:id="62" w:name="_Toc486492050"/>
            <w:bookmarkStart w:id="63" w:name="_Toc486492622"/>
            <w:bookmarkStart w:id="64" w:name="_fs_OvgAQGIa0SSTOlSELW53w" w:colFirst="0" w:colLast="0"/>
            <w:r w:rsidRPr="0037647B">
              <w:rPr>
                <w:rFonts w:hAnsi="Calibri" w:cs="Arial"/>
              </w:rPr>
              <w:t>Your aims</w:t>
            </w:r>
            <w:bookmarkEnd w:id="61"/>
            <w:bookmarkEnd w:id="62"/>
            <w:bookmarkEnd w:id="63"/>
          </w:p>
        </w:tc>
        <w:tc>
          <w:tcPr>
            <w:tcW w:w="7371" w:type="dxa"/>
            <w:shd w:val="clear" w:color="auto" w:fill="auto"/>
          </w:tcPr>
          <w:p w14:paraId="6CECC966" w14:textId="77777777" w:rsidR="00FD0964" w:rsidRPr="0037647B" w:rsidRDefault="00FD0964" w:rsidP="006A5C78">
            <w:pPr>
              <w:pStyle w:val="BlockText"/>
              <w:rPr>
                <w:rFonts w:eastAsia="Times New Roman" w:hAnsi="Calibri" w:cs="Arial"/>
                <w:iCs/>
                <w:color w:val="auto"/>
                <w:szCs w:val="24"/>
              </w:rPr>
            </w:pPr>
            <w:r w:rsidRPr="0037647B">
              <w:rPr>
                <w:rFonts w:eastAsia="Times New Roman" w:hAnsi="Calibri" w:cs="Arial"/>
                <w:iCs/>
                <w:color w:val="auto"/>
                <w:szCs w:val="24"/>
              </w:rPr>
              <w:t xml:space="preserve">Please provide a brief overview of your organisation, who it represents and what it aims to achieve.  </w:t>
            </w:r>
          </w:p>
          <w:p w14:paraId="52F7421E" w14:textId="77777777" w:rsidR="00FD0964" w:rsidRPr="0037647B" w:rsidRDefault="00FD0964" w:rsidP="006A5C78">
            <w:pPr>
              <w:pStyle w:val="BlockText"/>
              <w:rPr>
                <w:rFonts w:eastAsia="Times New Roman" w:hAnsi="Calibri" w:cs="Arial"/>
                <w:i/>
                <w:iCs/>
                <w:color w:val="A6A6A6" w:themeColor="background1" w:themeShade="A6"/>
                <w:szCs w:val="24"/>
              </w:rPr>
            </w:pPr>
          </w:p>
          <w:p w14:paraId="72B060AC" w14:textId="77777777" w:rsidR="00FD0964" w:rsidRPr="0037647B" w:rsidRDefault="00FD0964" w:rsidP="006A5C78">
            <w:pPr>
              <w:pStyle w:val="BlockText"/>
              <w:rPr>
                <w:rFonts w:eastAsia="Times New Roman" w:hAnsi="Calibri" w:cs="Arial"/>
                <w:i/>
                <w:iCs/>
                <w:color w:val="A6A6A6" w:themeColor="background1" w:themeShade="A6"/>
                <w:szCs w:val="24"/>
              </w:rPr>
            </w:pPr>
          </w:p>
        </w:tc>
      </w:tr>
      <w:bookmarkEnd w:id="64"/>
    </w:tbl>
    <w:p w14:paraId="1A86FBEF" w14:textId="77777777" w:rsidR="00FD0964" w:rsidRPr="0037647B" w:rsidRDefault="00FD0964" w:rsidP="006A5C78">
      <w:pPr>
        <w:pStyle w:val="BlockLine"/>
        <w:numPr>
          <w:ilvl w:val="0"/>
          <w:numId w:val="0"/>
        </w:numPr>
        <w:ind w:left="1720"/>
      </w:pPr>
    </w:p>
    <w:tbl>
      <w:tblPr>
        <w:tblW w:w="8453" w:type="dxa"/>
        <w:tblLook w:val="0000" w:firstRow="0" w:lastRow="0" w:firstColumn="0" w:lastColumn="0" w:noHBand="0" w:noVBand="0"/>
      </w:tblPr>
      <w:tblGrid>
        <w:gridCol w:w="1350"/>
        <w:gridCol w:w="7413"/>
      </w:tblGrid>
      <w:tr w:rsidR="00FD0964" w:rsidRPr="0037647B" w14:paraId="26022DC0" w14:textId="77777777" w:rsidTr="006A5C78">
        <w:tc>
          <w:tcPr>
            <w:tcW w:w="1728" w:type="dxa"/>
            <w:shd w:val="clear" w:color="auto" w:fill="auto"/>
          </w:tcPr>
          <w:p w14:paraId="477BC715" w14:textId="77777777" w:rsidR="00FD0964" w:rsidRPr="0037647B" w:rsidRDefault="00FD0964" w:rsidP="006A5C78">
            <w:pPr>
              <w:pStyle w:val="Heading5"/>
              <w:numPr>
                <w:ilvl w:val="0"/>
                <w:numId w:val="42"/>
              </w:numPr>
              <w:ind w:left="5" w:hanging="5"/>
              <w:rPr>
                <w:rFonts w:hAnsi="Calibri" w:cs="Arial"/>
              </w:rPr>
            </w:pPr>
            <w:bookmarkStart w:id="65" w:name="_fs_dcISMCfbqUr6XOcxxu8cA" w:colFirst="0" w:colLast="0"/>
            <w:r w:rsidRPr="0037647B">
              <w:rPr>
                <w:rFonts w:hAnsi="Calibri" w:cs="Arial"/>
              </w:rPr>
              <w:t xml:space="preserve">Describe your rōpῡ </w:t>
            </w:r>
          </w:p>
        </w:tc>
        <w:tc>
          <w:tcPr>
            <w:tcW w:w="6725" w:type="dxa"/>
            <w:shd w:val="clear" w:color="auto" w:fill="auto"/>
          </w:tcPr>
          <w:tbl>
            <w:tblPr>
              <w:tblW w:w="7187" w:type="dxa"/>
              <w:tblLook w:val="04A0" w:firstRow="1" w:lastRow="0" w:firstColumn="1" w:lastColumn="0" w:noHBand="0" w:noVBand="1"/>
            </w:tblPr>
            <w:tblGrid>
              <w:gridCol w:w="7187"/>
            </w:tblGrid>
            <w:tr w:rsidR="00FD0964" w:rsidRPr="0037647B" w14:paraId="7B12F9AC" w14:textId="77777777" w:rsidTr="006A5C78">
              <w:trPr>
                <w:trHeight w:val="295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2914080" w14:textId="335B769A" w:rsidR="00FD0964" w:rsidRPr="0037647B" w:rsidRDefault="00FD0964" w:rsidP="006A5C78">
                  <w:pPr>
                    <w:pStyle w:val="BlockText"/>
                    <w:rPr>
                      <w:rFonts w:eastAsia="Times New Roman" w:hAnsi="Calibri" w:cs="Arial"/>
                      <w:iCs/>
                      <w:color w:val="auto"/>
                      <w:szCs w:val="24"/>
                    </w:rPr>
                  </w:pPr>
                  <w:bookmarkStart w:id="66" w:name="_fs_H7XNy5lehkaKCXMj7A5ZIQ_0_0_0"/>
                  <w:r w:rsidRPr="0037647B">
                    <w:rPr>
                      <w:rFonts w:eastAsia="Times New Roman" w:hAnsi="Calibri" w:cs="Arial"/>
                      <w:iCs/>
                      <w:color w:val="auto"/>
                      <w:szCs w:val="24"/>
                    </w:rPr>
                    <w:t xml:space="preserve">From the list below, how would you best describe your rōpū?  </w:t>
                  </w:r>
                </w:p>
                <w:bookmarkEnd w:id="66"/>
                <w:p w14:paraId="49646077" w14:textId="77777777" w:rsidR="00FD0964" w:rsidRPr="0037647B" w:rsidRDefault="00FD0964" w:rsidP="006A5C78">
                  <w:pPr>
                    <w:pStyle w:val="BlockText"/>
                    <w:rPr>
                      <w:rFonts w:hAnsi="Calibri"/>
                      <w:b/>
                      <w:szCs w:val="24"/>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2"/>
                    <w:gridCol w:w="610"/>
                    <w:gridCol w:w="2643"/>
                  </w:tblGrid>
                  <w:tr w:rsidR="006A5C78" w:rsidRPr="007D3ED0" w14:paraId="22E3BF1C"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70D181AA" w14:textId="77777777" w:rsidR="006A5C78" w:rsidRPr="00B20D9A" w:rsidRDefault="006A5C78" w:rsidP="006A5C78">
                        <w:pPr>
                          <w:spacing w:before="60" w:after="60"/>
                          <w:rPr>
                            <w:rFonts w:hAnsi="Calibri"/>
                            <w:b/>
                            <w:szCs w:val="24"/>
                          </w:rPr>
                        </w:pPr>
                        <w:bookmarkStart w:id="67" w:name="_fs_clsMlxGzUkCgb4YTuLLcGQ_0_0_0" w:colFirst="0" w:colLast="0"/>
                        <w:r w:rsidRPr="00B20D9A">
                          <w:rPr>
                            <w:rFonts w:hAnsi="Calibri"/>
                            <w:b/>
                            <w:szCs w:val="24"/>
                          </w:rPr>
                          <w:t>Tick</w:t>
                        </w: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30684A00" w14:textId="77777777" w:rsidR="006A5C78" w:rsidRPr="00B20D9A" w:rsidRDefault="006A5C78" w:rsidP="006A5C78">
                        <w:pPr>
                          <w:spacing w:before="60" w:after="60"/>
                          <w:rPr>
                            <w:rFonts w:hAnsi="Calibri"/>
                            <w:b/>
                            <w:szCs w:val="24"/>
                          </w:rPr>
                        </w:pPr>
                        <w:r w:rsidRPr="00B20D9A">
                          <w:rPr>
                            <w:rFonts w:hAnsi="Calibri"/>
                            <w:b/>
                            <w:szCs w:val="24"/>
                          </w:rPr>
                          <w:t>Description</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2BEBA390" w14:textId="77777777" w:rsidR="006A5C78" w:rsidRPr="00B20D9A" w:rsidRDefault="006A5C78" w:rsidP="006A5C78">
                        <w:pPr>
                          <w:spacing w:before="60" w:after="60"/>
                          <w:rPr>
                            <w:rFonts w:hAnsi="Calibri"/>
                            <w:b/>
                            <w:szCs w:val="24"/>
                          </w:rPr>
                        </w:pPr>
                        <w:r w:rsidRPr="00B20D9A">
                          <w:rPr>
                            <w:rFonts w:hAnsi="Calibri"/>
                            <w:b/>
                            <w:szCs w:val="24"/>
                          </w:rPr>
                          <w:t>Tick</w:t>
                        </w:r>
                      </w:p>
                    </w:tc>
                    <w:tc>
                      <w:tcPr>
                        <w:tcW w:w="1913" w:type="pct"/>
                        <w:tcBorders>
                          <w:top w:val="single" w:sz="4" w:space="0" w:color="000000"/>
                          <w:left w:val="single" w:sz="4" w:space="0" w:color="000000"/>
                          <w:bottom w:val="single" w:sz="4" w:space="0" w:color="000000"/>
                          <w:right w:val="single" w:sz="4" w:space="0" w:color="000000"/>
                        </w:tcBorders>
                        <w:shd w:val="clear" w:color="auto" w:fill="auto"/>
                      </w:tcPr>
                      <w:p w14:paraId="09EEA2AF" w14:textId="77777777" w:rsidR="006A5C78" w:rsidRPr="00B20D9A" w:rsidRDefault="006A5C78" w:rsidP="006A5C78">
                        <w:pPr>
                          <w:spacing w:before="60" w:after="60"/>
                          <w:jc w:val="both"/>
                          <w:rPr>
                            <w:rFonts w:hAnsi="Calibri"/>
                            <w:b/>
                            <w:szCs w:val="24"/>
                          </w:rPr>
                        </w:pPr>
                        <w:r w:rsidRPr="00B20D9A">
                          <w:rPr>
                            <w:rFonts w:hAnsi="Calibri"/>
                            <w:b/>
                            <w:szCs w:val="24"/>
                          </w:rPr>
                          <w:t>Description</w:t>
                        </w:r>
                      </w:p>
                    </w:tc>
                  </w:tr>
                  <w:tr w:rsidR="006A5C78" w:rsidRPr="007D3ED0" w14:paraId="0DECD3B4"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16275D1B" w14:textId="77777777" w:rsidR="006A5C78" w:rsidRPr="007D3ED0" w:rsidRDefault="006A5C78" w:rsidP="006A5C78">
                        <w:pPr>
                          <w:spacing w:before="60" w:after="60"/>
                          <w:rPr>
                            <w:rFonts w:hAnsi="Calibri"/>
                            <w:szCs w:val="24"/>
                          </w:rPr>
                        </w:pPr>
                        <w:bookmarkStart w:id="68" w:name="_fs_a89BdoOOtn0ieQYjZi6tcw_0_0_0" w:colFirst="0" w:colLast="0"/>
                        <w:bookmarkEnd w:id="67"/>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7F2B96AB" w14:textId="77777777" w:rsidR="006A5C78" w:rsidRPr="007D3ED0" w:rsidRDefault="006A5C78" w:rsidP="006A5C78">
                        <w:pPr>
                          <w:spacing w:before="60" w:after="60"/>
                          <w:rPr>
                            <w:rFonts w:hAnsi="Calibri"/>
                            <w:szCs w:val="24"/>
                          </w:rPr>
                        </w:pPr>
                        <w:r w:rsidRPr="007D3ED0">
                          <w:rPr>
                            <w:rFonts w:hAnsi="Calibri"/>
                            <w:szCs w:val="24"/>
                          </w:rPr>
                          <w:t>Marae</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640115C" w14:textId="77777777" w:rsidR="006A5C78" w:rsidRPr="007D3ED0" w:rsidRDefault="006A5C78" w:rsidP="006A5C78">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22E6DE59" w14:textId="77777777" w:rsidR="006A5C78" w:rsidRPr="007D3ED0" w:rsidRDefault="006A5C78" w:rsidP="006A5C78">
                        <w:pPr>
                          <w:spacing w:before="60" w:after="60"/>
                          <w:jc w:val="both"/>
                          <w:rPr>
                            <w:rFonts w:hAnsi="Calibri"/>
                            <w:szCs w:val="24"/>
                          </w:rPr>
                        </w:pPr>
                        <w:r w:rsidRPr="007D3ED0">
                          <w:rPr>
                            <w:rFonts w:hAnsi="Calibri"/>
                            <w:szCs w:val="24"/>
                          </w:rPr>
                          <w:t>Kōhanga</w:t>
                        </w:r>
                      </w:p>
                    </w:tc>
                  </w:tr>
                  <w:bookmarkEnd w:id="68"/>
                  <w:tr w:rsidR="006A5C78" w:rsidRPr="007D3ED0" w14:paraId="179FEBD4"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51824BEC" w14:textId="77777777" w:rsidR="006A5C78" w:rsidRPr="007D3ED0" w:rsidRDefault="006A5C78" w:rsidP="006A5C78">
                        <w:pPr>
                          <w:spacing w:before="60" w:after="60"/>
                          <w:rPr>
                            <w:rFonts w:hAnsi="Calibri"/>
                            <w:szCs w:val="24"/>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0EA78B08" w14:textId="77777777" w:rsidR="006A5C78" w:rsidRPr="007D3ED0" w:rsidRDefault="006A5C78" w:rsidP="006A5C78">
                        <w:pPr>
                          <w:spacing w:before="60" w:after="60"/>
                          <w:rPr>
                            <w:rFonts w:hAnsi="Calibri"/>
                            <w:szCs w:val="24"/>
                          </w:rPr>
                        </w:pPr>
                        <w:r w:rsidRPr="007D3ED0">
                          <w:rPr>
                            <w:rFonts w:hAnsi="Calibri"/>
                            <w:szCs w:val="24"/>
                          </w:rPr>
                          <w:t>Puna Reo</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C8D73C5" w14:textId="77777777" w:rsidR="006A5C78" w:rsidRPr="007D3ED0" w:rsidRDefault="006A5C78" w:rsidP="006A5C78">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699F1971" w14:textId="77777777" w:rsidR="006A5C78" w:rsidRPr="007D3ED0" w:rsidRDefault="006A5C78" w:rsidP="006A5C78">
                        <w:pPr>
                          <w:spacing w:before="60" w:after="60"/>
                          <w:jc w:val="both"/>
                          <w:rPr>
                            <w:rFonts w:hAnsi="Calibri"/>
                            <w:szCs w:val="24"/>
                          </w:rPr>
                        </w:pPr>
                        <w:r w:rsidRPr="007D3ED0">
                          <w:rPr>
                            <w:rFonts w:hAnsi="Calibri"/>
                            <w:szCs w:val="24"/>
                          </w:rPr>
                          <w:t>Kura</w:t>
                        </w:r>
                      </w:p>
                    </w:tc>
                  </w:tr>
                  <w:tr w:rsidR="006A5C78" w:rsidRPr="007D3ED0" w14:paraId="60DAD792"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6D26ED71" w14:textId="77777777" w:rsidR="006A5C78" w:rsidRPr="007D3ED0" w:rsidRDefault="006A5C78" w:rsidP="006A5C78">
                        <w:pPr>
                          <w:spacing w:before="60" w:after="60"/>
                          <w:rPr>
                            <w:rFonts w:hAnsi="Calibri"/>
                            <w:szCs w:val="24"/>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0970088E" w14:textId="77777777" w:rsidR="006A5C78" w:rsidRPr="007D3ED0" w:rsidRDefault="006A5C78" w:rsidP="006A5C78">
                        <w:pPr>
                          <w:spacing w:before="60" w:after="60"/>
                          <w:rPr>
                            <w:rFonts w:hAnsi="Calibri"/>
                            <w:szCs w:val="24"/>
                          </w:rPr>
                        </w:pPr>
                        <w:r w:rsidRPr="007D3ED0">
                          <w:rPr>
                            <w:rFonts w:hAnsi="Calibri"/>
                            <w:szCs w:val="24"/>
                          </w:rPr>
                          <w:t>School</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2A04F6D8" w14:textId="77777777" w:rsidR="006A5C78" w:rsidRPr="007D3ED0" w:rsidRDefault="006A5C78" w:rsidP="006A5C78">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1B7E8C58" w14:textId="77777777" w:rsidR="006A5C78" w:rsidRPr="007D3ED0" w:rsidRDefault="006A5C78" w:rsidP="006A5C78">
                        <w:pPr>
                          <w:spacing w:before="60" w:after="60"/>
                          <w:jc w:val="both"/>
                          <w:rPr>
                            <w:rFonts w:hAnsi="Calibri"/>
                            <w:szCs w:val="24"/>
                          </w:rPr>
                        </w:pPr>
                        <w:r w:rsidRPr="007D3ED0">
                          <w:rPr>
                            <w:rFonts w:hAnsi="Calibri"/>
                            <w:szCs w:val="24"/>
                          </w:rPr>
                          <w:t>Māori community group</w:t>
                        </w:r>
                      </w:p>
                    </w:tc>
                  </w:tr>
                  <w:tr w:rsidR="006A5C78" w:rsidRPr="007D3ED0" w14:paraId="63805D95"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68CE071" w14:textId="77777777" w:rsidR="006A5C78" w:rsidRPr="007D3ED0" w:rsidRDefault="006A5C78" w:rsidP="006A5C78">
                        <w:pPr>
                          <w:spacing w:before="60" w:after="60"/>
                          <w:rPr>
                            <w:rFonts w:hAnsi="Calibri"/>
                            <w:szCs w:val="24"/>
                          </w:rPr>
                        </w:pPr>
                      </w:p>
                    </w:tc>
                    <w:tc>
                      <w:tcPr>
                        <w:tcW w:w="4568" w:type="pct"/>
                        <w:gridSpan w:val="3"/>
                        <w:tcBorders>
                          <w:top w:val="single" w:sz="4" w:space="0" w:color="000000"/>
                          <w:left w:val="single" w:sz="4" w:space="0" w:color="000000"/>
                          <w:bottom w:val="single" w:sz="4" w:space="0" w:color="000000"/>
                          <w:right w:val="single" w:sz="4" w:space="0" w:color="000000"/>
                        </w:tcBorders>
                        <w:shd w:val="clear" w:color="auto" w:fill="auto"/>
                      </w:tcPr>
                      <w:p w14:paraId="258B382D" w14:textId="77777777" w:rsidR="006A5C78" w:rsidRPr="007D3ED0" w:rsidRDefault="006A5C78" w:rsidP="006A5C78">
                        <w:pPr>
                          <w:spacing w:before="60" w:after="60"/>
                          <w:jc w:val="both"/>
                          <w:rPr>
                            <w:rFonts w:ascii="Arial" w:hAnsi="Arial" w:cs="Arial"/>
                          </w:rPr>
                        </w:pPr>
                        <w:r w:rsidRPr="007D3ED0">
                          <w:rPr>
                            <w:rFonts w:hAnsi="Calibri"/>
                            <w:szCs w:val="24"/>
                          </w:rPr>
                          <w:t>Other – (please explain what other community rōpū you are)</w:t>
                        </w:r>
                      </w:p>
                      <w:p w14:paraId="68F6EA1E" w14:textId="77777777" w:rsidR="006A5C78" w:rsidRPr="007D3ED0" w:rsidRDefault="006A5C78" w:rsidP="006A5C78">
                        <w:pPr>
                          <w:spacing w:before="60" w:after="60"/>
                          <w:jc w:val="both"/>
                          <w:rPr>
                            <w:rFonts w:hAnsi="Calibri"/>
                            <w:szCs w:val="24"/>
                          </w:rPr>
                        </w:pPr>
                      </w:p>
                    </w:tc>
                  </w:tr>
                </w:tbl>
                <w:p w14:paraId="365F24C9" w14:textId="77777777" w:rsidR="00FD0964" w:rsidRPr="0037647B" w:rsidRDefault="00FD0964" w:rsidP="006A5C78">
                  <w:pPr>
                    <w:spacing w:before="60" w:after="60"/>
                    <w:jc w:val="both"/>
                    <w:rPr>
                      <w:rFonts w:hAnsi="Calibri"/>
                      <w:b/>
                      <w:szCs w:val="24"/>
                    </w:rPr>
                  </w:pPr>
                </w:p>
              </w:tc>
            </w:tr>
          </w:tbl>
          <w:p w14:paraId="220146B4" w14:textId="77777777" w:rsidR="00FD0964" w:rsidRPr="0037647B" w:rsidRDefault="00FD0964" w:rsidP="006A5C78">
            <w:pPr>
              <w:pStyle w:val="BlockText"/>
            </w:pPr>
          </w:p>
        </w:tc>
      </w:tr>
      <w:bookmarkEnd w:id="65"/>
    </w:tbl>
    <w:p w14:paraId="3CA1E7BB" w14:textId="77777777" w:rsidR="00FD0964" w:rsidRPr="0037647B" w:rsidRDefault="00FD0964" w:rsidP="006A5C78">
      <w:pPr>
        <w:pStyle w:val="BlockLine"/>
        <w:numPr>
          <w:ilvl w:val="0"/>
          <w:numId w:val="0"/>
        </w:numPr>
        <w:ind w:left="1720"/>
        <w:jc w:val="center"/>
      </w:pPr>
    </w:p>
    <w:p w14:paraId="2A43C7A1" w14:textId="77777777" w:rsidR="00FD0964" w:rsidRPr="0037647B" w:rsidRDefault="00FD0964" w:rsidP="006A5C78">
      <w:pPr>
        <w:pStyle w:val="BlockLine"/>
        <w:numPr>
          <w:ilvl w:val="0"/>
          <w:numId w:val="0"/>
        </w:numPr>
        <w:ind w:left="1720"/>
      </w:pPr>
    </w:p>
    <w:p w14:paraId="054E250A" w14:textId="77777777" w:rsidR="00FD0964" w:rsidRPr="0037647B" w:rsidRDefault="00FD0964" w:rsidP="006A5C78">
      <w:pPr>
        <w:pStyle w:val="BlockLine"/>
        <w:numPr>
          <w:ilvl w:val="0"/>
          <w:numId w:val="0"/>
        </w:numPr>
        <w:ind w:left="1720"/>
      </w:pPr>
    </w:p>
    <w:p w14:paraId="21EF90EE" w14:textId="77777777" w:rsidR="00FD0964" w:rsidRPr="0037647B" w:rsidRDefault="00FD0964" w:rsidP="006A5C78">
      <w:pPr>
        <w:rPr>
          <w:b/>
          <w:sz w:val="32"/>
          <w:szCs w:val="32"/>
        </w:rPr>
        <w:sectPr w:rsidR="00FD0964" w:rsidRPr="0037647B" w:rsidSect="000F2F50">
          <w:headerReference w:type="even" r:id="rId24"/>
          <w:headerReference w:type="default" r:id="rId25"/>
          <w:footerReference w:type="default" r:id="rId26"/>
          <w:headerReference w:type="first" r:id="rId27"/>
          <w:pgSz w:w="11907" w:h="16840" w:code="9"/>
          <w:pgMar w:top="1440" w:right="1797" w:bottom="993" w:left="1797" w:header="720" w:footer="720" w:gutter="0"/>
          <w:pgNumType w:start="1" w:chapStyle="3" w:chapSep="colon"/>
          <w:cols w:space="720"/>
          <w:docGrid w:linePitch="360"/>
        </w:sectPr>
      </w:pPr>
      <w:bookmarkStart w:id="69" w:name="_fs_a5mbdWHsZaEeC6dmzEuTHg"/>
    </w:p>
    <w:p w14:paraId="7E97B8F3" w14:textId="77777777" w:rsidR="00FD0964" w:rsidRPr="0037647B" w:rsidRDefault="00FD0964" w:rsidP="006A5C78">
      <w:pPr>
        <w:rPr>
          <w:b/>
          <w:sz w:val="32"/>
          <w:szCs w:val="32"/>
        </w:rPr>
      </w:pPr>
      <w:r w:rsidRPr="0037647B">
        <w:rPr>
          <w:b/>
          <w:sz w:val="32"/>
          <w:szCs w:val="32"/>
        </w:rPr>
        <w:lastRenderedPageBreak/>
        <w:t>Proposal details</w:t>
      </w:r>
    </w:p>
    <w:bookmarkEnd w:id="69"/>
    <w:p w14:paraId="1D9F2EDA" w14:textId="77777777" w:rsidR="00FD0964" w:rsidRPr="0037647B" w:rsidRDefault="00FD0964" w:rsidP="006A5C78">
      <w:pPr>
        <w:pStyle w:val="BlockLine"/>
        <w:numPr>
          <w:ilvl w:val="0"/>
          <w:numId w:val="0"/>
        </w:numPr>
        <w:ind w:left="1720"/>
        <w:rPr>
          <w:color w:val="FF0000"/>
        </w:rPr>
      </w:pPr>
    </w:p>
    <w:tbl>
      <w:tblPr>
        <w:tblW w:w="8931" w:type="dxa"/>
        <w:tblLayout w:type="fixed"/>
        <w:tblLook w:val="04A0" w:firstRow="1" w:lastRow="0" w:firstColumn="1" w:lastColumn="0" w:noHBand="0" w:noVBand="1"/>
      </w:tblPr>
      <w:tblGrid>
        <w:gridCol w:w="1728"/>
        <w:gridCol w:w="7203"/>
      </w:tblGrid>
      <w:tr w:rsidR="00FD0964" w:rsidRPr="0037647B" w14:paraId="53A37A14" w14:textId="77777777" w:rsidTr="006A5C78">
        <w:tc>
          <w:tcPr>
            <w:tcW w:w="1728" w:type="dxa"/>
            <w:shd w:val="clear" w:color="auto" w:fill="auto"/>
            <w:hideMark/>
          </w:tcPr>
          <w:p w14:paraId="7ED51C4F" w14:textId="77777777" w:rsidR="00FD0964" w:rsidRPr="0037647B" w:rsidRDefault="00FD0964" w:rsidP="006A5C78">
            <w:pPr>
              <w:pStyle w:val="Heading5"/>
              <w:numPr>
                <w:ilvl w:val="0"/>
                <w:numId w:val="42"/>
              </w:numPr>
              <w:ind w:left="5" w:hanging="5"/>
            </w:pPr>
            <w:bookmarkStart w:id="70" w:name="_Toc486491878"/>
            <w:bookmarkStart w:id="71" w:name="_Toc486492053"/>
            <w:bookmarkStart w:id="72" w:name="_Toc486492624"/>
            <w:bookmarkStart w:id="73" w:name="_fs_gjwt96DPVECNhyGKGbCgmA" w:colFirst="0" w:colLast="0"/>
            <w:r w:rsidRPr="0037647B">
              <w:t>Proposal description</w:t>
            </w:r>
            <w:bookmarkEnd w:id="70"/>
            <w:bookmarkEnd w:id="71"/>
            <w:bookmarkEnd w:id="72"/>
          </w:p>
        </w:tc>
        <w:tc>
          <w:tcPr>
            <w:tcW w:w="7203" w:type="dxa"/>
            <w:shd w:val="clear" w:color="auto" w:fill="auto"/>
          </w:tcPr>
          <w:p w14:paraId="50AC0EF7" w14:textId="77777777" w:rsidR="00FD0964" w:rsidRPr="0037647B" w:rsidRDefault="00FD0964" w:rsidP="006A5C78">
            <w:pPr>
              <w:pStyle w:val="BlockText"/>
              <w:rPr>
                <w:rFonts w:eastAsia="Times New Roman" w:hAnsi="Calibri" w:cs="Arial"/>
                <w:iCs/>
                <w:color w:val="A6A6A6" w:themeColor="background1" w:themeShade="A6"/>
                <w:szCs w:val="24"/>
              </w:rPr>
            </w:pPr>
            <w:r w:rsidRPr="00C05A7A">
              <w:rPr>
                <w:rFonts w:asciiTheme="minorHAnsi" w:eastAsia="Times New Roman" w:cs="Arial"/>
                <w:iCs/>
                <w:color w:val="auto"/>
                <w:szCs w:val="24"/>
              </w:rPr>
              <w:t>Describe the purpose of your funding request</w:t>
            </w:r>
            <w:r w:rsidRPr="0037647B">
              <w:rPr>
                <w:rFonts w:eastAsia="Times New Roman" w:hAnsi="Calibri" w:cs="Arial"/>
                <w:iCs/>
                <w:color w:val="auto"/>
                <w:szCs w:val="24"/>
              </w:rPr>
              <w:t>.</w:t>
            </w:r>
          </w:p>
          <w:p w14:paraId="73C6F4C4" w14:textId="77777777" w:rsidR="00FD0964" w:rsidRPr="000F551A" w:rsidRDefault="00FD0964" w:rsidP="006A5C78">
            <w:pPr>
              <w:jc w:val="both"/>
              <w:rPr>
                <w:rFonts w:eastAsia="Times New Roman" w:cs="Arial"/>
                <w:i/>
                <w:iCs/>
                <w:color w:val="A6A6A6" w:themeColor="background1" w:themeShade="A6"/>
              </w:rPr>
            </w:pPr>
            <w:r w:rsidRPr="000F551A">
              <w:rPr>
                <w:rFonts w:eastAsia="Times New Roman" w:cs="Arial"/>
                <w:i/>
                <w:iCs/>
                <w:color w:val="A6A6A6" w:themeColor="background1" w:themeShade="A6"/>
              </w:rPr>
              <w:t>Here we want to know what Te Puni Kōkiri will be purchasing.</w:t>
            </w:r>
          </w:p>
          <w:p w14:paraId="32A8F7A5" w14:textId="77777777" w:rsidR="00FD0964" w:rsidRDefault="00FD0964" w:rsidP="006A5C78">
            <w:pPr>
              <w:jc w:val="both"/>
              <w:rPr>
                <w:rFonts w:eastAsia="Times New Roman" w:cs="Arial"/>
                <w:i/>
                <w:iCs/>
                <w:color w:val="A6A6A6" w:themeColor="background1" w:themeShade="A6"/>
              </w:rPr>
            </w:pPr>
            <w:r w:rsidRPr="000F551A">
              <w:rPr>
                <w:rFonts w:eastAsia="Times New Roman" w:cs="Arial"/>
                <w:i/>
                <w:iCs/>
                <w:color w:val="A6A6A6" w:themeColor="background1" w:themeShade="A6"/>
              </w:rPr>
              <w:t>Tell us more:</w:t>
            </w:r>
          </w:p>
          <w:p w14:paraId="173132E9" w14:textId="41BA1A29" w:rsidR="00FD0964" w:rsidRPr="002C608E" w:rsidRDefault="00FD0964" w:rsidP="006A5C78">
            <w:pPr>
              <w:pStyle w:val="BulletText1"/>
              <w:rPr>
                <w:i/>
                <w:color w:val="A6A6A6" w:themeColor="background1" w:themeShade="A6"/>
              </w:rPr>
            </w:pPr>
            <w:r w:rsidRPr="002C608E">
              <w:rPr>
                <w:i/>
                <w:color w:val="A6A6A6" w:themeColor="background1" w:themeShade="A6"/>
              </w:rPr>
              <w:t>Why is this project being undertaken</w:t>
            </w:r>
            <w:r w:rsidR="00535B36">
              <w:rPr>
                <w:i/>
                <w:color w:val="A6A6A6" w:themeColor="background1" w:themeShade="A6"/>
              </w:rPr>
              <w:t>?</w:t>
            </w:r>
          </w:p>
          <w:p w14:paraId="557AD070" w14:textId="77777777" w:rsidR="00FD0964" w:rsidRDefault="00FD0964" w:rsidP="006A5C78">
            <w:pPr>
              <w:pStyle w:val="BulletText1"/>
              <w:rPr>
                <w:i/>
                <w:color w:val="A6A6A6" w:themeColor="background1" w:themeShade="A6"/>
              </w:rPr>
            </w:pPr>
            <w:r w:rsidRPr="000F551A">
              <w:rPr>
                <w:i/>
                <w:color w:val="A6A6A6" w:themeColor="background1" w:themeShade="A6"/>
              </w:rPr>
              <w:t>Who will benefit from this investment (</w:t>
            </w:r>
            <w:r>
              <w:rPr>
                <w:i/>
                <w:color w:val="A6A6A6" w:themeColor="background1" w:themeShade="A6"/>
              </w:rPr>
              <w:t xml:space="preserve">the </w:t>
            </w:r>
            <w:r w:rsidRPr="000F551A">
              <w:rPr>
                <w:i/>
                <w:color w:val="A6A6A6" w:themeColor="background1" w:themeShade="A6"/>
              </w:rPr>
              <w:t>target group)?</w:t>
            </w:r>
          </w:p>
          <w:p w14:paraId="639B3094" w14:textId="77777777" w:rsidR="00FD0964" w:rsidRPr="00BE2E6D" w:rsidRDefault="00FD0964" w:rsidP="006A5C78">
            <w:pPr>
              <w:pStyle w:val="BulletText1"/>
              <w:rPr>
                <w:i/>
                <w:color w:val="A6A6A6" w:themeColor="background1" w:themeShade="A6"/>
              </w:rPr>
            </w:pPr>
            <w:r w:rsidRPr="00BE2E6D">
              <w:rPr>
                <w:i/>
                <w:color w:val="A6A6A6" w:themeColor="background1" w:themeShade="A6"/>
              </w:rPr>
              <w:t>How will this investment contribute to the development of new knowledge skills and or expertise?</w:t>
            </w:r>
          </w:p>
        </w:tc>
      </w:tr>
      <w:bookmarkEnd w:id="73"/>
    </w:tbl>
    <w:p w14:paraId="418F22B7" w14:textId="77777777" w:rsidR="00FD0964" w:rsidRPr="0037647B" w:rsidRDefault="00FD0964" w:rsidP="006A5C78">
      <w:pPr>
        <w:pStyle w:val="BlockLine"/>
        <w:ind w:left="1728"/>
      </w:pPr>
    </w:p>
    <w:tbl>
      <w:tblPr>
        <w:tblW w:w="5372" w:type="pct"/>
        <w:tblLook w:val="04A0" w:firstRow="1" w:lastRow="0" w:firstColumn="1" w:lastColumn="0" w:noHBand="0" w:noVBand="1"/>
      </w:tblPr>
      <w:tblGrid>
        <w:gridCol w:w="1700"/>
        <w:gridCol w:w="7231"/>
      </w:tblGrid>
      <w:tr w:rsidR="00FD0964" w:rsidRPr="0037647B" w14:paraId="3B01C754" w14:textId="77777777" w:rsidTr="006A5C78">
        <w:tc>
          <w:tcPr>
            <w:tcW w:w="952" w:type="pct"/>
            <w:shd w:val="clear" w:color="auto" w:fill="auto"/>
            <w:hideMark/>
          </w:tcPr>
          <w:p w14:paraId="2B338AF7" w14:textId="77777777" w:rsidR="00FD0964" w:rsidRPr="0037647B" w:rsidRDefault="00FD0964" w:rsidP="006A5C78">
            <w:pPr>
              <w:pStyle w:val="Heading5"/>
              <w:numPr>
                <w:ilvl w:val="0"/>
                <w:numId w:val="42"/>
              </w:numPr>
              <w:ind w:left="5" w:hanging="5"/>
            </w:pPr>
            <w:bookmarkStart w:id="74" w:name="_Toc486491879"/>
            <w:bookmarkStart w:id="75" w:name="_Toc486492054"/>
            <w:bookmarkStart w:id="76" w:name="_Toc486492625"/>
            <w:bookmarkStart w:id="77" w:name="_fs_odmiCvlsXUepEyTz57NV4A" w:colFirst="0" w:colLast="0"/>
            <w:r w:rsidRPr="0037647B">
              <w:t>What do you hope to achieve?</w:t>
            </w:r>
            <w:bookmarkEnd w:id="74"/>
            <w:bookmarkEnd w:id="75"/>
            <w:bookmarkEnd w:id="76"/>
          </w:p>
        </w:tc>
        <w:tc>
          <w:tcPr>
            <w:tcW w:w="4048" w:type="pct"/>
            <w:shd w:val="clear" w:color="auto" w:fill="auto"/>
          </w:tcPr>
          <w:p w14:paraId="73670051" w14:textId="1286F0DF" w:rsidR="00FD0964" w:rsidRPr="0037647B" w:rsidRDefault="00FD0964" w:rsidP="006A5C78">
            <w:pPr>
              <w:pStyle w:val="BlockText"/>
              <w:rPr>
                <w:rFonts w:hAnsi="Calibri"/>
                <w:color w:val="auto"/>
                <w:szCs w:val="24"/>
              </w:rPr>
            </w:pPr>
            <w:r w:rsidRPr="0037647B">
              <w:rPr>
                <w:rFonts w:hAnsi="Calibri"/>
                <w:color w:val="auto"/>
                <w:szCs w:val="24"/>
              </w:rPr>
              <w:t xml:space="preserve">We want to know what your proposal will achieve and how </w:t>
            </w:r>
            <w:r w:rsidR="00C2717D">
              <w:rPr>
                <w:rFonts w:hAnsi="Calibri"/>
                <w:color w:val="auto"/>
                <w:szCs w:val="24"/>
              </w:rPr>
              <w:t>it will benefit your community (refer to Section 2</w:t>
            </w:r>
            <w:r w:rsidR="007A21F7">
              <w:rPr>
                <w:rFonts w:hAnsi="Calibri"/>
                <w:color w:val="auto"/>
                <w:szCs w:val="24"/>
              </w:rPr>
              <w:t xml:space="preserve"> </w:t>
            </w:r>
            <w:r w:rsidR="00C2717D">
              <w:rPr>
                <w:rFonts w:hAnsi="Calibri"/>
                <w:color w:val="auto"/>
                <w:szCs w:val="24"/>
              </w:rPr>
              <w:t>for descriptions).</w:t>
            </w:r>
          </w:p>
          <w:p w14:paraId="5184146B" w14:textId="77777777" w:rsidR="00FD0964" w:rsidRPr="0037647B" w:rsidRDefault="00FD0964" w:rsidP="006A5C78">
            <w:pPr>
              <w:pStyle w:val="BlockText"/>
              <w:rPr>
                <w:rFonts w:hAnsi="Calibri" w:cs="Arial"/>
                <w:szCs w:val="24"/>
              </w:rPr>
            </w:pPr>
          </w:p>
          <w:tbl>
            <w:tblPr>
              <w:tblW w:w="5000" w:type="pct"/>
              <w:tblLook w:val="04A0" w:firstRow="1" w:lastRow="0" w:firstColumn="1" w:lastColumn="0" w:noHBand="0" w:noVBand="1"/>
            </w:tblPr>
            <w:tblGrid>
              <w:gridCol w:w="1318"/>
              <w:gridCol w:w="3486"/>
              <w:gridCol w:w="2201"/>
            </w:tblGrid>
            <w:tr w:rsidR="00FD0964" w:rsidRPr="0037647B" w14:paraId="72A0643B" w14:textId="77777777" w:rsidTr="006A5C78">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5310236A" w14:textId="77777777" w:rsidR="00FD0964" w:rsidRPr="0037647B" w:rsidRDefault="00FD0964" w:rsidP="006A5C78">
                  <w:pPr>
                    <w:pStyle w:val="TableHeaderText"/>
                    <w:jc w:val="left"/>
                    <w:rPr>
                      <w:rFonts w:hAnsi="Calibri" w:cs="Arial"/>
                      <w:szCs w:val="24"/>
                    </w:rPr>
                  </w:pPr>
                  <w:bookmarkStart w:id="78" w:name="_fs_a9x53BqXxE0yMSRKVx22YiQ_0_0_0" w:colFirst="0" w:colLast="0"/>
                  <w:r w:rsidRPr="0037647B">
                    <w:rPr>
                      <w:rFonts w:hAnsi="Calibri" w:cs="Arial"/>
                      <w:szCs w:val="24"/>
                    </w:rPr>
                    <w:t>Outcome or objective</w:t>
                  </w:r>
                </w:p>
              </w:tc>
              <w:tc>
                <w:tcPr>
                  <w:tcW w:w="2488" w:type="pct"/>
                  <w:tcBorders>
                    <w:top w:val="single" w:sz="4" w:space="0" w:color="000000"/>
                    <w:left w:val="single" w:sz="4" w:space="0" w:color="000000"/>
                    <w:bottom w:val="single" w:sz="4" w:space="0" w:color="000000"/>
                    <w:right w:val="single" w:sz="4" w:space="0" w:color="000000"/>
                  </w:tcBorders>
                  <w:shd w:val="clear" w:color="auto" w:fill="auto"/>
                  <w:hideMark/>
                </w:tcPr>
                <w:p w14:paraId="2D2B6B7B" w14:textId="77777777" w:rsidR="00FD0964" w:rsidRPr="0037647B" w:rsidRDefault="00FD0964" w:rsidP="006A5C78">
                  <w:pPr>
                    <w:pStyle w:val="TableHeaderText"/>
                    <w:jc w:val="left"/>
                    <w:rPr>
                      <w:rFonts w:hAnsi="Calibri" w:cs="Arial"/>
                      <w:szCs w:val="24"/>
                    </w:rPr>
                  </w:pPr>
                  <w:r w:rsidRPr="0037647B">
                    <w:rPr>
                      <w:rFonts w:hAnsi="Calibri" w:cs="Arial"/>
                      <w:szCs w:val="24"/>
                    </w:rPr>
                    <w:t>Explain how the impact of your proposal achieves these outcomes or objectives</w:t>
                  </w:r>
                </w:p>
              </w:tc>
              <w:tc>
                <w:tcPr>
                  <w:tcW w:w="1571" w:type="pct"/>
                  <w:tcBorders>
                    <w:top w:val="single" w:sz="4" w:space="0" w:color="000000"/>
                    <w:left w:val="single" w:sz="4" w:space="0" w:color="000000"/>
                    <w:bottom w:val="single" w:sz="4" w:space="0" w:color="000000"/>
                    <w:right w:val="single" w:sz="4" w:space="0" w:color="000000"/>
                  </w:tcBorders>
                  <w:shd w:val="clear" w:color="auto" w:fill="auto"/>
                  <w:hideMark/>
                </w:tcPr>
                <w:p w14:paraId="75C71C95" w14:textId="77777777" w:rsidR="00FD0964" w:rsidRPr="0037647B" w:rsidRDefault="00FD0964" w:rsidP="006A5C78">
                  <w:pPr>
                    <w:pStyle w:val="TableHeaderText"/>
                    <w:jc w:val="left"/>
                    <w:rPr>
                      <w:rFonts w:hAnsi="Calibri" w:cs="Arial"/>
                      <w:szCs w:val="24"/>
                    </w:rPr>
                  </w:pPr>
                  <w:r w:rsidRPr="0037647B">
                    <w:rPr>
                      <w:rFonts w:hAnsi="Calibri" w:cs="Arial"/>
                      <w:szCs w:val="24"/>
                    </w:rPr>
                    <w:t xml:space="preserve">What does success look like for you?  </w:t>
                  </w:r>
                </w:p>
              </w:tc>
            </w:tr>
            <w:bookmarkEnd w:id="78"/>
            <w:tr w:rsidR="00FD0964" w:rsidRPr="0037647B" w14:paraId="2ECA359C" w14:textId="77777777" w:rsidTr="006A5C78">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E321F0D" w14:textId="77777777" w:rsidR="00FD0964" w:rsidRPr="0037647B" w:rsidRDefault="00FD0964" w:rsidP="006A5C78">
                  <w:pPr>
                    <w:pStyle w:val="TableText"/>
                    <w:rPr>
                      <w:rFonts w:hAnsi="Calibri" w:cs="Arial"/>
                      <w:i/>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33DDF3B0" w14:textId="77777777" w:rsidR="00FD0964" w:rsidRPr="0037647B" w:rsidRDefault="00FD0964" w:rsidP="006A5C78">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64DA8917" w14:textId="77777777" w:rsidR="00FD0964" w:rsidRPr="0037647B" w:rsidRDefault="00FD0964" w:rsidP="006A5C78">
                  <w:pPr>
                    <w:pStyle w:val="TableText"/>
                    <w:rPr>
                      <w:rFonts w:hAnsi="Calibri" w:cs="Arial"/>
                      <w:szCs w:val="24"/>
                    </w:rPr>
                  </w:pPr>
                </w:p>
              </w:tc>
            </w:tr>
            <w:tr w:rsidR="00FD0964" w:rsidRPr="0037647B" w14:paraId="24D053DA" w14:textId="77777777" w:rsidTr="006A5C78">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1E777DFC" w14:textId="77777777" w:rsidR="00FD0964" w:rsidRPr="0037647B" w:rsidRDefault="00FD0964" w:rsidP="006A5C78">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6928FDFE" w14:textId="77777777" w:rsidR="00FD0964" w:rsidRPr="0037647B" w:rsidRDefault="00FD0964" w:rsidP="006A5C78">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64A4E41F" w14:textId="77777777" w:rsidR="00FD0964" w:rsidRPr="0037647B" w:rsidRDefault="00FD0964" w:rsidP="006A5C78">
                  <w:pPr>
                    <w:pStyle w:val="TableText"/>
                    <w:rPr>
                      <w:rFonts w:hAnsi="Calibri" w:cs="Arial"/>
                      <w:szCs w:val="24"/>
                    </w:rPr>
                  </w:pPr>
                </w:p>
              </w:tc>
            </w:tr>
            <w:tr w:rsidR="00FD0964" w:rsidRPr="0037647B" w14:paraId="2260069E" w14:textId="77777777" w:rsidTr="006A5C78">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672D9CD2" w14:textId="77777777" w:rsidR="00FD0964" w:rsidRPr="0037647B" w:rsidRDefault="00FD0964" w:rsidP="006A5C78">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5BE62131" w14:textId="77777777" w:rsidR="00FD0964" w:rsidRPr="0037647B" w:rsidRDefault="00FD0964" w:rsidP="006A5C78">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26944D23" w14:textId="77777777" w:rsidR="00FD0964" w:rsidRPr="0037647B" w:rsidRDefault="00FD0964" w:rsidP="006A5C78">
                  <w:pPr>
                    <w:pStyle w:val="TableText"/>
                    <w:rPr>
                      <w:rFonts w:hAnsi="Calibri" w:cs="Arial"/>
                      <w:szCs w:val="24"/>
                    </w:rPr>
                  </w:pPr>
                </w:p>
              </w:tc>
            </w:tr>
          </w:tbl>
          <w:p w14:paraId="58EA9923" w14:textId="77777777" w:rsidR="00FD0964" w:rsidRPr="0037647B" w:rsidRDefault="00FD0964" w:rsidP="006A5C78">
            <w:pPr>
              <w:pStyle w:val="BlockText"/>
              <w:rPr>
                <w:rFonts w:ascii="Arial" w:hAnsi="Arial" w:cs="Arial"/>
                <w:sz w:val="22"/>
              </w:rPr>
            </w:pPr>
          </w:p>
        </w:tc>
      </w:tr>
      <w:bookmarkEnd w:id="77"/>
    </w:tbl>
    <w:p w14:paraId="4E48C5C5" w14:textId="77777777" w:rsidR="00FD0964" w:rsidRPr="0037647B" w:rsidRDefault="00FD0964" w:rsidP="006A5C78">
      <w:pPr>
        <w:pStyle w:val="BlockLine"/>
        <w:numPr>
          <w:ilvl w:val="0"/>
          <w:numId w:val="0"/>
        </w:numPr>
        <w:ind w:left="1720"/>
      </w:pPr>
    </w:p>
    <w:tbl>
      <w:tblPr>
        <w:tblW w:w="5372" w:type="pct"/>
        <w:tblLook w:val="04A0" w:firstRow="1" w:lastRow="0" w:firstColumn="1" w:lastColumn="0" w:noHBand="0" w:noVBand="1"/>
      </w:tblPr>
      <w:tblGrid>
        <w:gridCol w:w="1702"/>
        <w:gridCol w:w="7229"/>
      </w:tblGrid>
      <w:tr w:rsidR="00FD0964" w:rsidRPr="0037647B" w14:paraId="3738B75C" w14:textId="77777777" w:rsidTr="006A5C78">
        <w:tc>
          <w:tcPr>
            <w:tcW w:w="953" w:type="pct"/>
            <w:shd w:val="clear" w:color="auto" w:fill="auto"/>
          </w:tcPr>
          <w:p w14:paraId="6F62551F" w14:textId="692D8E7D" w:rsidR="00FD0964" w:rsidRPr="0037647B" w:rsidRDefault="00FD0964" w:rsidP="00535B36">
            <w:pPr>
              <w:pStyle w:val="Heading5"/>
              <w:numPr>
                <w:ilvl w:val="0"/>
                <w:numId w:val="42"/>
              </w:numPr>
              <w:ind w:left="5" w:hanging="5"/>
            </w:pPr>
            <w:bookmarkStart w:id="79" w:name="_fs_EcKR2lKJku9pLwsAU68ig"/>
            <w:bookmarkStart w:id="80" w:name="_Toc486491880"/>
            <w:bookmarkStart w:id="81" w:name="_Toc486492055"/>
            <w:bookmarkStart w:id="82" w:name="_Toc486492626"/>
            <w:r w:rsidRPr="0037647B">
              <w:t>What are your deliverables</w:t>
            </w:r>
            <w:r w:rsidR="00535B36">
              <w:t>?</w:t>
            </w:r>
            <w:r w:rsidRPr="0037647B">
              <w:t xml:space="preserve"> </w:t>
            </w:r>
            <w:bookmarkEnd w:id="79"/>
            <w:bookmarkEnd w:id="80"/>
            <w:bookmarkEnd w:id="81"/>
            <w:bookmarkEnd w:id="82"/>
          </w:p>
        </w:tc>
        <w:tc>
          <w:tcPr>
            <w:tcW w:w="4047" w:type="pct"/>
            <w:shd w:val="clear" w:color="auto" w:fill="auto"/>
            <w:hideMark/>
          </w:tcPr>
          <w:tbl>
            <w:tblPr>
              <w:tblW w:w="5372" w:type="pct"/>
              <w:tblLook w:val="04A0" w:firstRow="1" w:lastRow="0" w:firstColumn="1" w:lastColumn="0" w:noHBand="0" w:noVBand="1"/>
            </w:tblPr>
            <w:tblGrid>
              <w:gridCol w:w="7524"/>
            </w:tblGrid>
            <w:tr w:rsidR="00FD0964" w:rsidRPr="00872AF6" w14:paraId="13455F1E" w14:textId="77777777" w:rsidTr="006A5C78">
              <w:tc>
                <w:tcPr>
                  <w:tcW w:w="4047" w:type="pct"/>
                  <w:tcBorders>
                    <w:top w:val="single" w:sz="4" w:space="0" w:color="000000"/>
                    <w:left w:val="single" w:sz="4" w:space="0" w:color="000000"/>
                    <w:bottom w:val="single" w:sz="4" w:space="0" w:color="000000"/>
                    <w:right w:val="single" w:sz="4" w:space="0" w:color="000000"/>
                  </w:tcBorders>
                  <w:shd w:val="clear" w:color="auto" w:fill="auto"/>
                  <w:hideMark/>
                </w:tcPr>
                <w:p w14:paraId="2A688890" w14:textId="77777777" w:rsidR="00FD0964" w:rsidRDefault="00FD0964" w:rsidP="006A5C78">
                  <w:bookmarkStart w:id="83" w:name="_fs_CC5FLHmUKUa5XCVQRZTeg_0_0_0"/>
                  <w:r>
                    <w:t xml:space="preserve">Tell us about your </w:t>
                  </w:r>
                  <w:r w:rsidRPr="00872AF6">
                    <w:t>deliverables and when you expect them to happen</w:t>
                  </w:r>
                  <w:r>
                    <w:t>.</w:t>
                  </w:r>
                </w:p>
                <w:bookmarkEnd w:id="83"/>
                <w:p w14:paraId="074BD15C" w14:textId="77777777" w:rsidR="00FD0964" w:rsidRDefault="00FD0964" w:rsidP="006A5C78"/>
                <w:tbl>
                  <w:tblPr>
                    <w:tblW w:w="5000" w:type="pct"/>
                    <w:tblLook w:val="04A0" w:firstRow="1" w:lastRow="0" w:firstColumn="1" w:lastColumn="0" w:noHBand="0" w:noVBand="1"/>
                  </w:tblPr>
                  <w:tblGrid>
                    <w:gridCol w:w="5374"/>
                    <w:gridCol w:w="1070"/>
                    <w:gridCol w:w="854"/>
                  </w:tblGrid>
                  <w:tr w:rsidR="00FD0964" w:rsidRPr="00872AF6" w14:paraId="709214EA"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02AB701F" w14:textId="77777777" w:rsidR="00FD0964" w:rsidRPr="00872AF6" w:rsidRDefault="00FD0964" w:rsidP="006A5C78">
                        <w:pPr>
                          <w:pStyle w:val="TableHeaderText"/>
                          <w:jc w:val="left"/>
                          <w:rPr>
                            <w:rFonts w:hAnsi="Calibri" w:cs="Arial"/>
                            <w:szCs w:val="24"/>
                          </w:rPr>
                        </w:pPr>
                        <w:bookmarkStart w:id="84" w:name="_fs_S0KZvZDG9kJ0faFkD6ZnQ_0_0_0" w:colFirst="0" w:colLast="0"/>
                        <w:r w:rsidRPr="00872AF6">
                          <w:rPr>
                            <w:rFonts w:hAnsi="Calibri" w:cs="Arial"/>
                            <w:szCs w:val="24"/>
                          </w:rPr>
                          <w:t xml:space="preserve">Deliverable – </w:t>
                        </w:r>
                        <w:r w:rsidRPr="00872AF6">
                          <w:rPr>
                            <w:rFonts w:hAnsi="Calibri" w:cs="Arial"/>
                            <w:i/>
                            <w:szCs w:val="24"/>
                          </w:rPr>
                          <w:t>what are you going to produc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5F9037F" w14:textId="77777777" w:rsidR="00FD0964" w:rsidRPr="00872AF6" w:rsidRDefault="00FD0964" w:rsidP="006A5C78">
                        <w:pPr>
                          <w:pStyle w:val="TableHeaderText"/>
                          <w:jc w:val="left"/>
                          <w:rPr>
                            <w:rFonts w:hAnsi="Calibri" w:cs="Arial"/>
                            <w:szCs w:val="24"/>
                          </w:rPr>
                        </w:pPr>
                        <w:r>
                          <w:rPr>
                            <w:rFonts w:hAnsi="Calibri" w:cs="Arial"/>
                            <w:szCs w:val="24"/>
                          </w:rPr>
                          <w:t>Amount</w:t>
                        </w:r>
                      </w:p>
                    </w:tc>
                    <w:tc>
                      <w:tcPr>
                        <w:tcW w:w="585" w:type="pct"/>
                        <w:tcBorders>
                          <w:top w:val="single" w:sz="4" w:space="0" w:color="000000"/>
                          <w:left w:val="single" w:sz="4" w:space="0" w:color="000000"/>
                          <w:bottom w:val="single" w:sz="4" w:space="0" w:color="000000"/>
                          <w:right w:val="single" w:sz="4" w:space="0" w:color="000000"/>
                        </w:tcBorders>
                        <w:shd w:val="clear" w:color="auto" w:fill="auto"/>
                        <w:hideMark/>
                      </w:tcPr>
                      <w:p w14:paraId="3D07D563" w14:textId="77777777" w:rsidR="00FD0964" w:rsidRPr="00872AF6" w:rsidRDefault="00FD0964" w:rsidP="006A5C78">
                        <w:pPr>
                          <w:pStyle w:val="TableHeaderText"/>
                          <w:jc w:val="left"/>
                          <w:rPr>
                            <w:rFonts w:hAnsi="Calibri" w:cs="Arial"/>
                            <w:szCs w:val="24"/>
                          </w:rPr>
                        </w:pPr>
                        <w:r w:rsidRPr="00872AF6">
                          <w:rPr>
                            <w:rFonts w:hAnsi="Calibri" w:cs="Arial"/>
                            <w:szCs w:val="24"/>
                          </w:rPr>
                          <w:t>Due</w:t>
                        </w:r>
                      </w:p>
                    </w:tc>
                  </w:tr>
                  <w:bookmarkEnd w:id="84"/>
                  <w:tr w:rsidR="00FD0964" w:rsidRPr="00872AF6" w14:paraId="25DADF11"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2F393D62"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E.g. project plan approv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1F4B37D"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6396A8E9" w14:textId="77777777" w:rsidR="00FD0964" w:rsidRPr="00872AF6" w:rsidRDefault="00FD0964" w:rsidP="006A5C78">
                        <w:pPr>
                          <w:pStyle w:val="TableText"/>
                          <w:rPr>
                            <w:rFonts w:hAnsi="Calibri" w:cs="Arial"/>
                            <w:szCs w:val="24"/>
                          </w:rPr>
                        </w:pPr>
                      </w:p>
                    </w:tc>
                  </w:tr>
                  <w:tr w:rsidR="00FD0964" w:rsidRPr="00872AF6" w14:paraId="698BC771"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58AC62A5"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Stage 1 mileston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8513B1E"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0F55CC50" w14:textId="77777777" w:rsidR="00FD0964" w:rsidRPr="00872AF6" w:rsidRDefault="00FD0964" w:rsidP="006A5C78">
                        <w:pPr>
                          <w:pStyle w:val="TableText"/>
                          <w:rPr>
                            <w:rFonts w:hAnsi="Calibri" w:cs="Arial"/>
                            <w:szCs w:val="24"/>
                          </w:rPr>
                        </w:pPr>
                      </w:p>
                    </w:tc>
                  </w:tr>
                  <w:tr w:rsidR="00FD0964" w:rsidRPr="00872AF6" w14:paraId="0E489C46"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326F249A"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Stage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CDBE6A8"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4B2CBC82" w14:textId="77777777" w:rsidR="00FD0964" w:rsidRPr="00872AF6" w:rsidRDefault="00FD0964" w:rsidP="006A5C78">
                        <w:pPr>
                          <w:pStyle w:val="TableText"/>
                          <w:rPr>
                            <w:rFonts w:hAnsi="Calibri" w:cs="Arial"/>
                            <w:szCs w:val="24"/>
                          </w:rPr>
                        </w:pPr>
                      </w:p>
                    </w:tc>
                  </w:tr>
                  <w:tr w:rsidR="00FD0964" w:rsidRPr="00872AF6" w14:paraId="1CD7CCF7"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29FE321"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Stage 2 mileston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AD91739"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155C9BF5" w14:textId="77777777" w:rsidR="00FD0964" w:rsidRPr="00872AF6" w:rsidRDefault="00FD0964" w:rsidP="006A5C78">
                        <w:pPr>
                          <w:pStyle w:val="TableText"/>
                          <w:rPr>
                            <w:rFonts w:hAnsi="Calibri" w:cs="Arial"/>
                            <w:szCs w:val="24"/>
                          </w:rPr>
                        </w:pPr>
                      </w:p>
                    </w:tc>
                  </w:tr>
                  <w:tr w:rsidR="00FD0964" w:rsidRPr="00872AF6" w14:paraId="284DF50E"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DDED3BC"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Report deliver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86D8906"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6D2E67B8" w14:textId="77777777" w:rsidR="00FD0964" w:rsidRPr="00872AF6" w:rsidRDefault="00FD0964" w:rsidP="006A5C78">
                        <w:pPr>
                          <w:pStyle w:val="TableText"/>
                          <w:rPr>
                            <w:rFonts w:hAnsi="Calibri" w:cs="Arial"/>
                            <w:szCs w:val="24"/>
                          </w:rPr>
                        </w:pPr>
                      </w:p>
                    </w:tc>
                  </w:tr>
                  <w:tr w:rsidR="00FD0964" w:rsidRPr="00872AF6" w14:paraId="389EE66B"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51BEF3A0"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Report approv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5951D4A"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64916364" w14:textId="77777777" w:rsidR="00FD0964" w:rsidRPr="00872AF6" w:rsidRDefault="00FD0964" w:rsidP="006A5C78">
                        <w:pPr>
                          <w:pStyle w:val="TableText"/>
                          <w:rPr>
                            <w:rFonts w:hAnsi="Calibri" w:cs="Arial"/>
                            <w:szCs w:val="24"/>
                          </w:rPr>
                        </w:pPr>
                      </w:p>
                    </w:tc>
                  </w:tr>
                  <w:tr w:rsidR="00FD0964" w:rsidRPr="00872AF6" w14:paraId="3B219F28"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42FA70B6"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Stage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CC2C7CB"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77769C5" w14:textId="77777777" w:rsidR="00FD0964" w:rsidRPr="00872AF6" w:rsidRDefault="00FD0964" w:rsidP="006A5C78">
                        <w:pPr>
                          <w:pStyle w:val="TableText"/>
                          <w:rPr>
                            <w:rFonts w:hAnsi="Calibri" w:cs="Arial"/>
                            <w:szCs w:val="24"/>
                          </w:rPr>
                        </w:pPr>
                      </w:p>
                    </w:tc>
                  </w:tr>
                  <w:tr w:rsidR="00FD0964" w:rsidRPr="00872AF6" w14:paraId="22439656"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3E38D49"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Case study complet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BAFF580"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4869EA05" w14:textId="77777777" w:rsidR="00FD0964" w:rsidRPr="00872AF6" w:rsidRDefault="00FD0964" w:rsidP="006A5C78">
                        <w:pPr>
                          <w:pStyle w:val="TableText"/>
                          <w:rPr>
                            <w:rFonts w:hAnsi="Calibri" w:cs="Arial"/>
                            <w:szCs w:val="24"/>
                          </w:rPr>
                        </w:pPr>
                      </w:p>
                    </w:tc>
                  </w:tr>
                  <w:tr w:rsidR="00FD0964" w:rsidRPr="00872AF6" w14:paraId="7F8B3FBA"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5EB36E3"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Final report deliver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BA56D8A"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1468477D" w14:textId="77777777" w:rsidR="00FD0964" w:rsidRPr="00872AF6" w:rsidRDefault="00FD0964" w:rsidP="006A5C78">
                        <w:pPr>
                          <w:pStyle w:val="TableText"/>
                          <w:rPr>
                            <w:rFonts w:hAnsi="Calibri" w:cs="Arial"/>
                            <w:szCs w:val="24"/>
                          </w:rPr>
                        </w:pPr>
                      </w:p>
                    </w:tc>
                  </w:tr>
                  <w:tr w:rsidR="00FD0964" w:rsidRPr="00872AF6" w14:paraId="402A84F4"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C18C10D"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Final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CB2DA93"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47824D9" w14:textId="77777777" w:rsidR="00FD0964" w:rsidRPr="00872AF6" w:rsidRDefault="00FD0964" w:rsidP="006A5C78">
                        <w:pPr>
                          <w:pStyle w:val="TableText"/>
                          <w:rPr>
                            <w:rFonts w:hAnsi="Calibri" w:cs="Arial"/>
                            <w:szCs w:val="24"/>
                          </w:rPr>
                        </w:pPr>
                      </w:p>
                    </w:tc>
                  </w:tr>
                </w:tbl>
                <w:p w14:paraId="3A3B62AD" w14:textId="77777777" w:rsidR="00FD0964" w:rsidRPr="00872AF6" w:rsidRDefault="00FD0964" w:rsidP="006A5C78">
                  <w:pPr>
                    <w:pStyle w:val="BlockText"/>
                    <w:rPr>
                      <w:rFonts w:ascii="Arial" w:eastAsia="Times New Roman" w:hAnsi="Arial" w:cs="Arial"/>
                      <w:b/>
                      <w:i/>
                      <w:iCs/>
                      <w:color w:val="A6A6A6" w:themeColor="background1" w:themeShade="A6"/>
                      <w:sz w:val="22"/>
                    </w:rPr>
                  </w:pPr>
                </w:p>
              </w:tc>
            </w:tr>
          </w:tbl>
          <w:p w14:paraId="675EB453" w14:textId="77777777" w:rsidR="00FD0964" w:rsidRPr="0037647B" w:rsidRDefault="00FD0964" w:rsidP="006A5C78">
            <w:pPr>
              <w:pStyle w:val="BlockText"/>
              <w:rPr>
                <w:rFonts w:ascii="Arial" w:eastAsia="Times New Roman" w:hAnsi="Arial" w:cs="Arial"/>
                <w:b/>
                <w:i/>
                <w:iCs/>
                <w:color w:val="A6A6A6" w:themeColor="background1" w:themeShade="A6"/>
                <w:sz w:val="22"/>
              </w:rPr>
            </w:pPr>
          </w:p>
        </w:tc>
      </w:tr>
    </w:tbl>
    <w:p w14:paraId="15DF0AC8" w14:textId="77777777" w:rsidR="00FD0964" w:rsidRPr="0037647B" w:rsidRDefault="00FD0964" w:rsidP="006A5C78">
      <w:pPr>
        <w:pStyle w:val="BlockLine"/>
        <w:ind w:left="1728"/>
      </w:pPr>
    </w:p>
    <w:p w14:paraId="28AD63A3" w14:textId="77777777" w:rsidR="00FD0964" w:rsidRPr="0037647B" w:rsidRDefault="00FD0964" w:rsidP="006A5C78">
      <w:pPr>
        <w:pStyle w:val="BlockLine"/>
        <w:ind w:left="1728"/>
      </w:pPr>
    </w:p>
    <w:p w14:paraId="1ED43AE9" w14:textId="77777777" w:rsidR="00FD0964" w:rsidRDefault="00FD0964" w:rsidP="006A5C78">
      <w:bookmarkStart w:id="85" w:name="_fs_KdVh4cphVkmGW5CD8fVlLQ"/>
      <w:r>
        <w:br w:type="page"/>
      </w:r>
    </w:p>
    <w:p w14:paraId="4EE4B630" w14:textId="77777777" w:rsidR="00FD0964" w:rsidRPr="0037647B" w:rsidRDefault="00FD0964" w:rsidP="006A5C78">
      <w:pPr>
        <w:rPr>
          <w:b/>
          <w:sz w:val="32"/>
          <w:szCs w:val="32"/>
        </w:rPr>
      </w:pPr>
      <w:r>
        <w:rPr>
          <w:b/>
          <w:sz w:val="32"/>
          <w:szCs w:val="32"/>
        </w:rPr>
        <w:lastRenderedPageBreak/>
        <w:t>Project management details</w:t>
      </w:r>
    </w:p>
    <w:bookmarkEnd w:id="85"/>
    <w:p w14:paraId="372E3C76"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2028B5E6" w14:textId="77777777" w:rsidTr="006A5C78">
        <w:tc>
          <w:tcPr>
            <w:tcW w:w="1728" w:type="dxa"/>
            <w:shd w:val="clear" w:color="auto" w:fill="auto"/>
          </w:tcPr>
          <w:p w14:paraId="03D2395D" w14:textId="77777777" w:rsidR="00FD0964" w:rsidRPr="0037647B" w:rsidRDefault="00FD0964" w:rsidP="006A5C78">
            <w:pPr>
              <w:pStyle w:val="Heading5"/>
              <w:numPr>
                <w:ilvl w:val="0"/>
                <w:numId w:val="42"/>
              </w:numPr>
              <w:ind w:left="5" w:hanging="5"/>
            </w:pPr>
            <w:bookmarkStart w:id="86" w:name="_fs_yUqUA1FK0OMULO3zI7bPQ" w:colFirst="0" w:colLast="0"/>
            <w:r>
              <w:t>What is the role of your organisation in this project?</w:t>
            </w:r>
          </w:p>
        </w:tc>
        <w:tc>
          <w:tcPr>
            <w:tcW w:w="6725" w:type="dxa"/>
            <w:shd w:val="clear" w:color="auto" w:fill="auto"/>
          </w:tcPr>
          <w:p w14:paraId="32EF44A1" w14:textId="77777777" w:rsidR="00FD0964" w:rsidRPr="0037647B" w:rsidRDefault="00FD0964" w:rsidP="006A5C78">
            <w:pPr>
              <w:pStyle w:val="BlockText"/>
            </w:pPr>
          </w:p>
        </w:tc>
      </w:tr>
      <w:bookmarkEnd w:id="86"/>
    </w:tbl>
    <w:p w14:paraId="54D6F120"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647B6E52" w14:textId="77777777" w:rsidTr="006A5C78">
        <w:tc>
          <w:tcPr>
            <w:tcW w:w="1728" w:type="dxa"/>
            <w:shd w:val="clear" w:color="auto" w:fill="auto"/>
          </w:tcPr>
          <w:p w14:paraId="54ED37C8" w14:textId="77777777" w:rsidR="00FD0964" w:rsidRPr="0037647B" w:rsidRDefault="00FD0964" w:rsidP="006A5C78">
            <w:pPr>
              <w:pStyle w:val="Heading5"/>
              <w:numPr>
                <w:ilvl w:val="0"/>
                <w:numId w:val="42"/>
              </w:numPr>
              <w:ind w:left="5" w:hanging="5"/>
            </w:pPr>
            <w:bookmarkStart w:id="87" w:name="_fs_z62ChZ8ATkyxnv3LFuf0FQ" w:colFirst="0" w:colLast="0"/>
            <w:r>
              <w:t>What is your organisations capacity and capability to manage this project?</w:t>
            </w:r>
          </w:p>
        </w:tc>
        <w:tc>
          <w:tcPr>
            <w:tcW w:w="6725" w:type="dxa"/>
            <w:shd w:val="clear" w:color="auto" w:fill="auto"/>
          </w:tcPr>
          <w:p w14:paraId="2B81E7B9" w14:textId="77777777" w:rsidR="00FD0964" w:rsidRDefault="00FD0964" w:rsidP="006A5C78">
            <w:pPr>
              <w:jc w:val="both"/>
              <w:rPr>
                <w:rFonts w:eastAsia="Times New Roman" w:cs="Arial"/>
                <w:i/>
                <w:iCs/>
                <w:color w:val="A6A6A6" w:themeColor="background1" w:themeShade="A6"/>
              </w:rPr>
            </w:pPr>
            <w:r w:rsidRPr="005C3733">
              <w:rPr>
                <w:rFonts w:eastAsia="Times New Roman" w:cs="Arial"/>
                <w:i/>
                <w:iCs/>
                <w:color w:val="A6A6A6" w:themeColor="background1" w:themeShade="A6"/>
              </w:rPr>
              <w:t>Tell us about your organisations governance and management structure.  How will this support the delivery of the project</w:t>
            </w:r>
            <w:r>
              <w:rPr>
                <w:rFonts w:eastAsia="Times New Roman" w:cs="Arial"/>
                <w:i/>
                <w:iCs/>
                <w:color w:val="A6A6A6" w:themeColor="background1" w:themeShade="A6"/>
              </w:rPr>
              <w:t>?</w:t>
            </w:r>
          </w:p>
          <w:p w14:paraId="31A3658C" w14:textId="77777777" w:rsidR="00FD0964" w:rsidRPr="00CD5962" w:rsidRDefault="00FD0964" w:rsidP="006A5C78">
            <w:pPr>
              <w:pStyle w:val="BlockText"/>
              <w:rPr>
                <w:lang w:val="en-NZ"/>
              </w:rPr>
            </w:pPr>
            <w:r>
              <w:rPr>
                <w:rFonts w:eastAsia="Times New Roman" w:cs="Arial"/>
                <w:i/>
                <w:iCs/>
                <w:color w:val="A6A6A6" w:themeColor="background1" w:themeShade="A6"/>
              </w:rPr>
              <w:t>What skills and experience does your organisation have to complete this project successfully?</w:t>
            </w:r>
          </w:p>
        </w:tc>
      </w:tr>
      <w:bookmarkEnd w:id="87"/>
    </w:tbl>
    <w:p w14:paraId="6E441E0C"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1FD3DF95" w14:textId="77777777" w:rsidTr="006A5C78">
        <w:tc>
          <w:tcPr>
            <w:tcW w:w="1728" w:type="dxa"/>
            <w:shd w:val="clear" w:color="auto" w:fill="auto"/>
          </w:tcPr>
          <w:p w14:paraId="46419F88" w14:textId="77777777" w:rsidR="00FD0964" w:rsidRPr="0037647B" w:rsidRDefault="00FD0964" w:rsidP="006A5C78">
            <w:pPr>
              <w:pStyle w:val="Heading5"/>
              <w:numPr>
                <w:ilvl w:val="0"/>
                <w:numId w:val="42"/>
              </w:numPr>
              <w:ind w:left="5" w:hanging="5"/>
            </w:pPr>
            <w:bookmarkStart w:id="88" w:name="_fs_G02kFUPwq0mrLLnwiiOcjQ" w:colFirst="0" w:colLast="0"/>
            <w:r>
              <w:t>Who will have overall responsibility to manage the project?</w:t>
            </w:r>
          </w:p>
        </w:tc>
        <w:tc>
          <w:tcPr>
            <w:tcW w:w="6725" w:type="dxa"/>
            <w:shd w:val="clear" w:color="auto" w:fill="auto"/>
          </w:tcPr>
          <w:p w14:paraId="5E91F0E8" w14:textId="77777777" w:rsidR="00FD0964" w:rsidRPr="0037647B" w:rsidRDefault="00FD0964" w:rsidP="006A5C78">
            <w:pPr>
              <w:pStyle w:val="BlockText"/>
            </w:pPr>
          </w:p>
        </w:tc>
      </w:tr>
      <w:bookmarkEnd w:id="88"/>
    </w:tbl>
    <w:p w14:paraId="1E350ECE" w14:textId="77777777" w:rsidR="00FD0964" w:rsidRDefault="00FD0964" w:rsidP="006A5C78">
      <w:pPr>
        <w:pStyle w:val="BlockLine"/>
        <w:numPr>
          <w:ilvl w:val="0"/>
          <w:numId w:val="0"/>
        </w:numPr>
        <w:ind w:left="1720"/>
        <w:sectPr w:rsidR="00FD0964" w:rsidSect="00654BFC">
          <w:pgSz w:w="11907" w:h="16840" w:code="9"/>
          <w:pgMar w:top="1440" w:right="1797" w:bottom="993" w:left="1797" w:header="720" w:footer="720" w:gutter="0"/>
          <w:pgNumType w:chapStyle="3" w:chapSep="colon"/>
          <w:cols w:space="720"/>
          <w:docGrid w:linePitch="360"/>
        </w:sectPr>
      </w:pPr>
    </w:p>
    <w:p w14:paraId="7485A6BC" w14:textId="77777777" w:rsidR="00FD0964" w:rsidRPr="00A34184" w:rsidRDefault="00FD0964" w:rsidP="006A5C78">
      <w:pPr>
        <w:pStyle w:val="ListParagraph"/>
        <w:numPr>
          <w:ilvl w:val="0"/>
          <w:numId w:val="42"/>
        </w:numPr>
        <w:rPr>
          <w:rFonts w:ascii="Calibri" w:eastAsiaTheme="minorHAnsi" w:hAnsiTheme="minorHAnsi" w:cstheme="minorBidi"/>
          <w:b/>
          <w:color w:val="000000"/>
          <w:sz w:val="32"/>
          <w:szCs w:val="32"/>
          <w:lang w:val="en-GB"/>
        </w:rPr>
      </w:pPr>
      <w:r w:rsidRPr="00A34184">
        <w:rPr>
          <w:rFonts w:ascii="Calibri" w:eastAsiaTheme="minorHAnsi" w:hAnsiTheme="minorHAnsi" w:cstheme="minorBidi"/>
          <w:b/>
          <w:color w:val="000000"/>
          <w:sz w:val="32"/>
          <w:szCs w:val="32"/>
          <w:lang w:val="en-GB"/>
        </w:rPr>
        <w:lastRenderedPageBreak/>
        <w:t>Risk Management</w:t>
      </w:r>
    </w:p>
    <w:p w14:paraId="465A7973" w14:textId="77777777" w:rsidR="00FD0964" w:rsidRDefault="00FD0964" w:rsidP="006A5C78">
      <w:pPr>
        <w:pStyle w:val="BlockLine"/>
        <w:numPr>
          <w:ilvl w:val="0"/>
          <w:numId w:val="0"/>
        </w:numPr>
        <w:ind w:left="1720"/>
      </w:pPr>
    </w:p>
    <w:tbl>
      <w:tblPr>
        <w:tblW w:w="5000" w:type="pct"/>
        <w:tblLook w:val="0000" w:firstRow="0" w:lastRow="0" w:firstColumn="0" w:lastColumn="0" w:noHBand="0" w:noVBand="0"/>
      </w:tblPr>
      <w:tblGrid>
        <w:gridCol w:w="15400"/>
      </w:tblGrid>
      <w:tr w:rsidR="00FD0964" w:rsidRPr="00872AF6" w14:paraId="309459B1" w14:textId="77777777" w:rsidTr="006A5C78">
        <w:tc>
          <w:tcPr>
            <w:tcW w:w="5000" w:type="pct"/>
            <w:shd w:val="clear" w:color="auto" w:fill="auto"/>
          </w:tcPr>
          <w:p w14:paraId="17F2140F" w14:textId="77777777" w:rsidR="00FD0964" w:rsidRPr="00872AF6" w:rsidRDefault="00FD0964" w:rsidP="006A5C78">
            <w:pPr>
              <w:pStyle w:val="BlockText"/>
              <w:rPr>
                <w:rFonts w:hAnsi="Calibri" w:cs="Arial"/>
                <w:color w:val="auto"/>
                <w:szCs w:val="24"/>
              </w:rPr>
            </w:pPr>
            <w:bookmarkStart w:id="89" w:name="_fs_JmSeRI9OaUicvuz1LlsSkw" w:colFirst="0" w:colLast="0"/>
            <w:r w:rsidRPr="00872AF6">
              <w:rPr>
                <w:rFonts w:hAnsi="Calibri" w:cs="Arial"/>
                <w:color w:val="auto"/>
                <w:szCs w:val="24"/>
              </w:rPr>
              <w:t>In this section we want to make sure you have considered any possible risks to your project and how you might address (or mitigate) the risk.  Complete this section in two parts.</w:t>
            </w:r>
          </w:p>
          <w:p w14:paraId="3CF850C7" w14:textId="77777777" w:rsidR="00FD0964" w:rsidRPr="00872AF6" w:rsidRDefault="00FD0964" w:rsidP="006A5C78">
            <w:pPr>
              <w:pStyle w:val="BlockText"/>
              <w:rPr>
                <w:rFonts w:hAnsi="Calibri" w:cs="Arial"/>
                <w:i/>
                <w:color w:val="auto"/>
                <w:szCs w:val="24"/>
              </w:rPr>
            </w:pPr>
          </w:p>
          <w:tbl>
            <w:tblPr>
              <w:tblW w:w="5000" w:type="pct"/>
              <w:tblLook w:val="0000" w:firstRow="0" w:lastRow="0" w:firstColumn="0" w:lastColumn="0" w:noHBand="0" w:noVBand="0"/>
            </w:tblPr>
            <w:tblGrid>
              <w:gridCol w:w="2048"/>
              <w:gridCol w:w="13126"/>
            </w:tblGrid>
            <w:tr w:rsidR="00FD0964" w:rsidRPr="00872AF6" w14:paraId="451E8C2F" w14:textId="77777777" w:rsidTr="006A5C78">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D3FA728" w14:textId="77777777" w:rsidR="00FD0964" w:rsidRPr="00872AF6" w:rsidRDefault="00FD0964" w:rsidP="006A5C78">
                  <w:pPr>
                    <w:pStyle w:val="TableHeaderText"/>
                    <w:rPr>
                      <w:rFonts w:hAnsi="Calibri" w:cs="Arial"/>
                      <w:i/>
                      <w:color w:val="auto"/>
                      <w:szCs w:val="24"/>
                    </w:rPr>
                  </w:pPr>
                  <w:bookmarkStart w:id="90" w:name="_fs_rwRZuaKsxECmhf2yLSsNZA_1_5_0" w:colFirst="0" w:colLast="0"/>
                  <w:r w:rsidRPr="00872AF6">
                    <w:rPr>
                      <w:rFonts w:hAnsi="Calibri" w:cs="Arial"/>
                      <w:i/>
                      <w:color w:val="auto"/>
                      <w:szCs w:val="24"/>
                    </w:rPr>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DFC5A3C" w14:textId="77777777" w:rsidR="00FD0964" w:rsidRPr="00872AF6" w:rsidRDefault="00FD0964" w:rsidP="006A5C78">
                  <w:pPr>
                    <w:pStyle w:val="TableHeaderText"/>
                    <w:rPr>
                      <w:rFonts w:hAnsi="Calibri" w:cs="Arial"/>
                      <w:i/>
                      <w:color w:val="auto"/>
                      <w:szCs w:val="24"/>
                    </w:rPr>
                  </w:pPr>
                  <w:r w:rsidRPr="00872AF6">
                    <w:rPr>
                      <w:rFonts w:hAnsi="Calibri" w:cs="Arial"/>
                      <w:i/>
                      <w:color w:val="auto"/>
                      <w:szCs w:val="24"/>
                    </w:rPr>
                    <w:t>Action</w:t>
                  </w:r>
                </w:p>
              </w:tc>
            </w:tr>
            <w:bookmarkEnd w:id="90"/>
            <w:tr w:rsidR="00FD0964" w:rsidRPr="00872AF6" w14:paraId="10C8EAAE" w14:textId="77777777" w:rsidTr="006A5C78">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FF4BF7D" w14:textId="77777777" w:rsidR="00FD0964" w:rsidRPr="00872AF6" w:rsidRDefault="00FD0964" w:rsidP="006A5C78">
                  <w:pPr>
                    <w:pStyle w:val="TableText"/>
                    <w:jc w:val="center"/>
                    <w:rPr>
                      <w:rFonts w:hAnsi="Calibri" w:cs="Arial"/>
                      <w:i/>
                      <w:color w:val="auto"/>
                      <w:szCs w:val="24"/>
                    </w:rPr>
                  </w:pPr>
                  <w:r w:rsidRPr="00872AF6">
                    <w:rPr>
                      <w:rFonts w:hAnsi="Calibri" w:cs="Arial"/>
                      <w:i/>
                      <w:color w:val="auto"/>
                      <w:szCs w:val="24"/>
                    </w:rP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B630523" w14:textId="77777777" w:rsidR="00FD0964" w:rsidRPr="00872AF6" w:rsidRDefault="00FD0964" w:rsidP="006A5C78">
                  <w:pPr>
                    <w:pStyle w:val="TableText"/>
                    <w:rPr>
                      <w:rFonts w:hAnsi="Calibri" w:cs="Arial"/>
                      <w:i/>
                      <w:color w:val="auto"/>
                      <w:szCs w:val="24"/>
                    </w:rPr>
                  </w:pPr>
                  <w:r w:rsidRPr="00872AF6">
                    <w:rPr>
                      <w:rFonts w:hAnsi="Calibri" w:cs="Arial"/>
                      <w:i/>
                      <w:color w:val="auto"/>
                      <w:szCs w:val="24"/>
                    </w:rPr>
                    <w:t xml:space="preserve">Using the </w:t>
                  </w:r>
                  <w:r w:rsidRPr="00872AF6">
                    <w:rPr>
                      <w:rFonts w:hAnsi="Calibri" w:cs="Arial"/>
                      <w:b/>
                      <w:i/>
                      <w:color w:val="auto"/>
                      <w:szCs w:val="24"/>
                    </w:rPr>
                    <w:t>table below</w:t>
                  </w:r>
                  <w:r w:rsidRPr="00872AF6">
                    <w:rPr>
                      <w:rFonts w:hAnsi="Calibri" w:cs="Arial"/>
                      <w:i/>
                      <w:color w:val="auto"/>
                      <w:szCs w:val="24"/>
                    </w:rPr>
                    <w:t>, identify each risk, no matter how big or small.  We have provided an example of the type of content you should note.</w:t>
                  </w:r>
                </w:p>
              </w:tc>
            </w:tr>
            <w:tr w:rsidR="00FD0964" w:rsidRPr="00872AF6" w14:paraId="7A136E69" w14:textId="77777777" w:rsidTr="006A5C78">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6DFDC52" w14:textId="77777777" w:rsidR="00FD0964" w:rsidRPr="00872AF6" w:rsidRDefault="00FD0964" w:rsidP="006A5C78">
                  <w:pPr>
                    <w:pStyle w:val="TableText"/>
                    <w:jc w:val="center"/>
                    <w:rPr>
                      <w:rFonts w:hAnsi="Calibri" w:cs="Arial"/>
                      <w:i/>
                      <w:color w:val="auto"/>
                      <w:szCs w:val="24"/>
                    </w:rPr>
                  </w:pPr>
                  <w:r w:rsidRPr="00872AF6">
                    <w:rPr>
                      <w:rFonts w:hAnsi="Calibri" w:cs="Arial"/>
                      <w:i/>
                      <w:color w:val="auto"/>
                      <w:szCs w:val="24"/>
                    </w:rP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5513F7BA" w14:textId="6D1A904D" w:rsidR="00FD0964" w:rsidRPr="00872AF6" w:rsidRDefault="00FD0964" w:rsidP="00535B36">
                  <w:pPr>
                    <w:pStyle w:val="TableText"/>
                    <w:rPr>
                      <w:rFonts w:hAnsi="Calibri" w:cs="Arial"/>
                      <w:i/>
                      <w:color w:val="auto"/>
                      <w:szCs w:val="24"/>
                    </w:rPr>
                  </w:pPr>
                  <w:r w:rsidRPr="00872AF6">
                    <w:rPr>
                      <w:rFonts w:hAnsi="Calibri" w:cs="Arial"/>
                      <w:i/>
                      <w:color w:val="auto"/>
                      <w:szCs w:val="24"/>
                    </w:rPr>
                    <w:t xml:space="preserve">Using the ‘heat- map’ description attached in </w:t>
                  </w:r>
                  <w:r w:rsidRPr="00872AF6">
                    <w:rPr>
                      <w:rFonts w:hAnsi="Calibri" w:cs="Arial"/>
                      <w:b/>
                      <w:i/>
                      <w:color w:val="auto"/>
                      <w:szCs w:val="24"/>
                    </w:rPr>
                    <w:t xml:space="preserve">Appendix </w:t>
                  </w:r>
                  <w:r w:rsidR="00535B36">
                    <w:rPr>
                      <w:rFonts w:hAnsi="Calibri" w:cs="Arial"/>
                      <w:b/>
                      <w:i/>
                      <w:color w:val="auto"/>
                      <w:szCs w:val="24"/>
                    </w:rPr>
                    <w:t>2</w:t>
                  </w:r>
                  <w:r w:rsidRPr="00872AF6">
                    <w:rPr>
                      <w:rFonts w:hAnsi="Calibri" w:cs="Arial"/>
                      <w:i/>
                      <w:color w:val="auto"/>
                      <w:szCs w:val="24"/>
                    </w:rPr>
                    <w:t xml:space="preserve">, classify the </w:t>
                  </w:r>
                  <w:r w:rsidRPr="00872AF6">
                    <w:rPr>
                      <w:rFonts w:hAnsi="Calibri" w:cs="Arial"/>
                      <w:b/>
                      <w:i/>
                      <w:color w:val="auto"/>
                      <w:szCs w:val="24"/>
                    </w:rPr>
                    <w:t>likelihood of the risk occurring</w:t>
                  </w:r>
                  <w:r w:rsidRPr="00872AF6">
                    <w:rPr>
                      <w:rFonts w:hAnsi="Calibri" w:cs="Arial"/>
                      <w:i/>
                      <w:color w:val="auto"/>
                      <w:szCs w:val="24"/>
                    </w:rPr>
                    <w:t xml:space="preserve"> and the </w:t>
                  </w:r>
                  <w:r w:rsidRPr="00872AF6">
                    <w:rPr>
                      <w:rFonts w:hAnsi="Calibri" w:cs="Arial"/>
                      <w:b/>
                      <w:i/>
                      <w:color w:val="auto"/>
                      <w:szCs w:val="24"/>
                    </w:rPr>
                    <w:t xml:space="preserve">impact should the risk occur </w:t>
                  </w:r>
                  <w:r w:rsidRPr="00872AF6">
                    <w:rPr>
                      <w:rFonts w:hAnsi="Calibri" w:cs="Arial"/>
                      <w:i/>
                      <w:color w:val="auto"/>
                      <w:szCs w:val="24"/>
                    </w:rPr>
                    <w:t>– for each risk you have identified.</w:t>
                  </w:r>
                </w:p>
              </w:tc>
            </w:tr>
          </w:tbl>
          <w:p w14:paraId="567FBC29" w14:textId="77777777" w:rsidR="00FD0964" w:rsidRPr="00872AF6" w:rsidRDefault="00FD0964" w:rsidP="006A5C78">
            <w:pPr>
              <w:rPr>
                <w:rFonts w:hAnsi="Calibri" w:cs="Arial"/>
                <w:szCs w:val="24"/>
              </w:rPr>
            </w:pPr>
          </w:p>
          <w:tbl>
            <w:tblPr>
              <w:tblStyle w:val="TableGrid"/>
              <w:tblpPr w:leftFromText="180" w:rightFromText="180" w:vertAnchor="text" w:horzAnchor="margin" w:tblpY="320"/>
              <w:tblW w:w="5000" w:type="pct"/>
              <w:tblLook w:val="04A0" w:firstRow="1" w:lastRow="0" w:firstColumn="1" w:lastColumn="0" w:noHBand="0" w:noVBand="1"/>
            </w:tblPr>
            <w:tblGrid>
              <w:gridCol w:w="3172"/>
              <w:gridCol w:w="4018"/>
              <w:gridCol w:w="1402"/>
              <w:gridCol w:w="1475"/>
              <w:gridCol w:w="1511"/>
              <w:gridCol w:w="3596"/>
            </w:tblGrid>
            <w:tr w:rsidR="00FD0964" w:rsidRPr="00872AF6" w14:paraId="37D669FB"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D626135" w14:textId="77777777" w:rsidR="00FD0964" w:rsidRPr="00872AF6" w:rsidRDefault="00FD0964" w:rsidP="006A5C78">
                  <w:pPr>
                    <w:spacing w:line="266" w:lineRule="auto"/>
                    <w:jc w:val="center"/>
                    <w:rPr>
                      <w:rFonts w:hAnsi="Calibri" w:cs="Arial"/>
                      <w:b/>
                      <w:sz w:val="22"/>
                    </w:rPr>
                  </w:pPr>
                  <w:bookmarkStart w:id="91" w:name="_fs_a1AlsjzAVEu4zzSoNWDdA_0_0_0" w:colFirst="0" w:colLast="0"/>
                  <w:r w:rsidRPr="00872AF6">
                    <w:rPr>
                      <w:rFonts w:hAnsi="Calibri" w:cs="Arial"/>
                      <w:b/>
                      <w:sz w:val="22"/>
                    </w:rPr>
                    <w:t>Risk Identified</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238392C" w14:textId="77777777" w:rsidR="00FD0964" w:rsidRPr="00872AF6" w:rsidRDefault="00FD0964" w:rsidP="006A5C78">
                  <w:pPr>
                    <w:spacing w:line="266" w:lineRule="auto"/>
                    <w:ind w:left="-35" w:hanging="11"/>
                    <w:jc w:val="center"/>
                    <w:rPr>
                      <w:rFonts w:hAnsi="Calibri" w:cs="Arial"/>
                      <w:b/>
                      <w:sz w:val="22"/>
                    </w:rPr>
                  </w:pPr>
                  <w:r w:rsidRPr="00872AF6">
                    <w:rPr>
                      <w:rFonts w:hAnsi="Calibri" w:cs="Arial"/>
                      <w:b/>
                      <w:sz w:val="22"/>
                    </w:rPr>
                    <w:t>Existing Controls</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1F61DD6" w14:textId="77777777" w:rsidR="00FD0964" w:rsidRPr="00872AF6" w:rsidRDefault="00FD0964" w:rsidP="006A5C78">
                  <w:pPr>
                    <w:spacing w:line="266" w:lineRule="auto"/>
                    <w:ind w:left="34" w:hanging="11"/>
                    <w:jc w:val="center"/>
                    <w:rPr>
                      <w:rFonts w:hAnsi="Calibri" w:cs="Arial"/>
                      <w:b/>
                      <w:sz w:val="22"/>
                    </w:rPr>
                  </w:pPr>
                  <w:r w:rsidRPr="00872AF6">
                    <w:rPr>
                      <w:rFonts w:hAnsi="Calibri" w:cs="Arial"/>
                      <w:b/>
                      <w:sz w:val="22"/>
                    </w:rPr>
                    <w:t>Likelihood</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9E34DD8" w14:textId="77777777" w:rsidR="00FD0964" w:rsidRPr="00872AF6" w:rsidRDefault="00FD0964" w:rsidP="006A5C78">
                  <w:pPr>
                    <w:spacing w:line="266" w:lineRule="auto"/>
                    <w:ind w:left="34" w:hanging="11"/>
                    <w:jc w:val="center"/>
                    <w:rPr>
                      <w:rFonts w:hAnsi="Calibri" w:cs="Arial"/>
                      <w:b/>
                      <w:sz w:val="22"/>
                    </w:rPr>
                  </w:pPr>
                  <w:r w:rsidRPr="00872AF6">
                    <w:rPr>
                      <w:rFonts w:hAnsi="Calibri" w:cs="Arial"/>
                      <w:b/>
                      <w:sz w:val="22"/>
                    </w:rPr>
                    <w:t>Impact</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02E2CAB" w14:textId="77777777" w:rsidR="00FD0964" w:rsidRPr="00872AF6" w:rsidRDefault="00FD0964" w:rsidP="006A5C78">
                  <w:pPr>
                    <w:spacing w:line="266" w:lineRule="auto"/>
                    <w:ind w:hanging="11"/>
                    <w:jc w:val="center"/>
                    <w:rPr>
                      <w:rFonts w:hAnsi="Calibri" w:cs="Arial"/>
                      <w:b/>
                      <w:sz w:val="22"/>
                    </w:rPr>
                  </w:pPr>
                  <w:r w:rsidRPr="00872AF6">
                    <w:rPr>
                      <w:rFonts w:hAnsi="Calibri" w:cs="Arial"/>
                      <w:b/>
                      <w:sz w:val="22"/>
                    </w:rPr>
                    <w:t>Rat</w:t>
                  </w:r>
                  <w:r>
                    <w:rPr>
                      <w:rFonts w:hAnsi="Calibri" w:cs="Arial"/>
                      <w:b/>
                      <w:sz w:val="22"/>
                    </w:rPr>
                    <w:t>ing</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6745465" w14:textId="77777777" w:rsidR="00FD0964" w:rsidRPr="00872AF6" w:rsidRDefault="00FD0964" w:rsidP="006A5C78">
                  <w:pPr>
                    <w:spacing w:line="266" w:lineRule="auto"/>
                    <w:ind w:hanging="11"/>
                    <w:jc w:val="center"/>
                    <w:rPr>
                      <w:rFonts w:hAnsi="Calibri" w:cs="Arial"/>
                      <w:b/>
                      <w:sz w:val="22"/>
                    </w:rPr>
                  </w:pPr>
                  <w:r w:rsidRPr="00872AF6">
                    <w:rPr>
                      <w:rFonts w:hAnsi="Calibri" w:cs="Arial"/>
                      <w:b/>
                      <w:sz w:val="22"/>
                    </w:rPr>
                    <w:t>Planned Treatment</w:t>
                  </w:r>
                </w:p>
              </w:tc>
            </w:tr>
            <w:bookmarkEnd w:id="91"/>
            <w:tr w:rsidR="00FD0964" w:rsidRPr="00872AF6" w14:paraId="1985F604"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7AC8861" w14:textId="77777777" w:rsidR="00FD0964" w:rsidRPr="00872AF6" w:rsidRDefault="00FD0964" w:rsidP="006A5C78">
                  <w:pPr>
                    <w:spacing w:line="276" w:lineRule="auto"/>
                    <w:ind w:hanging="11"/>
                    <w:rPr>
                      <w:rFonts w:hAnsi="Calibri" w:cs="Arial"/>
                      <w:i/>
                      <w:sz w:val="22"/>
                    </w:rPr>
                  </w:pPr>
                  <w:r w:rsidRPr="00872AF6">
                    <w:rPr>
                      <w:rFonts w:hAnsi="Calibri" w:cs="Arial"/>
                      <w:i/>
                      <w:sz w:val="22"/>
                    </w:rPr>
                    <w:t>i.e. Tickets don’t sell</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0F8BBCA" w14:textId="77777777" w:rsidR="00FD0964" w:rsidRPr="00872AF6" w:rsidRDefault="00FD0964" w:rsidP="006A5C78">
                  <w:pPr>
                    <w:spacing w:line="276" w:lineRule="auto"/>
                    <w:ind w:hanging="11"/>
                    <w:rPr>
                      <w:rFonts w:hAnsi="Calibri" w:cs="Arial"/>
                      <w:i/>
                      <w:sz w:val="22"/>
                    </w:rPr>
                  </w:pPr>
                  <w:r w:rsidRPr="00872AF6">
                    <w:rPr>
                      <w:rFonts w:hAnsi="Calibri" w:cs="Arial"/>
                      <w:i/>
                      <w:sz w:val="22"/>
                    </w:rPr>
                    <w:t>Event is being advertised in the local paper and on the local radio station</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1492A53" w14:textId="77777777" w:rsidR="00FD0964" w:rsidRPr="00872AF6" w:rsidRDefault="00FD0964" w:rsidP="006A5C78">
                  <w:pPr>
                    <w:spacing w:line="276" w:lineRule="auto"/>
                    <w:ind w:hanging="11"/>
                    <w:rPr>
                      <w:rFonts w:hAnsi="Calibri" w:cs="Arial"/>
                      <w:i/>
                      <w:sz w:val="22"/>
                    </w:rPr>
                  </w:pPr>
                  <w:r>
                    <w:rPr>
                      <w:rFonts w:hAnsi="Calibri" w:cs="Arial"/>
                      <w:i/>
                      <w:sz w:val="22"/>
                    </w:rPr>
                    <w:t>Possible</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EE96208" w14:textId="77777777" w:rsidR="00FD0964" w:rsidRPr="00872AF6" w:rsidRDefault="00FD0964" w:rsidP="006A5C78">
                  <w:pPr>
                    <w:spacing w:line="276" w:lineRule="auto"/>
                    <w:ind w:hanging="11"/>
                    <w:rPr>
                      <w:rFonts w:hAnsi="Calibri" w:cs="Arial"/>
                      <w:i/>
                      <w:sz w:val="22"/>
                    </w:rPr>
                  </w:pPr>
                  <w:r>
                    <w:rPr>
                      <w:rFonts w:hAnsi="Calibri" w:cs="Arial"/>
                      <w:i/>
                      <w:sz w:val="22"/>
                    </w:rPr>
                    <w:t>Moderat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A62A95F" w14:textId="7EA0C841" w:rsidR="00FD0964" w:rsidRPr="00872AF6" w:rsidRDefault="002E737D" w:rsidP="006A5C78">
                  <w:pPr>
                    <w:spacing w:line="276" w:lineRule="auto"/>
                    <w:ind w:hanging="11"/>
                    <w:rPr>
                      <w:rFonts w:hAnsi="Calibri" w:cs="Arial"/>
                      <w:i/>
                      <w:sz w:val="22"/>
                    </w:rPr>
                  </w:pPr>
                  <w:r>
                    <w:rPr>
                      <w:rFonts w:hAnsi="Calibri" w:cs="Arial"/>
                      <w:i/>
                      <w:sz w:val="22"/>
                    </w:rPr>
                    <w:t>M</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6085A88" w14:textId="72BCC929" w:rsidR="00FD0964" w:rsidRPr="00872AF6" w:rsidRDefault="002E737D" w:rsidP="006A5C78">
                  <w:pPr>
                    <w:spacing w:line="276" w:lineRule="auto"/>
                    <w:ind w:hanging="11"/>
                    <w:rPr>
                      <w:rFonts w:hAnsi="Calibri" w:cs="Arial"/>
                      <w:i/>
                      <w:sz w:val="22"/>
                    </w:rPr>
                  </w:pPr>
                  <w:r>
                    <w:rPr>
                      <w:rFonts w:hAnsi="Calibri" w:cs="Arial"/>
                      <w:i/>
                      <w:sz w:val="22"/>
                    </w:rPr>
                    <w:t>Additional marketing on social media and flyers</w:t>
                  </w:r>
                </w:p>
              </w:tc>
            </w:tr>
            <w:tr w:rsidR="00FD0964" w:rsidRPr="00872AF6" w14:paraId="4ACD1C94"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33BAC6D" w14:textId="77777777" w:rsidR="00FD0964" w:rsidRPr="00872AF6" w:rsidRDefault="00FD0964" w:rsidP="006A5C78">
                  <w:pPr>
                    <w:spacing w:line="276" w:lineRule="auto"/>
                    <w:ind w:hanging="11"/>
                    <w:rPr>
                      <w:rFonts w:hAnsi="Calibri" w:cs="Arial"/>
                      <w:i/>
                      <w:color w:val="FF0000"/>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352BB8B" w14:textId="77777777" w:rsidR="00FD0964" w:rsidRPr="00872AF6" w:rsidRDefault="00FD0964" w:rsidP="006A5C78">
                  <w:pPr>
                    <w:spacing w:line="276" w:lineRule="auto"/>
                    <w:ind w:hanging="11"/>
                    <w:rPr>
                      <w:rFonts w:hAnsi="Calibri" w:cs="Arial"/>
                      <w:i/>
                      <w:color w:val="FF0000"/>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77F1BD8D" w14:textId="77777777" w:rsidR="00FD0964" w:rsidRPr="00872AF6" w:rsidRDefault="00FD0964" w:rsidP="006A5C78">
                  <w:pPr>
                    <w:spacing w:line="276" w:lineRule="auto"/>
                    <w:ind w:hanging="11"/>
                    <w:rPr>
                      <w:rFonts w:hAnsi="Calibri" w:cs="Arial"/>
                      <w:i/>
                      <w:color w:val="FF0000"/>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001C64F" w14:textId="77777777" w:rsidR="00FD0964" w:rsidRPr="00872AF6" w:rsidRDefault="00FD0964" w:rsidP="006A5C78">
                  <w:pPr>
                    <w:spacing w:line="276" w:lineRule="auto"/>
                    <w:ind w:hanging="11"/>
                    <w:rPr>
                      <w:rFonts w:hAnsi="Calibri" w:cs="Arial"/>
                      <w:i/>
                      <w:color w:val="FF0000"/>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2F217062" w14:textId="77777777" w:rsidR="00FD0964" w:rsidRPr="00872AF6" w:rsidRDefault="00FD0964" w:rsidP="006A5C78">
                  <w:pPr>
                    <w:spacing w:line="276" w:lineRule="auto"/>
                    <w:ind w:hanging="11"/>
                    <w:rPr>
                      <w:rFonts w:hAnsi="Calibri" w:cs="Arial"/>
                      <w:i/>
                      <w:color w:val="FF0000"/>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30E13578" w14:textId="77777777" w:rsidR="00FD0964" w:rsidRPr="00872AF6" w:rsidRDefault="00FD0964" w:rsidP="006A5C78">
                  <w:pPr>
                    <w:spacing w:line="276" w:lineRule="auto"/>
                    <w:ind w:hanging="11"/>
                    <w:rPr>
                      <w:rFonts w:hAnsi="Calibri" w:cs="Arial"/>
                      <w:i/>
                      <w:color w:val="FF0000"/>
                      <w:szCs w:val="24"/>
                    </w:rPr>
                  </w:pPr>
                </w:p>
              </w:tc>
            </w:tr>
            <w:tr w:rsidR="00FD0964" w:rsidRPr="00872AF6" w14:paraId="5034A935"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9CE2764"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4CA0810"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5A41465"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2AF4494"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58E6AC18"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464F5C1" w14:textId="77777777" w:rsidR="00FD0964" w:rsidRPr="00872AF6" w:rsidRDefault="00FD0964" w:rsidP="006A5C78">
                  <w:pPr>
                    <w:spacing w:line="276" w:lineRule="auto"/>
                    <w:ind w:left="-12" w:hanging="11"/>
                    <w:rPr>
                      <w:rFonts w:hAnsi="Calibri" w:cs="Arial"/>
                      <w:szCs w:val="24"/>
                    </w:rPr>
                  </w:pPr>
                </w:p>
              </w:tc>
            </w:tr>
            <w:tr w:rsidR="00FD0964" w:rsidRPr="00872AF6" w14:paraId="4FED5B0B"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F4C23A8"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700AFDB"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70675DDD"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888EA7C"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79872FC"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3E800284" w14:textId="77777777" w:rsidR="00FD0964" w:rsidRPr="00872AF6" w:rsidRDefault="00FD0964" w:rsidP="006A5C78">
                  <w:pPr>
                    <w:spacing w:line="276" w:lineRule="auto"/>
                    <w:ind w:left="-12" w:hanging="11"/>
                    <w:rPr>
                      <w:rFonts w:hAnsi="Calibri" w:cs="Arial"/>
                      <w:szCs w:val="24"/>
                    </w:rPr>
                  </w:pPr>
                </w:p>
              </w:tc>
            </w:tr>
            <w:tr w:rsidR="00FD0964" w:rsidRPr="00872AF6" w14:paraId="2838393C"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5FCA8DB6"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8AB5B5A"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0DC7C89"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5A282E4"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684269D"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6CA414E" w14:textId="77777777" w:rsidR="00FD0964" w:rsidRPr="00872AF6" w:rsidRDefault="00FD0964" w:rsidP="006A5C78">
                  <w:pPr>
                    <w:spacing w:line="276" w:lineRule="auto"/>
                    <w:ind w:left="-12" w:hanging="11"/>
                    <w:rPr>
                      <w:rFonts w:hAnsi="Calibri" w:cs="Arial"/>
                      <w:szCs w:val="24"/>
                    </w:rPr>
                  </w:pPr>
                </w:p>
              </w:tc>
            </w:tr>
            <w:tr w:rsidR="00FD0964" w:rsidRPr="00872AF6" w14:paraId="6FE6F16F"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FF87BDB"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AB437DB"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7ECFA858"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7F7A255C"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BF8421F"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4E0D50F0" w14:textId="77777777" w:rsidR="00FD0964" w:rsidRPr="00872AF6" w:rsidRDefault="00FD0964" w:rsidP="006A5C78">
                  <w:pPr>
                    <w:spacing w:line="276" w:lineRule="auto"/>
                    <w:ind w:left="-12" w:hanging="11"/>
                    <w:rPr>
                      <w:rFonts w:hAnsi="Calibri" w:cs="Arial"/>
                      <w:szCs w:val="24"/>
                    </w:rPr>
                  </w:pPr>
                </w:p>
              </w:tc>
            </w:tr>
            <w:tr w:rsidR="00FD0964" w:rsidRPr="00872AF6" w14:paraId="68A0FD0B"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9C91EE5"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03B2FC81"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48D9504"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69A7E1D"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2FE4F933"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7E38EB1F" w14:textId="77777777" w:rsidR="00FD0964" w:rsidRPr="00872AF6" w:rsidRDefault="00FD0964" w:rsidP="006A5C78">
                  <w:pPr>
                    <w:spacing w:line="276" w:lineRule="auto"/>
                    <w:ind w:left="-12" w:hanging="11"/>
                    <w:rPr>
                      <w:rFonts w:hAnsi="Calibri" w:cs="Arial"/>
                      <w:szCs w:val="24"/>
                    </w:rPr>
                  </w:pPr>
                </w:p>
              </w:tc>
            </w:tr>
            <w:tr w:rsidR="00FD0964" w:rsidRPr="00872AF6" w14:paraId="577A9307"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31887B6"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5F1AF621"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86145DB"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6C1A253"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D7D13BB"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26AD503" w14:textId="77777777" w:rsidR="00FD0964" w:rsidRPr="00872AF6" w:rsidRDefault="00FD0964" w:rsidP="006A5C78">
                  <w:pPr>
                    <w:spacing w:line="276" w:lineRule="auto"/>
                    <w:ind w:left="-12" w:hanging="11"/>
                    <w:rPr>
                      <w:rFonts w:hAnsi="Calibri" w:cs="Arial"/>
                      <w:szCs w:val="24"/>
                    </w:rPr>
                  </w:pPr>
                </w:p>
              </w:tc>
            </w:tr>
            <w:tr w:rsidR="00FD0964" w:rsidRPr="00872AF6" w14:paraId="0753A0D1"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4676391"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5D636AFF"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A0C90C1"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F1A06F7"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48A1D2E"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418E3352" w14:textId="77777777" w:rsidR="00FD0964" w:rsidRPr="00872AF6" w:rsidRDefault="00FD0964" w:rsidP="006A5C78">
                  <w:pPr>
                    <w:spacing w:line="276" w:lineRule="auto"/>
                    <w:ind w:left="-12" w:hanging="11"/>
                    <w:rPr>
                      <w:rFonts w:hAnsi="Calibri" w:cs="Arial"/>
                      <w:szCs w:val="24"/>
                    </w:rPr>
                  </w:pPr>
                </w:p>
              </w:tc>
            </w:tr>
            <w:tr w:rsidR="00FD0964" w:rsidRPr="00872AF6" w14:paraId="75EF5EAF"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E4D251A"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095329B"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6C34E2E"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D9B2DCE"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538EB4F"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3A82DBC" w14:textId="77777777" w:rsidR="00FD0964" w:rsidRPr="00872AF6" w:rsidRDefault="00FD0964" w:rsidP="006A5C78">
                  <w:pPr>
                    <w:spacing w:line="276" w:lineRule="auto"/>
                    <w:ind w:left="-12" w:hanging="11"/>
                    <w:rPr>
                      <w:rFonts w:hAnsi="Calibri" w:cs="Arial"/>
                      <w:szCs w:val="24"/>
                    </w:rPr>
                  </w:pPr>
                </w:p>
              </w:tc>
            </w:tr>
            <w:tr w:rsidR="00FD0964" w:rsidRPr="00872AF6" w14:paraId="55B1921B"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B105429"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C799B03"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03C8E25"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E25E2EE"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E7F94DD"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1F7E91F1" w14:textId="77777777" w:rsidR="00FD0964" w:rsidRPr="00872AF6" w:rsidRDefault="00FD0964" w:rsidP="006A5C78">
                  <w:pPr>
                    <w:spacing w:line="276" w:lineRule="auto"/>
                    <w:ind w:left="-12" w:hanging="11"/>
                    <w:rPr>
                      <w:rFonts w:hAnsi="Calibri" w:cs="Arial"/>
                      <w:szCs w:val="24"/>
                    </w:rPr>
                  </w:pPr>
                </w:p>
              </w:tc>
            </w:tr>
            <w:tr w:rsidR="00FD0964" w:rsidRPr="00872AF6" w14:paraId="5E4CB45F"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83F018F"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42B8611"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4C32014"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CB27A4D"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60AD069"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7EA3053" w14:textId="77777777" w:rsidR="00FD0964" w:rsidRPr="00872AF6" w:rsidRDefault="00FD0964" w:rsidP="006A5C78">
                  <w:pPr>
                    <w:spacing w:line="276" w:lineRule="auto"/>
                    <w:ind w:left="-12" w:hanging="11"/>
                    <w:rPr>
                      <w:rFonts w:hAnsi="Calibri" w:cs="Arial"/>
                      <w:szCs w:val="24"/>
                    </w:rPr>
                  </w:pPr>
                </w:p>
              </w:tc>
            </w:tr>
            <w:tr w:rsidR="00FD0964" w:rsidRPr="00872AF6" w14:paraId="76557835"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FB080A5"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1441580"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BF9CE5A"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96E4078"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5ABF30B"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097B05C" w14:textId="77777777" w:rsidR="00FD0964" w:rsidRPr="00872AF6" w:rsidRDefault="00FD0964" w:rsidP="006A5C78">
                  <w:pPr>
                    <w:spacing w:line="276" w:lineRule="auto"/>
                    <w:ind w:left="-12" w:hanging="11"/>
                    <w:rPr>
                      <w:rFonts w:hAnsi="Calibri" w:cs="Arial"/>
                      <w:szCs w:val="24"/>
                    </w:rPr>
                  </w:pPr>
                </w:p>
              </w:tc>
            </w:tr>
            <w:tr w:rsidR="00FD0964" w:rsidRPr="00872AF6" w14:paraId="43325891"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7F191B3"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196F5107"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E843A94"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1C83315"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85C7502"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1E01B967" w14:textId="77777777" w:rsidR="00FD0964" w:rsidRPr="00872AF6" w:rsidRDefault="00FD0964" w:rsidP="006A5C78">
                  <w:pPr>
                    <w:spacing w:line="276" w:lineRule="auto"/>
                    <w:ind w:left="-12" w:hanging="11"/>
                    <w:rPr>
                      <w:rFonts w:hAnsi="Calibri" w:cs="Arial"/>
                      <w:szCs w:val="24"/>
                    </w:rPr>
                  </w:pPr>
                </w:p>
              </w:tc>
            </w:tr>
          </w:tbl>
          <w:p w14:paraId="7D7C9CB2" w14:textId="77777777" w:rsidR="00FD0964" w:rsidRPr="00872AF6" w:rsidRDefault="00FD0964" w:rsidP="006A5C78">
            <w:pPr>
              <w:pStyle w:val="BlockText"/>
              <w:rPr>
                <w:rFonts w:eastAsia="Times New Roman" w:hAnsi="Calibri" w:cs="Arial"/>
                <w:b/>
                <w:i/>
                <w:iCs/>
                <w:color w:val="A6A6A6" w:themeColor="background1" w:themeShade="A6"/>
                <w:szCs w:val="24"/>
              </w:rPr>
            </w:pPr>
          </w:p>
        </w:tc>
      </w:tr>
      <w:bookmarkEnd w:id="89"/>
    </w:tbl>
    <w:p w14:paraId="4641AD0C" w14:textId="77777777" w:rsidR="00FD0964" w:rsidRDefault="00FD0964" w:rsidP="006A5C78">
      <w:pPr>
        <w:pStyle w:val="BlockLine"/>
        <w:numPr>
          <w:ilvl w:val="0"/>
          <w:numId w:val="0"/>
        </w:numPr>
        <w:ind w:left="1720"/>
        <w:sectPr w:rsidR="00FD0964" w:rsidSect="008020E9">
          <w:pgSz w:w="16840" w:h="11907" w:orient="landscape" w:code="9"/>
          <w:pgMar w:top="720" w:right="720" w:bottom="720" w:left="720" w:header="720" w:footer="720" w:gutter="0"/>
          <w:pgNumType w:chapStyle="3" w:chapSep="colon"/>
          <w:cols w:space="720"/>
          <w:docGrid w:linePitch="360"/>
        </w:sectPr>
      </w:pPr>
    </w:p>
    <w:p w14:paraId="46EDA1C4" w14:textId="77777777" w:rsidR="00FD0964" w:rsidRPr="00A34184" w:rsidRDefault="00FD0964" w:rsidP="00FD0964">
      <w:pPr>
        <w:rPr>
          <w:rFonts w:hAnsi="Calibri" w:cs="Arial"/>
          <w:b/>
          <w:sz w:val="32"/>
          <w:szCs w:val="32"/>
        </w:rPr>
      </w:pPr>
      <w:bookmarkStart w:id="92" w:name="_fs_XUIGudADXkqbinagJyMTeQ"/>
      <w:bookmarkStart w:id="93" w:name="_Toc486498055"/>
      <w:bookmarkStart w:id="94" w:name="_fs_xw1ZsQvDREiapG06Sl5IA"/>
      <w:r w:rsidRPr="00A34184">
        <w:rPr>
          <w:rFonts w:hAnsi="Calibri" w:cs="Arial"/>
          <w:b/>
          <w:sz w:val="32"/>
          <w:szCs w:val="32"/>
        </w:rPr>
        <w:lastRenderedPageBreak/>
        <w:t>Funding details</w:t>
      </w:r>
    </w:p>
    <w:p w14:paraId="2563ACE7" w14:textId="77777777" w:rsidR="00FD0964" w:rsidRPr="0037647B" w:rsidRDefault="00FD0964" w:rsidP="00FD0964">
      <w:pPr>
        <w:rPr>
          <w:b/>
          <w:sz w:val="32"/>
          <w:szCs w:val="32"/>
        </w:rPr>
      </w:pPr>
    </w:p>
    <w:bookmarkEnd w:id="92"/>
    <w:p w14:paraId="7BECE571" w14:textId="77777777" w:rsidR="00FD0964" w:rsidRPr="0037647B" w:rsidRDefault="00FD0964" w:rsidP="00FD0964">
      <w:pPr>
        <w:pStyle w:val="BlockText"/>
        <w:rPr>
          <w:rFonts w:hAnsi="Calibri" w:cs="Arial"/>
          <w:szCs w:val="24"/>
        </w:rPr>
      </w:pPr>
      <w:r w:rsidRPr="0037647B">
        <w:rPr>
          <w:rFonts w:hAnsi="Calibri" w:cs="Arial"/>
          <w:szCs w:val="24"/>
        </w:rPr>
        <w:t xml:space="preserve">In this section we want to know what financial support, and what support in kind you could be receiving that will contribute to the success of your proposal.  </w:t>
      </w:r>
    </w:p>
    <w:p w14:paraId="4A2B23D9" w14:textId="77777777" w:rsidR="00FD0964" w:rsidRPr="0037647B" w:rsidRDefault="00FD0964" w:rsidP="00FD0964">
      <w:pPr>
        <w:pStyle w:val="BlockLine"/>
        <w:numPr>
          <w:ilvl w:val="0"/>
          <w:numId w:val="16"/>
        </w:numPr>
        <w:ind w:left="1728"/>
      </w:pPr>
    </w:p>
    <w:tbl>
      <w:tblPr>
        <w:tblW w:w="8647" w:type="dxa"/>
        <w:tblLook w:val="04A0" w:firstRow="1" w:lastRow="0" w:firstColumn="1" w:lastColumn="0" w:noHBand="0" w:noVBand="1"/>
      </w:tblPr>
      <w:tblGrid>
        <w:gridCol w:w="1728"/>
        <w:gridCol w:w="6919"/>
      </w:tblGrid>
      <w:tr w:rsidR="00FD0964" w:rsidRPr="0037647B" w14:paraId="1AA7D12A" w14:textId="77777777" w:rsidTr="006A5C78">
        <w:tc>
          <w:tcPr>
            <w:tcW w:w="1728" w:type="dxa"/>
            <w:shd w:val="clear" w:color="auto" w:fill="auto"/>
          </w:tcPr>
          <w:p w14:paraId="740B2926" w14:textId="77777777" w:rsidR="00FD0964" w:rsidRPr="0037647B" w:rsidRDefault="00FD0964" w:rsidP="00FD0964">
            <w:pPr>
              <w:pStyle w:val="Heading5"/>
              <w:numPr>
                <w:ilvl w:val="0"/>
                <w:numId w:val="42"/>
              </w:numPr>
              <w:ind w:left="5" w:hanging="5"/>
            </w:pPr>
            <w:bookmarkStart w:id="95" w:name="_Toc486491884"/>
            <w:bookmarkStart w:id="96" w:name="_Toc486492059"/>
            <w:bookmarkStart w:id="97" w:name="_Toc486492629"/>
            <w:bookmarkStart w:id="98" w:name="_fs_cJTaRyUluEMyGZPkhv5fA"/>
            <w:r w:rsidRPr="0037647B">
              <w:t>Budget summary</w:t>
            </w:r>
            <w:bookmarkEnd w:id="95"/>
            <w:bookmarkEnd w:id="96"/>
            <w:bookmarkEnd w:id="97"/>
            <w:r w:rsidRPr="0037647B">
              <w:t xml:space="preserve"> </w:t>
            </w:r>
            <w:bookmarkEnd w:id="98"/>
          </w:p>
          <w:p w14:paraId="6B369787" w14:textId="77777777" w:rsidR="00FD0964" w:rsidRPr="0037647B" w:rsidRDefault="00FD0964" w:rsidP="006A5C78">
            <w:pPr>
              <w:pStyle w:val="Heading5"/>
            </w:pPr>
          </w:p>
          <w:p w14:paraId="286018A5" w14:textId="77777777" w:rsidR="00FD0964" w:rsidRPr="0037647B" w:rsidRDefault="00FD0964" w:rsidP="006A5C78">
            <w:pPr>
              <w:pStyle w:val="Heading5"/>
              <w:rPr>
                <w:b w:val="0"/>
              </w:rPr>
            </w:pPr>
            <w:bookmarkStart w:id="99" w:name="_Toc486491885"/>
            <w:bookmarkStart w:id="100" w:name="_Toc486492060"/>
            <w:bookmarkStart w:id="101" w:name="_Toc486492630"/>
            <w:r w:rsidRPr="0037647B">
              <w:rPr>
                <w:b w:val="0"/>
              </w:rPr>
              <w:t>Please include all funding needs and sources in this table.</w:t>
            </w:r>
            <w:bookmarkEnd w:id="99"/>
            <w:bookmarkEnd w:id="100"/>
            <w:bookmarkEnd w:id="101"/>
          </w:p>
        </w:tc>
        <w:tc>
          <w:tcPr>
            <w:tcW w:w="6919" w:type="dxa"/>
            <w:shd w:val="clear" w:color="auto" w:fill="auto"/>
          </w:tcPr>
          <w:tbl>
            <w:tblPr>
              <w:tblW w:w="5000" w:type="pct"/>
              <w:tblLook w:val="04A0" w:firstRow="1" w:lastRow="0" w:firstColumn="1" w:lastColumn="0" w:noHBand="0" w:noVBand="1"/>
            </w:tblPr>
            <w:tblGrid>
              <w:gridCol w:w="4749"/>
              <w:gridCol w:w="1944"/>
            </w:tblGrid>
            <w:tr w:rsidR="00FD0964" w:rsidRPr="0037647B" w14:paraId="532C5335"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tcPr>
                <w:p w14:paraId="099E3C80" w14:textId="77777777" w:rsidR="00FD0964" w:rsidRPr="0037647B" w:rsidRDefault="00FD0964" w:rsidP="006A5C78">
                  <w:pPr>
                    <w:pStyle w:val="TableHeaderText"/>
                    <w:rPr>
                      <w:rFonts w:hAnsi="Calibri" w:cs="Arial"/>
                      <w:szCs w:val="24"/>
                    </w:rPr>
                  </w:pPr>
                  <w:bookmarkStart w:id="102" w:name="_fs_drfMt2cmWEG7pFOs1rzZw_0_0_0" w:colFirst="0" w:colLast="0"/>
                </w:p>
              </w:tc>
              <w:tc>
                <w:tcPr>
                  <w:tcW w:w="1452" w:type="pct"/>
                  <w:tcBorders>
                    <w:top w:val="single" w:sz="4" w:space="0" w:color="000000"/>
                    <w:left w:val="single" w:sz="4" w:space="0" w:color="000000"/>
                    <w:bottom w:val="single" w:sz="4" w:space="0" w:color="000000"/>
                    <w:right w:val="single" w:sz="4" w:space="0" w:color="000000"/>
                  </w:tcBorders>
                  <w:shd w:val="clear" w:color="auto" w:fill="auto"/>
                  <w:hideMark/>
                </w:tcPr>
                <w:p w14:paraId="1683A3B7" w14:textId="77777777" w:rsidR="00FD0964" w:rsidRPr="0037647B" w:rsidRDefault="00FD0964" w:rsidP="006A5C78">
                  <w:pPr>
                    <w:pStyle w:val="TableHeaderText"/>
                    <w:rPr>
                      <w:rFonts w:hAnsi="Calibri" w:cs="Arial"/>
                      <w:szCs w:val="24"/>
                    </w:rPr>
                  </w:pPr>
                  <w:r w:rsidRPr="0037647B">
                    <w:rPr>
                      <w:rFonts w:hAnsi="Calibri" w:cs="Arial"/>
                      <w:szCs w:val="24"/>
                    </w:rPr>
                    <w:t>$ ex GST</w:t>
                  </w:r>
                </w:p>
              </w:tc>
            </w:tr>
            <w:bookmarkEnd w:id="102"/>
            <w:tr w:rsidR="00FD0964" w:rsidRPr="0037647B" w14:paraId="1D01AC40"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66810D24" w14:textId="77777777" w:rsidR="00FD0964" w:rsidRPr="0037647B" w:rsidRDefault="00FD0964" w:rsidP="006A5C78">
                  <w:pPr>
                    <w:pStyle w:val="TableText"/>
                    <w:rPr>
                      <w:rFonts w:hAnsi="Calibri" w:cs="Arial"/>
                      <w:szCs w:val="24"/>
                    </w:rPr>
                  </w:pPr>
                  <w:r w:rsidRPr="0037647B">
                    <w:rPr>
                      <w:rFonts w:hAnsi="Calibri" w:cs="Arial"/>
                      <w:szCs w:val="24"/>
                    </w:rPr>
                    <w:t>What is the total cost of your propos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FE205B3" w14:textId="77777777" w:rsidR="00FD0964" w:rsidRPr="0037647B" w:rsidRDefault="00FD0964" w:rsidP="006A5C78">
                  <w:pPr>
                    <w:pStyle w:val="TableText"/>
                    <w:rPr>
                      <w:rFonts w:hAnsi="Calibri" w:cs="Arial"/>
                      <w:szCs w:val="24"/>
                    </w:rPr>
                  </w:pPr>
                </w:p>
              </w:tc>
            </w:tr>
            <w:tr w:rsidR="00FD0964" w:rsidRPr="0037647B" w14:paraId="0D96E23C"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6439CF6A" w14:textId="77777777" w:rsidR="00FD0964" w:rsidRPr="0037647B" w:rsidRDefault="00FD0964" w:rsidP="006A5C78">
                  <w:pPr>
                    <w:pStyle w:val="TableText"/>
                    <w:rPr>
                      <w:rFonts w:hAnsi="Calibri" w:cs="Arial"/>
                      <w:szCs w:val="24"/>
                    </w:rPr>
                  </w:pPr>
                  <w:r w:rsidRPr="0037647B">
                    <w:rPr>
                      <w:rFonts w:hAnsi="Calibri" w:cs="Arial"/>
                      <w:szCs w:val="24"/>
                    </w:rPr>
                    <w:t>How much funding is your organisation seeking from Te Puni Kōkiri?</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18D7103E" w14:textId="77777777" w:rsidR="00FD0964" w:rsidRPr="0037647B" w:rsidRDefault="00FD0964" w:rsidP="006A5C78">
                  <w:pPr>
                    <w:pStyle w:val="TableText"/>
                    <w:rPr>
                      <w:rFonts w:hAnsi="Calibri" w:cs="Arial"/>
                      <w:szCs w:val="24"/>
                    </w:rPr>
                  </w:pPr>
                </w:p>
              </w:tc>
            </w:tr>
            <w:tr w:rsidR="00FD0964" w:rsidRPr="0037647B" w14:paraId="2F8BD86C"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7071C4C0" w14:textId="77777777" w:rsidR="00FD0964" w:rsidRPr="0037647B" w:rsidRDefault="00FD0964" w:rsidP="006A5C78">
                  <w:pPr>
                    <w:pStyle w:val="TableText"/>
                    <w:rPr>
                      <w:rFonts w:hAnsi="Calibri" w:cs="Arial"/>
                      <w:szCs w:val="24"/>
                    </w:rPr>
                  </w:pPr>
                  <w:r w:rsidRPr="0037647B">
                    <w:rPr>
                      <w:rFonts w:hAnsi="Calibri" w:cs="Arial"/>
                      <w:szCs w:val="24"/>
                    </w:rPr>
                    <w:t>What contribution will your organisation make to the propos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5795F95A" w14:textId="77777777" w:rsidR="00FD0964" w:rsidRPr="0037647B" w:rsidRDefault="00FD0964" w:rsidP="006A5C78">
                  <w:pPr>
                    <w:pStyle w:val="TableText"/>
                    <w:rPr>
                      <w:rFonts w:hAnsi="Calibri" w:cs="Arial"/>
                      <w:szCs w:val="24"/>
                    </w:rPr>
                  </w:pPr>
                </w:p>
              </w:tc>
            </w:tr>
            <w:tr w:rsidR="00FD0964" w:rsidRPr="0037647B" w14:paraId="601C2026"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22FA8233" w14:textId="77777777" w:rsidR="00FD0964" w:rsidRPr="0037647B" w:rsidRDefault="00FD0964" w:rsidP="006A5C78">
                  <w:pPr>
                    <w:pStyle w:val="TableText"/>
                    <w:rPr>
                      <w:rFonts w:hAnsi="Calibri" w:cs="Arial"/>
                      <w:szCs w:val="24"/>
                    </w:rPr>
                  </w:pPr>
                  <w:r w:rsidRPr="0037647B">
                    <w:rPr>
                      <w:rFonts w:hAnsi="Calibri" w:cs="Arial"/>
                      <w:szCs w:val="24"/>
                    </w:rPr>
                    <w:t xml:space="preserve">What </w:t>
                  </w:r>
                  <w:r>
                    <w:rPr>
                      <w:rFonts w:hAnsi="Calibri" w:cs="Arial"/>
                      <w:szCs w:val="24"/>
                    </w:rPr>
                    <w:t xml:space="preserve">financial </w:t>
                  </w:r>
                  <w:r w:rsidRPr="0037647B">
                    <w:rPr>
                      <w:rFonts w:hAnsi="Calibri" w:cs="Arial"/>
                      <w:szCs w:val="24"/>
                    </w:rPr>
                    <w:t>contribution will be made by other organisations?  See section 2</w:t>
                  </w:r>
                  <w:r>
                    <w:rPr>
                      <w:rFonts w:hAnsi="Calibri" w:cs="Arial"/>
                      <w:szCs w:val="24"/>
                    </w:rPr>
                    <w:t>5</w:t>
                  </w:r>
                  <w:r w:rsidRPr="0037647B">
                    <w:rPr>
                      <w:rFonts w:hAnsi="Calibri" w:cs="Arial"/>
                      <w:szCs w:val="24"/>
                    </w:rPr>
                    <w:t>.</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F61A5A1" w14:textId="77777777" w:rsidR="00FD0964" w:rsidRPr="0037647B" w:rsidRDefault="00FD0964" w:rsidP="006A5C78">
                  <w:pPr>
                    <w:pStyle w:val="TableText"/>
                    <w:rPr>
                      <w:rFonts w:hAnsi="Calibri" w:cs="Arial"/>
                      <w:szCs w:val="24"/>
                    </w:rPr>
                  </w:pPr>
                </w:p>
              </w:tc>
            </w:tr>
            <w:tr w:rsidR="00FD0964" w:rsidRPr="0037647B" w14:paraId="01F75332"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320A4C04" w14:textId="77777777" w:rsidR="00FD0964" w:rsidRPr="0037647B" w:rsidRDefault="00FD0964" w:rsidP="006A5C78">
                  <w:pPr>
                    <w:pStyle w:val="TableText"/>
                    <w:rPr>
                      <w:rFonts w:hAnsi="Calibri" w:cs="Arial"/>
                      <w:b/>
                      <w:szCs w:val="24"/>
                    </w:rPr>
                  </w:pPr>
                  <w:r w:rsidRPr="0037647B">
                    <w:rPr>
                      <w:rFonts w:hAnsi="Calibri" w:cs="Arial"/>
                      <w:b/>
                      <w:szCs w:val="24"/>
                    </w:rPr>
                    <w:t>TOT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5012F2BE" w14:textId="77777777" w:rsidR="00FD0964" w:rsidRPr="0037647B" w:rsidRDefault="00FD0964" w:rsidP="006A5C78">
                  <w:pPr>
                    <w:pStyle w:val="TableText"/>
                    <w:rPr>
                      <w:rFonts w:hAnsi="Calibri" w:cs="Arial"/>
                      <w:b/>
                      <w:szCs w:val="24"/>
                    </w:rPr>
                  </w:pPr>
                </w:p>
              </w:tc>
            </w:tr>
          </w:tbl>
          <w:p w14:paraId="083F556C" w14:textId="77777777" w:rsidR="00FD0964" w:rsidRPr="0037647B" w:rsidRDefault="00FD0964" w:rsidP="006A5C78">
            <w:pPr>
              <w:pStyle w:val="BlockText"/>
              <w:rPr>
                <w:rFonts w:eastAsia="Times New Roman" w:hAnsi="Calibri" w:cs="Arial"/>
                <w:i/>
                <w:iCs/>
                <w:color w:val="808080" w:themeColor="background1" w:themeShade="80"/>
                <w:szCs w:val="24"/>
              </w:rPr>
            </w:pPr>
          </w:p>
          <w:tbl>
            <w:tblPr>
              <w:tblW w:w="5000" w:type="pct"/>
              <w:tblLook w:val="04A0" w:firstRow="1" w:lastRow="0" w:firstColumn="1" w:lastColumn="0" w:noHBand="0" w:noVBand="1"/>
            </w:tblPr>
            <w:tblGrid>
              <w:gridCol w:w="5207"/>
              <w:gridCol w:w="744"/>
              <w:gridCol w:w="742"/>
            </w:tblGrid>
            <w:tr w:rsidR="00FD0964" w:rsidRPr="0037647B" w14:paraId="32D9B665" w14:textId="77777777" w:rsidTr="006A5C78">
              <w:tc>
                <w:tcPr>
                  <w:tcW w:w="3890" w:type="pct"/>
                  <w:tcBorders>
                    <w:top w:val="single" w:sz="4" w:space="0" w:color="000000"/>
                    <w:left w:val="single" w:sz="4" w:space="0" w:color="000000"/>
                    <w:bottom w:val="single" w:sz="4" w:space="0" w:color="000000"/>
                    <w:right w:val="single" w:sz="4" w:space="0" w:color="000000"/>
                  </w:tcBorders>
                  <w:shd w:val="clear" w:color="auto" w:fill="auto"/>
                  <w:hideMark/>
                </w:tcPr>
                <w:p w14:paraId="00BCC2D1" w14:textId="77777777" w:rsidR="00FD0964" w:rsidRPr="0037647B" w:rsidRDefault="00FD0964" w:rsidP="006A5C78">
                  <w:pPr>
                    <w:pStyle w:val="TableText"/>
                    <w:rPr>
                      <w:rFonts w:hAnsi="Calibri" w:cs="Arial"/>
                      <w:szCs w:val="24"/>
                    </w:rPr>
                  </w:pPr>
                  <w:bookmarkStart w:id="103" w:name="_fs_qLGNqRCif0etYBAdpwWcPQ_0_0_0" w:colFirst="0" w:colLast="0"/>
                  <w:bookmarkStart w:id="104" w:name="_fs_PrAN3c1viUeZ1qqxTOXMQ_0_0_0" w:colFirst="0" w:colLast="0"/>
                  <w:r w:rsidRPr="0037647B">
                    <w:rPr>
                      <w:rFonts w:hAnsi="Calibri" w:cs="Arial"/>
                      <w:szCs w:val="24"/>
                    </w:rPr>
                    <w:t>Have contribution</w:t>
                  </w:r>
                  <w:r>
                    <w:rPr>
                      <w:rFonts w:hAnsi="Calibri" w:cs="Arial"/>
                      <w:szCs w:val="24"/>
                    </w:rPr>
                    <w:t>s</w:t>
                  </w:r>
                  <w:r w:rsidRPr="0037647B">
                    <w:rPr>
                      <w:rFonts w:hAnsi="Calibri" w:cs="Arial"/>
                      <w:szCs w:val="24"/>
                    </w:rPr>
                    <w:t xml:space="preserve"> to be made by other organisations been confirmed?</w:t>
                  </w:r>
                </w:p>
              </w:tc>
              <w:tc>
                <w:tcPr>
                  <w:tcW w:w="556" w:type="pct"/>
                  <w:tcBorders>
                    <w:top w:val="single" w:sz="4" w:space="0" w:color="000000"/>
                    <w:left w:val="single" w:sz="4" w:space="0" w:color="000000"/>
                    <w:bottom w:val="single" w:sz="4" w:space="0" w:color="000000"/>
                    <w:right w:val="single" w:sz="4" w:space="0" w:color="000000"/>
                  </w:tcBorders>
                  <w:shd w:val="clear" w:color="auto" w:fill="auto"/>
                  <w:hideMark/>
                </w:tcPr>
                <w:p w14:paraId="648A8755" w14:textId="77777777" w:rsidR="00FD0964" w:rsidRPr="0037647B" w:rsidRDefault="00FD0964" w:rsidP="006A5C78">
                  <w:pPr>
                    <w:pStyle w:val="TableText"/>
                    <w:rPr>
                      <w:rFonts w:hAnsi="Calibri" w:cs="Arial"/>
                      <w:szCs w:val="24"/>
                    </w:rPr>
                  </w:pPr>
                  <w:r w:rsidRPr="0037647B">
                    <w:rPr>
                      <w:rFonts w:hAnsi="Calibri" w:cs="Arial"/>
                      <w:szCs w:val="24"/>
                    </w:rPr>
                    <w:t>Yes</w:t>
                  </w:r>
                </w:p>
              </w:tc>
              <w:tc>
                <w:tcPr>
                  <w:tcW w:w="554" w:type="pct"/>
                  <w:tcBorders>
                    <w:top w:val="single" w:sz="4" w:space="0" w:color="000000"/>
                    <w:left w:val="single" w:sz="4" w:space="0" w:color="000000"/>
                    <w:bottom w:val="single" w:sz="4" w:space="0" w:color="000000"/>
                    <w:right w:val="single" w:sz="4" w:space="0" w:color="000000"/>
                  </w:tcBorders>
                  <w:shd w:val="clear" w:color="auto" w:fill="auto"/>
                  <w:hideMark/>
                </w:tcPr>
                <w:p w14:paraId="3176BA66" w14:textId="77777777" w:rsidR="00FD0964" w:rsidRPr="0037647B" w:rsidRDefault="00FD0964" w:rsidP="006A5C78">
                  <w:pPr>
                    <w:pStyle w:val="TableText"/>
                    <w:rPr>
                      <w:rFonts w:hAnsi="Calibri" w:cs="Arial"/>
                      <w:szCs w:val="24"/>
                    </w:rPr>
                  </w:pPr>
                  <w:r w:rsidRPr="0037647B">
                    <w:rPr>
                      <w:rFonts w:hAnsi="Calibri" w:cs="Arial"/>
                      <w:szCs w:val="24"/>
                    </w:rPr>
                    <w:t>No</w:t>
                  </w:r>
                </w:p>
              </w:tc>
            </w:tr>
            <w:bookmarkEnd w:id="103"/>
            <w:tr w:rsidR="00FD0964" w:rsidRPr="0037647B" w14:paraId="4789F409" w14:textId="77777777" w:rsidTr="006A5C78">
              <w:tc>
                <w:tcPr>
                  <w:tcW w:w="3890" w:type="pct"/>
                  <w:tcBorders>
                    <w:top w:val="single" w:sz="4" w:space="0" w:color="000000"/>
                    <w:left w:val="single" w:sz="4" w:space="0" w:color="000000"/>
                    <w:bottom w:val="single" w:sz="4" w:space="0" w:color="000000"/>
                    <w:right w:val="single" w:sz="4" w:space="0" w:color="000000"/>
                  </w:tcBorders>
                  <w:shd w:val="clear" w:color="auto" w:fill="auto"/>
                </w:tcPr>
                <w:p w14:paraId="65370446" w14:textId="77777777" w:rsidR="00FD0964" w:rsidRPr="0037647B" w:rsidRDefault="00FD0964" w:rsidP="006A5C78">
                  <w:pPr>
                    <w:pStyle w:val="TableText"/>
                    <w:rPr>
                      <w:rFonts w:hAnsi="Calibri" w:cs="Arial"/>
                      <w:szCs w:val="24"/>
                    </w:rPr>
                  </w:pPr>
                  <w:r>
                    <w:rPr>
                      <w:rFonts w:hAnsi="Calibri" w:cs="Arial"/>
                      <w:szCs w:val="24"/>
                    </w:rPr>
                    <w:t>Are other organisations making non-financial contribution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AABEB7E" w14:textId="77777777" w:rsidR="00FD0964" w:rsidRPr="0037647B" w:rsidRDefault="00FD0964" w:rsidP="006A5C78">
                  <w:pPr>
                    <w:pStyle w:val="TableText"/>
                    <w:rPr>
                      <w:rFonts w:hAnsi="Calibri" w:cs="Arial"/>
                      <w:szCs w:val="24"/>
                    </w:rPr>
                  </w:pPr>
                  <w:r>
                    <w:rPr>
                      <w:rFonts w:hAnsi="Calibri" w:cs="Arial"/>
                      <w:szCs w:val="24"/>
                    </w:rPr>
                    <w:t>Yes</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14:paraId="0075F022" w14:textId="77777777" w:rsidR="00FD0964" w:rsidRPr="0037647B" w:rsidRDefault="00FD0964" w:rsidP="006A5C78">
                  <w:pPr>
                    <w:pStyle w:val="TableText"/>
                    <w:rPr>
                      <w:rFonts w:hAnsi="Calibri" w:cs="Arial"/>
                      <w:szCs w:val="24"/>
                    </w:rPr>
                  </w:pPr>
                  <w:r>
                    <w:rPr>
                      <w:rFonts w:hAnsi="Calibri" w:cs="Arial"/>
                      <w:szCs w:val="24"/>
                    </w:rPr>
                    <w:t>No</w:t>
                  </w:r>
                </w:p>
              </w:tc>
            </w:tr>
            <w:bookmarkEnd w:id="104"/>
          </w:tbl>
          <w:p w14:paraId="1263D324" w14:textId="77777777" w:rsidR="00FD0964" w:rsidRPr="0037647B" w:rsidRDefault="00FD0964" w:rsidP="006A5C78">
            <w:pPr>
              <w:pStyle w:val="BlockText"/>
              <w:rPr>
                <w:rFonts w:eastAsia="Times New Roman" w:hAnsi="Calibri" w:cs="Arial"/>
                <w:i/>
                <w:iCs/>
                <w:color w:val="808080" w:themeColor="background1" w:themeShade="80"/>
                <w:szCs w:val="24"/>
              </w:rPr>
            </w:pPr>
          </w:p>
        </w:tc>
      </w:tr>
    </w:tbl>
    <w:p w14:paraId="330FFDDE" w14:textId="77777777" w:rsidR="00FD0964" w:rsidRDefault="00FD0964" w:rsidP="00FD0964">
      <w:pPr>
        <w:pStyle w:val="BlockLine"/>
        <w:numPr>
          <w:ilvl w:val="0"/>
          <w:numId w:val="0"/>
        </w:numPr>
        <w:ind w:left="1720"/>
        <w:rPr>
          <w:b/>
          <w:i w:val="0"/>
          <w:sz w:val="22"/>
        </w:rPr>
      </w:pPr>
    </w:p>
    <w:tbl>
      <w:tblPr>
        <w:tblW w:w="8647" w:type="dxa"/>
        <w:tblLook w:val="04A0" w:firstRow="1" w:lastRow="0" w:firstColumn="1" w:lastColumn="0" w:noHBand="0" w:noVBand="1"/>
      </w:tblPr>
      <w:tblGrid>
        <w:gridCol w:w="1728"/>
        <w:gridCol w:w="6919"/>
      </w:tblGrid>
      <w:tr w:rsidR="00FD0964" w:rsidRPr="0037647B" w14:paraId="1284842E" w14:textId="77777777" w:rsidTr="006A5C78">
        <w:tc>
          <w:tcPr>
            <w:tcW w:w="1728" w:type="dxa"/>
            <w:shd w:val="clear" w:color="auto" w:fill="auto"/>
            <w:hideMark/>
          </w:tcPr>
          <w:p w14:paraId="078AFDAD" w14:textId="77777777" w:rsidR="00FD0964" w:rsidRPr="0037647B" w:rsidRDefault="00FD0964" w:rsidP="00FD0964">
            <w:pPr>
              <w:pStyle w:val="Heading5"/>
              <w:numPr>
                <w:ilvl w:val="0"/>
                <w:numId w:val="42"/>
              </w:numPr>
              <w:ind w:left="5" w:hanging="5"/>
            </w:pPr>
            <w:bookmarkStart w:id="105" w:name="_fs_uc8E3j4ty0qeBfoSbYIGg" w:colFirst="0" w:colLast="0"/>
            <w:r>
              <w:t>Partner financial contributions</w:t>
            </w:r>
          </w:p>
        </w:tc>
        <w:tc>
          <w:tcPr>
            <w:tcW w:w="6919" w:type="dxa"/>
            <w:shd w:val="clear" w:color="auto" w:fill="auto"/>
            <w:hideMark/>
          </w:tcPr>
          <w:tbl>
            <w:tblPr>
              <w:tblW w:w="5000" w:type="pct"/>
              <w:tblLook w:val="04A0" w:firstRow="1" w:lastRow="0" w:firstColumn="1" w:lastColumn="0" w:noHBand="0" w:noVBand="1"/>
            </w:tblPr>
            <w:tblGrid>
              <w:gridCol w:w="2092"/>
              <w:gridCol w:w="1606"/>
              <w:gridCol w:w="1498"/>
              <w:gridCol w:w="1497"/>
            </w:tblGrid>
            <w:tr w:rsidR="00FD0964" w:rsidRPr="0037647B" w14:paraId="16C326B7" w14:textId="77777777" w:rsidTr="006A5C78">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7A328905" w14:textId="77777777" w:rsidR="00FD0964" w:rsidRPr="0037647B" w:rsidRDefault="00FD0964" w:rsidP="006A5C78">
                  <w:pPr>
                    <w:pStyle w:val="TableText"/>
                    <w:rPr>
                      <w:rFonts w:hAnsi="Calibri" w:cs="Arial"/>
                      <w:szCs w:val="24"/>
                    </w:rPr>
                  </w:pPr>
                  <w:bookmarkStart w:id="106" w:name="_fs_NRa5t8XtU63f0nPakLH0Q_0_0_0" w:colFirst="0" w:colLast="0"/>
                </w:p>
              </w:tc>
              <w:tc>
                <w:tcPr>
                  <w:tcW w:w="1200" w:type="pct"/>
                  <w:tcBorders>
                    <w:top w:val="single" w:sz="4" w:space="0" w:color="000000"/>
                    <w:left w:val="single" w:sz="4" w:space="0" w:color="000000"/>
                    <w:bottom w:val="single" w:sz="4" w:space="0" w:color="000000"/>
                    <w:right w:val="single" w:sz="4" w:space="0" w:color="000000"/>
                  </w:tcBorders>
                  <w:shd w:val="clear" w:color="auto" w:fill="auto"/>
                  <w:hideMark/>
                </w:tcPr>
                <w:p w14:paraId="7FBF8757" w14:textId="77777777" w:rsidR="00FD0964" w:rsidRPr="0037647B" w:rsidRDefault="00FD0964" w:rsidP="006A5C78">
                  <w:pPr>
                    <w:pStyle w:val="TableText"/>
                    <w:jc w:val="center"/>
                    <w:rPr>
                      <w:rFonts w:hAnsi="Calibri" w:cs="Arial"/>
                      <w:b/>
                      <w:szCs w:val="24"/>
                    </w:rPr>
                  </w:pPr>
                  <w:r w:rsidRPr="0037647B">
                    <w:rPr>
                      <w:rFonts w:hAnsi="Calibri" w:cs="Arial"/>
                      <w:b/>
                      <w:szCs w:val="24"/>
                    </w:rPr>
                    <w:t>Organisation</w:t>
                  </w: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71B7FEA0" w14:textId="77777777" w:rsidR="00FD0964" w:rsidRPr="0037647B" w:rsidRDefault="00FD0964" w:rsidP="006A5C78">
                  <w:pPr>
                    <w:pStyle w:val="TableText"/>
                    <w:jc w:val="center"/>
                    <w:rPr>
                      <w:rFonts w:hAnsi="Calibri" w:cs="Arial"/>
                      <w:b/>
                      <w:szCs w:val="24"/>
                    </w:rPr>
                  </w:pPr>
                  <w:r>
                    <w:rPr>
                      <w:rFonts w:hAnsi="Calibri" w:cs="Arial"/>
                      <w:b/>
                      <w:szCs w:val="24"/>
                    </w:rPr>
                    <w:t>What is the contribution for?</w:t>
                  </w:r>
                </w:p>
              </w:tc>
              <w:tc>
                <w:tcPr>
                  <w:tcW w:w="1118" w:type="pct"/>
                  <w:tcBorders>
                    <w:top w:val="single" w:sz="4" w:space="0" w:color="000000"/>
                    <w:left w:val="single" w:sz="4" w:space="0" w:color="000000"/>
                    <w:bottom w:val="single" w:sz="4" w:space="0" w:color="000000"/>
                    <w:right w:val="single" w:sz="4" w:space="0" w:color="000000"/>
                  </w:tcBorders>
                  <w:shd w:val="clear" w:color="auto" w:fill="auto"/>
                  <w:hideMark/>
                </w:tcPr>
                <w:p w14:paraId="3AB0413A" w14:textId="77777777" w:rsidR="00FD0964" w:rsidRPr="0037647B" w:rsidRDefault="00FD0964" w:rsidP="006A5C78">
                  <w:pPr>
                    <w:pStyle w:val="TableText"/>
                    <w:jc w:val="center"/>
                    <w:rPr>
                      <w:rFonts w:hAnsi="Calibri" w:cs="Arial"/>
                      <w:b/>
                      <w:szCs w:val="24"/>
                    </w:rPr>
                  </w:pPr>
                  <w:r w:rsidRPr="0037647B">
                    <w:rPr>
                      <w:rFonts w:hAnsi="Calibri" w:cs="Arial"/>
                      <w:b/>
                      <w:szCs w:val="24"/>
                    </w:rPr>
                    <w:t>$ ex GST</w:t>
                  </w:r>
                </w:p>
              </w:tc>
            </w:tr>
            <w:bookmarkEnd w:id="106"/>
            <w:tr w:rsidR="00FD0964" w:rsidRPr="0037647B" w14:paraId="0450D536" w14:textId="77777777" w:rsidTr="006A5C78">
              <w:tc>
                <w:tcPr>
                  <w:tcW w:w="156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B0E962" w14:textId="77777777" w:rsidR="00FD0964" w:rsidRPr="0037647B" w:rsidRDefault="00FD0964" w:rsidP="006A5C78">
                  <w:pPr>
                    <w:pStyle w:val="TableText"/>
                    <w:rPr>
                      <w:rFonts w:hAnsi="Calibri" w:cs="Arial"/>
                      <w:szCs w:val="24"/>
                    </w:rPr>
                  </w:pPr>
                  <w:r w:rsidRPr="0037647B">
                    <w:rPr>
                      <w:rFonts w:hAnsi="Calibri" w:cs="Arial"/>
                      <w:szCs w:val="24"/>
                    </w:rPr>
                    <w:t>Please list other organisations contributing financially and the amount</w:t>
                  </w: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38F64991" w14:textId="77777777" w:rsidR="00FD0964" w:rsidRPr="0037647B" w:rsidRDefault="00FD0964" w:rsidP="006A5C7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5B7107E8" w14:textId="77777777" w:rsidR="00FD0964" w:rsidRPr="0037647B" w:rsidRDefault="00FD0964" w:rsidP="006A5C7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A492D05" w14:textId="77777777" w:rsidR="00FD0964" w:rsidRPr="0037647B" w:rsidRDefault="00FD0964" w:rsidP="006A5C78">
                  <w:pPr>
                    <w:pStyle w:val="TableText"/>
                    <w:rPr>
                      <w:rFonts w:hAnsi="Calibri" w:cs="Arial"/>
                      <w:szCs w:val="24"/>
                    </w:rPr>
                  </w:pPr>
                </w:p>
              </w:tc>
            </w:tr>
            <w:tr w:rsidR="00FD0964" w:rsidRPr="0037647B" w14:paraId="3FB34474" w14:textId="77777777" w:rsidTr="006A5C78">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03B88" w14:textId="77777777" w:rsidR="00FD0964" w:rsidRPr="0037647B" w:rsidRDefault="00FD0964" w:rsidP="006A5C78">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05C88BC1" w14:textId="77777777" w:rsidR="00FD0964" w:rsidRPr="0037647B" w:rsidRDefault="00FD0964" w:rsidP="006A5C7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79A61931" w14:textId="77777777" w:rsidR="00FD0964" w:rsidRPr="0037647B" w:rsidRDefault="00FD0964" w:rsidP="006A5C7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742161D6" w14:textId="77777777" w:rsidR="00FD0964" w:rsidRPr="0037647B" w:rsidRDefault="00FD0964" w:rsidP="006A5C78">
                  <w:pPr>
                    <w:pStyle w:val="TableText"/>
                    <w:rPr>
                      <w:rFonts w:hAnsi="Calibri" w:cs="Arial"/>
                      <w:szCs w:val="24"/>
                    </w:rPr>
                  </w:pPr>
                </w:p>
              </w:tc>
            </w:tr>
            <w:tr w:rsidR="00FD0964" w:rsidRPr="0037647B" w14:paraId="0D860384" w14:textId="77777777" w:rsidTr="006A5C78">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5FDC4" w14:textId="77777777" w:rsidR="00FD0964" w:rsidRPr="0037647B" w:rsidRDefault="00FD0964" w:rsidP="006A5C78">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0CF52A10" w14:textId="77777777" w:rsidR="00FD0964" w:rsidRPr="0037647B" w:rsidRDefault="00FD0964" w:rsidP="006A5C7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345B63D5" w14:textId="77777777" w:rsidR="00FD0964" w:rsidRPr="0037647B" w:rsidRDefault="00FD0964" w:rsidP="006A5C7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111A8D0" w14:textId="77777777" w:rsidR="00FD0964" w:rsidRPr="0037647B" w:rsidRDefault="00FD0964" w:rsidP="006A5C78">
                  <w:pPr>
                    <w:pStyle w:val="TableText"/>
                    <w:rPr>
                      <w:rFonts w:hAnsi="Calibri" w:cs="Arial"/>
                      <w:szCs w:val="24"/>
                    </w:rPr>
                  </w:pPr>
                </w:p>
              </w:tc>
            </w:tr>
          </w:tbl>
          <w:p w14:paraId="69418B29" w14:textId="77777777" w:rsidR="00FD0964" w:rsidRPr="0037647B" w:rsidRDefault="00FD0964" w:rsidP="006A5C78">
            <w:pPr>
              <w:pStyle w:val="BlockText"/>
              <w:rPr>
                <w:rFonts w:ascii="Arial" w:eastAsia="Times New Roman" w:hAnsi="Arial" w:cs="Arial"/>
                <w:i/>
                <w:iCs/>
                <w:color w:val="808080" w:themeColor="background1" w:themeShade="80"/>
                <w:sz w:val="22"/>
              </w:rPr>
            </w:pPr>
          </w:p>
        </w:tc>
      </w:tr>
      <w:bookmarkEnd w:id="105"/>
    </w:tbl>
    <w:p w14:paraId="00CF9BDA" w14:textId="77777777" w:rsidR="00FD0964" w:rsidRPr="00C76443" w:rsidRDefault="00FD0964" w:rsidP="00FD0964">
      <w:pPr>
        <w:pStyle w:val="ContinuedBlockLine"/>
        <w:ind w:left="1728"/>
      </w:pPr>
    </w:p>
    <w:tbl>
      <w:tblPr>
        <w:tblW w:w="8453" w:type="dxa"/>
        <w:tblLook w:val="0000" w:firstRow="0" w:lastRow="0" w:firstColumn="0" w:lastColumn="0" w:noHBand="0" w:noVBand="0"/>
      </w:tblPr>
      <w:tblGrid>
        <w:gridCol w:w="1707"/>
        <w:gridCol w:w="6746"/>
      </w:tblGrid>
      <w:tr w:rsidR="00FD0964" w14:paraId="79EBB8A2" w14:textId="77777777" w:rsidTr="006A5C78">
        <w:tc>
          <w:tcPr>
            <w:tcW w:w="1728" w:type="dxa"/>
            <w:shd w:val="clear" w:color="auto" w:fill="auto"/>
          </w:tcPr>
          <w:p w14:paraId="379AA415" w14:textId="77777777" w:rsidR="00FD0964" w:rsidRDefault="00FD0964" w:rsidP="00FD0964">
            <w:pPr>
              <w:pStyle w:val="Heading5"/>
              <w:numPr>
                <w:ilvl w:val="0"/>
                <w:numId w:val="42"/>
              </w:numPr>
              <w:ind w:left="5" w:hanging="5"/>
            </w:pPr>
            <w:bookmarkStart w:id="107" w:name="_fs_o3oPfDn930m5draVwQzpcQ" w:colFirst="0" w:colLast="0"/>
            <w:r>
              <w:t>Partner non-financial contributions</w:t>
            </w:r>
          </w:p>
        </w:tc>
        <w:tc>
          <w:tcPr>
            <w:tcW w:w="6725" w:type="dxa"/>
            <w:shd w:val="clear" w:color="auto" w:fill="auto"/>
          </w:tcPr>
          <w:tbl>
            <w:tblPr>
              <w:tblW w:w="6520" w:type="dxa"/>
              <w:tblLook w:val="04A0" w:firstRow="1" w:lastRow="0" w:firstColumn="1" w:lastColumn="0" w:noHBand="0" w:noVBand="1"/>
            </w:tblPr>
            <w:tblGrid>
              <w:gridCol w:w="2007"/>
              <w:gridCol w:w="1527"/>
              <w:gridCol w:w="1563"/>
              <w:gridCol w:w="1423"/>
            </w:tblGrid>
            <w:tr w:rsidR="00FD0964" w:rsidRPr="0037647B" w14:paraId="6B7E681B" w14:textId="77777777" w:rsidTr="006A5C78">
              <w:trPr>
                <w:trHeight w:val="875"/>
              </w:trPr>
              <w:tc>
                <w:tcPr>
                  <w:tcW w:w="1538" w:type="pct"/>
                  <w:tcBorders>
                    <w:top w:val="single" w:sz="4" w:space="0" w:color="000000"/>
                    <w:left w:val="single" w:sz="4" w:space="0" w:color="000000"/>
                    <w:bottom w:val="single" w:sz="4" w:space="0" w:color="000000"/>
                    <w:right w:val="single" w:sz="4" w:space="0" w:color="000000"/>
                  </w:tcBorders>
                  <w:shd w:val="clear" w:color="auto" w:fill="auto"/>
                </w:tcPr>
                <w:p w14:paraId="429581B6" w14:textId="77777777" w:rsidR="00FD0964" w:rsidRPr="0037647B" w:rsidRDefault="00FD0964" w:rsidP="006A5C78">
                  <w:pPr>
                    <w:pStyle w:val="TableText"/>
                    <w:rPr>
                      <w:rFonts w:hAnsi="Calibri" w:cs="Arial"/>
                      <w:szCs w:val="24"/>
                    </w:rPr>
                  </w:pPr>
                  <w:bookmarkStart w:id="108" w:name="_fs_xL1SIMa93UCWXLIt4DHoNQ_0_0_0" w:colFirst="0" w:colLast="0"/>
                </w:p>
              </w:tc>
              <w:tc>
                <w:tcPr>
                  <w:tcW w:w="1171" w:type="pct"/>
                  <w:tcBorders>
                    <w:top w:val="single" w:sz="4" w:space="0" w:color="000000"/>
                    <w:left w:val="single" w:sz="4" w:space="0" w:color="000000"/>
                    <w:bottom w:val="single" w:sz="4" w:space="0" w:color="000000"/>
                    <w:right w:val="single" w:sz="4" w:space="0" w:color="000000"/>
                  </w:tcBorders>
                  <w:shd w:val="clear" w:color="auto" w:fill="auto"/>
                  <w:hideMark/>
                </w:tcPr>
                <w:p w14:paraId="7C9DFE60" w14:textId="77777777" w:rsidR="00FD0964" w:rsidRPr="0037647B" w:rsidRDefault="00FD0964" w:rsidP="006A5C78">
                  <w:pPr>
                    <w:pStyle w:val="TableText"/>
                    <w:jc w:val="center"/>
                    <w:rPr>
                      <w:rFonts w:hAnsi="Calibri" w:cs="Arial"/>
                      <w:b/>
                      <w:szCs w:val="24"/>
                    </w:rPr>
                  </w:pPr>
                  <w:r w:rsidRPr="0037647B">
                    <w:rPr>
                      <w:rFonts w:hAnsi="Calibri" w:cs="Arial"/>
                      <w:b/>
                      <w:szCs w:val="24"/>
                    </w:rPr>
                    <w:t>Organisation</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5434B238" w14:textId="77777777" w:rsidR="00FD0964" w:rsidRPr="0037647B" w:rsidRDefault="00FD0964" w:rsidP="006A5C78">
                  <w:pPr>
                    <w:pStyle w:val="TableText"/>
                    <w:jc w:val="center"/>
                    <w:rPr>
                      <w:rFonts w:hAnsi="Calibri" w:cs="Arial"/>
                      <w:b/>
                      <w:szCs w:val="24"/>
                    </w:rPr>
                  </w:pPr>
                  <w:r>
                    <w:rPr>
                      <w:rFonts w:hAnsi="Calibri" w:cs="Arial"/>
                      <w:b/>
                      <w:szCs w:val="24"/>
                    </w:rPr>
                    <w:t>What are they contributing?</w:t>
                  </w: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04A5E63D" w14:textId="77777777" w:rsidR="00FD0964" w:rsidRDefault="00FD0964" w:rsidP="006A5C78">
                  <w:pPr>
                    <w:pStyle w:val="TableText"/>
                    <w:jc w:val="center"/>
                    <w:rPr>
                      <w:rFonts w:hAnsi="Calibri" w:cs="Arial"/>
                      <w:b/>
                      <w:szCs w:val="24"/>
                    </w:rPr>
                  </w:pPr>
                </w:p>
              </w:tc>
            </w:tr>
            <w:bookmarkEnd w:id="108"/>
            <w:tr w:rsidR="00FD0964" w:rsidRPr="0037647B" w14:paraId="728F1AE9" w14:textId="77777777" w:rsidTr="006A5C78">
              <w:trPr>
                <w:trHeight w:val="287"/>
              </w:trPr>
              <w:tc>
                <w:tcPr>
                  <w:tcW w:w="15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B6CCB9E" w14:textId="77777777" w:rsidR="00FD0964" w:rsidRPr="0037647B" w:rsidRDefault="00FD0964" w:rsidP="006A5C78">
                  <w:pPr>
                    <w:pStyle w:val="TableText"/>
                    <w:rPr>
                      <w:rFonts w:hAnsi="Calibri" w:cs="Arial"/>
                      <w:szCs w:val="24"/>
                    </w:rPr>
                  </w:pPr>
                  <w:r w:rsidRPr="0037647B">
                    <w:rPr>
                      <w:rFonts w:hAnsi="Calibri" w:cs="Arial"/>
                      <w:szCs w:val="24"/>
                    </w:rPr>
                    <w:t xml:space="preserve">Please list other organisations contributing </w:t>
                  </w:r>
                  <w:r>
                    <w:rPr>
                      <w:rFonts w:hAnsi="Calibri" w:cs="Arial"/>
                      <w:szCs w:val="24"/>
                    </w:rPr>
                    <w:t>non-</w:t>
                  </w:r>
                  <w:r w:rsidRPr="0037647B">
                    <w:rPr>
                      <w:rFonts w:hAnsi="Calibri" w:cs="Arial"/>
                      <w:szCs w:val="24"/>
                    </w:rPr>
                    <w:t>financially</w:t>
                  </w:r>
                  <w:r>
                    <w:rPr>
                      <w:rFonts w:hAnsi="Calibri" w:cs="Arial"/>
                      <w:szCs w:val="24"/>
                    </w:rPr>
                    <w:t>.</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47CC5752" w14:textId="77777777" w:rsidR="00FD0964" w:rsidRPr="0037647B" w:rsidRDefault="00FD0964" w:rsidP="006A5C7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053EC66D" w14:textId="77777777" w:rsidR="00FD0964" w:rsidRPr="0037647B" w:rsidRDefault="00FD0964" w:rsidP="006A5C7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544EEAB6" w14:textId="77777777" w:rsidR="00FD0964" w:rsidRPr="0037647B" w:rsidRDefault="00FD0964" w:rsidP="006A5C78">
                  <w:pPr>
                    <w:pStyle w:val="TableText"/>
                    <w:rPr>
                      <w:rFonts w:hAnsi="Calibri" w:cs="Arial"/>
                      <w:szCs w:val="24"/>
                    </w:rPr>
                  </w:pPr>
                </w:p>
              </w:tc>
            </w:tr>
            <w:tr w:rsidR="00FD0964" w:rsidRPr="0037647B" w14:paraId="2B0E2982" w14:textId="77777777" w:rsidTr="006A5C78">
              <w:trPr>
                <w:trHeight w:val="311"/>
              </w:trPr>
              <w:tc>
                <w:tcPr>
                  <w:tcW w:w="15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51D4" w14:textId="77777777" w:rsidR="00FD0964" w:rsidRPr="0037647B" w:rsidRDefault="00FD0964" w:rsidP="006A5C78">
                  <w:pPr>
                    <w:rPr>
                      <w:rFonts w:hAnsi="Calibri" w:cs="Arial"/>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15383585" w14:textId="77777777" w:rsidR="00FD0964" w:rsidRPr="0037647B" w:rsidRDefault="00FD0964" w:rsidP="006A5C7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2869DA67" w14:textId="77777777" w:rsidR="00FD0964" w:rsidRPr="0037647B" w:rsidRDefault="00FD0964" w:rsidP="006A5C7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7FEC65E6" w14:textId="77777777" w:rsidR="00FD0964" w:rsidRPr="0037647B" w:rsidRDefault="00FD0964" w:rsidP="006A5C78">
                  <w:pPr>
                    <w:pStyle w:val="TableText"/>
                    <w:rPr>
                      <w:rFonts w:hAnsi="Calibri" w:cs="Arial"/>
                      <w:szCs w:val="24"/>
                    </w:rPr>
                  </w:pPr>
                </w:p>
              </w:tc>
            </w:tr>
            <w:tr w:rsidR="00FD0964" w:rsidRPr="0037647B" w14:paraId="6FE19D30" w14:textId="77777777" w:rsidTr="006A5C78">
              <w:trPr>
                <w:trHeight w:val="563"/>
              </w:trPr>
              <w:tc>
                <w:tcPr>
                  <w:tcW w:w="15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2AEE" w14:textId="77777777" w:rsidR="00FD0964" w:rsidRPr="0037647B" w:rsidRDefault="00FD0964" w:rsidP="006A5C78">
                  <w:pPr>
                    <w:rPr>
                      <w:rFonts w:hAnsi="Calibri" w:cs="Arial"/>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198AC9F9" w14:textId="77777777" w:rsidR="00FD0964" w:rsidRPr="0037647B" w:rsidRDefault="00FD0964" w:rsidP="006A5C7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7C73234E" w14:textId="77777777" w:rsidR="00FD0964" w:rsidRPr="0037647B" w:rsidRDefault="00FD0964" w:rsidP="006A5C7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681E5CF9" w14:textId="77777777" w:rsidR="00FD0964" w:rsidRPr="0037647B" w:rsidRDefault="00FD0964" w:rsidP="006A5C78">
                  <w:pPr>
                    <w:pStyle w:val="TableText"/>
                    <w:rPr>
                      <w:rFonts w:hAnsi="Calibri" w:cs="Arial"/>
                      <w:szCs w:val="24"/>
                    </w:rPr>
                  </w:pPr>
                </w:p>
              </w:tc>
            </w:tr>
          </w:tbl>
          <w:p w14:paraId="3D582762" w14:textId="77777777" w:rsidR="00FD0964" w:rsidRDefault="00FD0964" w:rsidP="006A5C78">
            <w:pPr>
              <w:pStyle w:val="BlockText"/>
            </w:pPr>
          </w:p>
        </w:tc>
      </w:tr>
    </w:tbl>
    <w:bookmarkEnd w:id="107"/>
    <w:p w14:paraId="63171D7B" w14:textId="77777777" w:rsidR="00FD0964" w:rsidRDefault="00FD0964" w:rsidP="00FD0964">
      <w:pPr>
        <w:pStyle w:val="BlockLine"/>
        <w:numPr>
          <w:ilvl w:val="0"/>
          <w:numId w:val="0"/>
        </w:numPr>
        <w:jc w:val="center"/>
        <w:rPr>
          <w:rFonts w:ascii="Arial" w:eastAsia="Times New Roman" w:hAnsi="Arial" w:cs="Arial"/>
          <w:b/>
          <w:i w:val="0"/>
          <w:iCs/>
          <w:color w:val="auto"/>
          <w:sz w:val="22"/>
        </w:rPr>
        <w:sectPr w:rsidR="00FD0964" w:rsidSect="00582719">
          <w:headerReference w:type="even" r:id="rId28"/>
          <w:headerReference w:type="default" r:id="rId29"/>
          <w:footerReference w:type="default" r:id="rId30"/>
          <w:headerReference w:type="first" r:id="rId31"/>
          <w:pgSz w:w="11907" w:h="16840" w:code="9"/>
          <w:pgMar w:top="1440" w:right="1797" w:bottom="993" w:left="1797" w:header="720" w:footer="720" w:gutter="0"/>
          <w:pgNumType w:chapStyle="3" w:chapSep="colon"/>
          <w:cols w:space="720"/>
          <w:docGrid w:linePitch="360"/>
        </w:sectPr>
      </w:pPr>
      <w:r>
        <w:rPr>
          <w:rFonts w:ascii="Arial" w:eastAsia="Times New Roman" w:hAnsi="Arial" w:cs="Arial"/>
          <w:b/>
          <w:i w:val="0"/>
          <w:iCs/>
          <w:color w:val="auto"/>
          <w:sz w:val="22"/>
        </w:rPr>
        <w:t>P</w:t>
      </w:r>
      <w:r w:rsidRPr="0037647B">
        <w:rPr>
          <w:rFonts w:ascii="Arial" w:eastAsia="Times New Roman" w:hAnsi="Arial" w:cs="Arial"/>
          <w:b/>
          <w:i w:val="0"/>
          <w:iCs/>
          <w:color w:val="auto"/>
          <w:sz w:val="22"/>
        </w:rPr>
        <w:t>lease be aware that the full funding may not be available and your organisation may be granted part of the requested amount.</w:t>
      </w:r>
    </w:p>
    <w:p w14:paraId="08D2D0A1" w14:textId="77777777" w:rsidR="00FD0964" w:rsidRPr="00A34184" w:rsidRDefault="00FD0964" w:rsidP="00FD0964">
      <w:pPr>
        <w:pStyle w:val="Heading5"/>
        <w:numPr>
          <w:ilvl w:val="0"/>
          <w:numId w:val="42"/>
        </w:numPr>
        <w:rPr>
          <w:sz w:val="32"/>
          <w:szCs w:val="32"/>
        </w:rPr>
      </w:pPr>
      <w:r w:rsidRPr="00A34184">
        <w:rPr>
          <w:sz w:val="32"/>
          <w:szCs w:val="32"/>
        </w:rPr>
        <w:lastRenderedPageBreak/>
        <w:t>Budget breakdown</w:t>
      </w:r>
    </w:p>
    <w:p w14:paraId="1A9A54E8" w14:textId="77777777" w:rsidR="00FD0964" w:rsidRPr="00C67C59" w:rsidRDefault="00FD0964" w:rsidP="00FD0964">
      <w:pPr>
        <w:rPr>
          <w:b/>
          <w:szCs w:val="24"/>
        </w:rPr>
      </w:pPr>
    </w:p>
    <w:p w14:paraId="2DB80666" w14:textId="77777777" w:rsidR="00FD0964" w:rsidRDefault="00FD0964" w:rsidP="00FD0964">
      <w:r>
        <w:t>Use this table to provide a full breakdown of your budget.  Continue over the page if needed.</w:t>
      </w:r>
    </w:p>
    <w:p w14:paraId="07DA40CA" w14:textId="77777777" w:rsidR="00FD0964" w:rsidRPr="00872AF6" w:rsidRDefault="00FD0964" w:rsidP="00FD0964">
      <w:pPr>
        <w:pStyle w:val="BlockLine"/>
        <w:ind w:left="1728"/>
      </w:pPr>
    </w:p>
    <w:tbl>
      <w:tblPr>
        <w:tblStyle w:val="TableGrid"/>
        <w:tblW w:w="5000" w:type="pct"/>
        <w:tblLook w:val="04A0" w:firstRow="1" w:lastRow="0" w:firstColumn="1" w:lastColumn="0" w:noHBand="0" w:noVBand="1"/>
      </w:tblPr>
      <w:tblGrid>
        <w:gridCol w:w="2197"/>
        <w:gridCol w:w="2198"/>
        <w:gridCol w:w="2204"/>
        <w:gridCol w:w="2198"/>
        <w:gridCol w:w="2198"/>
        <w:gridCol w:w="2333"/>
        <w:gridCol w:w="2062"/>
      </w:tblGrid>
      <w:tr w:rsidR="00FD0964" w:rsidRPr="00872AF6" w14:paraId="21B5C234" w14:textId="77777777" w:rsidTr="006A5C78">
        <w:trPr>
          <w:trHeight w:val="454"/>
        </w:trPr>
        <w:tc>
          <w:tcPr>
            <w:tcW w:w="714" w:type="pct"/>
            <w:shd w:val="clear" w:color="auto" w:fill="auto"/>
          </w:tcPr>
          <w:p w14:paraId="5AF42EAB" w14:textId="77777777" w:rsidR="00FD0964" w:rsidRPr="00872AF6" w:rsidRDefault="00FD0964" w:rsidP="006A5C78"/>
        </w:tc>
        <w:tc>
          <w:tcPr>
            <w:tcW w:w="714" w:type="pct"/>
            <w:shd w:val="clear" w:color="auto" w:fill="auto"/>
            <w:vAlign w:val="center"/>
          </w:tcPr>
          <w:p w14:paraId="64AF332E" w14:textId="77777777" w:rsidR="00FD0964" w:rsidRPr="00872AF6" w:rsidRDefault="00FD0964" w:rsidP="006A5C78">
            <w:pPr>
              <w:jc w:val="center"/>
            </w:pPr>
            <w:r w:rsidRPr="00872AF6">
              <w:t>Your organisations contribution</w:t>
            </w:r>
          </w:p>
        </w:tc>
        <w:tc>
          <w:tcPr>
            <w:tcW w:w="716" w:type="pct"/>
            <w:shd w:val="clear" w:color="auto" w:fill="auto"/>
            <w:vAlign w:val="center"/>
          </w:tcPr>
          <w:p w14:paraId="304B5C7B" w14:textId="77777777" w:rsidR="00FD0964" w:rsidRPr="00872AF6" w:rsidRDefault="00FD0964" w:rsidP="006A5C78">
            <w:pPr>
              <w:jc w:val="center"/>
            </w:pPr>
            <w:r w:rsidRPr="00872AF6">
              <w:t>Te Puni Kōkiri potential investment</w:t>
            </w:r>
          </w:p>
        </w:tc>
        <w:tc>
          <w:tcPr>
            <w:tcW w:w="714" w:type="pct"/>
            <w:shd w:val="clear" w:color="auto" w:fill="auto"/>
            <w:vAlign w:val="center"/>
          </w:tcPr>
          <w:p w14:paraId="56279C52" w14:textId="77777777" w:rsidR="00FD0964" w:rsidRPr="00872AF6" w:rsidRDefault="00FD0964" w:rsidP="006A5C78">
            <w:pPr>
              <w:jc w:val="center"/>
            </w:pPr>
            <w:r w:rsidRPr="00872AF6">
              <w:t>Other source</w:t>
            </w:r>
          </w:p>
          <w:p w14:paraId="48A4D420" w14:textId="77777777" w:rsidR="00FD0964" w:rsidRPr="00872AF6" w:rsidRDefault="00FD0964" w:rsidP="006A5C78">
            <w:pPr>
              <w:jc w:val="center"/>
            </w:pPr>
            <w:r w:rsidRPr="00872AF6">
              <w:t>(the organisations name)</w:t>
            </w:r>
          </w:p>
        </w:tc>
        <w:tc>
          <w:tcPr>
            <w:tcW w:w="714" w:type="pct"/>
            <w:shd w:val="clear" w:color="auto" w:fill="auto"/>
            <w:vAlign w:val="center"/>
          </w:tcPr>
          <w:p w14:paraId="766A9D66" w14:textId="77777777" w:rsidR="00FD0964" w:rsidRPr="00872AF6" w:rsidRDefault="00FD0964" w:rsidP="006A5C78">
            <w:pPr>
              <w:jc w:val="center"/>
            </w:pPr>
            <w:r w:rsidRPr="00872AF6">
              <w:t>Other source</w:t>
            </w:r>
          </w:p>
          <w:p w14:paraId="732540B9" w14:textId="77777777" w:rsidR="00FD0964" w:rsidRPr="00872AF6" w:rsidRDefault="00FD0964" w:rsidP="006A5C78">
            <w:pPr>
              <w:jc w:val="center"/>
            </w:pPr>
            <w:r w:rsidRPr="00872AF6">
              <w:t>(the organisations name)</w:t>
            </w:r>
          </w:p>
        </w:tc>
        <w:tc>
          <w:tcPr>
            <w:tcW w:w="758" w:type="pct"/>
            <w:shd w:val="clear" w:color="auto" w:fill="auto"/>
            <w:vAlign w:val="center"/>
          </w:tcPr>
          <w:p w14:paraId="7730DDFC" w14:textId="77777777" w:rsidR="00FD0964" w:rsidRPr="00872AF6" w:rsidRDefault="00FD0964" w:rsidP="006A5C78">
            <w:pPr>
              <w:jc w:val="center"/>
            </w:pPr>
            <w:r w:rsidRPr="00872AF6">
              <w:t>Other source</w:t>
            </w:r>
          </w:p>
          <w:p w14:paraId="28C0F23A" w14:textId="77777777" w:rsidR="00FD0964" w:rsidRPr="00872AF6" w:rsidRDefault="00FD0964" w:rsidP="006A5C78">
            <w:pPr>
              <w:jc w:val="center"/>
            </w:pPr>
            <w:r w:rsidRPr="00872AF6">
              <w:t>(the organisations name)</w:t>
            </w:r>
          </w:p>
        </w:tc>
        <w:tc>
          <w:tcPr>
            <w:tcW w:w="670" w:type="pct"/>
            <w:shd w:val="clear" w:color="auto" w:fill="auto"/>
            <w:vAlign w:val="center"/>
          </w:tcPr>
          <w:p w14:paraId="0D196148" w14:textId="77777777" w:rsidR="00FD0964" w:rsidRPr="00872AF6" w:rsidRDefault="00FD0964" w:rsidP="006A5C78">
            <w:pPr>
              <w:jc w:val="center"/>
            </w:pPr>
            <w:r w:rsidRPr="00872AF6">
              <w:t>TOTAL</w:t>
            </w:r>
          </w:p>
        </w:tc>
      </w:tr>
      <w:tr w:rsidR="00FD0964" w:rsidRPr="00872AF6" w14:paraId="13C67DE4" w14:textId="77777777" w:rsidTr="006A5C78">
        <w:trPr>
          <w:trHeight w:val="454"/>
        </w:trPr>
        <w:tc>
          <w:tcPr>
            <w:tcW w:w="714" w:type="pct"/>
            <w:shd w:val="clear" w:color="auto" w:fill="auto"/>
          </w:tcPr>
          <w:p w14:paraId="54E7FD76"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62F37706" w14:textId="77777777" w:rsidR="00FD0964" w:rsidRPr="00872AF6" w:rsidRDefault="00FD0964" w:rsidP="006A5C78">
            <w:pPr>
              <w:jc w:val="center"/>
            </w:pPr>
          </w:p>
        </w:tc>
        <w:tc>
          <w:tcPr>
            <w:tcW w:w="716" w:type="pct"/>
            <w:shd w:val="clear" w:color="auto" w:fill="auto"/>
            <w:vAlign w:val="center"/>
          </w:tcPr>
          <w:p w14:paraId="312A153F" w14:textId="77777777" w:rsidR="00FD0964" w:rsidRPr="00872AF6" w:rsidRDefault="00FD0964" w:rsidP="006A5C78">
            <w:pPr>
              <w:jc w:val="center"/>
            </w:pPr>
          </w:p>
        </w:tc>
        <w:tc>
          <w:tcPr>
            <w:tcW w:w="714" w:type="pct"/>
            <w:shd w:val="clear" w:color="auto" w:fill="auto"/>
            <w:vAlign w:val="center"/>
          </w:tcPr>
          <w:p w14:paraId="367DD33A" w14:textId="77777777" w:rsidR="00FD0964" w:rsidRPr="00872AF6" w:rsidRDefault="00FD0964" w:rsidP="006A5C78">
            <w:pPr>
              <w:jc w:val="center"/>
            </w:pPr>
          </w:p>
        </w:tc>
        <w:tc>
          <w:tcPr>
            <w:tcW w:w="714" w:type="pct"/>
            <w:shd w:val="clear" w:color="auto" w:fill="auto"/>
            <w:vAlign w:val="center"/>
          </w:tcPr>
          <w:p w14:paraId="141D1A89" w14:textId="77777777" w:rsidR="00FD0964" w:rsidRPr="00872AF6" w:rsidRDefault="00FD0964" w:rsidP="006A5C78">
            <w:pPr>
              <w:jc w:val="center"/>
            </w:pPr>
          </w:p>
        </w:tc>
        <w:tc>
          <w:tcPr>
            <w:tcW w:w="758" w:type="pct"/>
            <w:shd w:val="clear" w:color="auto" w:fill="auto"/>
            <w:vAlign w:val="center"/>
          </w:tcPr>
          <w:p w14:paraId="3B8FB1AB" w14:textId="77777777" w:rsidR="00FD0964" w:rsidRPr="00872AF6" w:rsidRDefault="00FD0964" w:rsidP="006A5C78">
            <w:pPr>
              <w:jc w:val="center"/>
            </w:pPr>
          </w:p>
        </w:tc>
        <w:tc>
          <w:tcPr>
            <w:tcW w:w="670" w:type="pct"/>
            <w:shd w:val="clear" w:color="auto" w:fill="auto"/>
            <w:vAlign w:val="center"/>
          </w:tcPr>
          <w:p w14:paraId="129FB3EE" w14:textId="77777777" w:rsidR="00FD0964" w:rsidRPr="00872AF6" w:rsidRDefault="00FD0964" w:rsidP="006A5C78">
            <w:pPr>
              <w:jc w:val="center"/>
            </w:pPr>
          </w:p>
        </w:tc>
      </w:tr>
      <w:tr w:rsidR="00FD0964" w:rsidRPr="00872AF6" w14:paraId="1B41AA0B" w14:textId="77777777" w:rsidTr="006A5C78">
        <w:trPr>
          <w:trHeight w:val="454"/>
        </w:trPr>
        <w:tc>
          <w:tcPr>
            <w:tcW w:w="714" w:type="pct"/>
            <w:shd w:val="clear" w:color="auto" w:fill="auto"/>
          </w:tcPr>
          <w:p w14:paraId="40D851CB"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45C6BAE7" w14:textId="77777777" w:rsidR="00FD0964" w:rsidRPr="00872AF6" w:rsidRDefault="00FD0964" w:rsidP="006A5C78">
            <w:pPr>
              <w:jc w:val="center"/>
            </w:pPr>
          </w:p>
        </w:tc>
        <w:tc>
          <w:tcPr>
            <w:tcW w:w="716" w:type="pct"/>
            <w:shd w:val="clear" w:color="auto" w:fill="auto"/>
            <w:vAlign w:val="center"/>
          </w:tcPr>
          <w:p w14:paraId="73FD07CE" w14:textId="77777777" w:rsidR="00FD0964" w:rsidRPr="00872AF6" w:rsidRDefault="00FD0964" w:rsidP="006A5C78">
            <w:pPr>
              <w:jc w:val="center"/>
            </w:pPr>
          </w:p>
        </w:tc>
        <w:tc>
          <w:tcPr>
            <w:tcW w:w="714" w:type="pct"/>
            <w:shd w:val="clear" w:color="auto" w:fill="auto"/>
            <w:vAlign w:val="center"/>
          </w:tcPr>
          <w:p w14:paraId="4D216C83" w14:textId="77777777" w:rsidR="00FD0964" w:rsidRPr="00872AF6" w:rsidRDefault="00FD0964" w:rsidP="006A5C78">
            <w:pPr>
              <w:jc w:val="center"/>
            </w:pPr>
          </w:p>
        </w:tc>
        <w:tc>
          <w:tcPr>
            <w:tcW w:w="714" w:type="pct"/>
            <w:shd w:val="clear" w:color="auto" w:fill="auto"/>
            <w:vAlign w:val="center"/>
          </w:tcPr>
          <w:p w14:paraId="164CAF0A" w14:textId="77777777" w:rsidR="00FD0964" w:rsidRPr="00872AF6" w:rsidRDefault="00FD0964" w:rsidP="006A5C78">
            <w:pPr>
              <w:jc w:val="center"/>
            </w:pPr>
          </w:p>
        </w:tc>
        <w:tc>
          <w:tcPr>
            <w:tcW w:w="758" w:type="pct"/>
            <w:shd w:val="clear" w:color="auto" w:fill="auto"/>
            <w:vAlign w:val="center"/>
          </w:tcPr>
          <w:p w14:paraId="16E3D71F" w14:textId="77777777" w:rsidR="00FD0964" w:rsidRPr="00872AF6" w:rsidRDefault="00FD0964" w:rsidP="006A5C78">
            <w:pPr>
              <w:jc w:val="center"/>
            </w:pPr>
          </w:p>
        </w:tc>
        <w:tc>
          <w:tcPr>
            <w:tcW w:w="670" w:type="pct"/>
            <w:shd w:val="clear" w:color="auto" w:fill="auto"/>
            <w:vAlign w:val="center"/>
          </w:tcPr>
          <w:p w14:paraId="3DC0747D" w14:textId="77777777" w:rsidR="00FD0964" w:rsidRPr="00872AF6" w:rsidRDefault="00FD0964" w:rsidP="006A5C78">
            <w:pPr>
              <w:jc w:val="center"/>
            </w:pPr>
          </w:p>
        </w:tc>
      </w:tr>
      <w:tr w:rsidR="00FD0964" w:rsidRPr="00872AF6" w14:paraId="5C440CB7" w14:textId="77777777" w:rsidTr="006A5C78">
        <w:trPr>
          <w:trHeight w:val="454"/>
        </w:trPr>
        <w:tc>
          <w:tcPr>
            <w:tcW w:w="714" w:type="pct"/>
            <w:shd w:val="clear" w:color="auto" w:fill="auto"/>
          </w:tcPr>
          <w:p w14:paraId="4125182D"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471D4852" w14:textId="77777777" w:rsidR="00FD0964" w:rsidRPr="00872AF6" w:rsidRDefault="00FD0964" w:rsidP="006A5C78">
            <w:pPr>
              <w:jc w:val="center"/>
            </w:pPr>
          </w:p>
        </w:tc>
        <w:tc>
          <w:tcPr>
            <w:tcW w:w="716" w:type="pct"/>
            <w:shd w:val="clear" w:color="auto" w:fill="auto"/>
            <w:vAlign w:val="center"/>
          </w:tcPr>
          <w:p w14:paraId="496C40B0" w14:textId="77777777" w:rsidR="00FD0964" w:rsidRPr="00872AF6" w:rsidRDefault="00FD0964" w:rsidP="006A5C78">
            <w:pPr>
              <w:jc w:val="center"/>
            </w:pPr>
          </w:p>
        </w:tc>
        <w:tc>
          <w:tcPr>
            <w:tcW w:w="714" w:type="pct"/>
            <w:shd w:val="clear" w:color="auto" w:fill="auto"/>
            <w:vAlign w:val="center"/>
          </w:tcPr>
          <w:p w14:paraId="58FA840A" w14:textId="77777777" w:rsidR="00FD0964" w:rsidRPr="00872AF6" w:rsidRDefault="00FD0964" w:rsidP="006A5C78">
            <w:pPr>
              <w:jc w:val="center"/>
            </w:pPr>
          </w:p>
        </w:tc>
        <w:tc>
          <w:tcPr>
            <w:tcW w:w="714" w:type="pct"/>
            <w:shd w:val="clear" w:color="auto" w:fill="auto"/>
            <w:vAlign w:val="center"/>
          </w:tcPr>
          <w:p w14:paraId="1DA86740" w14:textId="77777777" w:rsidR="00FD0964" w:rsidRPr="00872AF6" w:rsidRDefault="00FD0964" w:rsidP="006A5C78">
            <w:pPr>
              <w:jc w:val="center"/>
            </w:pPr>
          </w:p>
        </w:tc>
        <w:tc>
          <w:tcPr>
            <w:tcW w:w="758" w:type="pct"/>
            <w:shd w:val="clear" w:color="auto" w:fill="auto"/>
            <w:vAlign w:val="center"/>
          </w:tcPr>
          <w:p w14:paraId="608DC024" w14:textId="77777777" w:rsidR="00FD0964" w:rsidRPr="00872AF6" w:rsidRDefault="00FD0964" w:rsidP="006A5C78">
            <w:pPr>
              <w:jc w:val="center"/>
            </w:pPr>
          </w:p>
        </w:tc>
        <w:tc>
          <w:tcPr>
            <w:tcW w:w="670" w:type="pct"/>
            <w:shd w:val="clear" w:color="auto" w:fill="auto"/>
            <w:vAlign w:val="center"/>
          </w:tcPr>
          <w:p w14:paraId="39110044" w14:textId="77777777" w:rsidR="00FD0964" w:rsidRPr="00872AF6" w:rsidRDefault="00FD0964" w:rsidP="006A5C78">
            <w:pPr>
              <w:jc w:val="center"/>
            </w:pPr>
          </w:p>
        </w:tc>
      </w:tr>
      <w:tr w:rsidR="00FD0964" w:rsidRPr="00872AF6" w14:paraId="1F93B5FB" w14:textId="77777777" w:rsidTr="006A5C78">
        <w:trPr>
          <w:trHeight w:val="454"/>
        </w:trPr>
        <w:tc>
          <w:tcPr>
            <w:tcW w:w="714" w:type="pct"/>
            <w:shd w:val="clear" w:color="auto" w:fill="auto"/>
          </w:tcPr>
          <w:p w14:paraId="39A8A46B"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15B871D8" w14:textId="77777777" w:rsidR="00FD0964" w:rsidRPr="00872AF6" w:rsidRDefault="00FD0964" w:rsidP="006A5C78">
            <w:pPr>
              <w:jc w:val="center"/>
            </w:pPr>
          </w:p>
        </w:tc>
        <w:tc>
          <w:tcPr>
            <w:tcW w:w="716" w:type="pct"/>
            <w:shd w:val="clear" w:color="auto" w:fill="auto"/>
            <w:vAlign w:val="center"/>
          </w:tcPr>
          <w:p w14:paraId="5FF41E32" w14:textId="77777777" w:rsidR="00FD0964" w:rsidRPr="00872AF6" w:rsidRDefault="00FD0964" w:rsidP="006A5C78">
            <w:pPr>
              <w:jc w:val="center"/>
            </w:pPr>
          </w:p>
        </w:tc>
        <w:tc>
          <w:tcPr>
            <w:tcW w:w="714" w:type="pct"/>
            <w:shd w:val="clear" w:color="auto" w:fill="auto"/>
            <w:vAlign w:val="center"/>
          </w:tcPr>
          <w:p w14:paraId="33373CE1" w14:textId="77777777" w:rsidR="00FD0964" w:rsidRPr="00872AF6" w:rsidRDefault="00FD0964" w:rsidP="006A5C78">
            <w:pPr>
              <w:jc w:val="center"/>
            </w:pPr>
          </w:p>
        </w:tc>
        <w:tc>
          <w:tcPr>
            <w:tcW w:w="714" w:type="pct"/>
            <w:shd w:val="clear" w:color="auto" w:fill="auto"/>
            <w:vAlign w:val="center"/>
          </w:tcPr>
          <w:p w14:paraId="69275FF9" w14:textId="77777777" w:rsidR="00FD0964" w:rsidRPr="00872AF6" w:rsidRDefault="00FD0964" w:rsidP="006A5C78">
            <w:pPr>
              <w:jc w:val="center"/>
            </w:pPr>
          </w:p>
        </w:tc>
        <w:tc>
          <w:tcPr>
            <w:tcW w:w="758" w:type="pct"/>
            <w:shd w:val="clear" w:color="auto" w:fill="auto"/>
            <w:vAlign w:val="center"/>
          </w:tcPr>
          <w:p w14:paraId="2699C44D" w14:textId="77777777" w:rsidR="00FD0964" w:rsidRPr="00872AF6" w:rsidRDefault="00FD0964" w:rsidP="006A5C78">
            <w:pPr>
              <w:jc w:val="center"/>
            </w:pPr>
          </w:p>
        </w:tc>
        <w:tc>
          <w:tcPr>
            <w:tcW w:w="670" w:type="pct"/>
            <w:shd w:val="clear" w:color="auto" w:fill="auto"/>
            <w:vAlign w:val="center"/>
          </w:tcPr>
          <w:p w14:paraId="740C8693" w14:textId="77777777" w:rsidR="00FD0964" w:rsidRPr="00872AF6" w:rsidRDefault="00FD0964" w:rsidP="006A5C78">
            <w:pPr>
              <w:jc w:val="center"/>
            </w:pPr>
          </w:p>
        </w:tc>
      </w:tr>
      <w:tr w:rsidR="00FD0964" w:rsidRPr="00872AF6" w14:paraId="4512BF80" w14:textId="77777777" w:rsidTr="006A5C78">
        <w:trPr>
          <w:trHeight w:val="454"/>
        </w:trPr>
        <w:tc>
          <w:tcPr>
            <w:tcW w:w="714" w:type="pct"/>
            <w:shd w:val="clear" w:color="auto" w:fill="auto"/>
          </w:tcPr>
          <w:p w14:paraId="00B92C57"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5AE6A406" w14:textId="77777777" w:rsidR="00FD0964" w:rsidRPr="00872AF6" w:rsidRDefault="00FD0964" w:rsidP="006A5C78">
            <w:pPr>
              <w:jc w:val="center"/>
            </w:pPr>
          </w:p>
        </w:tc>
        <w:tc>
          <w:tcPr>
            <w:tcW w:w="716" w:type="pct"/>
            <w:shd w:val="clear" w:color="auto" w:fill="auto"/>
            <w:vAlign w:val="center"/>
          </w:tcPr>
          <w:p w14:paraId="5D2F70A4" w14:textId="77777777" w:rsidR="00FD0964" w:rsidRPr="00872AF6" w:rsidRDefault="00FD0964" w:rsidP="006A5C78">
            <w:pPr>
              <w:jc w:val="center"/>
            </w:pPr>
          </w:p>
        </w:tc>
        <w:tc>
          <w:tcPr>
            <w:tcW w:w="714" w:type="pct"/>
            <w:shd w:val="clear" w:color="auto" w:fill="auto"/>
            <w:vAlign w:val="center"/>
          </w:tcPr>
          <w:p w14:paraId="00012F8E" w14:textId="77777777" w:rsidR="00FD0964" w:rsidRPr="00872AF6" w:rsidRDefault="00FD0964" w:rsidP="006A5C78">
            <w:pPr>
              <w:jc w:val="center"/>
            </w:pPr>
          </w:p>
        </w:tc>
        <w:tc>
          <w:tcPr>
            <w:tcW w:w="714" w:type="pct"/>
            <w:shd w:val="clear" w:color="auto" w:fill="auto"/>
            <w:vAlign w:val="center"/>
          </w:tcPr>
          <w:p w14:paraId="488A043F" w14:textId="77777777" w:rsidR="00FD0964" w:rsidRPr="00872AF6" w:rsidRDefault="00FD0964" w:rsidP="006A5C78">
            <w:pPr>
              <w:jc w:val="center"/>
            </w:pPr>
          </w:p>
        </w:tc>
        <w:tc>
          <w:tcPr>
            <w:tcW w:w="758" w:type="pct"/>
            <w:shd w:val="clear" w:color="auto" w:fill="auto"/>
            <w:vAlign w:val="center"/>
          </w:tcPr>
          <w:p w14:paraId="71D1BE6D" w14:textId="77777777" w:rsidR="00FD0964" w:rsidRPr="00872AF6" w:rsidRDefault="00FD0964" w:rsidP="006A5C78">
            <w:pPr>
              <w:jc w:val="center"/>
            </w:pPr>
          </w:p>
        </w:tc>
        <w:tc>
          <w:tcPr>
            <w:tcW w:w="670" w:type="pct"/>
            <w:shd w:val="clear" w:color="auto" w:fill="auto"/>
            <w:vAlign w:val="center"/>
          </w:tcPr>
          <w:p w14:paraId="168345A0" w14:textId="77777777" w:rsidR="00FD0964" w:rsidRPr="00872AF6" w:rsidRDefault="00FD0964" w:rsidP="006A5C78">
            <w:pPr>
              <w:jc w:val="center"/>
            </w:pPr>
          </w:p>
        </w:tc>
      </w:tr>
      <w:tr w:rsidR="00FD0964" w:rsidRPr="00872AF6" w14:paraId="743805A5" w14:textId="77777777" w:rsidTr="006A5C78">
        <w:trPr>
          <w:trHeight w:val="454"/>
        </w:trPr>
        <w:tc>
          <w:tcPr>
            <w:tcW w:w="714" w:type="pct"/>
            <w:shd w:val="clear" w:color="auto" w:fill="auto"/>
          </w:tcPr>
          <w:p w14:paraId="7B496A10"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4A76DC7A" w14:textId="77777777" w:rsidR="00FD0964" w:rsidRPr="00872AF6" w:rsidRDefault="00FD0964" w:rsidP="006A5C78">
            <w:pPr>
              <w:jc w:val="center"/>
            </w:pPr>
          </w:p>
        </w:tc>
        <w:tc>
          <w:tcPr>
            <w:tcW w:w="716" w:type="pct"/>
            <w:shd w:val="clear" w:color="auto" w:fill="auto"/>
            <w:vAlign w:val="center"/>
          </w:tcPr>
          <w:p w14:paraId="4CF5071E" w14:textId="77777777" w:rsidR="00FD0964" w:rsidRPr="00872AF6" w:rsidRDefault="00FD0964" w:rsidP="006A5C78">
            <w:pPr>
              <w:jc w:val="center"/>
            </w:pPr>
          </w:p>
        </w:tc>
        <w:tc>
          <w:tcPr>
            <w:tcW w:w="714" w:type="pct"/>
            <w:shd w:val="clear" w:color="auto" w:fill="auto"/>
            <w:vAlign w:val="center"/>
          </w:tcPr>
          <w:p w14:paraId="6F1ED8B8" w14:textId="77777777" w:rsidR="00FD0964" w:rsidRPr="00872AF6" w:rsidRDefault="00FD0964" w:rsidP="006A5C78">
            <w:pPr>
              <w:jc w:val="center"/>
            </w:pPr>
          </w:p>
        </w:tc>
        <w:tc>
          <w:tcPr>
            <w:tcW w:w="714" w:type="pct"/>
            <w:shd w:val="clear" w:color="auto" w:fill="auto"/>
            <w:vAlign w:val="center"/>
          </w:tcPr>
          <w:p w14:paraId="0D6D0E59" w14:textId="77777777" w:rsidR="00FD0964" w:rsidRPr="00872AF6" w:rsidRDefault="00FD0964" w:rsidP="006A5C78">
            <w:pPr>
              <w:jc w:val="center"/>
            </w:pPr>
          </w:p>
        </w:tc>
        <w:tc>
          <w:tcPr>
            <w:tcW w:w="758" w:type="pct"/>
            <w:shd w:val="clear" w:color="auto" w:fill="auto"/>
            <w:vAlign w:val="center"/>
          </w:tcPr>
          <w:p w14:paraId="2BCC176B" w14:textId="77777777" w:rsidR="00FD0964" w:rsidRPr="00872AF6" w:rsidRDefault="00FD0964" w:rsidP="006A5C78">
            <w:pPr>
              <w:jc w:val="center"/>
            </w:pPr>
          </w:p>
        </w:tc>
        <w:tc>
          <w:tcPr>
            <w:tcW w:w="670" w:type="pct"/>
            <w:shd w:val="clear" w:color="auto" w:fill="auto"/>
            <w:vAlign w:val="center"/>
          </w:tcPr>
          <w:p w14:paraId="4FAB285B" w14:textId="77777777" w:rsidR="00FD0964" w:rsidRPr="00872AF6" w:rsidRDefault="00FD0964" w:rsidP="006A5C78">
            <w:pPr>
              <w:jc w:val="center"/>
            </w:pPr>
          </w:p>
        </w:tc>
      </w:tr>
      <w:tr w:rsidR="00FD0964" w:rsidRPr="00872AF6" w14:paraId="4AFEE30D" w14:textId="77777777" w:rsidTr="006A5C78">
        <w:trPr>
          <w:trHeight w:val="454"/>
        </w:trPr>
        <w:tc>
          <w:tcPr>
            <w:tcW w:w="714" w:type="pct"/>
            <w:shd w:val="clear" w:color="auto" w:fill="auto"/>
          </w:tcPr>
          <w:p w14:paraId="243D7BEF"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65C8565D" w14:textId="77777777" w:rsidR="00FD0964" w:rsidRPr="00872AF6" w:rsidRDefault="00FD0964" w:rsidP="006A5C78">
            <w:pPr>
              <w:jc w:val="center"/>
            </w:pPr>
          </w:p>
        </w:tc>
        <w:tc>
          <w:tcPr>
            <w:tcW w:w="716" w:type="pct"/>
            <w:shd w:val="clear" w:color="auto" w:fill="auto"/>
            <w:vAlign w:val="center"/>
          </w:tcPr>
          <w:p w14:paraId="51A6261F" w14:textId="77777777" w:rsidR="00FD0964" w:rsidRPr="00872AF6" w:rsidRDefault="00FD0964" w:rsidP="006A5C78">
            <w:pPr>
              <w:jc w:val="center"/>
            </w:pPr>
          </w:p>
        </w:tc>
        <w:tc>
          <w:tcPr>
            <w:tcW w:w="714" w:type="pct"/>
            <w:shd w:val="clear" w:color="auto" w:fill="auto"/>
            <w:vAlign w:val="center"/>
          </w:tcPr>
          <w:p w14:paraId="6E114229" w14:textId="77777777" w:rsidR="00FD0964" w:rsidRPr="00872AF6" w:rsidRDefault="00FD0964" w:rsidP="006A5C78">
            <w:pPr>
              <w:jc w:val="center"/>
            </w:pPr>
          </w:p>
        </w:tc>
        <w:tc>
          <w:tcPr>
            <w:tcW w:w="714" w:type="pct"/>
            <w:shd w:val="clear" w:color="auto" w:fill="auto"/>
            <w:vAlign w:val="center"/>
          </w:tcPr>
          <w:p w14:paraId="27240300" w14:textId="77777777" w:rsidR="00FD0964" w:rsidRPr="00872AF6" w:rsidRDefault="00FD0964" w:rsidP="006A5C78">
            <w:pPr>
              <w:jc w:val="center"/>
            </w:pPr>
          </w:p>
        </w:tc>
        <w:tc>
          <w:tcPr>
            <w:tcW w:w="758" w:type="pct"/>
            <w:shd w:val="clear" w:color="auto" w:fill="auto"/>
            <w:vAlign w:val="center"/>
          </w:tcPr>
          <w:p w14:paraId="2B93E441" w14:textId="77777777" w:rsidR="00FD0964" w:rsidRPr="00872AF6" w:rsidRDefault="00FD0964" w:rsidP="006A5C78">
            <w:pPr>
              <w:jc w:val="center"/>
            </w:pPr>
          </w:p>
        </w:tc>
        <w:tc>
          <w:tcPr>
            <w:tcW w:w="670" w:type="pct"/>
            <w:shd w:val="clear" w:color="auto" w:fill="auto"/>
            <w:vAlign w:val="center"/>
          </w:tcPr>
          <w:p w14:paraId="63A84F81" w14:textId="77777777" w:rsidR="00FD0964" w:rsidRPr="00872AF6" w:rsidRDefault="00FD0964" w:rsidP="006A5C78">
            <w:pPr>
              <w:jc w:val="center"/>
            </w:pPr>
          </w:p>
        </w:tc>
      </w:tr>
      <w:tr w:rsidR="00FD0964" w:rsidRPr="00872AF6" w14:paraId="20E2BF24" w14:textId="77777777" w:rsidTr="006A5C78">
        <w:trPr>
          <w:trHeight w:val="454"/>
        </w:trPr>
        <w:tc>
          <w:tcPr>
            <w:tcW w:w="714" w:type="pct"/>
            <w:shd w:val="clear" w:color="auto" w:fill="auto"/>
          </w:tcPr>
          <w:p w14:paraId="2F5945BC" w14:textId="77777777" w:rsidR="00FD0964" w:rsidRPr="00872AF6" w:rsidRDefault="00FD0964" w:rsidP="006A5C78">
            <w:r w:rsidRPr="00EA124D">
              <w:rPr>
                <w:rFonts w:ascii="Arial" w:hAnsi="Arial" w:cs="Arial"/>
                <w:sz w:val="18"/>
                <w:szCs w:val="18"/>
              </w:rPr>
              <w:t>Telecommunications</w:t>
            </w:r>
          </w:p>
        </w:tc>
        <w:tc>
          <w:tcPr>
            <w:tcW w:w="714" w:type="pct"/>
            <w:shd w:val="clear" w:color="auto" w:fill="auto"/>
          </w:tcPr>
          <w:p w14:paraId="0ED5193D" w14:textId="77777777" w:rsidR="00FD0964" w:rsidRPr="00872AF6" w:rsidRDefault="00FD0964" w:rsidP="006A5C78"/>
        </w:tc>
        <w:tc>
          <w:tcPr>
            <w:tcW w:w="716" w:type="pct"/>
            <w:shd w:val="clear" w:color="auto" w:fill="auto"/>
          </w:tcPr>
          <w:p w14:paraId="2035E7C5" w14:textId="77777777" w:rsidR="00FD0964" w:rsidRPr="00872AF6" w:rsidRDefault="00FD0964" w:rsidP="006A5C78"/>
        </w:tc>
        <w:tc>
          <w:tcPr>
            <w:tcW w:w="714" w:type="pct"/>
            <w:shd w:val="clear" w:color="auto" w:fill="auto"/>
          </w:tcPr>
          <w:p w14:paraId="4F09234B" w14:textId="77777777" w:rsidR="00FD0964" w:rsidRPr="00872AF6" w:rsidRDefault="00FD0964" w:rsidP="006A5C78"/>
        </w:tc>
        <w:tc>
          <w:tcPr>
            <w:tcW w:w="714" w:type="pct"/>
            <w:shd w:val="clear" w:color="auto" w:fill="auto"/>
          </w:tcPr>
          <w:p w14:paraId="2C9BCCF6" w14:textId="77777777" w:rsidR="00FD0964" w:rsidRPr="00872AF6" w:rsidRDefault="00FD0964" w:rsidP="006A5C78"/>
        </w:tc>
        <w:tc>
          <w:tcPr>
            <w:tcW w:w="758" w:type="pct"/>
            <w:shd w:val="clear" w:color="auto" w:fill="auto"/>
          </w:tcPr>
          <w:p w14:paraId="7012D59A" w14:textId="77777777" w:rsidR="00FD0964" w:rsidRPr="00872AF6" w:rsidRDefault="00FD0964" w:rsidP="006A5C78"/>
        </w:tc>
        <w:tc>
          <w:tcPr>
            <w:tcW w:w="670" w:type="pct"/>
            <w:shd w:val="clear" w:color="auto" w:fill="auto"/>
          </w:tcPr>
          <w:p w14:paraId="1D9965CA" w14:textId="77777777" w:rsidR="00FD0964" w:rsidRPr="00872AF6" w:rsidRDefault="00FD0964" w:rsidP="006A5C78"/>
        </w:tc>
      </w:tr>
      <w:tr w:rsidR="00FD0964" w:rsidRPr="00872AF6" w14:paraId="1474265F" w14:textId="77777777" w:rsidTr="006A5C78">
        <w:trPr>
          <w:trHeight w:val="454"/>
        </w:trPr>
        <w:tc>
          <w:tcPr>
            <w:tcW w:w="714" w:type="pct"/>
            <w:shd w:val="clear" w:color="auto" w:fill="auto"/>
          </w:tcPr>
          <w:p w14:paraId="35CB89DE" w14:textId="77777777" w:rsidR="00FD0964" w:rsidRPr="00872AF6" w:rsidRDefault="00FD0964" w:rsidP="006A5C78">
            <w:r w:rsidRPr="00EA124D">
              <w:rPr>
                <w:rFonts w:ascii="Arial" w:hAnsi="Arial" w:cs="Arial"/>
                <w:sz w:val="18"/>
                <w:szCs w:val="18"/>
              </w:rPr>
              <w:t>Advertising</w:t>
            </w:r>
          </w:p>
        </w:tc>
        <w:tc>
          <w:tcPr>
            <w:tcW w:w="714" w:type="pct"/>
            <w:shd w:val="clear" w:color="auto" w:fill="auto"/>
          </w:tcPr>
          <w:p w14:paraId="5C74CF8E" w14:textId="77777777" w:rsidR="00FD0964" w:rsidRPr="00872AF6" w:rsidRDefault="00FD0964" w:rsidP="006A5C78"/>
        </w:tc>
        <w:tc>
          <w:tcPr>
            <w:tcW w:w="716" w:type="pct"/>
            <w:shd w:val="clear" w:color="auto" w:fill="auto"/>
          </w:tcPr>
          <w:p w14:paraId="084B667D" w14:textId="77777777" w:rsidR="00FD0964" w:rsidRPr="00872AF6" w:rsidRDefault="00FD0964" w:rsidP="006A5C78"/>
        </w:tc>
        <w:tc>
          <w:tcPr>
            <w:tcW w:w="714" w:type="pct"/>
            <w:shd w:val="clear" w:color="auto" w:fill="auto"/>
          </w:tcPr>
          <w:p w14:paraId="4FA76C1A" w14:textId="77777777" w:rsidR="00FD0964" w:rsidRPr="00872AF6" w:rsidRDefault="00FD0964" w:rsidP="006A5C78"/>
        </w:tc>
        <w:tc>
          <w:tcPr>
            <w:tcW w:w="714" w:type="pct"/>
            <w:shd w:val="clear" w:color="auto" w:fill="auto"/>
          </w:tcPr>
          <w:p w14:paraId="64EAFF1B" w14:textId="77777777" w:rsidR="00FD0964" w:rsidRPr="00872AF6" w:rsidRDefault="00FD0964" w:rsidP="006A5C78"/>
        </w:tc>
        <w:tc>
          <w:tcPr>
            <w:tcW w:w="758" w:type="pct"/>
            <w:shd w:val="clear" w:color="auto" w:fill="auto"/>
          </w:tcPr>
          <w:p w14:paraId="26498A99" w14:textId="77777777" w:rsidR="00FD0964" w:rsidRPr="00872AF6" w:rsidRDefault="00FD0964" w:rsidP="006A5C78"/>
        </w:tc>
        <w:tc>
          <w:tcPr>
            <w:tcW w:w="670" w:type="pct"/>
            <w:shd w:val="clear" w:color="auto" w:fill="auto"/>
          </w:tcPr>
          <w:p w14:paraId="6E56D69D" w14:textId="77777777" w:rsidR="00FD0964" w:rsidRPr="00872AF6" w:rsidRDefault="00FD0964" w:rsidP="006A5C78"/>
        </w:tc>
      </w:tr>
      <w:tr w:rsidR="00FD0964" w:rsidRPr="00872AF6" w14:paraId="5E9F0A0B" w14:textId="77777777" w:rsidTr="006A5C78">
        <w:trPr>
          <w:trHeight w:val="454"/>
        </w:trPr>
        <w:tc>
          <w:tcPr>
            <w:tcW w:w="714" w:type="pct"/>
            <w:shd w:val="clear" w:color="auto" w:fill="auto"/>
          </w:tcPr>
          <w:p w14:paraId="46F0BC30" w14:textId="77777777" w:rsidR="00FD0964" w:rsidRPr="00872AF6" w:rsidRDefault="00FD0964" w:rsidP="006A5C78">
            <w:r w:rsidRPr="00EA124D">
              <w:rPr>
                <w:rFonts w:ascii="Arial" w:hAnsi="Arial" w:cs="Arial"/>
                <w:sz w:val="18"/>
                <w:szCs w:val="18"/>
              </w:rPr>
              <w:t>Equipment Hire / Lease</w:t>
            </w:r>
          </w:p>
        </w:tc>
        <w:tc>
          <w:tcPr>
            <w:tcW w:w="714" w:type="pct"/>
            <w:shd w:val="clear" w:color="auto" w:fill="auto"/>
          </w:tcPr>
          <w:p w14:paraId="1C7067B0" w14:textId="77777777" w:rsidR="00FD0964" w:rsidRPr="00872AF6" w:rsidRDefault="00FD0964" w:rsidP="006A5C78"/>
        </w:tc>
        <w:tc>
          <w:tcPr>
            <w:tcW w:w="716" w:type="pct"/>
            <w:shd w:val="clear" w:color="auto" w:fill="auto"/>
          </w:tcPr>
          <w:p w14:paraId="1F469425" w14:textId="77777777" w:rsidR="00FD0964" w:rsidRPr="00872AF6" w:rsidRDefault="00FD0964" w:rsidP="006A5C78"/>
        </w:tc>
        <w:tc>
          <w:tcPr>
            <w:tcW w:w="714" w:type="pct"/>
            <w:shd w:val="clear" w:color="auto" w:fill="auto"/>
          </w:tcPr>
          <w:p w14:paraId="71AE14AC" w14:textId="77777777" w:rsidR="00FD0964" w:rsidRPr="00872AF6" w:rsidRDefault="00FD0964" w:rsidP="006A5C78"/>
        </w:tc>
        <w:tc>
          <w:tcPr>
            <w:tcW w:w="714" w:type="pct"/>
            <w:shd w:val="clear" w:color="auto" w:fill="auto"/>
          </w:tcPr>
          <w:p w14:paraId="3E5C0465" w14:textId="77777777" w:rsidR="00FD0964" w:rsidRPr="00872AF6" w:rsidRDefault="00FD0964" w:rsidP="006A5C78"/>
        </w:tc>
        <w:tc>
          <w:tcPr>
            <w:tcW w:w="758" w:type="pct"/>
            <w:shd w:val="clear" w:color="auto" w:fill="auto"/>
          </w:tcPr>
          <w:p w14:paraId="6B215E8C" w14:textId="77777777" w:rsidR="00FD0964" w:rsidRPr="00872AF6" w:rsidRDefault="00FD0964" w:rsidP="006A5C78"/>
        </w:tc>
        <w:tc>
          <w:tcPr>
            <w:tcW w:w="670" w:type="pct"/>
            <w:shd w:val="clear" w:color="auto" w:fill="auto"/>
          </w:tcPr>
          <w:p w14:paraId="7A35021D" w14:textId="77777777" w:rsidR="00FD0964" w:rsidRPr="00872AF6" w:rsidRDefault="00FD0964" w:rsidP="006A5C78"/>
        </w:tc>
      </w:tr>
      <w:tr w:rsidR="00FD0964" w:rsidRPr="00872AF6" w14:paraId="4F9191A9" w14:textId="77777777" w:rsidTr="006A5C78">
        <w:trPr>
          <w:trHeight w:val="454"/>
        </w:trPr>
        <w:tc>
          <w:tcPr>
            <w:tcW w:w="714" w:type="pct"/>
            <w:shd w:val="clear" w:color="auto" w:fill="auto"/>
            <w:vAlign w:val="center"/>
          </w:tcPr>
          <w:p w14:paraId="16513D69" w14:textId="77777777" w:rsidR="00FD0964" w:rsidRPr="00872AF6" w:rsidRDefault="00FD0964" w:rsidP="006A5C78">
            <w:r w:rsidRPr="00EA124D">
              <w:rPr>
                <w:rFonts w:ascii="Arial" w:hAnsi="Arial" w:cs="Arial"/>
                <w:sz w:val="18"/>
                <w:szCs w:val="18"/>
              </w:rPr>
              <w:t>Facilitator/Coordinator</w:t>
            </w:r>
          </w:p>
        </w:tc>
        <w:tc>
          <w:tcPr>
            <w:tcW w:w="714" w:type="pct"/>
            <w:shd w:val="clear" w:color="auto" w:fill="auto"/>
          </w:tcPr>
          <w:p w14:paraId="45ADB0D2" w14:textId="77777777" w:rsidR="00FD0964" w:rsidRPr="00872AF6" w:rsidRDefault="00FD0964" w:rsidP="006A5C78"/>
        </w:tc>
        <w:tc>
          <w:tcPr>
            <w:tcW w:w="716" w:type="pct"/>
            <w:shd w:val="clear" w:color="auto" w:fill="auto"/>
          </w:tcPr>
          <w:p w14:paraId="336553AA" w14:textId="77777777" w:rsidR="00FD0964" w:rsidRPr="00872AF6" w:rsidRDefault="00FD0964" w:rsidP="006A5C78"/>
        </w:tc>
        <w:tc>
          <w:tcPr>
            <w:tcW w:w="714" w:type="pct"/>
            <w:shd w:val="clear" w:color="auto" w:fill="auto"/>
          </w:tcPr>
          <w:p w14:paraId="51475F66" w14:textId="77777777" w:rsidR="00FD0964" w:rsidRPr="00872AF6" w:rsidRDefault="00FD0964" w:rsidP="006A5C78"/>
        </w:tc>
        <w:tc>
          <w:tcPr>
            <w:tcW w:w="714" w:type="pct"/>
            <w:shd w:val="clear" w:color="auto" w:fill="auto"/>
          </w:tcPr>
          <w:p w14:paraId="3A23A033" w14:textId="77777777" w:rsidR="00FD0964" w:rsidRPr="00872AF6" w:rsidRDefault="00FD0964" w:rsidP="006A5C78"/>
        </w:tc>
        <w:tc>
          <w:tcPr>
            <w:tcW w:w="758" w:type="pct"/>
            <w:shd w:val="clear" w:color="auto" w:fill="auto"/>
          </w:tcPr>
          <w:p w14:paraId="03C59DB2" w14:textId="77777777" w:rsidR="00FD0964" w:rsidRPr="00872AF6" w:rsidRDefault="00FD0964" w:rsidP="006A5C78"/>
        </w:tc>
        <w:tc>
          <w:tcPr>
            <w:tcW w:w="670" w:type="pct"/>
            <w:shd w:val="clear" w:color="auto" w:fill="auto"/>
          </w:tcPr>
          <w:p w14:paraId="4F3F6EFC" w14:textId="77777777" w:rsidR="00FD0964" w:rsidRPr="00872AF6" w:rsidRDefault="00FD0964" w:rsidP="006A5C78"/>
        </w:tc>
      </w:tr>
      <w:tr w:rsidR="00FD0964" w:rsidRPr="00872AF6" w14:paraId="454CC23A" w14:textId="77777777" w:rsidTr="006A5C78">
        <w:trPr>
          <w:trHeight w:val="454"/>
        </w:trPr>
        <w:tc>
          <w:tcPr>
            <w:tcW w:w="714" w:type="pct"/>
            <w:shd w:val="clear" w:color="auto" w:fill="auto"/>
            <w:vAlign w:val="center"/>
          </w:tcPr>
          <w:p w14:paraId="1E8DF19D" w14:textId="77777777" w:rsidR="00FD0964" w:rsidRPr="00872AF6" w:rsidRDefault="00FD0964" w:rsidP="006A5C78">
            <w:r w:rsidRPr="00EA124D">
              <w:rPr>
                <w:rFonts w:ascii="Arial" w:hAnsi="Arial" w:cs="Arial"/>
                <w:sz w:val="18"/>
                <w:szCs w:val="18"/>
              </w:rPr>
              <w:t>Venue</w:t>
            </w:r>
          </w:p>
        </w:tc>
        <w:tc>
          <w:tcPr>
            <w:tcW w:w="714" w:type="pct"/>
            <w:shd w:val="clear" w:color="auto" w:fill="auto"/>
          </w:tcPr>
          <w:p w14:paraId="467AD91E" w14:textId="77777777" w:rsidR="00FD0964" w:rsidRPr="00872AF6" w:rsidRDefault="00FD0964" w:rsidP="006A5C78"/>
        </w:tc>
        <w:tc>
          <w:tcPr>
            <w:tcW w:w="716" w:type="pct"/>
            <w:shd w:val="clear" w:color="auto" w:fill="auto"/>
          </w:tcPr>
          <w:p w14:paraId="71E83FDE" w14:textId="77777777" w:rsidR="00FD0964" w:rsidRPr="00872AF6" w:rsidRDefault="00FD0964" w:rsidP="006A5C78"/>
        </w:tc>
        <w:tc>
          <w:tcPr>
            <w:tcW w:w="714" w:type="pct"/>
            <w:shd w:val="clear" w:color="auto" w:fill="auto"/>
          </w:tcPr>
          <w:p w14:paraId="75E71E08" w14:textId="77777777" w:rsidR="00FD0964" w:rsidRPr="00872AF6" w:rsidRDefault="00FD0964" w:rsidP="006A5C78"/>
        </w:tc>
        <w:tc>
          <w:tcPr>
            <w:tcW w:w="714" w:type="pct"/>
            <w:shd w:val="clear" w:color="auto" w:fill="auto"/>
          </w:tcPr>
          <w:p w14:paraId="3E7818CF" w14:textId="77777777" w:rsidR="00FD0964" w:rsidRPr="00872AF6" w:rsidRDefault="00FD0964" w:rsidP="006A5C78"/>
        </w:tc>
        <w:tc>
          <w:tcPr>
            <w:tcW w:w="758" w:type="pct"/>
            <w:shd w:val="clear" w:color="auto" w:fill="auto"/>
          </w:tcPr>
          <w:p w14:paraId="205C9970" w14:textId="77777777" w:rsidR="00FD0964" w:rsidRPr="00872AF6" w:rsidRDefault="00FD0964" w:rsidP="006A5C78"/>
        </w:tc>
        <w:tc>
          <w:tcPr>
            <w:tcW w:w="670" w:type="pct"/>
            <w:shd w:val="clear" w:color="auto" w:fill="auto"/>
          </w:tcPr>
          <w:p w14:paraId="1B77282B" w14:textId="77777777" w:rsidR="00FD0964" w:rsidRPr="00872AF6" w:rsidRDefault="00FD0964" w:rsidP="006A5C78"/>
        </w:tc>
      </w:tr>
      <w:tr w:rsidR="00FD0964" w:rsidRPr="00872AF6" w14:paraId="4D988ADF" w14:textId="77777777" w:rsidTr="006A5C78">
        <w:trPr>
          <w:trHeight w:val="454"/>
        </w:trPr>
        <w:tc>
          <w:tcPr>
            <w:tcW w:w="714" w:type="pct"/>
            <w:shd w:val="clear" w:color="auto" w:fill="auto"/>
            <w:vAlign w:val="center"/>
          </w:tcPr>
          <w:p w14:paraId="2CC40549" w14:textId="77777777" w:rsidR="00FD0964" w:rsidRPr="00872AF6" w:rsidRDefault="00FD0964" w:rsidP="006A5C78">
            <w:r w:rsidRPr="00EA124D">
              <w:rPr>
                <w:rFonts w:ascii="Arial" w:hAnsi="Arial" w:cs="Arial"/>
                <w:sz w:val="18"/>
                <w:szCs w:val="18"/>
              </w:rPr>
              <w:t>Kai costs</w:t>
            </w:r>
          </w:p>
        </w:tc>
        <w:tc>
          <w:tcPr>
            <w:tcW w:w="714" w:type="pct"/>
            <w:shd w:val="clear" w:color="auto" w:fill="auto"/>
          </w:tcPr>
          <w:p w14:paraId="770B8FAB" w14:textId="77777777" w:rsidR="00FD0964" w:rsidRPr="00872AF6" w:rsidRDefault="00FD0964" w:rsidP="006A5C78"/>
        </w:tc>
        <w:tc>
          <w:tcPr>
            <w:tcW w:w="716" w:type="pct"/>
            <w:shd w:val="clear" w:color="auto" w:fill="auto"/>
          </w:tcPr>
          <w:p w14:paraId="11937E46" w14:textId="77777777" w:rsidR="00FD0964" w:rsidRPr="00872AF6" w:rsidRDefault="00FD0964" w:rsidP="006A5C78"/>
        </w:tc>
        <w:tc>
          <w:tcPr>
            <w:tcW w:w="714" w:type="pct"/>
            <w:shd w:val="clear" w:color="auto" w:fill="auto"/>
          </w:tcPr>
          <w:p w14:paraId="625FED50" w14:textId="77777777" w:rsidR="00FD0964" w:rsidRPr="00872AF6" w:rsidRDefault="00FD0964" w:rsidP="006A5C78"/>
        </w:tc>
        <w:tc>
          <w:tcPr>
            <w:tcW w:w="714" w:type="pct"/>
            <w:shd w:val="clear" w:color="auto" w:fill="auto"/>
          </w:tcPr>
          <w:p w14:paraId="15200482" w14:textId="77777777" w:rsidR="00FD0964" w:rsidRPr="00872AF6" w:rsidRDefault="00FD0964" w:rsidP="006A5C78"/>
        </w:tc>
        <w:tc>
          <w:tcPr>
            <w:tcW w:w="758" w:type="pct"/>
            <w:shd w:val="clear" w:color="auto" w:fill="auto"/>
          </w:tcPr>
          <w:p w14:paraId="0859BF07" w14:textId="77777777" w:rsidR="00FD0964" w:rsidRPr="00872AF6" w:rsidRDefault="00FD0964" w:rsidP="006A5C78"/>
        </w:tc>
        <w:tc>
          <w:tcPr>
            <w:tcW w:w="670" w:type="pct"/>
            <w:shd w:val="clear" w:color="auto" w:fill="auto"/>
          </w:tcPr>
          <w:p w14:paraId="7602342D" w14:textId="77777777" w:rsidR="00FD0964" w:rsidRPr="00872AF6" w:rsidRDefault="00FD0964" w:rsidP="006A5C78"/>
        </w:tc>
      </w:tr>
      <w:tr w:rsidR="00FD0964" w:rsidRPr="00872AF6" w14:paraId="636581CC" w14:textId="77777777" w:rsidTr="006A5C78">
        <w:trPr>
          <w:trHeight w:val="454"/>
        </w:trPr>
        <w:tc>
          <w:tcPr>
            <w:tcW w:w="714" w:type="pct"/>
            <w:shd w:val="clear" w:color="auto" w:fill="auto"/>
            <w:vAlign w:val="center"/>
          </w:tcPr>
          <w:p w14:paraId="701475D5" w14:textId="77777777" w:rsidR="00FD0964" w:rsidRPr="00872AF6" w:rsidRDefault="00FD0964" w:rsidP="006A5C78">
            <w:r w:rsidRPr="00EA124D">
              <w:rPr>
                <w:rFonts w:ascii="Arial" w:hAnsi="Arial" w:cs="Arial"/>
                <w:sz w:val="18"/>
                <w:szCs w:val="18"/>
              </w:rPr>
              <w:t>Training &amp; Development</w:t>
            </w:r>
          </w:p>
        </w:tc>
        <w:tc>
          <w:tcPr>
            <w:tcW w:w="714" w:type="pct"/>
            <w:shd w:val="clear" w:color="auto" w:fill="auto"/>
          </w:tcPr>
          <w:p w14:paraId="5BF97100" w14:textId="77777777" w:rsidR="00FD0964" w:rsidRPr="00872AF6" w:rsidRDefault="00FD0964" w:rsidP="006A5C78"/>
        </w:tc>
        <w:tc>
          <w:tcPr>
            <w:tcW w:w="716" w:type="pct"/>
            <w:shd w:val="clear" w:color="auto" w:fill="auto"/>
          </w:tcPr>
          <w:p w14:paraId="0B70FA53" w14:textId="77777777" w:rsidR="00FD0964" w:rsidRPr="00872AF6" w:rsidRDefault="00FD0964" w:rsidP="006A5C78"/>
        </w:tc>
        <w:tc>
          <w:tcPr>
            <w:tcW w:w="714" w:type="pct"/>
            <w:shd w:val="clear" w:color="auto" w:fill="auto"/>
          </w:tcPr>
          <w:p w14:paraId="083FF628" w14:textId="77777777" w:rsidR="00FD0964" w:rsidRPr="00872AF6" w:rsidRDefault="00FD0964" w:rsidP="006A5C78"/>
        </w:tc>
        <w:tc>
          <w:tcPr>
            <w:tcW w:w="714" w:type="pct"/>
            <w:shd w:val="clear" w:color="auto" w:fill="auto"/>
          </w:tcPr>
          <w:p w14:paraId="18D31242" w14:textId="77777777" w:rsidR="00FD0964" w:rsidRPr="00872AF6" w:rsidRDefault="00FD0964" w:rsidP="006A5C78"/>
        </w:tc>
        <w:tc>
          <w:tcPr>
            <w:tcW w:w="758" w:type="pct"/>
            <w:shd w:val="clear" w:color="auto" w:fill="auto"/>
          </w:tcPr>
          <w:p w14:paraId="74702A84" w14:textId="77777777" w:rsidR="00FD0964" w:rsidRPr="00872AF6" w:rsidRDefault="00FD0964" w:rsidP="006A5C78"/>
        </w:tc>
        <w:tc>
          <w:tcPr>
            <w:tcW w:w="670" w:type="pct"/>
            <w:shd w:val="clear" w:color="auto" w:fill="auto"/>
          </w:tcPr>
          <w:p w14:paraId="0E1C012B" w14:textId="77777777" w:rsidR="00FD0964" w:rsidRPr="00872AF6" w:rsidRDefault="00FD0964" w:rsidP="006A5C78"/>
        </w:tc>
      </w:tr>
      <w:tr w:rsidR="00FD0964" w:rsidRPr="00872AF6" w14:paraId="7A30673B" w14:textId="77777777" w:rsidTr="006A5C78">
        <w:trPr>
          <w:trHeight w:val="454"/>
        </w:trPr>
        <w:tc>
          <w:tcPr>
            <w:tcW w:w="714" w:type="pct"/>
            <w:shd w:val="clear" w:color="auto" w:fill="auto"/>
          </w:tcPr>
          <w:p w14:paraId="48314B45" w14:textId="77777777" w:rsidR="00FD0964" w:rsidRPr="00872AF6" w:rsidRDefault="00FD0964" w:rsidP="006A5C78">
            <w:r>
              <w:rPr>
                <w:rFonts w:ascii="Arial" w:hAnsi="Arial" w:cs="Arial"/>
                <w:sz w:val="18"/>
                <w:szCs w:val="18"/>
              </w:rPr>
              <w:t>Contractors</w:t>
            </w:r>
          </w:p>
        </w:tc>
        <w:tc>
          <w:tcPr>
            <w:tcW w:w="714" w:type="pct"/>
            <w:shd w:val="clear" w:color="auto" w:fill="auto"/>
          </w:tcPr>
          <w:p w14:paraId="26217FF1" w14:textId="77777777" w:rsidR="00FD0964" w:rsidRPr="00872AF6" w:rsidRDefault="00FD0964" w:rsidP="006A5C78"/>
        </w:tc>
        <w:tc>
          <w:tcPr>
            <w:tcW w:w="716" w:type="pct"/>
            <w:shd w:val="clear" w:color="auto" w:fill="auto"/>
          </w:tcPr>
          <w:p w14:paraId="6E360D46" w14:textId="77777777" w:rsidR="00FD0964" w:rsidRPr="00872AF6" w:rsidRDefault="00FD0964" w:rsidP="006A5C78"/>
        </w:tc>
        <w:tc>
          <w:tcPr>
            <w:tcW w:w="714" w:type="pct"/>
            <w:shd w:val="clear" w:color="auto" w:fill="auto"/>
          </w:tcPr>
          <w:p w14:paraId="2AA836A2" w14:textId="77777777" w:rsidR="00FD0964" w:rsidRPr="00872AF6" w:rsidRDefault="00FD0964" w:rsidP="006A5C78"/>
        </w:tc>
        <w:tc>
          <w:tcPr>
            <w:tcW w:w="714" w:type="pct"/>
            <w:shd w:val="clear" w:color="auto" w:fill="auto"/>
          </w:tcPr>
          <w:p w14:paraId="1244B69A" w14:textId="77777777" w:rsidR="00FD0964" w:rsidRPr="00872AF6" w:rsidRDefault="00FD0964" w:rsidP="006A5C78"/>
        </w:tc>
        <w:tc>
          <w:tcPr>
            <w:tcW w:w="758" w:type="pct"/>
            <w:shd w:val="clear" w:color="auto" w:fill="auto"/>
          </w:tcPr>
          <w:p w14:paraId="711DEBF0" w14:textId="77777777" w:rsidR="00FD0964" w:rsidRPr="00872AF6" w:rsidRDefault="00FD0964" w:rsidP="006A5C78"/>
        </w:tc>
        <w:tc>
          <w:tcPr>
            <w:tcW w:w="670" w:type="pct"/>
            <w:shd w:val="clear" w:color="auto" w:fill="auto"/>
          </w:tcPr>
          <w:p w14:paraId="23F146A8" w14:textId="77777777" w:rsidR="00FD0964" w:rsidRPr="00872AF6" w:rsidRDefault="00FD0964" w:rsidP="006A5C78"/>
        </w:tc>
      </w:tr>
    </w:tbl>
    <w:p w14:paraId="2DF53839" w14:textId="79E15602" w:rsidR="00FD0964" w:rsidRDefault="00FD0964" w:rsidP="00FD0964"/>
    <w:p w14:paraId="54AD8AEE" w14:textId="77777777" w:rsidR="00FD0964" w:rsidRPr="00FD0964" w:rsidRDefault="00FD0964" w:rsidP="00FD0964">
      <w:pPr>
        <w:sectPr w:rsidR="00FD0964" w:rsidRPr="00FD0964" w:rsidSect="006A5C78">
          <w:pgSz w:w="16840" w:h="11907" w:orient="landscape" w:code="9"/>
          <w:pgMar w:top="720" w:right="720" w:bottom="720" w:left="720" w:header="720" w:footer="720" w:gutter="0"/>
          <w:pgNumType w:chapStyle="3" w:chapSep="colon"/>
          <w:cols w:space="720"/>
          <w:docGrid w:linePitch="360"/>
        </w:sectPr>
      </w:pPr>
    </w:p>
    <w:p w14:paraId="1678F7B5" w14:textId="77777777" w:rsidR="00FD0964" w:rsidRPr="0037647B" w:rsidRDefault="00FD0964" w:rsidP="006A5C78">
      <w:pPr>
        <w:pStyle w:val="Heading4"/>
      </w:pPr>
      <w:bookmarkStart w:id="109" w:name="_Toc487112603"/>
      <w:bookmarkStart w:id="110" w:name="_fs_oYSj7xLZpEixL1fWlI3VPw"/>
      <w:r w:rsidRPr="0037647B">
        <w:lastRenderedPageBreak/>
        <w:t>Section 4: Disclaimers</w:t>
      </w:r>
      <w:bookmarkEnd w:id="93"/>
      <w:bookmarkEnd w:id="109"/>
    </w:p>
    <w:bookmarkEnd w:id="94"/>
    <w:bookmarkEnd w:id="110"/>
    <w:p w14:paraId="39C3A89B" w14:textId="77777777" w:rsidR="00FD0964" w:rsidRPr="0037647B" w:rsidRDefault="00FD0964" w:rsidP="006A5C78">
      <w:pPr>
        <w:rPr>
          <w:rFonts w:cs="Arial"/>
        </w:rPr>
      </w:pPr>
      <w:r w:rsidRPr="0037647B">
        <w:rPr>
          <w:rFonts w:cs="Arial"/>
        </w:rPr>
        <w:t>Please note and consider any questions in this section carefully and answer as completely as possible</w:t>
      </w:r>
    </w:p>
    <w:p w14:paraId="22281196" w14:textId="77777777" w:rsidR="00FD0964" w:rsidRPr="0037647B" w:rsidRDefault="00FD0964" w:rsidP="006A5C78">
      <w:pPr>
        <w:pStyle w:val="BlockLine"/>
        <w:ind w:left="1728"/>
      </w:pPr>
    </w:p>
    <w:tbl>
      <w:tblPr>
        <w:tblW w:w="5000" w:type="pct"/>
        <w:tblLook w:val="04A0" w:firstRow="1" w:lastRow="0" w:firstColumn="1" w:lastColumn="0" w:noHBand="0" w:noVBand="1"/>
      </w:tblPr>
      <w:tblGrid>
        <w:gridCol w:w="1701"/>
        <w:gridCol w:w="6612"/>
      </w:tblGrid>
      <w:tr w:rsidR="00FD0964" w:rsidRPr="0037647B" w14:paraId="013D4BC2" w14:textId="77777777" w:rsidTr="006A5C78">
        <w:tc>
          <w:tcPr>
            <w:tcW w:w="1023" w:type="pct"/>
            <w:shd w:val="clear" w:color="auto" w:fill="auto"/>
            <w:hideMark/>
          </w:tcPr>
          <w:p w14:paraId="763761B5" w14:textId="77777777" w:rsidR="00FD0964" w:rsidRPr="0037647B" w:rsidRDefault="00FD0964" w:rsidP="006A5C78">
            <w:pPr>
              <w:pStyle w:val="Heading5"/>
              <w:numPr>
                <w:ilvl w:val="0"/>
                <w:numId w:val="42"/>
              </w:numPr>
              <w:ind w:left="5" w:hanging="5"/>
            </w:pPr>
            <w:bookmarkStart w:id="111" w:name="_Toc486491890"/>
            <w:bookmarkStart w:id="112" w:name="_Toc486492065"/>
            <w:bookmarkStart w:id="113" w:name="_fs_TwqlcOw5kyFIb1u61EmXQ" w:colFirst="0" w:colLast="0"/>
            <w:r w:rsidRPr="0037647B">
              <w:t>Conflicts of interest</w:t>
            </w:r>
            <w:bookmarkEnd w:id="111"/>
            <w:bookmarkEnd w:id="112"/>
          </w:p>
        </w:tc>
        <w:tc>
          <w:tcPr>
            <w:tcW w:w="3977" w:type="pct"/>
            <w:shd w:val="clear" w:color="auto" w:fill="auto"/>
          </w:tcPr>
          <w:p w14:paraId="6AD9B3E3" w14:textId="79E774E4" w:rsidR="00EC4427" w:rsidRPr="00E138C7" w:rsidRDefault="00EC4427" w:rsidP="00EC4427">
            <w:r w:rsidRPr="00E138C7">
              <w:t>Are there any conflicts of interest between you</w:t>
            </w:r>
            <w:r w:rsidR="00E447AF">
              <w:t xml:space="preserve"> as the applicant or the umbrella organisation </w:t>
            </w:r>
            <w:r w:rsidR="00E447AF" w:rsidRPr="00E447AF">
              <w:rPr>
                <w:b/>
              </w:rPr>
              <w:t>and</w:t>
            </w:r>
            <w:r w:rsidR="00E447AF">
              <w:t xml:space="preserve"> your providers </w:t>
            </w:r>
            <w:r w:rsidR="00E447AF" w:rsidRPr="00E447AF">
              <w:rPr>
                <w:b/>
              </w:rPr>
              <w:t>or</w:t>
            </w:r>
            <w:r w:rsidR="00E447AF">
              <w:t xml:space="preserve"> </w:t>
            </w:r>
            <w:r w:rsidRPr="00E138C7">
              <w:t>Te Puni Kōkiri?</w:t>
            </w:r>
            <w:r w:rsidR="007A21F7">
              <w:t xml:space="preserve">  </w:t>
            </w:r>
            <w:r w:rsidRPr="00E138C7">
              <w:t>If so please give a brief description.</w:t>
            </w:r>
          </w:p>
          <w:p w14:paraId="3CD6F02B" w14:textId="77777777" w:rsidR="00EC4427" w:rsidRPr="00E138C7" w:rsidRDefault="00EC4427" w:rsidP="00EC4427"/>
          <w:p w14:paraId="1CC88042" w14:textId="77777777" w:rsidR="00EC4427" w:rsidRPr="00E138C7" w:rsidRDefault="00EC4427" w:rsidP="00EC4427">
            <w:r>
              <w:t xml:space="preserve">A </w:t>
            </w:r>
            <w:r w:rsidRPr="00E138C7">
              <w:t>conflict of interest occurs where a person or organisation is compromised when their personal interests or obligations conflict (negatively or positively) with the person or organisation they are dealing with.  It means that independence, objectivity or impartiality of funding decisions from Te Puni Kōkiri could be called into question.</w:t>
            </w:r>
          </w:p>
          <w:p w14:paraId="52ED2743" w14:textId="77777777" w:rsidR="00EC4427" w:rsidRDefault="00EC4427" w:rsidP="00EC4427"/>
          <w:p w14:paraId="6F081386" w14:textId="77777777" w:rsidR="00EC4427" w:rsidRPr="00E138C7" w:rsidRDefault="00EC4427" w:rsidP="00EC4427">
            <w:r w:rsidRPr="00E138C7">
              <w:t>A conflict of interest can be:</w:t>
            </w:r>
          </w:p>
          <w:p w14:paraId="23E1E1E2" w14:textId="77777777" w:rsidR="00EC4427" w:rsidRPr="00E138C7" w:rsidRDefault="00EC4427" w:rsidP="00EC4427">
            <w:pPr>
              <w:pStyle w:val="BulletText1"/>
            </w:pPr>
            <w:r w:rsidRPr="00E138C7">
              <w:t>actual: where the conflict already exists</w:t>
            </w:r>
          </w:p>
          <w:p w14:paraId="2BA36BA7" w14:textId="77777777" w:rsidR="00EC4427" w:rsidRPr="00E138C7" w:rsidRDefault="00EC4427" w:rsidP="00EC4427">
            <w:pPr>
              <w:pStyle w:val="BulletText1"/>
            </w:pPr>
            <w:r w:rsidRPr="00E138C7">
              <w:t>potential: where the conflict is about to happen, or could happen</w:t>
            </w:r>
          </w:p>
          <w:p w14:paraId="3765A343" w14:textId="0C0BC1AF" w:rsidR="00EC4427" w:rsidRPr="00E138C7" w:rsidRDefault="00EC4427" w:rsidP="00EC4427">
            <w:pPr>
              <w:pStyle w:val="BulletText1"/>
            </w:pPr>
            <w:r w:rsidRPr="00E138C7">
              <w:t>perceived: where other people might reasonably think that a decision has been compromised</w:t>
            </w:r>
            <w:r w:rsidR="007A21F7">
              <w:t>.</w:t>
            </w:r>
          </w:p>
          <w:p w14:paraId="513500A7" w14:textId="77777777" w:rsidR="00EC4427" w:rsidRPr="00E138C7" w:rsidRDefault="00EC4427" w:rsidP="00EC4427">
            <w:pPr>
              <w:pStyle w:val="BulletText1"/>
              <w:numPr>
                <w:ilvl w:val="0"/>
                <w:numId w:val="0"/>
              </w:numPr>
              <w:ind w:left="173"/>
            </w:pPr>
          </w:p>
          <w:p w14:paraId="45AC6220" w14:textId="60F32EE3" w:rsidR="00FD0964" w:rsidRPr="0037647B" w:rsidRDefault="00EC4427" w:rsidP="00EC4427">
            <w:pPr>
              <w:pStyle w:val="BlockText"/>
              <w:rPr>
                <w:rFonts w:ascii="Arial" w:hAnsi="Arial" w:cs="Arial"/>
                <w:sz w:val="22"/>
              </w:rPr>
            </w:pPr>
            <w:r w:rsidRPr="00E138C7">
              <w:t>When conflicts of interest cannot be avoided they need to be managed.  Further discussion with Te Puni Kōkiri staff may be required</w:t>
            </w:r>
            <w:r w:rsidR="007A21F7">
              <w:t>.</w:t>
            </w:r>
          </w:p>
        </w:tc>
      </w:tr>
      <w:bookmarkEnd w:id="113"/>
    </w:tbl>
    <w:p w14:paraId="278FF4B2" w14:textId="22E7FCF6" w:rsidR="00FD0964" w:rsidRDefault="00FD0964" w:rsidP="006A5C78">
      <w:pPr>
        <w:pStyle w:val="BlockLine"/>
        <w:numPr>
          <w:ilvl w:val="0"/>
          <w:numId w:val="0"/>
        </w:numPr>
        <w:ind w:left="1720"/>
      </w:pPr>
    </w:p>
    <w:tbl>
      <w:tblPr>
        <w:tblW w:w="5000" w:type="pct"/>
        <w:tblLook w:val="04A0" w:firstRow="1" w:lastRow="0" w:firstColumn="1" w:lastColumn="0" w:noHBand="0" w:noVBand="1"/>
      </w:tblPr>
      <w:tblGrid>
        <w:gridCol w:w="1701"/>
        <w:gridCol w:w="6612"/>
      </w:tblGrid>
      <w:tr w:rsidR="002E092D" w:rsidRPr="007D3ED0" w14:paraId="2A5B52F0" w14:textId="77777777" w:rsidTr="00CA0927">
        <w:trPr>
          <w:trHeight w:val="904"/>
        </w:trPr>
        <w:tc>
          <w:tcPr>
            <w:tcW w:w="1023" w:type="pct"/>
            <w:shd w:val="clear" w:color="auto" w:fill="auto"/>
            <w:hideMark/>
          </w:tcPr>
          <w:p w14:paraId="516AA8D6" w14:textId="77777777" w:rsidR="002E092D" w:rsidRPr="007D3ED0" w:rsidRDefault="002E092D" w:rsidP="002E092D">
            <w:pPr>
              <w:pStyle w:val="Heading5"/>
              <w:numPr>
                <w:ilvl w:val="0"/>
                <w:numId w:val="42"/>
              </w:numPr>
              <w:ind w:left="5" w:hanging="5"/>
            </w:pPr>
            <w:bookmarkStart w:id="114" w:name="_fs_GXVk8qNAEK5IQM5y15lVA" w:colFirst="0" w:colLast="0"/>
            <w:r w:rsidRPr="007D3ED0">
              <w:t>Previous applications and funding</w:t>
            </w:r>
          </w:p>
        </w:tc>
        <w:tc>
          <w:tcPr>
            <w:tcW w:w="3977" w:type="pct"/>
            <w:shd w:val="clear" w:color="auto" w:fill="auto"/>
          </w:tcPr>
          <w:p w14:paraId="03DC0292" w14:textId="77777777" w:rsidR="002E092D" w:rsidRPr="00204429" w:rsidRDefault="002E092D" w:rsidP="00CA0927">
            <w:pPr>
              <w:rPr>
                <w:rFonts w:hAnsi="Calibri" w:cs="Arial"/>
                <w:szCs w:val="24"/>
              </w:rPr>
            </w:pPr>
            <w:r w:rsidRPr="0037647B">
              <w:t>Please describe any funding your organisation has previously received from Te Puni Kōkiri.</w:t>
            </w:r>
          </w:p>
        </w:tc>
      </w:tr>
      <w:bookmarkEnd w:id="114"/>
    </w:tbl>
    <w:p w14:paraId="0C898800" w14:textId="77777777" w:rsidR="002E092D" w:rsidRDefault="002E092D" w:rsidP="002E092D">
      <w:pPr>
        <w:pStyle w:val="BlockLine"/>
        <w:numPr>
          <w:ilvl w:val="0"/>
          <w:numId w:val="0"/>
        </w:numPr>
        <w:ind w:left="1720"/>
        <w:rPr>
          <w:rFonts w:hAnsi="Calibri"/>
          <w:szCs w:val="24"/>
        </w:rPr>
      </w:pPr>
    </w:p>
    <w:tbl>
      <w:tblPr>
        <w:tblW w:w="8364" w:type="dxa"/>
        <w:tblLayout w:type="fixed"/>
        <w:tblLook w:val="0000" w:firstRow="0" w:lastRow="0" w:firstColumn="0" w:lastColumn="0" w:noHBand="0" w:noVBand="0"/>
      </w:tblPr>
      <w:tblGrid>
        <w:gridCol w:w="1728"/>
        <w:gridCol w:w="6636"/>
      </w:tblGrid>
      <w:tr w:rsidR="002E092D" w14:paraId="32D600B0" w14:textId="77777777" w:rsidTr="002E092D">
        <w:tc>
          <w:tcPr>
            <w:tcW w:w="1728" w:type="dxa"/>
            <w:shd w:val="clear" w:color="auto" w:fill="auto"/>
          </w:tcPr>
          <w:p w14:paraId="13330E11" w14:textId="77777777" w:rsidR="002E092D" w:rsidRDefault="002E092D" w:rsidP="002E092D">
            <w:pPr>
              <w:pStyle w:val="Heading5"/>
              <w:numPr>
                <w:ilvl w:val="0"/>
                <w:numId w:val="42"/>
              </w:numPr>
              <w:ind w:left="5" w:hanging="5"/>
            </w:pPr>
            <w:bookmarkStart w:id="115" w:name="_fs_a8vn6XIKhuUStmCNysl4qhA" w:colFirst="0" w:colLast="0"/>
            <w:r>
              <w:t>Funding from other government agencies</w:t>
            </w:r>
          </w:p>
        </w:tc>
        <w:tc>
          <w:tcPr>
            <w:tcW w:w="6636" w:type="dxa"/>
            <w:shd w:val="clear" w:color="auto" w:fill="auto"/>
          </w:tcPr>
          <w:p w14:paraId="28AF6025" w14:textId="77777777" w:rsidR="002E092D" w:rsidRPr="002E34AB" w:rsidRDefault="002E092D" w:rsidP="00CA0927">
            <w:r w:rsidRPr="0037647B">
              <w:t>H</w:t>
            </w:r>
            <w:r>
              <w:t>ave you received funding for this project from any other government agency?</w:t>
            </w:r>
          </w:p>
          <w:p w14:paraId="6B08273B" w14:textId="77777777" w:rsidR="002E092D" w:rsidRDefault="002E092D" w:rsidP="00CA0927">
            <w:pPr>
              <w:pStyle w:val="BlockText"/>
            </w:pPr>
          </w:p>
        </w:tc>
      </w:tr>
    </w:tbl>
    <w:bookmarkEnd w:id="115"/>
    <w:p w14:paraId="38E024F0" w14:textId="354289D6" w:rsidR="002E092D" w:rsidRDefault="00EC4427" w:rsidP="00EC4427">
      <w:pPr>
        <w:pStyle w:val="ContinuedBlockLine"/>
      </w:pPr>
      <w:r>
        <w:t>Continued on next page</w:t>
      </w:r>
    </w:p>
    <w:p w14:paraId="54AE9B87" w14:textId="1853E1BD" w:rsidR="00EC4427" w:rsidRDefault="00245363" w:rsidP="00EC4427">
      <w:pPr>
        <w:pStyle w:val="MapTitleContinued"/>
        <w:rPr>
          <w:b w:val="0"/>
          <w:sz w:val="24"/>
        </w:rPr>
      </w:pPr>
      <w:fldSimple w:instr="STYLEREF  &quot;Map Title&quot;  \* MERGEFORMAT ">
        <w:r w:rsidR="00EC4427" w:rsidRPr="00EC4427">
          <w:rPr>
            <w:rFonts w:hAnsi="Calibri"/>
            <w:bCs/>
            <w:noProof/>
            <w:lang w:val="en-US"/>
          </w:rPr>
          <w:t>Section 4: Disclaimers</w:t>
        </w:r>
      </w:fldSimple>
      <w:r w:rsidR="00EC4427" w:rsidRPr="00EC4427">
        <w:rPr>
          <w:sz w:val="24"/>
        </w:rPr>
        <w:t xml:space="preserve">, </w:t>
      </w:r>
      <w:r w:rsidR="00EC4427" w:rsidRPr="00EC4427">
        <w:rPr>
          <w:b w:val="0"/>
          <w:sz w:val="24"/>
        </w:rPr>
        <w:t>Continued</w:t>
      </w:r>
    </w:p>
    <w:p w14:paraId="6507D39E" w14:textId="77777777" w:rsidR="00EC4427" w:rsidRPr="00EC4427" w:rsidRDefault="00EC4427" w:rsidP="00EC4427">
      <w:pPr>
        <w:pStyle w:val="ContinuedBlockLine"/>
        <w:ind w:left="1728"/>
      </w:pPr>
    </w:p>
    <w:tbl>
      <w:tblPr>
        <w:tblW w:w="5000" w:type="pct"/>
        <w:tblLook w:val="04A0" w:firstRow="1" w:lastRow="0" w:firstColumn="1" w:lastColumn="0" w:noHBand="0" w:noVBand="1"/>
      </w:tblPr>
      <w:tblGrid>
        <w:gridCol w:w="1701"/>
        <w:gridCol w:w="6612"/>
      </w:tblGrid>
      <w:tr w:rsidR="00FD0964" w:rsidRPr="0037647B" w14:paraId="13E78141" w14:textId="77777777" w:rsidTr="006A5C78">
        <w:tc>
          <w:tcPr>
            <w:tcW w:w="1023" w:type="pct"/>
            <w:shd w:val="clear" w:color="auto" w:fill="auto"/>
            <w:hideMark/>
          </w:tcPr>
          <w:p w14:paraId="62EEDC03" w14:textId="77777777" w:rsidR="00FD0964" w:rsidRPr="0037647B" w:rsidRDefault="00FD0964" w:rsidP="006A5C78">
            <w:pPr>
              <w:pStyle w:val="Heading5"/>
              <w:numPr>
                <w:ilvl w:val="0"/>
                <w:numId w:val="42"/>
              </w:numPr>
              <w:ind w:left="5" w:hanging="5"/>
            </w:pPr>
            <w:bookmarkStart w:id="116" w:name="_Toc486491892"/>
            <w:bookmarkStart w:id="117" w:name="_Toc486492067"/>
            <w:bookmarkStart w:id="118" w:name="_fs_a3NBuki5L3kOhbWlnlt0MA" w:colFirst="0" w:colLast="0"/>
            <w:r w:rsidRPr="0037647B">
              <w:t>Are you a provider of Children’s Services?</w:t>
            </w:r>
            <w:bookmarkEnd w:id="116"/>
            <w:bookmarkEnd w:id="117"/>
          </w:p>
        </w:tc>
        <w:tc>
          <w:tcPr>
            <w:tcW w:w="3977" w:type="pct"/>
            <w:shd w:val="clear" w:color="auto" w:fill="auto"/>
            <w:hideMark/>
          </w:tcPr>
          <w:p w14:paraId="007B43DF" w14:textId="77777777" w:rsidR="00FD0964" w:rsidRPr="0037647B" w:rsidRDefault="00FD0964" w:rsidP="006A5C78">
            <w:pPr>
              <w:pStyle w:val="BlockText"/>
              <w:rPr>
                <w:rFonts w:hAnsi="Calibri" w:cs="Arial"/>
                <w:szCs w:val="24"/>
              </w:rPr>
            </w:pPr>
            <w:r w:rsidRPr="0037647B">
              <w:rPr>
                <w:rFonts w:hAnsi="Calibri" w:cs="Arial"/>
                <w:szCs w:val="24"/>
              </w:rPr>
              <w:t>If you are a provider of children’s services</w:t>
            </w:r>
            <w:r w:rsidRPr="0037647B">
              <w:rPr>
                <w:rStyle w:val="FootnoteReference"/>
                <w:rFonts w:hAnsi="Calibri" w:cs="Arial"/>
                <w:szCs w:val="24"/>
              </w:rPr>
              <w:footnoteReference w:id="1"/>
            </w:r>
            <w:r w:rsidRPr="0037647B">
              <w:rPr>
                <w:rFonts w:hAnsi="Calibri" w:cs="Arial"/>
                <w:szCs w:val="24"/>
              </w:rPr>
              <w:t xml:space="preserve"> and some or all of the contract is about providing children’s services, then you must provide us with a copy of your Child Protection Policy </w:t>
            </w:r>
          </w:p>
        </w:tc>
      </w:tr>
      <w:bookmarkEnd w:id="118"/>
    </w:tbl>
    <w:p w14:paraId="335659C8" w14:textId="77777777" w:rsidR="00FD0964" w:rsidRPr="0037647B" w:rsidRDefault="00FD0964" w:rsidP="006A5C78">
      <w:pPr>
        <w:pStyle w:val="BlockLine"/>
        <w:numPr>
          <w:ilvl w:val="0"/>
          <w:numId w:val="0"/>
        </w:numPr>
        <w:ind w:left="1720"/>
        <w:rPr>
          <w:rFonts w:hAnsi="Calibri"/>
          <w:szCs w:val="24"/>
        </w:rPr>
      </w:pPr>
    </w:p>
    <w:tbl>
      <w:tblPr>
        <w:tblW w:w="5000" w:type="pct"/>
        <w:tblLook w:val="04A0" w:firstRow="1" w:lastRow="0" w:firstColumn="1" w:lastColumn="0" w:noHBand="0" w:noVBand="1"/>
      </w:tblPr>
      <w:tblGrid>
        <w:gridCol w:w="1701"/>
        <w:gridCol w:w="6612"/>
      </w:tblGrid>
      <w:tr w:rsidR="00FD0964" w:rsidRPr="0037647B" w14:paraId="127CF6A6" w14:textId="77777777" w:rsidTr="006A5C78">
        <w:tc>
          <w:tcPr>
            <w:tcW w:w="1023" w:type="pct"/>
            <w:shd w:val="clear" w:color="auto" w:fill="auto"/>
            <w:hideMark/>
          </w:tcPr>
          <w:p w14:paraId="12BF115B" w14:textId="77777777" w:rsidR="00FD0964" w:rsidRPr="0037647B" w:rsidRDefault="00FD0964" w:rsidP="006A5C78">
            <w:pPr>
              <w:pStyle w:val="Heading5"/>
              <w:numPr>
                <w:ilvl w:val="0"/>
                <w:numId w:val="42"/>
              </w:numPr>
              <w:ind w:left="5" w:hanging="5"/>
            </w:pPr>
            <w:bookmarkStart w:id="119" w:name="_Toc486491893"/>
            <w:bookmarkStart w:id="120" w:name="_Toc486492068"/>
            <w:bookmarkStart w:id="121" w:name="_fs_IYJqRtzI7kGX1wGqhVq5eQ" w:colFirst="0" w:colLast="0"/>
            <w:r w:rsidRPr="0037647B">
              <w:t>Privacy Act 1993</w:t>
            </w:r>
            <w:bookmarkEnd w:id="119"/>
            <w:bookmarkEnd w:id="120"/>
          </w:p>
        </w:tc>
        <w:tc>
          <w:tcPr>
            <w:tcW w:w="3977" w:type="pct"/>
            <w:shd w:val="clear" w:color="auto" w:fill="auto"/>
            <w:hideMark/>
          </w:tcPr>
          <w:p w14:paraId="47099B06" w14:textId="77777777" w:rsidR="00FD0964" w:rsidRPr="0037647B" w:rsidRDefault="00FD0964" w:rsidP="006A5C78">
            <w:pPr>
              <w:rPr>
                <w:rFonts w:hAnsi="Calibri" w:cs="Arial"/>
                <w:szCs w:val="24"/>
              </w:rPr>
            </w:pPr>
            <w:r w:rsidRPr="0037647B">
              <w:rPr>
                <w:rFonts w:hAnsi="Calibri" w:cs="Arial"/>
                <w:szCs w:val="24"/>
              </w:rPr>
              <w:t>Te Puni Kōkiri is required to comply with the provisions of the Privacy Act 1993.</w:t>
            </w:r>
          </w:p>
          <w:p w14:paraId="568D17E6" w14:textId="77777777" w:rsidR="00FD0964" w:rsidRPr="0037647B" w:rsidRDefault="00FD0964" w:rsidP="006A5C78">
            <w:pPr>
              <w:rPr>
                <w:rFonts w:hAnsi="Calibri" w:cs="Arial"/>
                <w:szCs w:val="24"/>
              </w:rPr>
            </w:pPr>
          </w:p>
          <w:p w14:paraId="7DDAA51F" w14:textId="77777777" w:rsidR="00FD0964" w:rsidRPr="0037647B" w:rsidRDefault="00FD0964" w:rsidP="006A5C78">
            <w:pPr>
              <w:rPr>
                <w:rFonts w:hAnsi="Calibri" w:cs="Arial"/>
                <w:szCs w:val="24"/>
              </w:rPr>
            </w:pPr>
            <w:r w:rsidRPr="0037647B">
              <w:rPr>
                <w:rFonts w:hAnsi="Calibri" w:cs="Arial"/>
                <w:szCs w:val="24"/>
              </w:rPr>
              <w:t xml:space="preserve">Equally, organisations collecting personal information on Te Puni Kōkiri’s behalf will comply with the provisions of the Privacy Act 1993. </w:t>
            </w:r>
          </w:p>
          <w:p w14:paraId="47FD9CE8" w14:textId="77777777" w:rsidR="00FD0964" w:rsidRPr="0037647B" w:rsidRDefault="00FD0964" w:rsidP="006A5C78">
            <w:pPr>
              <w:rPr>
                <w:rFonts w:hAnsi="Calibri" w:cs="Arial"/>
                <w:szCs w:val="24"/>
              </w:rPr>
            </w:pPr>
          </w:p>
          <w:p w14:paraId="677959DA" w14:textId="3CC4EEB4" w:rsidR="00FD0964" w:rsidRDefault="00FD0964" w:rsidP="006A5C78">
            <w:pPr>
              <w:rPr>
                <w:rFonts w:hAnsi="Calibri" w:cs="Arial"/>
                <w:szCs w:val="24"/>
              </w:rPr>
            </w:pPr>
            <w:r w:rsidRPr="0037647B">
              <w:rPr>
                <w:rFonts w:hAnsi="Calibri" w:cs="Arial"/>
                <w:szCs w:val="24"/>
              </w:rPr>
              <w:t>Te Puni Kōkiri requires the personal information requested in this document to process your funding application.  We will use the information for this purpose only.</w:t>
            </w:r>
          </w:p>
          <w:p w14:paraId="6A0631C6" w14:textId="77777777" w:rsidR="002E092D" w:rsidRPr="0037647B" w:rsidRDefault="002E092D" w:rsidP="006A5C78">
            <w:pPr>
              <w:rPr>
                <w:rFonts w:hAnsi="Calibri" w:cs="Arial"/>
                <w:szCs w:val="24"/>
              </w:rPr>
            </w:pPr>
          </w:p>
          <w:p w14:paraId="3578FDC7" w14:textId="77777777" w:rsidR="00FD0964" w:rsidRPr="0037647B" w:rsidRDefault="00FD0964" w:rsidP="006A5C78">
            <w:pPr>
              <w:rPr>
                <w:rFonts w:hAnsi="Calibri" w:cs="Arial"/>
                <w:szCs w:val="24"/>
              </w:rPr>
            </w:pPr>
            <w:r w:rsidRPr="0037647B">
              <w:rPr>
                <w:rFonts w:hAnsi="Calibri" w:cs="Arial"/>
                <w:szCs w:val="24"/>
              </w:rPr>
              <w:t>You have the right to ask for a copy of any personal information we hold about you, and to ask for it to be corrected if you think it is wrong.</w:t>
            </w:r>
          </w:p>
          <w:p w14:paraId="7DAC7F40" w14:textId="77777777" w:rsidR="00FD0964" w:rsidRPr="0037647B" w:rsidRDefault="00FD0964" w:rsidP="006A5C78">
            <w:pPr>
              <w:rPr>
                <w:rFonts w:hAnsi="Calibri" w:cs="Arial"/>
                <w:szCs w:val="24"/>
              </w:rPr>
            </w:pPr>
          </w:p>
          <w:p w14:paraId="5D9AB0C9" w14:textId="77777777" w:rsidR="00FD0964" w:rsidRPr="0037647B" w:rsidRDefault="00FD0964" w:rsidP="006A5C78">
            <w:pPr>
              <w:rPr>
                <w:rFonts w:hAnsi="Calibri" w:cs="Arial"/>
                <w:szCs w:val="24"/>
              </w:rPr>
            </w:pPr>
            <w:r w:rsidRPr="0037647B">
              <w:rPr>
                <w:rFonts w:hAnsi="Calibri" w:cs="Arial"/>
                <w:szCs w:val="24"/>
              </w:rPr>
              <w:t xml:space="preserve">For a copy of your information, or to have it corrected please contact us at Te Puni Kōkiri PO Box 3943 Wellington. </w:t>
            </w:r>
          </w:p>
        </w:tc>
      </w:tr>
      <w:bookmarkEnd w:id="121"/>
    </w:tbl>
    <w:p w14:paraId="5F0EF9CC" w14:textId="77777777" w:rsidR="00FD0964" w:rsidRPr="0037647B" w:rsidRDefault="00FD0964" w:rsidP="006A5C78">
      <w:pPr>
        <w:pStyle w:val="BlockLine"/>
        <w:numPr>
          <w:ilvl w:val="0"/>
          <w:numId w:val="0"/>
        </w:numPr>
        <w:ind w:left="1720"/>
        <w:rPr>
          <w:sz w:val="22"/>
        </w:rPr>
      </w:pPr>
    </w:p>
    <w:tbl>
      <w:tblPr>
        <w:tblW w:w="5000" w:type="pct"/>
        <w:tblLayout w:type="fixed"/>
        <w:tblLook w:val="04A0" w:firstRow="1" w:lastRow="0" w:firstColumn="1" w:lastColumn="0" w:noHBand="0" w:noVBand="1"/>
      </w:tblPr>
      <w:tblGrid>
        <w:gridCol w:w="1701"/>
        <w:gridCol w:w="6612"/>
      </w:tblGrid>
      <w:tr w:rsidR="00FD0964" w:rsidRPr="0037647B" w14:paraId="366F9A34" w14:textId="77777777" w:rsidTr="006A5C78">
        <w:tc>
          <w:tcPr>
            <w:tcW w:w="1023" w:type="pct"/>
            <w:shd w:val="clear" w:color="auto" w:fill="auto"/>
            <w:hideMark/>
          </w:tcPr>
          <w:p w14:paraId="5C91E97D" w14:textId="77777777" w:rsidR="00FD0964" w:rsidRPr="0037647B" w:rsidRDefault="00FD0964" w:rsidP="006A5C78">
            <w:pPr>
              <w:pStyle w:val="Heading5"/>
              <w:numPr>
                <w:ilvl w:val="0"/>
                <w:numId w:val="42"/>
              </w:numPr>
              <w:ind w:left="5" w:hanging="5"/>
            </w:pPr>
            <w:bookmarkStart w:id="122" w:name="_Toc486491894"/>
            <w:bookmarkStart w:id="123" w:name="_Toc486492069"/>
            <w:bookmarkStart w:id="124" w:name="_fs_YCDPHtIbf0meqNt8C0hkGg" w:colFirst="0" w:colLast="0"/>
            <w:r w:rsidRPr="0037647B">
              <w:t>Publishing information about funded projects</w:t>
            </w:r>
            <w:bookmarkEnd w:id="122"/>
            <w:bookmarkEnd w:id="123"/>
          </w:p>
        </w:tc>
        <w:tc>
          <w:tcPr>
            <w:tcW w:w="3977" w:type="pct"/>
            <w:shd w:val="clear" w:color="auto" w:fill="auto"/>
            <w:hideMark/>
          </w:tcPr>
          <w:p w14:paraId="64B74D34" w14:textId="77777777" w:rsidR="00FD0964" w:rsidRPr="0037647B" w:rsidRDefault="00FD0964" w:rsidP="006A5C78">
            <w:pPr>
              <w:pStyle w:val="BlockText"/>
              <w:spacing w:after="120"/>
              <w:rPr>
                <w:rFonts w:hAnsi="Calibri" w:cs="Arial"/>
                <w:szCs w:val="24"/>
              </w:rPr>
            </w:pPr>
            <w:r w:rsidRPr="0037647B">
              <w:rPr>
                <w:rFonts w:hAnsi="Calibri" w:cs="Arial"/>
                <w:szCs w:val="24"/>
              </w:rPr>
              <w:t xml:space="preserve">From time to time, Te Puni Kōkiri may need to publish the names of organisations that were funded on our website, or in public communications. </w:t>
            </w:r>
          </w:p>
          <w:p w14:paraId="6719BA33" w14:textId="77777777" w:rsidR="00FD0964" w:rsidRPr="0037647B" w:rsidRDefault="00FD0964" w:rsidP="006A5C78">
            <w:pPr>
              <w:pStyle w:val="BlockText"/>
              <w:spacing w:after="120"/>
              <w:rPr>
                <w:rFonts w:hAnsi="Calibri" w:cs="Arial"/>
                <w:szCs w:val="24"/>
              </w:rPr>
            </w:pPr>
            <w:r w:rsidRPr="0037647B">
              <w:rPr>
                <w:rFonts w:hAnsi="Calibri" w:cs="Arial"/>
                <w:szCs w:val="24"/>
              </w:rPr>
              <w:t>This may include:</w:t>
            </w:r>
          </w:p>
          <w:p w14:paraId="61092F76" w14:textId="77777777" w:rsidR="00FD0964" w:rsidRPr="0037647B" w:rsidRDefault="00FD0964" w:rsidP="006A5C78">
            <w:pPr>
              <w:pStyle w:val="BlockText"/>
              <w:numPr>
                <w:ilvl w:val="0"/>
                <w:numId w:val="15"/>
              </w:numPr>
              <w:spacing w:after="120"/>
              <w:rPr>
                <w:rFonts w:hAnsi="Calibri" w:cs="Arial"/>
                <w:szCs w:val="24"/>
              </w:rPr>
            </w:pPr>
            <w:r w:rsidRPr="0037647B">
              <w:rPr>
                <w:rFonts w:hAnsi="Calibri" w:cs="Arial"/>
                <w:szCs w:val="24"/>
              </w:rPr>
              <w:t>The name of (your) organisation</w:t>
            </w:r>
          </w:p>
          <w:p w14:paraId="386EA227" w14:textId="77777777" w:rsidR="00FD0964" w:rsidRPr="0037647B" w:rsidRDefault="00FD0964" w:rsidP="006A5C78">
            <w:pPr>
              <w:pStyle w:val="BlockText"/>
              <w:numPr>
                <w:ilvl w:val="0"/>
                <w:numId w:val="15"/>
              </w:numPr>
              <w:spacing w:after="120"/>
              <w:rPr>
                <w:rFonts w:hAnsi="Calibri" w:cs="Arial"/>
                <w:szCs w:val="24"/>
              </w:rPr>
            </w:pPr>
            <w:r w:rsidRPr="0037647B">
              <w:rPr>
                <w:rFonts w:hAnsi="Calibri" w:cs="Arial"/>
                <w:szCs w:val="24"/>
              </w:rPr>
              <w:t>A short summary that describes your project, the start date and completion date.</w:t>
            </w:r>
          </w:p>
          <w:p w14:paraId="074F754F" w14:textId="77777777" w:rsidR="00FD0964" w:rsidRPr="0037647B" w:rsidRDefault="00FD0964" w:rsidP="006A5C78">
            <w:pPr>
              <w:pStyle w:val="BlockText"/>
              <w:numPr>
                <w:ilvl w:val="0"/>
                <w:numId w:val="15"/>
              </w:numPr>
              <w:spacing w:after="120"/>
              <w:rPr>
                <w:rFonts w:hAnsi="Calibri" w:cs="Arial"/>
                <w:szCs w:val="24"/>
              </w:rPr>
            </w:pPr>
            <w:r w:rsidRPr="0037647B">
              <w:rPr>
                <w:rFonts w:hAnsi="Calibri" w:cs="Arial"/>
                <w:szCs w:val="24"/>
              </w:rPr>
              <w:t>A short description about the numbers and location of whānau who will benefit or have benefited from your project.</w:t>
            </w:r>
          </w:p>
          <w:p w14:paraId="0E540196" w14:textId="77777777" w:rsidR="00FD0964" w:rsidRPr="0037647B" w:rsidRDefault="00FD0964" w:rsidP="006A5C78">
            <w:pPr>
              <w:pStyle w:val="BlockText"/>
              <w:numPr>
                <w:ilvl w:val="0"/>
                <w:numId w:val="15"/>
              </w:numPr>
              <w:spacing w:after="120"/>
              <w:rPr>
                <w:rFonts w:hAnsi="Calibri" w:cs="Arial"/>
                <w:szCs w:val="24"/>
              </w:rPr>
            </w:pPr>
            <w:r w:rsidRPr="0037647B">
              <w:rPr>
                <w:rFonts w:hAnsi="Calibri" w:cs="Arial"/>
                <w:szCs w:val="24"/>
              </w:rPr>
              <w:t>Te Puni Kōkiri approved funding amounts.</w:t>
            </w:r>
          </w:p>
          <w:p w14:paraId="47CD9F93" w14:textId="77777777" w:rsidR="00FD0964" w:rsidRPr="0037647B" w:rsidRDefault="00FD0964" w:rsidP="006A5C78">
            <w:pPr>
              <w:pStyle w:val="BlockText"/>
              <w:spacing w:after="120"/>
              <w:rPr>
                <w:rFonts w:hAnsi="Calibri" w:cs="Arial"/>
                <w:szCs w:val="24"/>
              </w:rPr>
            </w:pPr>
            <w:r w:rsidRPr="0037647B">
              <w:rPr>
                <w:rFonts w:hAnsi="Calibri" w:cs="Arial"/>
                <w:szCs w:val="24"/>
              </w:rPr>
              <w:t>If this is likely, we will contact you beforehand.</w:t>
            </w:r>
          </w:p>
        </w:tc>
      </w:tr>
    </w:tbl>
    <w:p w14:paraId="0724DA35" w14:textId="77777777" w:rsidR="00FD0964" w:rsidRPr="0037647B" w:rsidRDefault="00FD0964" w:rsidP="006A5C78">
      <w:pPr>
        <w:pStyle w:val="Heading4"/>
      </w:pPr>
      <w:bookmarkStart w:id="125" w:name="_Toc486498056"/>
      <w:bookmarkStart w:id="126" w:name="_Toc487112604"/>
      <w:bookmarkStart w:id="127" w:name="_fs_YiSKDHDOl0OKQGMWKAhuA"/>
      <w:bookmarkEnd w:id="124"/>
      <w:r w:rsidRPr="0037647B">
        <w:lastRenderedPageBreak/>
        <w:t>Section 5: Declaration</w:t>
      </w:r>
      <w:bookmarkEnd w:id="125"/>
      <w:bookmarkEnd w:id="126"/>
    </w:p>
    <w:bookmarkEnd w:id="127"/>
    <w:p w14:paraId="2BD3E5B8" w14:textId="77777777" w:rsidR="00FD0964" w:rsidRPr="0037647B" w:rsidRDefault="00FD0964" w:rsidP="006A5C78">
      <w:pPr>
        <w:ind w:left="-284"/>
        <w:rPr>
          <w:rFonts w:cs="Arial"/>
        </w:rPr>
      </w:pPr>
      <w:r w:rsidRPr="0037647B">
        <w:rPr>
          <w:rFonts w:cs="Arial"/>
        </w:rPr>
        <w:t>This declaration is to be completed by an authorised signatory of your organisation</w:t>
      </w:r>
    </w:p>
    <w:p w14:paraId="7B207BBD" w14:textId="77777777" w:rsidR="00FD0964" w:rsidRPr="0037647B" w:rsidRDefault="00FD0964" w:rsidP="006A5C78">
      <w:pPr>
        <w:ind w:left="-993"/>
        <w:rPr>
          <w:rFonts w:cs="Arial"/>
        </w:rPr>
      </w:pPr>
    </w:p>
    <w:tbl>
      <w:tblPr>
        <w:tblW w:w="5798" w:type="pct"/>
        <w:tblInd w:w="-284" w:type="dxa"/>
        <w:tblLook w:val="04A0" w:firstRow="1" w:lastRow="0" w:firstColumn="1" w:lastColumn="0" w:noHBand="0" w:noVBand="1"/>
      </w:tblPr>
      <w:tblGrid>
        <w:gridCol w:w="2075"/>
        <w:gridCol w:w="7565"/>
      </w:tblGrid>
      <w:tr w:rsidR="00FD0964" w:rsidRPr="0037647B" w14:paraId="5875223E" w14:textId="77777777" w:rsidTr="006A5C78">
        <w:tc>
          <w:tcPr>
            <w:tcW w:w="1076" w:type="pct"/>
            <w:shd w:val="clear" w:color="auto" w:fill="auto"/>
            <w:hideMark/>
          </w:tcPr>
          <w:p w14:paraId="2837EED5" w14:textId="77777777" w:rsidR="00FD0964" w:rsidRPr="0037647B" w:rsidRDefault="00FD0964" w:rsidP="00B94FAF">
            <w:pPr>
              <w:pStyle w:val="Heading5"/>
              <w:ind w:left="5"/>
              <w:rPr>
                <w:rFonts w:asciiTheme="minorHAnsi"/>
              </w:rPr>
            </w:pPr>
            <w:bookmarkStart w:id="128" w:name="_Toc486491896"/>
            <w:bookmarkStart w:id="129" w:name="_Toc486492071"/>
            <w:bookmarkStart w:id="130" w:name="_fs_a5FldtOizrkSBoD8dJtdQyg" w:colFirst="0" w:colLast="0"/>
            <w:r w:rsidRPr="0037647B">
              <w:rPr>
                <w:rFonts w:asciiTheme="minorHAnsi"/>
              </w:rPr>
              <w:t>In signing this declaration, I certify that:</w:t>
            </w:r>
            <w:bookmarkEnd w:id="128"/>
            <w:bookmarkEnd w:id="129"/>
          </w:p>
        </w:tc>
        <w:tc>
          <w:tcPr>
            <w:tcW w:w="3924" w:type="pct"/>
            <w:shd w:val="clear" w:color="auto" w:fill="auto"/>
            <w:hideMark/>
          </w:tcPr>
          <w:p w14:paraId="04D22DE2"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To the best of my knowledge, the information contained in this proposal is true and accurate;</w:t>
            </w:r>
          </w:p>
          <w:p w14:paraId="0E36FC0A"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This proposal complies with the objectives of my organisation as contained in the Organisation’s Constitution, Trust Deed or Māori Land Court order; in support of this statement I have attached a note from an authorised member of the organisation or a copy of Minutes from an Executive Committee or Board of Trustees meeting, approving the proposal;</w:t>
            </w:r>
          </w:p>
          <w:p w14:paraId="6E6FC34D"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There exists no undeclared conflicts of interest for me, any other member of the organisation or employee of Te Puni Kōkiri, in making this application;</w:t>
            </w:r>
          </w:p>
          <w:p w14:paraId="50A45F9A"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All sections of the application form have been completed; and</w:t>
            </w:r>
          </w:p>
          <w:p w14:paraId="4CF46FE2"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All supporting documentation required have been attached.</w:t>
            </w:r>
          </w:p>
        </w:tc>
      </w:tr>
      <w:tr w:rsidR="00FD0964" w:rsidRPr="0037647B" w14:paraId="54CC9301" w14:textId="77777777" w:rsidTr="006A5C78">
        <w:tc>
          <w:tcPr>
            <w:tcW w:w="1076" w:type="pct"/>
            <w:shd w:val="clear" w:color="auto" w:fill="auto"/>
            <w:hideMark/>
          </w:tcPr>
          <w:p w14:paraId="20AF8901" w14:textId="77777777" w:rsidR="00FD0964" w:rsidRPr="0037647B" w:rsidRDefault="00FD0964" w:rsidP="00B94FAF">
            <w:pPr>
              <w:pStyle w:val="Heading5"/>
              <w:ind w:left="5"/>
            </w:pPr>
            <w:bookmarkStart w:id="131" w:name="_Toc486491897"/>
            <w:bookmarkStart w:id="132" w:name="_Toc486492072"/>
            <w:bookmarkEnd w:id="130"/>
            <w:r w:rsidRPr="0037647B">
              <w:t>In signing this declaration, I understand that:”</w:t>
            </w:r>
            <w:bookmarkEnd w:id="131"/>
            <w:bookmarkEnd w:id="132"/>
          </w:p>
        </w:tc>
        <w:tc>
          <w:tcPr>
            <w:tcW w:w="3924" w:type="pct"/>
            <w:shd w:val="clear" w:color="auto" w:fill="auto"/>
            <w:hideMark/>
          </w:tcPr>
          <w:p w14:paraId="0927B519" w14:textId="77777777" w:rsidR="00FD0964" w:rsidRPr="0037647B" w:rsidRDefault="00FD0964" w:rsidP="006A5C78">
            <w:pPr>
              <w:numPr>
                <w:ilvl w:val="0"/>
                <w:numId w:val="31"/>
              </w:numPr>
              <w:spacing w:before="120" w:after="120"/>
              <w:ind w:left="743" w:hanging="743"/>
              <w:rPr>
                <w:rFonts w:cs="Arial"/>
              </w:rPr>
            </w:pPr>
            <w:r w:rsidRPr="0037647B">
              <w:rPr>
                <w:rFonts w:cs="Arial"/>
              </w:rPr>
              <w:t>There is no guarantee that my organisation will be successful in securing Te Puni Kōkiri investment;</w:t>
            </w:r>
          </w:p>
          <w:p w14:paraId="535B295E" w14:textId="77777777" w:rsidR="00FD0964" w:rsidRPr="0037647B" w:rsidRDefault="00FD0964" w:rsidP="006A5C78">
            <w:pPr>
              <w:numPr>
                <w:ilvl w:val="0"/>
                <w:numId w:val="31"/>
              </w:numPr>
              <w:spacing w:before="120" w:after="120"/>
              <w:ind w:left="743" w:hanging="743"/>
              <w:rPr>
                <w:rFonts w:cs="Arial"/>
              </w:rPr>
            </w:pPr>
            <w:r w:rsidRPr="0037647B">
              <w:rPr>
                <w:rFonts w:cs="Arial"/>
              </w:rPr>
              <w:t>Te Puni Kōkiri may collect information about my organisation from any third party in respect of this application;</w:t>
            </w:r>
          </w:p>
          <w:p w14:paraId="6B4ED835" w14:textId="77777777" w:rsidR="00FD0964" w:rsidRPr="0037647B" w:rsidRDefault="00FD0964" w:rsidP="006A5C78">
            <w:pPr>
              <w:numPr>
                <w:ilvl w:val="0"/>
                <w:numId w:val="31"/>
              </w:numPr>
              <w:spacing w:before="120" w:after="120"/>
              <w:ind w:left="743" w:hanging="743"/>
              <w:rPr>
                <w:rFonts w:cs="Arial"/>
              </w:rPr>
            </w:pPr>
            <w:r w:rsidRPr="0037647B">
              <w:rPr>
                <w:rFonts w:cs="Arial"/>
              </w:rPr>
              <w:t>If the proposal is successful, the name of my organisation, the purpose of the investment and the Te Puni Kōkiri investment amount will be made available as part of Te Puni Kōkiri’s accountability for public funds;</w:t>
            </w:r>
          </w:p>
          <w:p w14:paraId="4AC95A05" w14:textId="77777777" w:rsidR="00FD0964" w:rsidRPr="0037647B" w:rsidRDefault="00FD0964" w:rsidP="006A5C78">
            <w:pPr>
              <w:numPr>
                <w:ilvl w:val="0"/>
                <w:numId w:val="31"/>
              </w:numPr>
              <w:spacing w:before="120" w:after="120"/>
              <w:ind w:left="743" w:hanging="743"/>
              <w:rPr>
                <w:rFonts w:cs="Arial"/>
              </w:rPr>
            </w:pPr>
            <w:r w:rsidRPr="0037647B">
              <w:rPr>
                <w:rFonts w:cs="Arial"/>
              </w:rPr>
              <w:t>The information provided in this document can be used by Te Puni Kōkiri for statistical purposes and/or policy development;</w:t>
            </w:r>
          </w:p>
          <w:p w14:paraId="298F59E5" w14:textId="77777777" w:rsidR="00FD0964" w:rsidRPr="0037647B" w:rsidRDefault="00FD0964" w:rsidP="006A5C78">
            <w:pPr>
              <w:numPr>
                <w:ilvl w:val="0"/>
                <w:numId w:val="31"/>
              </w:numPr>
              <w:spacing w:before="120" w:after="120"/>
              <w:ind w:left="743" w:hanging="743"/>
              <w:rPr>
                <w:rFonts w:cs="Arial"/>
              </w:rPr>
            </w:pPr>
            <w:r w:rsidRPr="0037647B">
              <w:rPr>
                <w:rFonts w:cs="Arial"/>
              </w:rPr>
              <w:t>I (the applicant) along with the target group and beneficiaries of the proposed project may be required to participate in an evaluation of the project; and</w:t>
            </w:r>
          </w:p>
          <w:p w14:paraId="7B786521" w14:textId="77777777" w:rsidR="00FD0964" w:rsidRPr="0037647B" w:rsidRDefault="00FD0964" w:rsidP="006A5C78">
            <w:pPr>
              <w:numPr>
                <w:ilvl w:val="0"/>
                <w:numId w:val="31"/>
              </w:numPr>
              <w:spacing w:before="120" w:after="120"/>
              <w:ind w:left="743" w:hanging="743"/>
              <w:rPr>
                <w:rFonts w:cs="Arial"/>
              </w:rPr>
            </w:pPr>
            <w:r w:rsidRPr="0037647B">
              <w:rPr>
                <w:rFonts w:cs="Arial"/>
              </w:rPr>
              <w:t>I (the applicant) will accept full accountability and responsibility for all requirements associated with the completion of the project.</w:t>
            </w:r>
          </w:p>
        </w:tc>
      </w:tr>
      <w:tr w:rsidR="00FD0964" w:rsidRPr="0037647B" w14:paraId="7BBFE992" w14:textId="77777777" w:rsidTr="006A5C78">
        <w:tc>
          <w:tcPr>
            <w:tcW w:w="5000" w:type="pct"/>
            <w:gridSpan w:val="2"/>
            <w:shd w:val="clear" w:color="auto" w:fill="auto"/>
          </w:tcPr>
          <w:p w14:paraId="47307C7B" w14:textId="77777777" w:rsidR="00FD0964" w:rsidRPr="0037647B" w:rsidRDefault="00FD0964" w:rsidP="006A5C78">
            <w:pPr>
              <w:spacing w:after="200" w:line="276" w:lineRule="auto"/>
              <w:ind w:left="188"/>
              <w:rPr>
                <w:rFonts w:ascii="Arial" w:hAnsi="Arial" w:cs="Arial"/>
              </w:rPr>
            </w:pPr>
          </w:p>
          <w:p w14:paraId="2A2462D6" w14:textId="77777777" w:rsidR="00FD0964" w:rsidRPr="0037647B" w:rsidRDefault="00FD0964" w:rsidP="006A5C78">
            <w:pPr>
              <w:spacing w:after="200" w:line="276" w:lineRule="auto"/>
              <w:ind w:left="188"/>
              <w:rPr>
                <w:rFonts w:cs="Arial"/>
              </w:rPr>
            </w:pPr>
            <w:r w:rsidRPr="0037647B">
              <w:rPr>
                <w:rFonts w:cs="Arial"/>
              </w:rPr>
              <w:t>Name  _____________________________</w:t>
            </w:r>
          </w:p>
          <w:p w14:paraId="50F071A6" w14:textId="77777777" w:rsidR="00FD0964" w:rsidRPr="0037647B" w:rsidRDefault="00FD0964" w:rsidP="006A5C78">
            <w:pPr>
              <w:spacing w:after="200" w:line="276" w:lineRule="auto"/>
              <w:ind w:left="188"/>
              <w:rPr>
                <w:rFonts w:cs="Arial"/>
              </w:rPr>
            </w:pPr>
            <w:r w:rsidRPr="0037647B">
              <w:rPr>
                <w:rFonts w:cs="Arial"/>
              </w:rPr>
              <w:t>Signed: _____________________________Designation: _____________________</w:t>
            </w:r>
          </w:p>
          <w:p w14:paraId="3344D934" w14:textId="77777777" w:rsidR="00FD0964" w:rsidRPr="0037647B" w:rsidRDefault="00FD0964" w:rsidP="006A5C78">
            <w:pPr>
              <w:spacing w:after="200" w:line="276" w:lineRule="auto"/>
              <w:ind w:left="188"/>
              <w:rPr>
                <w:rFonts w:cs="Arial"/>
              </w:rPr>
            </w:pPr>
            <w:r w:rsidRPr="0037647B">
              <w:rPr>
                <w:rFonts w:cs="Arial"/>
              </w:rPr>
              <w:t>(To be signed by the Chairperson or authorised signatory)</w:t>
            </w:r>
          </w:p>
          <w:p w14:paraId="734D68F1" w14:textId="77777777" w:rsidR="00FD0964" w:rsidRPr="0037647B" w:rsidRDefault="00FD0964" w:rsidP="006A5C78">
            <w:pPr>
              <w:spacing w:after="200" w:line="276" w:lineRule="auto"/>
              <w:ind w:left="188"/>
              <w:rPr>
                <w:rFonts w:cs="Arial"/>
              </w:rPr>
            </w:pPr>
            <w:r w:rsidRPr="0037647B">
              <w:rPr>
                <w:rFonts w:cs="Arial"/>
              </w:rPr>
              <w:t>Date:</w:t>
            </w:r>
            <w:r w:rsidRPr="0037647B">
              <w:rPr>
                <w:rFonts w:cs="Arial"/>
              </w:rPr>
              <w:tab/>
              <w:t xml:space="preserve">  ____________</w:t>
            </w:r>
          </w:p>
        </w:tc>
      </w:tr>
    </w:tbl>
    <w:p w14:paraId="0C708858" w14:textId="77777777" w:rsidR="00FD0964" w:rsidRDefault="00FD0964" w:rsidP="006A5C78">
      <w:pPr>
        <w:sectPr w:rsidR="00FD0964" w:rsidSect="00582719">
          <w:headerReference w:type="even" r:id="rId32"/>
          <w:headerReference w:type="default" r:id="rId33"/>
          <w:footerReference w:type="default" r:id="rId34"/>
          <w:headerReference w:type="first" r:id="rId35"/>
          <w:pgSz w:w="11907" w:h="16840" w:code="9"/>
          <w:pgMar w:top="1440" w:right="1797" w:bottom="993" w:left="1797" w:header="720" w:footer="720" w:gutter="0"/>
          <w:pgNumType w:chapStyle="3" w:chapSep="colon"/>
          <w:cols w:space="720"/>
          <w:docGrid w:linePitch="360"/>
        </w:sectPr>
      </w:pPr>
    </w:p>
    <w:p w14:paraId="2AC7545F" w14:textId="77777777" w:rsidR="001F07E3" w:rsidRPr="007D3ED0" w:rsidRDefault="001F07E3" w:rsidP="001F07E3">
      <w:pPr>
        <w:pStyle w:val="Heading4"/>
        <w:pageBreakBefore w:val="0"/>
      </w:pPr>
      <w:bookmarkStart w:id="133" w:name="_Toc486574031"/>
      <w:bookmarkStart w:id="134" w:name="_Toc486835273"/>
      <w:bookmarkStart w:id="135" w:name="_fs_ZeDokjVDsU6FvIrjNGImw"/>
      <w:bookmarkStart w:id="136" w:name="_Toc486335651"/>
      <w:bookmarkStart w:id="137" w:name="_Toc486498057"/>
      <w:bookmarkStart w:id="138" w:name="_fs_DnwwApkmzUiu1NV24MgqZQ"/>
      <w:r w:rsidRPr="007D3ED0">
        <w:lastRenderedPageBreak/>
        <w:t>Appendix 1 - Te Puni Kōkiri Regional Offices</w:t>
      </w:r>
      <w:bookmarkEnd w:id="133"/>
      <w:bookmarkEnd w:id="134"/>
    </w:p>
    <w:tbl>
      <w:tblPr>
        <w:tblStyle w:val="TableGrid"/>
        <w:tblW w:w="0" w:type="dxa"/>
        <w:tblInd w:w="-998" w:type="dxa"/>
        <w:tblLayout w:type="fixed"/>
        <w:tblLook w:val="04A0" w:firstRow="1" w:lastRow="0" w:firstColumn="1" w:lastColumn="0" w:noHBand="0" w:noVBand="1"/>
      </w:tblPr>
      <w:tblGrid>
        <w:gridCol w:w="1986"/>
        <w:gridCol w:w="4819"/>
        <w:gridCol w:w="3402"/>
      </w:tblGrid>
      <w:tr w:rsidR="001F07E3" w:rsidRPr="007D3ED0" w14:paraId="28A4FD84" w14:textId="77777777" w:rsidTr="00E67371">
        <w:trPr>
          <w:tblHeader/>
        </w:trPr>
        <w:tc>
          <w:tcPr>
            <w:tcW w:w="1986" w:type="dxa"/>
            <w:shd w:val="clear" w:color="auto" w:fill="auto"/>
            <w:hideMark/>
          </w:tcPr>
          <w:bookmarkEnd w:id="135"/>
          <w:p w14:paraId="3BFC93C2" w14:textId="77777777" w:rsidR="001F07E3" w:rsidRPr="007D3ED0" w:rsidRDefault="001F07E3" w:rsidP="00E67371">
            <w:pPr>
              <w:tabs>
                <w:tab w:val="center" w:pos="1219"/>
                <w:tab w:val="left" w:pos="3273"/>
                <w:tab w:val="center" w:pos="5264"/>
              </w:tabs>
              <w:ind w:left="34" w:right="45" w:hanging="11"/>
              <w:rPr>
                <w:rFonts w:asciiTheme="minorHAnsi" w:cs="Arial"/>
                <w:b/>
                <w:sz w:val="22"/>
              </w:rPr>
            </w:pPr>
            <w:r w:rsidRPr="007D3ED0">
              <w:rPr>
                <w:rFonts w:asciiTheme="minorHAnsi" w:cs="Arial"/>
                <w:b/>
                <w:sz w:val="22"/>
              </w:rPr>
              <w:t>Region</w:t>
            </w:r>
          </w:p>
        </w:tc>
        <w:tc>
          <w:tcPr>
            <w:tcW w:w="4819" w:type="dxa"/>
            <w:shd w:val="clear" w:color="auto" w:fill="auto"/>
            <w:hideMark/>
          </w:tcPr>
          <w:p w14:paraId="63BD4BBF" w14:textId="77777777" w:rsidR="001F07E3" w:rsidRPr="007D3ED0" w:rsidRDefault="001F07E3" w:rsidP="00E67371">
            <w:pPr>
              <w:tabs>
                <w:tab w:val="center" w:pos="1219"/>
                <w:tab w:val="left" w:pos="3273"/>
                <w:tab w:val="center" w:pos="5264"/>
              </w:tabs>
              <w:ind w:left="176" w:right="45" w:hanging="11"/>
              <w:rPr>
                <w:rFonts w:asciiTheme="minorHAnsi" w:cs="Arial"/>
                <w:b/>
                <w:sz w:val="22"/>
              </w:rPr>
            </w:pPr>
            <w:r w:rsidRPr="007D3ED0">
              <w:rPr>
                <w:rFonts w:asciiTheme="minorHAnsi" w:cs="Arial"/>
                <w:b/>
                <w:sz w:val="22"/>
              </w:rPr>
              <w:t>Tari</w:t>
            </w:r>
          </w:p>
        </w:tc>
        <w:tc>
          <w:tcPr>
            <w:tcW w:w="3402" w:type="dxa"/>
            <w:shd w:val="clear" w:color="auto" w:fill="auto"/>
            <w:hideMark/>
          </w:tcPr>
          <w:p w14:paraId="700FC928" w14:textId="77777777" w:rsidR="001F07E3" w:rsidRPr="007D3ED0" w:rsidRDefault="001F07E3" w:rsidP="00E67371">
            <w:pPr>
              <w:tabs>
                <w:tab w:val="center" w:pos="1219"/>
                <w:tab w:val="left" w:pos="3273"/>
                <w:tab w:val="center" w:pos="5264"/>
              </w:tabs>
              <w:ind w:left="176" w:right="45" w:hanging="11"/>
              <w:rPr>
                <w:rFonts w:asciiTheme="minorHAnsi" w:cs="Arial"/>
                <w:b/>
                <w:sz w:val="22"/>
              </w:rPr>
            </w:pPr>
            <w:r w:rsidRPr="007D3ED0">
              <w:rPr>
                <w:rFonts w:asciiTheme="minorHAnsi" w:cs="Arial"/>
                <w:b/>
                <w:sz w:val="22"/>
              </w:rPr>
              <w:t>Email address</w:t>
            </w:r>
          </w:p>
        </w:tc>
      </w:tr>
      <w:tr w:rsidR="001F07E3" w:rsidRPr="007D3ED0" w14:paraId="0FEAD8CA" w14:textId="77777777" w:rsidTr="00E67371">
        <w:tc>
          <w:tcPr>
            <w:tcW w:w="1986" w:type="dxa"/>
            <w:vMerge w:val="restart"/>
            <w:shd w:val="clear" w:color="auto" w:fill="auto"/>
            <w:hideMark/>
          </w:tcPr>
          <w:p w14:paraId="5C9E7FB4" w14:textId="77777777" w:rsidR="001F07E3" w:rsidRPr="007D3ED0" w:rsidRDefault="001F07E3" w:rsidP="00E67371">
            <w:pPr>
              <w:tabs>
                <w:tab w:val="center" w:pos="0"/>
                <w:tab w:val="left" w:pos="3273"/>
                <w:tab w:val="center" w:pos="5264"/>
              </w:tabs>
              <w:rPr>
                <w:rFonts w:asciiTheme="minorHAnsi" w:cs="Arial"/>
                <w:sz w:val="22"/>
              </w:rPr>
            </w:pPr>
            <w:r w:rsidRPr="000260CD">
              <w:rPr>
                <w:rFonts w:asciiTheme="minorHAnsi" w:cs="Arial"/>
                <w:sz w:val="22"/>
              </w:rPr>
              <w:t xml:space="preserve">Te Taitokerau </w:t>
            </w:r>
          </w:p>
        </w:tc>
        <w:tc>
          <w:tcPr>
            <w:tcW w:w="4819" w:type="dxa"/>
            <w:shd w:val="clear" w:color="auto" w:fill="auto"/>
            <w:vAlign w:val="center"/>
            <w:hideMark/>
          </w:tcPr>
          <w:p w14:paraId="4795F28F"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Kaitāia</w:t>
            </w:r>
          </w:p>
          <w:p w14:paraId="2CD9AEC4" w14:textId="4806D984" w:rsidR="00EE7223" w:rsidRPr="007D3ED0" w:rsidRDefault="00EE7223" w:rsidP="00EE7223">
            <w:pPr>
              <w:tabs>
                <w:tab w:val="center" w:pos="1219"/>
                <w:tab w:val="left" w:pos="3273"/>
                <w:tab w:val="center" w:pos="5264"/>
              </w:tabs>
              <w:ind w:left="173" w:right="46"/>
              <w:rPr>
                <w:rFonts w:asciiTheme="minorHAnsi" w:cs="Arial"/>
                <w:sz w:val="22"/>
              </w:rPr>
            </w:pPr>
            <w:r>
              <w:rPr>
                <w:rFonts w:asciiTheme="minorHAnsi" w:cs="Arial"/>
                <w:sz w:val="22"/>
              </w:rPr>
              <w:t xml:space="preserve">25 Commerce Street, </w:t>
            </w:r>
            <w:r w:rsidR="00786624" w:rsidRPr="007D3ED0">
              <w:rPr>
                <w:rFonts w:asciiTheme="minorHAnsi" w:cs="Arial"/>
                <w:sz w:val="22"/>
              </w:rPr>
              <w:t>Kaitāia</w:t>
            </w:r>
            <w:r w:rsidRPr="007D3ED0">
              <w:rPr>
                <w:rFonts w:asciiTheme="minorHAnsi" w:cs="Arial"/>
                <w:sz w:val="22"/>
              </w:rPr>
              <w:t xml:space="preserve"> 0410 </w:t>
            </w:r>
          </w:p>
          <w:p w14:paraId="02E72B8F" w14:textId="36126514" w:rsidR="001F07E3" w:rsidRPr="007D3ED0" w:rsidRDefault="00EE7223" w:rsidP="00EE7223">
            <w:pPr>
              <w:tabs>
                <w:tab w:val="center" w:pos="1219"/>
                <w:tab w:val="left" w:pos="3273"/>
                <w:tab w:val="center" w:pos="5264"/>
              </w:tabs>
              <w:ind w:left="173" w:right="46"/>
              <w:rPr>
                <w:rFonts w:asciiTheme="minorHAnsi" w:cs="Arial"/>
                <w:sz w:val="22"/>
              </w:rPr>
            </w:pPr>
            <w:r w:rsidRPr="007D3ED0">
              <w:rPr>
                <w:rFonts w:asciiTheme="minorHAnsi" w:cs="Arial"/>
                <w:sz w:val="22"/>
              </w:rPr>
              <w:t>Phone: 09-</w:t>
            </w:r>
            <w:r>
              <w:rPr>
                <w:rFonts w:asciiTheme="minorHAnsi" w:cs="Arial"/>
                <w:sz w:val="22"/>
              </w:rPr>
              <w:t>430</w:t>
            </w:r>
            <w:r w:rsidRPr="007D3ED0">
              <w:rPr>
                <w:rFonts w:asciiTheme="minorHAnsi" w:cs="Arial"/>
                <w:sz w:val="22"/>
              </w:rPr>
              <w:t>-</w:t>
            </w:r>
            <w:r>
              <w:rPr>
                <w:rFonts w:asciiTheme="minorHAnsi" w:cs="Arial"/>
                <w:sz w:val="22"/>
              </w:rPr>
              <w:t>3731</w:t>
            </w:r>
          </w:p>
        </w:tc>
        <w:tc>
          <w:tcPr>
            <w:tcW w:w="3402" w:type="dxa"/>
            <w:shd w:val="clear" w:color="auto" w:fill="auto"/>
            <w:hideMark/>
          </w:tcPr>
          <w:p w14:paraId="797EC8D0"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36" w:history="1">
              <w:r w:rsidR="001F07E3" w:rsidRPr="007D3ED0">
                <w:rPr>
                  <w:rStyle w:val="Hyperlink"/>
                  <w:rFonts w:asciiTheme="minorHAnsi" w:cs="Arial"/>
                  <w:sz w:val="22"/>
                  <w:u w:val="single"/>
                </w:rPr>
                <w:t>tpk.te-taitokerau@tpk.govt.nz</w:t>
              </w:r>
            </w:hyperlink>
            <w:r w:rsidR="001F07E3" w:rsidRPr="007D3ED0">
              <w:rPr>
                <w:rFonts w:asciiTheme="minorHAnsi" w:cs="Arial"/>
                <w:sz w:val="22"/>
              </w:rPr>
              <w:t xml:space="preserve"> </w:t>
            </w:r>
          </w:p>
        </w:tc>
      </w:tr>
      <w:tr w:rsidR="001F07E3" w:rsidRPr="007D3ED0" w14:paraId="0C1BBFEC" w14:textId="77777777" w:rsidTr="00E67371">
        <w:tc>
          <w:tcPr>
            <w:tcW w:w="1986" w:type="dxa"/>
            <w:vMerge/>
            <w:shd w:val="clear" w:color="auto" w:fill="auto"/>
            <w:vAlign w:val="center"/>
            <w:hideMark/>
          </w:tcPr>
          <w:p w14:paraId="3F8B864A" w14:textId="77777777" w:rsidR="001F07E3" w:rsidRPr="007D3ED0" w:rsidRDefault="001F07E3" w:rsidP="00E67371">
            <w:pPr>
              <w:rPr>
                <w:rFonts w:asciiTheme="minorHAnsi" w:cs="Arial"/>
                <w:sz w:val="22"/>
              </w:rPr>
            </w:pPr>
          </w:p>
        </w:tc>
        <w:tc>
          <w:tcPr>
            <w:tcW w:w="4819" w:type="dxa"/>
            <w:shd w:val="clear" w:color="auto" w:fill="auto"/>
            <w:vAlign w:val="center"/>
            <w:hideMark/>
          </w:tcPr>
          <w:p w14:paraId="66AB949B"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Whangārei</w:t>
            </w:r>
          </w:p>
          <w:p w14:paraId="5F70E256"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2, Tai Tokerau Māori Trust Board Building, 3-5 Hunt Street, Whangārei </w:t>
            </w:r>
          </w:p>
          <w:p w14:paraId="08A7E9E4"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9-430-3731</w:t>
            </w:r>
          </w:p>
        </w:tc>
        <w:tc>
          <w:tcPr>
            <w:tcW w:w="3402" w:type="dxa"/>
            <w:shd w:val="clear" w:color="auto" w:fill="auto"/>
            <w:hideMark/>
          </w:tcPr>
          <w:p w14:paraId="2CC491D7"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37" w:history="1">
              <w:r w:rsidR="001F07E3" w:rsidRPr="007D3ED0">
                <w:rPr>
                  <w:rStyle w:val="Hyperlink"/>
                  <w:rFonts w:asciiTheme="minorHAnsi" w:cs="Arial"/>
                  <w:sz w:val="22"/>
                  <w:u w:val="single"/>
                </w:rPr>
                <w:t>tpk.te-taitokerau@tpk.govt.nz</w:t>
              </w:r>
            </w:hyperlink>
            <w:r w:rsidR="001F07E3" w:rsidRPr="007D3ED0">
              <w:rPr>
                <w:rFonts w:asciiTheme="minorHAnsi" w:cs="Arial"/>
                <w:sz w:val="22"/>
              </w:rPr>
              <w:t xml:space="preserve"> </w:t>
            </w:r>
          </w:p>
        </w:tc>
      </w:tr>
      <w:tr w:rsidR="001F07E3" w:rsidRPr="007D3ED0" w14:paraId="31750FE3" w14:textId="77777777" w:rsidTr="00E67371">
        <w:tc>
          <w:tcPr>
            <w:tcW w:w="1986" w:type="dxa"/>
            <w:shd w:val="clear" w:color="auto" w:fill="auto"/>
            <w:hideMark/>
          </w:tcPr>
          <w:p w14:paraId="1F9E79E8" w14:textId="77777777" w:rsidR="001F07E3" w:rsidRPr="007D3ED0" w:rsidRDefault="001F07E3" w:rsidP="00E67371">
            <w:pPr>
              <w:tabs>
                <w:tab w:val="center" w:pos="1219"/>
                <w:tab w:val="left" w:pos="3273"/>
                <w:tab w:val="center" w:pos="5264"/>
              </w:tabs>
              <w:ind w:right="46"/>
              <w:jc w:val="both"/>
              <w:rPr>
                <w:rFonts w:asciiTheme="minorHAnsi" w:cs="Arial"/>
                <w:sz w:val="22"/>
              </w:rPr>
            </w:pPr>
            <w:r w:rsidRPr="007D3ED0">
              <w:rPr>
                <w:rFonts w:asciiTheme="minorHAnsi" w:cs="Arial"/>
                <w:sz w:val="22"/>
              </w:rPr>
              <w:t>Tāmaki Makaurau</w:t>
            </w:r>
          </w:p>
        </w:tc>
        <w:tc>
          <w:tcPr>
            <w:tcW w:w="4819" w:type="dxa"/>
            <w:shd w:val="clear" w:color="auto" w:fill="auto"/>
            <w:vAlign w:val="center"/>
            <w:hideMark/>
          </w:tcPr>
          <w:p w14:paraId="1DB78376"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Auckland</w:t>
            </w:r>
          </w:p>
          <w:p w14:paraId="243B18F7" w14:textId="57B003A2" w:rsidR="001F07E3" w:rsidRPr="007D3ED0" w:rsidRDefault="003E14A0" w:rsidP="00E67371">
            <w:pPr>
              <w:tabs>
                <w:tab w:val="center" w:pos="1219"/>
                <w:tab w:val="left" w:pos="3273"/>
                <w:tab w:val="center" w:pos="5264"/>
              </w:tabs>
              <w:ind w:left="173" w:right="46"/>
              <w:rPr>
                <w:rFonts w:asciiTheme="minorHAnsi" w:cs="Arial"/>
                <w:sz w:val="22"/>
              </w:rPr>
            </w:pPr>
            <w:r w:rsidRPr="00816E0D">
              <w:rPr>
                <w:rFonts w:asciiTheme="minorHAnsi" w:cs="Arial"/>
                <w:sz w:val="22"/>
              </w:rPr>
              <w:t>9 Ronwood Ave</w:t>
            </w:r>
            <w:r>
              <w:rPr>
                <w:rFonts w:asciiTheme="minorHAnsi" w:cs="Arial"/>
                <w:sz w:val="22"/>
              </w:rPr>
              <w:t>nue</w:t>
            </w:r>
            <w:r w:rsidRPr="00816E0D">
              <w:rPr>
                <w:rFonts w:asciiTheme="minorHAnsi" w:cs="Arial"/>
                <w:sz w:val="22"/>
              </w:rPr>
              <w:t>, Manukau</w:t>
            </w:r>
            <w:r>
              <w:rPr>
                <w:rFonts w:asciiTheme="minorHAnsi" w:cs="Arial"/>
                <w:sz w:val="22"/>
              </w:rPr>
              <w:t>, Auckland 2104</w:t>
            </w:r>
            <w:bookmarkStart w:id="139" w:name="_GoBack"/>
            <w:bookmarkEnd w:id="139"/>
          </w:p>
          <w:p w14:paraId="0A398012"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9-571-2940</w:t>
            </w:r>
          </w:p>
        </w:tc>
        <w:tc>
          <w:tcPr>
            <w:tcW w:w="3402" w:type="dxa"/>
            <w:shd w:val="clear" w:color="auto" w:fill="auto"/>
            <w:hideMark/>
          </w:tcPr>
          <w:p w14:paraId="5AF2D8D3"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38" w:history="1">
              <w:r w:rsidR="001F07E3" w:rsidRPr="007D3ED0">
                <w:rPr>
                  <w:rStyle w:val="Hyperlink"/>
                  <w:rFonts w:asciiTheme="minorHAnsi" w:cs="Arial"/>
                  <w:sz w:val="22"/>
                  <w:u w:val="single"/>
                </w:rPr>
                <w:t>tpk.tamaki-makaurau@tpk.govt.nz</w:t>
              </w:r>
            </w:hyperlink>
            <w:r w:rsidR="001F07E3" w:rsidRPr="007D3ED0">
              <w:rPr>
                <w:rFonts w:asciiTheme="minorHAnsi" w:cs="Arial"/>
                <w:sz w:val="22"/>
              </w:rPr>
              <w:t xml:space="preserve"> </w:t>
            </w:r>
          </w:p>
        </w:tc>
      </w:tr>
      <w:tr w:rsidR="001F07E3" w:rsidRPr="007D3ED0" w14:paraId="50116544" w14:textId="77777777" w:rsidTr="00E67371">
        <w:tc>
          <w:tcPr>
            <w:tcW w:w="1986" w:type="dxa"/>
            <w:vMerge w:val="restart"/>
            <w:shd w:val="clear" w:color="auto" w:fill="auto"/>
            <w:hideMark/>
          </w:tcPr>
          <w:p w14:paraId="72EF4D41" w14:textId="77777777" w:rsidR="001F07E3" w:rsidRPr="007D3ED0" w:rsidRDefault="001F07E3" w:rsidP="00E67371">
            <w:pPr>
              <w:tabs>
                <w:tab w:val="center" w:pos="1219"/>
                <w:tab w:val="left" w:pos="3273"/>
                <w:tab w:val="center" w:pos="5264"/>
              </w:tabs>
              <w:ind w:right="46"/>
              <w:jc w:val="both"/>
              <w:rPr>
                <w:rFonts w:asciiTheme="minorHAnsi" w:cs="Arial"/>
                <w:sz w:val="22"/>
              </w:rPr>
            </w:pPr>
            <w:r w:rsidRPr="007D3ED0">
              <w:rPr>
                <w:rFonts w:asciiTheme="minorHAnsi" w:cs="Arial"/>
                <w:sz w:val="22"/>
              </w:rPr>
              <w:t>Waikato-Waiariki</w:t>
            </w:r>
          </w:p>
        </w:tc>
        <w:tc>
          <w:tcPr>
            <w:tcW w:w="4819" w:type="dxa"/>
            <w:shd w:val="clear" w:color="auto" w:fill="auto"/>
            <w:vAlign w:val="center"/>
            <w:hideMark/>
          </w:tcPr>
          <w:p w14:paraId="6173B5FD"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Hamilton</w:t>
            </w:r>
          </w:p>
          <w:p w14:paraId="2F19A306"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Level 1, 19 Worley Place, Hamilton 3204</w:t>
            </w:r>
          </w:p>
          <w:p w14:paraId="058FD72E"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07-834-7100 </w:t>
            </w:r>
          </w:p>
        </w:tc>
        <w:tc>
          <w:tcPr>
            <w:tcW w:w="3402" w:type="dxa"/>
            <w:shd w:val="clear" w:color="auto" w:fill="auto"/>
            <w:hideMark/>
          </w:tcPr>
          <w:p w14:paraId="7A3EA373"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39" w:history="1">
              <w:r w:rsidR="001F07E3" w:rsidRPr="007D3ED0">
                <w:rPr>
                  <w:rStyle w:val="Hyperlink"/>
                  <w:rFonts w:asciiTheme="minorHAnsi" w:cs="Arial"/>
                  <w:sz w:val="22"/>
                  <w:u w:val="single"/>
                </w:rPr>
                <w:t>tpk.waikato@tpk.govt.nz</w:t>
              </w:r>
            </w:hyperlink>
            <w:r w:rsidR="001F07E3" w:rsidRPr="007D3ED0">
              <w:rPr>
                <w:rFonts w:asciiTheme="minorHAnsi" w:cs="Arial"/>
                <w:sz w:val="22"/>
              </w:rPr>
              <w:t xml:space="preserve"> </w:t>
            </w:r>
          </w:p>
        </w:tc>
      </w:tr>
      <w:tr w:rsidR="001F07E3" w:rsidRPr="007D3ED0" w14:paraId="5DCB4061" w14:textId="77777777" w:rsidTr="00E67371">
        <w:tc>
          <w:tcPr>
            <w:tcW w:w="1986" w:type="dxa"/>
            <w:vMerge/>
            <w:shd w:val="clear" w:color="auto" w:fill="auto"/>
            <w:vAlign w:val="center"/>
            <w:hideMark/>
          </w:tcPr>
          <w:p w14:paraId="4666D086" w14:textId="77777777" w:rsidR="001F07E3" w:rsidRPr="007D3ED0" w:rsidRDefault="001F07E3" w:rsidP="00E67371">
            <w:pPr>
              <w:rPr>
                <w:rFonts w:asciiTheme="minorHAnsi" w:cs="Arial"/>
                <w:sz w:val="22"/>
              </w:rPr>
            </w:pPr>
          </w:p>
        </w:tc>
        <w:tc>
          <w:tcPr>
            <w:tcW w:w="4819" w:type="dxa"/>
            <w:shd w:val="clear" w:color="auto" w:fill="auto"/>
            <w:vAlign w:val="center"/>
            <w:hideMark/>
          </w:tcPr>
          <w:p w14:paraId="715A70F4"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Tauranga</w:t>
            </w:r>
          </w:p>
          <w:p w14:paraId="35AC3D66"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174 Eleventh Avenue, Tauranga 3110 </w:t>
            </w:r>
          </w:p>
          <w:p w14:paraId="2BBC362B"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7-577-6254</w:t>
            </w:r>
          </w:p>
        </w:tc>
        <w:tc>
          <w:tcPr>
            <w:tcW w:w="3402" w:type="dxa"/>
            <w:shd w:val="clear" w:color="auto" w:fill="auto"/>
            <w:hideMark/>
          </w:tcPr>
          <w:p w14:paraId="6E76C75E"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40" w:history="1">
              <w:r w:rsidR="001F07E3" w:rsidRPr="007D3ED0">
                <w:rPr>
                  <w:rStyle w:val="Hyperlink"/>
                  <w:rFonts w:asciiTheme="minorHAnsi" w:cs="Arial"/>
                  <w:sz w:val="22"/>
                  <w:u w:val="single"/>
                </w:rPr>
                <w:t>tpk.tauranga@tpk.govt.nz</w:t>
              </w:r>
            </w:hyperlink>
            <w:r w:rsidR="001F07E3" w:rsidRPr="007D3ED0">
              <w:rPr>
                <w:rFonts w:asciiTheme="minorHAnsi" w:cs="Arial"/>
                <w:sz w:val="22"/>
              </w:rPr>
              <w:t xml:space="preserve"> </w:t>
            </w:r>
          </w:p>
        </w:tc>
      </w:tr>
      <w:tr w:rsidR="001F07E3" w:rsidRPr="007D3ED0" w14:paraId="0A8D12E0" w14:textId="77777777" w:rsidTr="00E67371">
        <w:tc>
          <w:tcPr>
            <w:tcW w:w="1986" w:type="dxa"/>
            <w:vMerge/>
            <w:shd w:val="clear" w:color="auto" w:fill="auto"/>
            <w:vAlign w:val="center"/>
            <w:hideMark/>
          </w:tcPr>
          <w:p w14:paraId="5971C458" w14:textId="77777777" w:rsidR="001F07E3" w:rsidRPr="007D3ED0" w:rsidRDefault="001F07E3" w:rsidP="00E67371">
            <w:pPr>
              <w:rPr>
                <w:rFonts w:asciiTheme="minorHAnsi" w:cs="Arial"/>
                <w:sz w:val="22"/>
              </w:rPr>
            </w:pPr>
          </w:p>
        </w:tc>
        <w:tc>
          <w:tcPr>
            <w:tcW w:w="4819" w:type="dxa"/>
            <w:shd w:val="clear" w:color="auto" w:fill="auto"/>
            <w:vAlign w:val="center"/>
            <w:hideMark/>
          </w:tcPr>
          <w:p w14:paraId="7C864E83"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Whakatāne</w:t>
            </w:r>
          </w:p>
          <w:p w14:paraId="477F0308"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58 Commerce Street, Whakatāne </w:t>
            </w:r>
          </w:p>
          <w:p w14:paraId="6EA42517"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7-307-1057</w:t>
            </w:r>
          </w:p>
        </w:tc>
        <w:tc>
          <w:tcPr>
            <w:tcW w:w="3402" w:type="dxa"/>
            <w:shd w:val="clear" w:color="auto" w:fill="auto"/>
            <w:hideMark/>
          </w:tcPr>
          <w:p w14:paraId="2A2FE5BB"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41" w:history="1">
              <w:r w:rsidR="001F07E3" w:rsidRPr="007D3ED0">
                <w:rPr>
                  <w:rStyle w:val="Hyperlink"/>
                  <w:rFonts w:asciiTheme="minorHAnsi" w:cs="Arial"/>
                  <w:sz w:val="22"/>
                  <w:u w:val="single"/>
                </w:rPr>
                <w:t>tpk.whakatane@tpk.govt.nz</w:t>
              </w:r>
            </w:hyperlink>
            <w:r w:rsidR="001F07E3" w:rsidRPr="007D3ED0">
              <w:rPr>
                <w:rFonts w:asciiTheme="minorHAnsi" w:cs="Arial"/>
                <w:sz w:val="22"/>
              </w:rPr>
              <w:t xml:space="preserve"> </w:t>
            </w:r>
          </w:p>
        </w:tc>
      </w:tr>
      <w:tr w:rsidR="001F07E3" w:rsidRPr="007D3ED0" w14:paraId="465D8FE8" w14:textId="77777777" w:rsidTr="00E67371">
        <w:tc>
          <w:tcPr>
            <w:tcW w:w="1986" w:type="dxa"/>
            <w:vMerge/>
            <w:shd w:val="clear" w:color="auto" w:fill="auto"/>
            <w:vAlign w:val="center"/>
            <w:hideMark/>
          </w:tcPr>
          <w:p w14:paraId="6119C9FB" w14:textId="77777777" w:rsidR="001F07E3" w:rsidRPr="007D3ED0" w:rsidRDefault="001F07E3" w:rsidP="00E67371">
            <w:pPr>
              <w:rPr>
                <w:rFonts w:asciiTheme="minorHAnsi" w:cs="Arial"/>
                <w:sz w:val="22"/>
              </w:rPr>
            </w:pPr>
          </w:p>
        </w:tc>
        <w:tc>
          <w:tcPr>
            <w:tcW w:w="4819" w:type="dxa"/>
            <w:shd w:val="clear" w:color="auto" w:fill="auto"/>
            <w:vAlign w:val="center"/>
            <w:hideMark/>
          </w:tcPr>
          <w:p w14:paraId="35667B46"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Rotorua</w:t>
            </w:r>
          </w:p>
          <w:p w14:paraId="37940525"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Te Puni Kōkiri House, 1218-1224 Haupapa Street, Rotorua </w:t>
            </w:r>
          </w:p>
          <w:p w14:paraId="449638AE"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7-349-7810</w:t>
            </w:r>
          </w:p>
        </w:tc>
        <w:tc>
          <w:tcPr>
            <w:tcW w:w="3402" w:type="dxa"/>
            <w:shd w:val="clear" w:color="auto" w:fill="auto"/>
            <w:hideMark/>
          </w:tcPr>
          <w:p w14:paraId="520935B0"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42" w:history="1">
              <w:r w:rsidR="001F07E3" w:rsidRPr="007D3ED0">
                <w:rPr>
                  <w:rStyle w:val="Hyperlink"/>
                  <w:rFonts w:asciiTheme="minorHAnsi" w:cs="Arial"/>
                  <w:sz w:val="22"/>
                  <w:u w:val="single"/>
                </w:rPr>
                <w:t>tpk.rotorua@tpk.govt.nz</w:t>
              </w:r>
            </w:hyperlink>
            <w:r w:rsidR="001F07E3" w:rsidRPr="007D3ED0">
              <w:rPr>
                <w:rFonts w:asciiTheme="minorHAnsi" w:cs="Arial"/>
                <w:sz w:val="22"/>
              </w:rPr>
              <w:t xml:space="preserve"> </w:t>
            </w:r>
          </w:p>
        </w:tc>
      </w:tr>
      <w:tr w:rsidR="001F07E3" w:rsidRPr="007D3ED0" w14:paraId="70F4613C" w14:textId="77777777" w:rsidTr="00E67371">
        <w:tc>
          <w:tcPr>
            <w:tcW w:w="1986" w:type="dxa"/>
            <w:vMerge w:val="restart"/>
            <w:shd w:val="clear" w:color="auto" w:fill="auto"/>
            <w:hideMark/>
          </w:tcPr>
          <w:p w14:paraId="0E669180" w14:textId="77777777" w:rsidR="001F07E3" w:rsidRPr="007D3ED0" w:rsidRDefault="001F07E3" w:rsidP="00E67371">
            <w:pPr>
              <w:tabs>
                <w:tab w:val="center" w:pos="1219"/>
                <w:tab w:val="left" w:pos="3273"/>
                <w:tab w:val="center" w:pos="5264"/>
              </w:tabs>
              <w:ind w:left="29" w:right="46"/>
              <w:jc w:val="both"/>
              <w:rPr>
                <w:rFonts w:asciiTheme="minorHAnsi" w:cs="Arial"/>
                <w:sz w:val="22"/>
              </w:rPr>
            </w:pPr>
            <w:r w:rsidRPr="007D3ED0">
              <w:rPr>
                <w:rFonts w:asciiTheme="minorHAnsi" w:cs="Arial"/>
                <w:sz w:val="22"/>
              </w:rPr>
              <w:t>Ikaroa-Rāwhiti</w:t>
            </w:r>
          </w:p>
        </w:tc>
        <w:tc>
          <w:tcPr>
            <w:tcW w:w="4819" w:type="dxa"/>
            <w:shd w:val="clear" w:color="auto" w:fill="auto"/>
            <w:vAlign w:val="center"/>
            <w:hideMark/>
          </w:tcPr>
          <w:p w14:paraId="0FE8834A"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Gisborne</w:t>
            </w:r>
          </w:p>
          <w:p w14:paraId="660172AA" w14:textId="77777777" w:rsidR="001F07E3" w:rsidRPr="007D3ED0" w:rsidRDefault="001F07E3" w:rsidP="00E67371">
            <w:pPr>
              <w:tabs>
                <w:tab w:val="center" w:pos="1219"/>
                <w:tab w:val="left" w:pos="3273"/>
                <w:tab w:val="center" w:pos="5264"/>
              </w:tabs>
              <w:ind w:left="173" w:right="46"/>
              <w:rPr>
                <w:rFonts w:asciiTheme="minorHAnsi" w:cs="Arial"/>
                <w:sz w:val="22"/>
              </w:rPr>
            </w:pPr>
            <w:r>
              <w:rPr>
                <w:rFonts w:asciiTheme="minorHAnsi" w:cs="Arial"/>
                <w:sz w:val="22"/>
              </w:rPr>
              <w:t xml:space="preserve">299 Gladstone Road </w:t>
            </w:r>
            <w:r w:rsidRPr="007D3ED0">
              <w:rPr>
                <w:rFonts w:asciiTheme="minorHAnsi" w:cs="Arial"/>
                <w:sz w:val="22"/>
              </w:rPr>
              <w:t xml:space="preserve">Gisborne </w:t>
            </w:r>
          </w:p>
          <w:p w14:paraId="6098DA38" w14:textId="77777777" w:rsidR="001F07E3" w:rsidRPr="007D3ED0" w:rsidRDefault="001F07E3" w:rsidP="00E67371">
            <w:pPr>
              <w:tabs>
                <w:tab w:val="center" w:pos="1219"/>
                <w:tab w:val="left" w:pos="3273"/>
                <w:tab w:val="center" w:pos="5264"/>
              </w:tabs>
              <w:ind w:left="173" w:right="46"/>
              <w:rPr>
                <w:rFonts w:asciiTheme="minorHAnsi" w:cs="Arial"/>
                <w:color w:val="555555"/>
                <w:sz w:val="22"/>
              </w:rPr>
            </w:pPr>
            <w:r w:rsidRPr="007D3ED0">
              <w:rPr>
                <w:rFonts w:asciiTheme="minorHAnsi" w:cs="Arial"/>
                <w:sz w:val="22"/>
              </w:rPr>
              <w:t>Phone: 06-868-0208</w:t>
            </w:r>
          </w:p>
        </w:tc>
        <w:tc>
          <w:tcPr>
            <w:tcW w:w="3402" w:type="dxa"/>
            <w:shd w:val="clear" w:color="auto" w:fill="auto"/>
            <w:hideMark/>
          </w:tcPr>
          <w:p w14:paraId="62F876D9" w14:textId="77777777" w:rsidR="001F07E3" w:rsidRPr="007D3ED0" w:rsidRDefault="004E6AE7" w:rsidP="00E67371">
            <w:pPr>
              <w:tabs>
                <w:tab w:val="center" w:pos="1219"/>
                <w:tab w:val="left" w:pos="3273"/>
                <w:tab w:val="center" w:pos="5264"/>
              </w:tabs>
              <w:ind w:left="176" w:right="46"/>
              <w:jc w:val="both"/>
              <w:rPr>
                <w:rFonts w:asciiTheme="minorHAnsi" w:cs="Arial"/>
                <w:color w:val="0000FF"/>
                <w:sz w:val="22"/>
              </w:rPr>
            </w:pPr>
            <w:hyperlink r:id="rId43" w:history="1">
              <w:r w:rsidR="001F07E3" w:rsidRPr="007D3ED0">
                <w:rPr>
                  <w:rStyle w:val="Hyperlink"/>
                  <w:rFonts w:asciiTheme="minorHAnsi" w:cs="Arial"/>
                  <w:color w:val="0000FF"/>
                  <w:sz w:val="22"/>
                  <w:u w:val="single"/>
                </w:rPr>
                <w:t>tpk.tairawhiti@tpk.govt.nz</w:t>
              </w:r>
            </w:hyperlink>
            <w:r w:rsidR="001F07E3" w:rsidRPr="007D3ED0">
              <w:rPr>
                <w:rFonts w:asciiTheme="minorHAnsi" w:cs="Arial"/>
                <w:color w:val="0000FF"/>
                <w:sz w:val="22"/>
              </w:rPr>
              <w:t>.</w:t>
            </w:r>
          </w:p>
        </w:tc>
      </w:tr>
      <w:tr w:rsidR="001F07E3" w:rsidRPr="007D3ED0" w14:paraId="6724AF27" w14:textId="77777777" w:rsidTr="00E67371">
        <w:tc>
          <w:tcPr>
            <w:tcW w:w="1986" w:type="dxa"/>
            <w:vMerge/>
            <w:shd w:val="clear" w:color="auto" w:fill="auto"/>
            <w:vAlign w:val="center"/>
            <w:hideMark/>
          </w:tcPr>
          <w:p w14:paraId="6A43250B" w14:textId="77777777" w:rsidR="001F07E3" w:rsidRPr="007D3ED0" w:rsidRDefault="001F07E3" w:rsidP="00E67371">
            <w:pPr>
              <w:rPr>
                <w:rFonts w:asciiTheme="minorHAnsi" w:cs="Arial"/>
                <w:sz w:val="22"/>
              </w:rPr>
            </w:pPr>
          </w:p>
        </w:tc>
        <w:tc>
          <w:tcPr>
            <w:tcW w:w="4819" w:type="dxa"/>
            <w:shd w:val="clear" w:color="auto" w:fill="auto"/>
            <w:vAlign w:val="center"/>
            <w:hideMark/>
          </w:tcPr>
          <w:p w14:paraId="2CF106B7"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Hastings</w:t>
            </w:r>
          </w:p>
          <w:p w14:paraId="359B6DA7"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Ground Floor, Taikura House, 304 Fitzroy Avenue, Hastings 4122 </w:t>
            </w:r>
          </w:p>
          <w:p w14:paraId="26CA6AF9"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6-878-0757</w:t>
            </w:r>
          </w:p>
        </w:tc>
        <w:tc>
          <w:tcPr>
            <w:tcW w:w="3402" w:type="dxa"/>
            <w:shd w:val="clear" w:color="auto" w:fill="auto"/>
            <w:hideMark/>
          </w:tcPr>
          <w:p w14:paraId="3E769AFD"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44" w:history="1">
              <w:r w:rsidR="001F07E3" w:rsidRPr="007D3ED0">
                <w:rPr>
                  <w:rStyle w:val="Hyperlink"/>
                  <w:rFonts w:asciiTheme="minorHAnsi" w:cs="Arial"/>
                  <w:sz w:val="22"/>
                  <w:u w:val="single"/>
                </w:rPr>
                <w:t>tpk.takitimu@tpk.govt.nz</w:t>
              </w:r>
            </w:hyperlink>
          </w:p>
        </w:tc>
      </w:tr>
      <w:tr w:rsidR="001F07E3" w:rsidRPr="007D3ED0" w14:paraId="2FB2BA8E" w14:textId="77777777" w:rsidTr="00E67371">
        <w:tc>
          <w:tcPr>
            <w:tcW w:w="1986" w:type="dxa"/>
            <w:vMerge w:val="restart"/>
            <w:shd w:val="clear" w:color="auto" w:fill="auto"/>
            <w:hideMark/>
          </w:tcPr>
          <w:p w14:paraId="056063CE" w14:textId="77777777" w:rsidR="001F07E3" w:rsidRPr="007D3ED0" w:rsidRDefault="001F07E3" w:rsidP="00E67371">
            <w:pPr>
              <w:tabs>
                <w:tab w:val="center" w:pos="1219"/>
                <w:tab w:val="left" w:pos="3273"/>
                <w:tab w:val="center" w:pos="5264"/>
              </w:tabs>
              <w:ind w:left="29" w:right="46"/>
              <w:rPr>
                <w:rFonts w:asciiTheme="minorHAnsi" w:cs="Arial"/>
                <w:sz w:val="22"/>
              </w:rPr>
            </w:pPr>
            <w:r w:rsidRPr="007D3ED0">
              <w:rPr>
                <w:rFonts w:asciiTheme="minorHAnsi" w:cs="Arial"/>
                <w:sz w:val="22"/>
              </w:rPr>
              <w:t>Te Tai Hauāuru</w:t>
            </w:r>
          </w:p>
        </w:tc>
        <w:tc>
          <w:tcPr>
            <w:tcW w:w="4819" w:type="dxa"/>
            <w:shd w:val="clear" w:color="auto" w:fill="auto"/>
            <w:hideMark/>
          </w:tcPr>
          <w:p w14:paraId="5DE19A3E" w14:textId="77777777" w:rsidR="001F07E3" w:rsidRPr="007D3ED0" w:rsidRDefault="001F07E3" w:rsidP="00E67371">
            <w:pPr>
              <w:tabs>
                <w:tab w:val="center" w:pos="1219"/>
                <w:tab w:val="left" w:pos="3273"/>
                <w:tab w:val="center" w:pos="5264"/>
              </w:tabs>
              <w:ind w:left="176" w:right="46"/>
              <w:rPr>
                <w:rFonts w:asciiTheme="minorHAnsi" w:cs="Arial"/>
                <w:sz w:val="22"/>
              </w:rPr>
            </w:pPr>
            <w:r w:rsidRPr="007D3ED0">
              <w:rPr>
                <w:rFonts w:asciiTheme="minorHAnsi" w:cs="Arial"/>
                <w:sz w:val="22"/>
              </w:rPr>
              <w:t>Taumarunui</w:t>
            </w:r>
          </w:p>
          <w:p w14:paraId="32E73682" w14:textId="77777777" w:rsidR="001F07E3" w:rsidRPr="007D3ED0" w:rsidRDefault="001F07E3" w:rsidP="00E67371">
            <w:pPr>
              <w:tabs>
                <w:tab w:val="center" w:pos="1219"/>
                <w:tab w:val="left" w:pos="3273"/>
                <w:tab w:val="center" w:pos="5264"/>
              </w:tabs>
              <w:ind w:left="176" w:right="46"/>
              <w:rPr>
                <w:rFonts w:asciiTheme="minorHAnsi" w:cs="Arial"/>
                <w:sz w:val="22"/>
              </w:rPr>
            </w:pPr>
            <w:r w:rsidRPr="007D3ED0">
              <w:rPr>
                <w:rFonts w:asciiTheme="minorHAnsi" w:cs="Arial"/>
                <w:sz w:val="22"/>
              </w:rPr>
              <w:t xml:space="preserve">Te Tititihu House, 32 Miriama Street, Taumarunui </w:t>
            </w:r>
          </w:p>
          <w:p w14:paraId="6B22E7F9" w14:textId="77777777" w:rsidR="001F07E3" w:rsidRPr="007D3ED0" w:rsidRDefault="001F07E3" w:rsidP="00E67371">
            <w:pPr>
              <w:tabs>
                <w:tab w:val="center" w:pos="1219"/>
                <w:tab w:val="left" w:pos="3273"/>
                <w:tab w:val="center" w:pos="5264"/>
              </w:tabs>
              <w:ind w:left="176" w:right="46"/>
              <w:rPr>
                <w:rFonts w:asciiTheme="minorHAnsi" w:cs="Arial"/>
                <w:sz w:val="22"/>
              </w:rPr>
            </w:pPr>
            <w:r w:rsidRPr="007D3ED0">
              <w:rPr>
                <w:rFonts w:asciiTheme="minorHAnsi" w:cs="Arial"/>
                <w:sz w:val="22"/>
              </w:rPr>
              <w:t>Phone: 07-895-7356</w:t>
            </w:r>
          </w:p>
        </w:tc>
        <w:tc>
          <w:tcPr>
            <w:tcW w:w="3402" w:type="dxa"/>
            <w:shd w:val="clear" w:color="auto" w:fill="auto"/>
            <w:hideMark/>
          </w:tcPr>
          <w:p w14:paraId="352A37FD" w14:textId="77777777" w:rsidR="001F07E3" w:rsidRPr="007D3ED0" w:rsidRDefault="004E6AE7" w:rsidP="00E67371">
            <w:pPr>
              <w:tabs>
                <w:tab w:val="center" w:pos="1219"/>
                <w:tab w:val="left" w:pos="3273"/>
                <w:tab w:val="center" w:pos="5264"/>
              </w:tabs>
              <w:ind w:left="176" w:right="46"/>
              <w:rPr>
                <w:rFonts w:asciiTheme="minorHAnsi" w:cs="Arial"/>
                <w:sz w:val="22"/>
              </w:rPr>
            </w:pPr>
            <w:hyperlink r:id="rId45" w:history="1">
              <w:r w:rsidR="001F07E3" w:rsidRPr="007D3ED0">
                <w:rPr>
                  <w:rStyle w:val="Hyperlink"/>
                  <w:rFonts w:asciiTheme="minorHAnsi" w:cs="Arial"/>
                  <w:sz w:val="22"/>
                  <w:u w:val="single"/>
                </w:rPr>
                <w:t>tpk.tetaihauauru@tpk.govt.nz</w:t>
              </w:r>
            </w:hyperlink>
          </w:p>
        </w:tc>
      </w:tr>
      <w:tr w:rsidR="001F07E3" w:rsidRPr="007D3ED0" w14:paraId="3FC5F08D" w14:textId="77777777" w:rsidTr="00E67371">
        <w:tc>
          <w:tcPr>
            <w:tcW w:w="1986" w:type="dxa"/>
            <w:vMerge/>
            <w:shd w:val="clear" w:color="auto" w:fill="auto"/>
            <w:vAlign w:val="center"/>
            <w:hideMark/>
          </w:tcPr>
          <w:p w14:paraId="76ABA4A9" w14:textId="77777777" w:rsidR="001F07E3" w:rsidRPr="007D3ED0" w:rsidRDefault="001F07E3" w:rsidP="00E67371">
            <w:pPr>
              <w:rPr>
                <w:rFonts w:asciiTheme="minorHAnsi" w:cs="Arial"/>
                <w:sz w:val="22"/>
              </w:rPr>
            </w:pPr>
          </w:p>
        </w:tc>
        <w:tc>
          <w:tcPr>
            <w:tcW w:w="4819" w:type="dxa"/>
            <w:shd w:val="clear" w:color="auto" w:fill="auto"/>
            <w:vAlign w:val="center"/>
            <w:hideMark/>
          </w:tcPr>
          <w:p w14:paraId="31D8E7BF"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almerston North</w:t>
            </w:r>
          </w:p>
          <w:p w14:paraId="693F6A11"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109 Princess Street, Palmerston North </w:t>
            </w:r>
          </w:p>
          <w:p w14:paraId="40D50CA8"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6-354-1706</w:t>
            </w:r>
          </w:p>
        </w:tc>
        <w:tc>
          <w:tcPr>
            <w:tcW w:w="3402" w:type="dxa"/>
            <w:shd w:val="clear" w:color="auto" w:fill="auto"/>
            <w:hideMark/>
          </w:tcPr>
          <w:p w14:paraId="485353E2"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46" w:history="1">
              <w:r w:rsidR="001F07E3" w:rsidRPr="007D3ED0">
                <w:rPr>
                  <w:rStyle w:val="Hyperlink"/>
                  <w:rFonts w:asciiTheme="minorHAnsi" w:cs="Arial"/>
                  <w:sz w:val="22"/>
                  <w:u w:val="single"/>
                </w:rPr>
                <w:t>tpk.tetaihauauru@tpk.govt.nz</w:t>
              </w:r>
            </w:hyperlink>
          </w:p>
        </w:tc>
      </w:tr>
      <w:tr w:rsidR="001F07E3" w:rsidRPr="007D3ED0" w14:paraId="068B0215" w14:textId="77777777" w:rsidTr="00E67371">
        <w:tc>
          <w:tcPr>
            <w:tcW w:w="1986" w:type="dxa"/>
            <w:vMerge/>
            <w:shd w:val="clear" w:color="auto" w:fill="auto"/>
            <w:vAlign w:val="center"/>
            <w:hideMark/>
          </w:tcPr>
          <w:p w14:paraId="27AA16D5" w14:textId="77777777" w:rsidR="001F07E3" w:rsidRPr="007D3ED0" w:rsidRDefault="001F07E3" w:rsidP="00E67371">
            <w:pPr>
              <w:rPr>
                <w:rFonts w:asciiTheme="minorHAnsi" w:cs="Arial"/>
                <w:sz w:val="22"/>
              </w:rPr>
            </w:pPr>
          </w:p>
        </w:tc>
        <w:tc>
          <w:tcPr>
            <w:tcW w:w="4819" w:type="dxa"/>
            <w:shd w:val="clear" w:color="auto" w:fill="auto"/>
            <w:vAlign w:val="center"/>
            <w:hideMark/>
          </w:tcPr>
          <w:p w14:paraId="433AB967"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Taranaki</w:t>
            </w:r>
          </w:p>
          <w:p w14:paraId="3EE77DF5"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465B Devon Street East, Strandon, New Plymouth </w:t>
            </w:r>
          </w:p>
          <w:p w14:paraId="51D7FC2A"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6-759-5450</w:t>
            </w:r>
          </w:p>
        </w:tc>
        <w:tc>
          <w:tcPr>
            <w:tcW w:w="3402" w:type="dxa"/>
            <w:shd w:val="clear" w:color="auto" w:fill="auto"/>
            <w:hideMark/>
          </w:tcPr>
          <w:p w14:paraId="65F1C121"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47" w:history="1">
              <w:r w:rsidR="001F07E3" w:rsidRPr="007D3ED0">
                <w:rPr>
                  <w:rStyle w:val="Hyperlink"/>
                  <w:rFonts w:asciiTheme="minorHAnsi" w:cs="Arial"/>
                  <w:sz w:val="22"/>
                  <w:u w:val="single"/>
                </w:rPr>
                <w:t>tpk.tetaihauauru@tpk.govt.nz</w:t>
              </w:r>
            </w:hyperlink>
          </w:p>
        </w:tc>
      </w:tr>
      <w:tr w:rsidR="001F07E3" w:rsidRPr="007D3ED0" w14:paraId="1904F914" w14:textId="77777777" w:rsidTr="00E67371">
        <w:tc>
          <w:tcPr>
            <w:tcW w:w="1986" w:type="dxa"/>
            <w:vMerge/>
            <w:shd w:val="clear" w:color="auto" w:fill="auto"/>
            <w:vAlign w:val="center"/>
            <w:hideMark/>
          </w:tcPr>
          <w:p w14:paraId="1DDB931B" w14:textId="77777777" w:rsidR="001F07E3" w:rsidRPr="007D3ED0" w:rsidRDefault="001F07E3" w:rsidP="00E67371">
            <w:pPr>
              <w:rPr>
                <w:rFonts w:asciiTheme="minorHAnsi" w:cs="Arial"/>
                <w:sz w:val="22"/>
              </w:rPr>
            </w:pPr>
          </w:p>
        </w:tc>
        <w:tc>
          <w:tcPr>
            <w:tcW w:w="4819" w:type="dxa"/>
            <w:shd w:val="clear" w:color="auto" w:fill="auto"/>
            <w:vAlign w:val="center"/>
            <w:hideMark/>
          </w:tcPr>
          <w:p w14:paraId="0BA7447C"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Whanganui</w:t>
            </w:r>
          </w:p>
          <w:p w14:paraId="2AFAFC13"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Te Taurawhiri Building, 357 Victoria Avenue, Whanganui </w:t>
            </w:r>
          </w:p>
          <w:p w14:paraId="79A53320"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6-348-1400</w:t>
            </w:r>
          </w:p>
        </w:tc>
        <w:tc>
          <w:tcPr>
            <w:tcW w:w="3402" w:type="dxa"/>
            <w:shd w:val="clear" w:color="auto" w:fill="auto"/>
            <w:hideMark/>
          </w:tcPr>
          <w:p w14:paraId="51A744BD"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48" w:history="1">
              <w:r w:rsidR="001F07E3" w:rsidRPr="007D3ED0">
                <w:rPr>
                  <w:rStyle w:val="Hyperlink"/>
                  <w:rFonts w:asciiTheme="minorHAnsi" w:cs="Arial"/>
                  <w:sz w:val="22"/>
                  <w:u w:val="single"/>
                </w:rPr>
                <w:t>tpk.tetaihauauru@tpk.govt.nz</w:t>
              </w:r>
            </w:hyperlink>
          </w:p>
        </w:tc>
      </w:tr>
      <w:tr w:rsidR="001F07E3" w:rsidRPr="007D3ED0" w14:paraId="6C17779C" w14:textId="77777777" w:rsidTr="00EE7223">
        <w:trPr>
          <w:cantSplit/>
        </w:trPr>
        <w:tc>
          <w:tcPr>
            <w:tcW w:w="1986" w:type="dxa"/>
            <w:vMerge/>
            <w:shd w:val="clear" w:color="auto" w:fill="auto"/>
            <w:vAlign w:val="center"/>
            <w:hideMark/>
          </w:tcPr>
          <w:p w14:paraId="6ED435C0" w14:textId="77777777" w:rsidR="001F07E3" w:rsidRPr="007D3ED0" w:rsidRDefault="001F07E3" w:rsidP="00E67371">
            <w:pPr>
              <w:rPr>
                <w:rFonts w:asciiTheme="minorHAnsi" w:cs="Arial"/>
                <w:sz w:val="22"/>
              </w:rPr>
            </w:pPr>
          </w:p>
        </w:tc>
        <w:tc>
          <w:tcPr>
            <w:tcW w:w="4819" w:type="dxa"/>
            <w:shd w:val="clear" w:color="auto" w:fill="auto"/>
            <w:vAlign w:val="center"/>
            <w:hideMark/>
          </w:tcPr>
          <w:p w14:paraId="5E1EFD83"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Lower Hutt</w:t>
            </w:r>
          </w:p>
          <w:p w14:paraId="65F060AE"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Bloomfield House, 46-50 Bloomfield Terrace, Lower Hutt  </w:t>
            </w:r>
          </w:p>
          <w:p w14:paraId="51B9E819"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4-570-3180</w:t>
            </w:r>
          </w:p>
        </w:tc>
        <w:tc>
          <w:tcPr>
            <w:tcW w:w="3402" w:type="dxa"/>
            <w:shd w:val="clear" w:color="auto" w:fill="auto"/>
            <w:hideMark/>
          </w:tcPr>
          <w:p w14:paraId="6409EEB5"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49" w:history="1">
              <w:r w:rsidR="001F07E3" w:rsidRPr="007D3ED0">
                <w:rPr>
                  <w:rStyle w:val="Hyperlink"/>
                  <w:rFonts w:asciiTheme="minorHAnsi" w:cs="Arial"/>
                  <w:sz w:val="22"/>
                  <w:u w:val="single"/>
                </w:rPr>
                <w:t>tpk.tetaihauauru@tpk.govt.nz</w:t>
              </w:r>
            </w:hyperlink>
          </w:p>
        </w:tc>
      </w:tr>
      <w:tr w:rsidR="001F07E3" w:rsidRPr="007D3ED0" w14:paraId="570D9622" w14:textId="77777777" w:rsidTr="00E67371">
        <w:tc>
          <w:tcPr>
            <w:tcW w:w="1986" w:type="dxa"/>
            <w:vMerge/>
            <w:shd w:val="clear" w:color="auto" w:fill="auto"/>
            <w:vAlign w:val="center"/>
            <w:hideMark/>
          </w:tcPr>
          <w:p w14:paraId="5B547E0D" w14:textId="77777777" w:rsidR="001F07E3" w:rsidRPr="007D3ED0" w:rsidRDefault="001F07E3" w:rsidP="00E67371">
            <w:pPr>
              <w:rPr>
                <w:rFonts w:asciiTheme="minorHAnsi" w:cs="Arial"/>
                <w:sz w:val="22"/>
              </w:rPr>
            </w:pPr>
          </w:p>
        </w:tc>
        <w:tc>
          <w:tcPr>
            <w:tcW w:w="4819" w:type="dxa"/>
            <w:shd w:val="clear" w:color="auto" w:fill="auto"/>
            <w:vAlign w:val="center"/>
            <w:hideMark/>
          </w:tcPr>
          <w:p w14:paraId="5374A598"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Nelson</w:t>
            </w:r>
          </w:p>
          <w:p w14:paraId="3D018F23"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105 Trafalgar Street, Nelson </w:t>
            </w:r>
          </w:p>
          <w:p w14:paraId="7FDD0029"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3-539-0687</w:t>
            </w:r>
          </w:p>
        </w:tc>
        <w:tc>
          <w:tcPr>
            <w:tcW w:w="3402" w:type="dxa"/>
            <w:shd w:val="clear" w:color="auto" w:fill="auto"/>
            <w:hideMark/>
          </w:tcPr>
          <w:p w14:paraId="5C5C2BEA"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50" w:history="1">
              <w:r w:rsidR="001F07E3" w:rsidRPr="007D3ED0">
                <w:rPr>
                  <w:rStyle w:val="Hyperlink"/>
                  <w:rFonts w:asciiTheme="minorHAnsi" w:cs="Arial"/>
                  <w:sz w:val="22"/>
                  <w:u w:val="single"/>
                </w:rPr>
                <w:t>tpk.tetaihauauru@tpk.govt.nz</w:t>
              </w:r>
            </w:hyperlink>
          </w:p>
        </w:tc>
      </w:tr>
      <w:tr w:rsidR="001F07E3" w:rsidRPr="007D3ED0" w14:paraId="0F2DE7C5" w14:textId="77777777" w:rsidTr="00E67371">
        <w:tc>
          <w:tcPr>
            <w:tcW w:w="1986" w:type="dxa"/>
            <w:vMerge w:val="restart"/>
            <w:shd w:val="clear" w:color="auto" w:fill="auto"/>
            <w:hideMark/>
          </w:tcPr>
          <w:p w14:paraId="3F45864B" w14:textId="77777777" w:rsidR="001F07E3" w:rsidRPr="007D3ED0" w:rsidRDefault="001F07E3" w:rsidP="00E67371">
            <w:pPr>
              <w:tabs>
                <w:tab w:val="center" w:pos="1219"/>
                <w:tab w:val="left" w:pos="3273"/>
                <w:tab w:val="center" w:pos="5264"/>
              </w:tabs>
              <w:ind w:left="29" w:right="46"/>
              <w:rPr>
                <w:rFonts w:asciiTheme="minorHAnsi" w:cs="Arial"/>
                <w:sz w:val="22"/>
              </w:rPr>
            </w:pPr>
            <w:r w:rsidRPr="007D3ED0">
              <w:rPr>
                <w:rFonts w:asciiTheme="minorHAnsi" w:cs="Arial"/>
                <w:sz w:val="22"/>
              </w:rPr>
              <w:t>Te Waipounamu</w:t>
            </w:r>
          </w:p>
        </w:tc>
        <w:tc>
          <w:tcPr>
            <w:tcW w:w="4819" w:type="dxa"/>
            <w:shd w:val="clear" w:color="auto" w:fill="auto"/>
            <w:vAlign w:val="center"/>
            <w:hideMark/>
          </w:tcPr>
          <w:p w14:paraId="693DD352"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Christchurch</w:t>
            </w:r>
          </w:p>
          <w:p w14:paraId="03E0D619"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BNZ Centre level 1, 120 Hereford Street, Christchurch</w:t>
            </w:r>
          </w:p>
          <w:p w14:paraId="6382205F"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1220CB8F"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51" w:history="1">
              <w:r w:rsidR="001F07E3" w:rsidRPr="007D3ED0">
                <w:rPr>
                  <w:rStyle w:val="Hyperlink"/>
                  <w:rFonts w:asciiTheme="minorHAnsi" w:cs="Arial"/>
                  <w:sz w:val="22"/>
                  <w:u w:val="single"/>
                </w:rPr>
                <w:t>tpk.te-waipounamu@tpk.govt.nz</w:t>
              </w:r>
            </w:hyperlink>
          </w:p>
        </w:tc>
      </w:tr>
      <w:tr w:rsidR="001F07E3" w:rsidRPr="007D3ED0" w14:paraId="0385624F" w14:textId="77777777" w:rsidTr="00E67371">
        <w:tc>
          <w:tcPr>
            <w:tcW w:w="1986" w:type="dxa"/>
            <w:vMerge/>
            <w:shd w:val="clear" w:color="auto" w:fill="auto"/>
            <w:vAlign w:val="center"/>
            <w:hideMark/>
          </w:tcPr>
          <w:p w14:paraId="6F213A98" w14:textId="77777777" w:rsidR="001F07E3" w:rsidRPr="007D3ED0" w:rsidRDefault="001F07E3" w:rsidP="00E67371">
            <w:pPr>
              <w:rPr>
                <w:rFonts w:asciiTheme="minorHAnsi" w:cs="Arial"/>
                <w:sz w:val="22"/>
              </w:rPr>
            </w:pPr>
          </w:p>
        </w:tc>
        <w:tc>
          <w:tcPr>
            <w:tcW w:w="4819" w:type="dxa"/>
            <w:shd w:val="clear" w:color="auto" w:fill="auto"/>
            <w:vAlign w:val="center"/>
            <w:hideMark/>
          </w:tcPr>
          <w:p w14:paraId="68D1C4BD"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Dunedin</w:t>
            </w:r>
          </w:p>
          <w:p w14:paraId="527579AD"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Colonial House, 258 Stuart Street, Dunedin  </w:t>
            </w:r>
          </w:p>
          <w:p w14:paraId="7FC9B4B7"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7826CCA2"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52" w:history="1">
              <w:r w:rsidR="001F07E3" w:rsidRPr="007D3ED0">
                <w:rPr>
                  <w:rStyle w:val="Hyperlink"/>
                  <w:rFonts w:asciiTheme="minorHAnsi" w:cs="Arial"/>
                  <w:sz w:val="22"/>
                  <w:u w:val="single"/>
                </w:rPr>
                <w:t>tpk.te-waipounamu@tpk.govt.nz</w:t>
              </w:r>
            </w:hyperlink>
          </w:p>
        </w:tc>
      </w:tr>
      <w:tr w:rsidR="001F07E3" w:rsidRPr="007D3ED0" w14:paraId="6A783FDD" w14:textId="77777777" w:rsidTr="00E67371">
        <w:tc>
          <w:tcPr>
            <w:tcW w:w="1986" w:type="dxa"/>
            <w:vMerge/>
            <w:shd w:val="clear" w:color="auto" w:fill="auto"/>
            <w:vAlign w:val="center"/>
            <w:hideMark/>
          </w:tcPr>
          <w:p w14:paraId="2F192321" w14:textId="77777777" w:rsidR="001F07E3" w:rsidRPr="007D3ED0" w:rsidRDefault="001F07E3" w:rsidP="00E67371">
            <w:pPr>
              <w:rPr>
                <w:rFonts w:asciiTheme="minorHAnsi" w:cs="Arial"/>
                <w:sz w:val="22"/>
              </w:rPr>
            </w:pPr>
          </w:p>
        </w:tc>
        <w:tc>
          <w:tcPr>
            <w:tcW w:w="4819" w:type="dxa"/>
            <w:shd w:val="clear" w:color="auto" w:fill="auto"/>
            <w:vAlign w:val="center"/>
            <w:hideMark/>
          </w:tcPr>
          <w:p w14:paraId="726565D4"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Invercargill</w:t>
            </w:r>
          </w:p>
          <w:p w14:paraId="370062BD"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Menzies Building, 1 Esk Street West, Invercargill  </w:t>
            </w:r>
          </w:p>
          <w:p w14:paraId="24D8B5B8" w14:textId="77777777" w:rsidR="001F07E3" w:rsidRPr="007D3ED0" w:rsidRDefault="001F07E3"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28C00B24" w14:textId="77777777" w:rsidR="001F07E3" w:rsidRPr="007D3ED0" w:rsidRDefault="004E6AE7" w:rsidP="00E67371">
            <w:pPr>
              <w:tabs>
                <w:tab w:val="center" w:pos="1219"/>
                <w:tab w:val="left" w:pos="3273"/>
                <w:tab w:val="center" w:pos="5264"/>
              </w:tabs>
              <w:ind w:left="176" w:right="46"/>
              <w:jc w:val="both"/>
              <w:rPr>
                <w:rFonts w:asciiTheme="minorHAnsi" w:cs="Arial"/>
                <w:sz w:val="22"/>
              </w:rPr>
            </w:pPr>
            <w:hyperlink r:id="rId53" w:history="1">
              <w:r w:rsidR="001F07E3" w:rsidRPr="007D3ED0">
                <w:rPr>
                  <w:rStyle w:val="Hyperlink"/>
                  <w:rFonts w:asciiTheme="minorHAnsi" w:cs="Arial"/>
                  <w:sz w:val="22"/>
                  <w:u w:val="single"/>
                </w:rPr>
                <w:t>tpk.te-waipounamu@tpk.govt.nz</w:t>
              </w:r>
            </w:hyperlink>
          </w:p>
        </w:tc>
      </w:tr>
    </w:tbl>
    <w:p w14:paraId="2236EEAF" w14:textId="77777777" w:rsidR="001F07E3" w:rsidRPr="00B571C5" w:rsidRDefault="001F07E3" w:rsidP="001F07E3">
      <w:pPr>
        <w:ind w:right="46"/>
        <w:jc w:val="both"/>
        <w:rPr>
          <w:rFonts w:ascii="Arial" w:hAnsi="Arial" w:cs="Arial"/>
        </w:rPr>
      </w:pPr>
    </w:p>
    <w:p w14:paraId="7A30CD09" w14:textId="77777777" w:rsidR="00B94FAF" w:rsidRDefault="00B94FAF" w:rsidP="00B94FAF"/>
    <w:p w14:paraId="64EBA9FD" w14:textId="77777777" w:rsidR="00B94FAF" w:rsidRDefault="00B94FAF" w:rsidP="006A5C78">
      <w:pPr>
        <w:pStyle w:val="Heading4"/>
        <w:pageBreakBefore w:val="0"/>
        <w:sectPr w:rsidR="00B94FAF" w:rsidSect="00582719">
          <w:footerReference w:type="default" r:id="rId54"/>
          <w:pgSz w:w="11907" w:h="16840" w:code="9"/>
          <w:pgMar w:top="1440" w:right="1797" w:bottom="993" w:left="1797" w:header="720" w:footer="720" w:gutter="0"/>
          <w:pgNumType w:chapStyle="3" w:chapSep="colon"/>
          <w:cols w:space="720"/>
          <w:docGrid w:linePitch="360"/>
        </w:sectPr>
      </w:pPr>
    </w:p>
    <w:p w14:paraId="542B46A6" w14:textId="11715A97" w:rsidR="00FD0964" w:rsidRPr="0037647B" w:rsidRDefault="00FD0964" w:rsidP="006A5C78">
      <w:pPr>
        <w:pStyle w:val="Heading4"/>
        <w:pageBreakBefore w:val="0"/>
      </w:pPr>
      <w:bookmarkStart w:id="140" w:name="_Toc487112606"/>
      <w:bookmarkStart w:id="141" w:name="_fs_l7CxvKa3Z0OX6tsafrRoGg"/>
      <w:r w:rsidRPr="0037647B">
        <w:lastRenderedPageBreak/>
        <w:t xml:space="preserve">Appendix </w:t>
      </w:r>
      <w:r w:rsidR="00B94FAF">
        <w:t>2</w:t>
      </w:r>
      <w:r w:rsidRPr="0037647B">
        <w:t xml:space="preserve"> – Risk Management Heat Map</w:t>
      </w:r>
      <w:bookmarkEnd w:id="136"/>
      <w:bookmarkEnd w:id="137"/>
      <w:bookmarkEnd w:id="140"/>
    </w:p>
    <w:bookmarkEnd w:id="138"/>
    <w:bookmarkEnd w:id="141"/>
    <w:p w14:paraId="1B422E5E" w14:textId="77777777" w:rsidR="00FD0964" w:rsidRPr="0037647B" w:rsidRDefault="00FD0964" w:rsidP="006A5C78">
      <w:pPr>
        <w:pStyle w:val="BlockLine"/>
        <w:numPr>
          <w:ilvl w:val="0"/>
          <w:numId w:val="0"/>
        </w:numPr>
        <w:ind w:left="1720"/>
      </w:pPr>
    </w:p>
    <w:tbl>
      <w:tblPr>
        <w:tblW w:w="5000" w:type="pct"/>
        <w:tblLook w:val="0000" w:firstRow="0" w:lastRow="0" w:firstColumn="0" w:lastColumn="0" w:noHBand="0" w:noVBand="0"/>
      </w:tblPr>
      <w:tblGrid>
        <w:gridCol w:w="957"/>
        <w:gridCol w:w="7350"/>
      </w:tblGrid>
      <w:tr w:rsidR="00FD0964" w:rsidRPr="0037647B" w14:paraId="09CB9308" w14:textId="77777777" w:rsidTr="006A5C78">
        <w:tc>
          <w:tcPr>
            <w:tcW w:w="735" w:type="pct"/>
            <w:shd w:val="clear" w:color="auto" w:fill="auto"/>
          </w:tcPr>
          <w:p w14:paraId="54F97A61" w14:textId="77777777" w:rsidR="00FD0964" w:rsidRPr="0037647B" w:rsidRDefault="00FD0964" w:rsidP="006A5C78">
            <w:pPr>
              <w:pStyle w:val="ContinuedBlockLabel"/>
              <w:rPr>
                <w:rFonts w:asciiTheme="minorHAnsi" w:cs="Arial"/>
              </w:rPr>
            </w:pPr>
            <w:r w:rsidRPr="0037647B">
              <w:rPr>
                <w:rFonts w:asciiTheme="minorHAnsi" w:cs="Arial"/>
              </w:rPr>
              <w:t>Heat map</w:t>
            </w:r>
          </w:p>
        </w:tc>
        <w:tc>
          <w:tcPr>
            <w:tcW w:w="4265" w:type="pct"/>
            <w:shd w:val="clear" w:color="auto" w:fill="auto"/>
          </w:tcPr>
          <w:tbl>
            <w:tblPr>
              <w:tblpPr w:leftFromText="186" w:rightFromText="186" w:vertAnchor="text"/>
              <w:tblW w:w="5000" w:type="pct"/>
              <w:tblCellMar>
                <w:left w:w="0" w:type="dxa"/>
                <w:right w:w="0" w:type="dxa"/>
              </w:tblCellMar>
              <w:tblLook w:val="04A0" w:firstRow="1" w:lastRow="0" w:firstColumn="1" w:lastColumn="0" w:noHBand="0" w:noVBand="1"/>
            </w:tblPr>
            <w:tblGrid>
              <w:gridCol w:w="1364"/>
              <w:gridCol w:w="1332"/>
              <w:gridCol w:w="1015"/>
              <w:gridCol w:w="1336"/>
              <w:gridCol w:w="1009"/>
              <w:gridCol w:w="1068"/>
            </w:tblGrid>
            <w:tr w:rsidR="00FD0964" w:rsidRPr="00C05A7A" w14:paraId="34C3CB89"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D8B7DB" w14:textId="77777777" w:rsidR="00FD0964" w:rsidRPr="00C05A7A" w:rsidRDefault="00FD0964" w:rsidP="006A5C78">
                  <w:pPr>
                    <w:ind w:right="289"/>
                    <w:jc w:val="center"/>
                    <w:rPr>
                      <w:rFonts w:hAnsi="Calibri" w:cs="Times New Roman"/>
                      <w:b/>
                      <w:bCs/>
                      <w:sz w:val="20"/>
                      <w:szCs w:val="20"/>
                      <w:lang w:val="en-US"/>
                    </w:rPr>
                  </w:pPr>
                  <w:r w:rsidRPr="00C05A7A">
                    <w:rPr>
                      <w:b/>
                      <w:bCs/>
                      <w:sz w:val="20"/>
                      <w:szCs w:val="20"/>
                      <w:lang w:val="en-US"/>
                    </w:rPr>
                    <w:t>RATING</w:t>
                  </w:r>
                </w:p>
              </w:tc>
              <w:tc>
                <w:tcPr>
                  <w:tcW w:w="40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11ED26" w14:textId="77777777" w:rsidR="00FD0964" w:rsidRPr="00C05A7A" w:rsidRDefault="00FD0964" w:rsidP="006A5C78">
                  <w:pPr>
                    <w:ind w:right="289"/>
                    <w:jc w:val="center"/>
                    <w:rPr>
                      <w:b/>
                      <w:bCs/>
                      <w:sz w:val="20"/>
                      <w:szCs w:val="20"/>
                      <w:lang w:val="en-US"/>
                    </w:rPr>
                  </w:pPr>
                  <w:r w:rsidRPr="00C05A7A">
                    <w:rPr>
                      <w:b/>
                      <w:bCs/>
                      <w:sz w:val="20"/>
                      <w:szCs w:val="20"/>
                      <w:lang w:val="en-US"/>
                    </w:rPr>
                    <w:t>Impact</w:t>
                  </w:r>
                </w:p>
              </w:tc>
            </w:tr>
            <w:tr w:rsidR="00FD0964" w:rsidRPr="00C05A7A" w14:paraId="127CD4FB"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641392" w14:textId="77777777" w:rsidR="00FD0964" w:rsidRPr="00C05A7A" w:rsidRDefault="00FD0964" w:rsidP="006A5C78">
                  <w:pPr>
                    <w:ind w:right="289"/>
                    <w:jc w:val="center"/>
                    <w:rPr>
                      <w:b/>
                      <w:bCs/>
                      <w:sz w:val="20"/>
                      <w:szCs w:val="20"/>
                      <w:lang w:val="en-US"/>
                    </w:rPr>
                  </w:pPr>
                  <w:r w:rsidRPr="00C05A7A">
                    <w:rPr>
                      <w:b/>
                      <w:bCs/>
                      <w:sz w:val="20"/>
                      <w:szCs w:val="20"/>
                      <w:lang w:val="en-US"/>
                    </w:rPr>
                    <w:t>Likelihood</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4FA8D8" w14:textId="77777777" w:rsidR="00FD0964" w:rsidRPr="00C05A7A" w:rsidRDefault="00FD0964" w:rsidP="006A5C78">
                  <w:pPr>
                    <w:ind w:right="289"/>
                    <w:jc w:val="center"/>
                    <w:rPr>
                      <w:b/>
                      <w:bCs/>
                      <w:sz w:val="20"/>
                      <w:szCs w:val="20"/>
                      <w:lang w:val="en-US"/>
                    </w:rPr>
                  </w:pPr>
                  <w:r w:rsidRPr="00C05A7A">
                    <w:rPr>
                      <w:b/>
                      <w:bCs/>
                      <w:sz w:val="20"/>
                      <w:szCs w:val="20"/>
                      <w:lang w:val="en-US"/>
                    </w:rPr>
                    <w:t>Negligibl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0D5A63" w14:textId="77777777" w:rsidR="00FD0964" w:rsidRPr="00C05A7A" w:rsidRDefault="00FD0964" w:rsidP="006A5C78">
                  <w:pPr>
                    <w:ind w:right="289"/>
                    <w:jc w:val="center"/>
                    <w:rPr>
                      <w:b/>
                      <w:bCs/>
                      <w:sz w:val="20"/>
                      <w:szCs w:val="20"/>
                      <w:lang w:val="en-US"/>
                    </w:rPr>
                  </w:pPr>
                  <w:r w:rsidRPr="00C05A7A">
                    <w:rPr>
                      <w:b/>
                      <w:bCs/>
                      <w:sz w:val="20"/>
                      <w:szCs w:val="20"/>
                      <w:lang w:val="en-US"/>
                    </w:rPr>
                    <w:t>Minor</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513B5E" w14:textId="77777777" w:rsidR="00FD0964" w:rsidRPr="00C05A7A" w:rsidRDefault="00FD0964" w:rsidP="006A5C78">
                  <w:pPr>
                    <w:ind w:right="289"/>
                    <w:jc w:val="center"/>
                    <w:rPr>
                      <w:b/>
                      <w:bCs/>
                      <w:sz w:val="20"/>
                      <w:szCs w:val="20"/>
                      <w:lang w:val="en-US"/>
                    </w:rPr>
                  </w:pPr>
                  <w:r w:rsidRPr="00C05A7A">
                    <w:rPr>
                      <w:b/>
                      <w:bCs/>
                      <w:sz w:val="20"/>
                      <w:szCs w:val="20"/>
                      <w:lang w:val="en-US"/>
                    </w:rPr>
                    <w:t>Moderate</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5F4FDA" w14:textId="77777777" w:rsidR="00FD0964" w:rsidRPr="00C05A7A" w:rsidRDefault="00FD0964" w:rsidP="006A5C78">
                  <w:pPr>
                    <w:ind w:right="289"/>
                    <w:jc w:val="center"/>
                    <w:rPr>
                      <w:b/>
                      <w:bCs/>
                      <w:sz w:val="20"/>
                      <w:szCs w:val="20"/>
                      <w:lang w:val="en-US"/>
                    </w:rPr>
                  </w:pPr>
                  <w:r w:rsidRPr="00C05A7A">
                    <w:rPr>
                      <w:b/>
                      <w:bCs/>
                      <w:sz w:val="20"/>
                      <w:szCs w:val="20"/>
                      <w:lang w:val="en-US"/>
                    </w:rPr>
                    <w:t>Major</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08752B5" w14:textId="77777777" w:rsidR="00FD0964" w:rsidRPr="00C05A7A" w:rsidRDefault="00FD0964" w:rsidP="006A5C78">
                  <w:pPr>
                    <w:ind w:right="289"/>
                    <w:jc w:val="center"/>
                    <w:rPr>
                      <w:b/>
                      <w:bCs/>
                      <w:sz w:val="20"/>
                      <w:szCs w:val="20"/>
                      <w:lang w:val="en-US"/>
                    </w:rPr>
                  </w:pPr>
                  <w:r w:rsidRPr="00C05A7A">
                    <w:rPr>
                      <w:b/>
                      <w:bCs/>
                      <w:sz w:val="20"/>
                      <w:szCs w:val="20"/>
                      <w:lang w:val="en-US"/>
                    </w:rPr>
                    <w:t>Severe</w:t>
                  </w:r>
                </w:p>
              </w:tc>
            </w:tr>
            <w:tr w:rsidR="00FD0964" w:rsidRPr="00C05A7A" w14:paraId="08E85EEF"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A0351F6" w14:textId="77777777" w:rsidR="00FD0964" w:rsidRDefault="00FD0964" w:rsidP="006A5C78">
                  <w:pPr>
                    <w:ind w:right="289"/>
                    <w:jc w:val="center"/>
                    <w:rPr>
                      <w:sz w:val="20"/>
                      <w:szCs w:val="20"/>
                      <w:lang w:val="en-US"/>
                    </w:rPr>
                  </w:pPr>
                  <w:r w:rsidRPr="00C05A7A">
                    <w:rPr>
                      <w:sz w:val="20"/>
                      <w:szCs w:val="20"/>
                      <w:lang w:val="en-US"/>
                    </w:rPr>
                    <w:t xml:space="preserve">Very Likely </w:t>
                  </w:r>
                </w:p>
                <w:p w14:paraId="4C6C2DB9" w14:textId="77777777" w:rsidR="00FD0964" w:rsidRPr="00C05A7A" w:rsidRDefault="00FD0964" w:rsidP="006A5C78">
                  <w:pPr>
                    <w:ind w:right="289"/>
                    <w:jc w:val="center"/>
                    <w:rPr>
                      <w:sz w:val="20"/>
                      <w:szCs w:val="20"/>
                      <w:lang w:val="en-US"/>
                    </w:rPr>
                  </w:pPr>
                  <w:r w:rsidRPr="00C05A7A">
                    <w:rPr>
                      <w:sz w:val="20"/>
                      <w:szCs w:val="20"/>
                      <w:lang w:val="en-US"/>
                    </w:rPr>
                    <w:t>(80-10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22E680"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EF1A399" w14:textId="77777777" w:rsidR="00FD0964" w:rsidRPr="00C05A7A" w:rsidRDefault="00FD0964" w:rsidP="006A5C7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71E2263"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1A08E7" w14:textId="77777777" w:rsidR="00FD0964" w:rsidRPr="00C05A7A" w:rsidRDefault="00FD0964" w:rsidP="006A5C78">
                  <w:pPr>
                    <w:ind w:right="289"/>
                    <w:jc w:val="center"/>
                    <w:rPr>
                      <w:sz w:val="20"/>
                      <w:szCs w:val="20"/>
                      <w:lang w:val="en-US"/>
                    </w:rPr>
                  </w:pPr>
                  <w:r w:rsidRPr="00C05A7A">
                    <w:rPr>
                      <w:sz w:val="20"/>
                      <w:szCs w:val="20"/>
                      <w:lang w:val="en-US"/>
                    </w:rPr>
                    <w:t>E</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3D47710" w14:textId="77777777" w:rsidR="00FD0964" w:rsidRPr="00C05A7A" w:rsidRDefault="00FD0964" w:rsidP="006A5C78">
                  <w:pPr>
                    <w:ind w:right="289"/>
                    <w:jc w:val="center"/>
                    <w:rPr>
                      <w:sz w:val="20"/>
                      <w:szCs w:val="20"/>
                      <w:lang w:val="en-US"/>
                    </w:rPr>
                  </w:pPr>
                  <w:r w:rsidRPr="00C05A7A">
                    <w:rPr>
                      <w:sz w:val="20"/>
                      <w:szCs w:val="20"/>
                      <w:lang w:val="en-US"/>
                    </w:rPr>
                    <w:t>E</w:t>
                  </w:r>
                </w:p>
              </w:tc>
            </w:tr>
            <w:tr w:rsidR="00FD0964" w:rsidRPr="00C05A7A" w14:paraId="568A8E20"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58E9A30" w14:textId="77777777" w:rsidR="00FD0964" w:rsidRDefault="00FD0964" w:rsidP="006A5C78">
                  <w:pPr>
                    <w:ind w:right="289"/>
                    <w:jc w:val="center"/>
                    <w:rPr>
                      <w:sz w:val="20"/>
                      <w:szCs w:val="20"/>
                      <w:lang w:val="en-US"/>
                    </w:rPr>
                  </w:pPr>
                  <w:r w:rsidRPr="00C05A7A">
                    <w:rPr>
                      <w:sz w:val="20"/>
                      <w:szCs w:val="20"/>
                      <w:lang w:val="en-US"/>
                    </w:rPr>
                    <w:t xml:space="preserve">Likely </w:t>
                  </w:r>
                </w:p>
                <w:p w14:paraId="5ABE1973" w14:textId="77777777" w:rsidR="00FD0964" w:rsidRPr="00C05A7A" w:rsidRDefault="00FD0964" w:rsidP="006A5C78">
                  <w:pPr>
                    <w:ind w:right="289"/>
                    <w:jc w:val="center"/>
                    <w:rPr>
                      <w:sz w:val="20"/>
                      <w:szCs w:val="20"/>
                      <w:lang w:val="en-US"/>
                    </w:rPr>
                  </w:pPr>
                  <w:r w:rsidRPr="00C05A7A">
                    <w:rPr>
                      <w:sz w:val="20"/>
                      <w:szCs w:val="20"/>
                      <w:lang w:val="en-US"/>
                    </w:rPr>
                    <w:t>(50-8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9E32DD7" w14:textId="77777777" w:rsidR="00FD0964" w:rsidRPr="00C05A7A" w:rsidRDefault="00FD0964" w:rsidP="006A5C7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B625B83" w14:textId="77777777" w:rsidR="00FD0964" w:rsidRPr="00C05A7A" w:rsidRDefault="00FD0964" w:rsidP="006A5C7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75D7239"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F3F967"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8B3D8A1" w14:textId="77777777" w:rsidR="00FD0964" w:rsidRPr="00C05A7A" w:rsidRDefault="00FD0964" w:rsidP="006A5C78">
                  <w:pPr>
                    <w:ind w:right="289"/>
                    <w:jc w:val="center"/>
                    <w:rPr>
                      <w:sz w:val="20"/>
                      <w:szCs w:val="20"/>
                      <w:lang w:val="en-US"/>
                    </w:rPr>
                  </w:pPr>
                  <w:r w:rsidRPr="00C05A7A">
                    <w:rPr>
                      <w:sz w:val="20"/>
                      <w:szCs w:val="20"/>
                      <w:lang w:val="en-US"/>
                    </w:rPr>
                    <w:t>E</w:t>
                  </w:r>
                </w:p>
              </w:tc>
            </w:tr>
            <w:tr w:rsidR="00FD0964" w:rsidRPr="00C05A7A" w14:paraId="124DF4A4"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7B4236" w14:textId="77777777" w:rsidR="00FD0964" w:rsidRPr="00C05A7A" w:rsidRDefault="00FD0964" w:rsidP="006A5C78">
                  <w:pPr>
                    <w:ind w:right="289"/>
                    <w:jc w:val="center"/>
                    <w:rPr>
                      <w:sz w:val="20"/>
                      <w:szCs w:val="20"/>
                      <w:lang w:val="en-US"/>
                    </w:rPr>
                  </w:pPr>
                  <w:r w:rsidRPr="00C05A7A">
                    <w:rPr>
                      <w:sz w:val="20"/>
                      <w:szCs w:val="20"/>
                      <w:lang w:val="en-US"/>
                    </w:rPr>
                    <w:t>Possible (20-5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FA7CA43" w14:textId="77777777" w:rsidR="00FD0964" w:rsidRPr="00C05A7A" w:rsidRDefault="00FD0964" w:rsidP="006A5C7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3075278" w14:textId="77777777" w:rsidR="00FD0964" w:rsidRPr="00C05A7A" w:rsidRDefault="00FD0964" w:rsidP="006A5C7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F38F2C"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C87310"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F2EBD4" w14:textId="77777777" w:rsidR="00FD0964" w:rsidRPr="00C05A7A" w:rsidRDefault="00FD0964" w:rsidP="006A5C78">
                  <w:pPr>
                    <w:ind w:right="289"/>
                    <w:jc w:val="center"/>
                    <w:rPr>
                      <w:color w:val="FFC000"/>
                      <w:sz w:val="20"/>
                      <w:szCs w:val="20"/>
                      <w:lang w:val="en-US"/>
                    </w:rPr>
                  </w:pPr>
                  <w:r w:rsidRPr="00C05A7A">
                    <w:rPr>
                      <w:sz w:val="20"/>
                      <w:szCs w:val="20"/>
                      <w:lang w:val="en-US"/>
                    </w:rPr>
                    <w:t>H</w:t>
                  </w:r>
                </w:p>
              </w:tc>
            </w:tr>
            <w:tr w:rsidR="00FD0964" w:rsidRPr="00C05A7A" w14:paraId="5EF0D01B"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3AEFC23" w14:textId="77777777" w:rsidR="00FD0964" w:rsidRPr="00C05A7A" w:rsidRDefault="00FD0964" w:rsidP="006A5C78">
                  <w:pPr>
                    <w:ind w:right="289"/>
                    <w:jc w:val="center"/>
                    <w:rPr>
                      <w:sz w:val="20"/>
                      <w:szCs w:val="20"/>
                      <w:lang w:val="en-US"/>
                    </w:rPr>
                  </w:pPr>
                  <w:r w:rsidRPr="00C05A7A">
                    <w:rPr>
                      <w:sz w:val="20"/>
                      <w:szCs w:val="20"/>
                      <w:lang w:val="en-US"/>
                    </w:rPr>
                    <w:t>Unlikely (5-2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0BAC45" w14:textId="77777777" w:rsidR="00FD0964" w:rsidRPr="00C05A7A" w:rsidRDefault="00FD0964" w:rsidP="006A5C7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9DCBFF1" w14:textId="77777777" w:rsidR="00FD0964" w:rsidRPr="00C05A7A" w:rsidRDefault="00FD0964" w:rsidP="006A5C78">
                  <w:pPr>
                    <w:ind w:right="289"/>
                    <w:jc w:val="center"/>
                    <w:rPr>
                      <w:sz w:val="20"/>
                      <w:szCs w:val="20"/>
                      <w:lang w:val="en-US"/>
                    </w:rPr>
                  </w:pPr>
                  <w:r w:rsidRPr="00C05A7A">
                    <w:rPr>
                      <w:sz w:val="20"/>
                      <w:szCs w:val="20"/>
                      <w:lang w:val="en-US"/>
                    </w:rPr>
                    <w:t>L</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4BC312D"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2B78720"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5C7D987" w14:textId="77777777" w:rsidR="00FD0964" w:rsidRPr="00C05A7A" w:rsidRDefault="00FD0964" w:rsidP="006A5C78">
                  <w:pPr>
                    <w:ind w:right="289"/>
                    <w:jc w:val="center"/>
                    <w:rPr>
                      <w:sz w:val="20"/>
                      <w:szCs w:val="20"/>
                      <w:lang w:val="en-US"/>
                    </w:rPr>
                  </w:pPr>
                  <w:r w:rsidRPr="00C05A7A">
                    <w:rPr>
                      <w:sz w:val="20"/>
                      <w:szCs w:val="20"/>
                      <w:lang w:val="en-US"/>
                    </w:rPr>
                    <w:t>H</w:t>
                  </w:r>
                </w:p>
              </w:tc>
            </w:tr>
            <w:tr w:rsidR="00FD0964" w:rsidRPr="00C05A7A" w14:paraId="41CFBD66"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6C8143" w14:textId="77777777" w:rsidR="00FD0964" w:rsidRPr="00C05A7A" w:rsidRDefault="00FD0964" w:rsidP="006A5C78">
                  <w:pPr>
                    <w:ind w:right="289"/>
                    <w:jc w:val="center"/>
                    <w:rPr>
                      <w:sz w:val="20"/>
                      <w:szCs w:val="20"/>
                      <w:lang w:val="en-US"/>
                    </w:rPr>
                  </w:pPr>
                  <w:r w:rsidRPr="00C05A7A">
                    <w:rPr>
                      <w:sz w:val="20"/>
                      <w:szCs w:val="20"/>
                      <w:lang w:val="en-US"/>
                    </w:rPr>
                    <w:t>Rare (&lt;5%)</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A7BEEE" w14:textId="77777777" w:rsidR="00FD0964" w:rsidRPr="00C05A7A" w:rsidRDefault="00FD0964" w:rsidP="006A5C78">
                  <w:pPr>
                    <w:ind w:right="289"/>
                    <w:jc w:val="center"/>
                    <w:rPr>
                      <w:sz w:val="20"/>
                      <w:szCs w:val="20"/>
                      <w:lang w:val="en-US"/>
                    </w:rPr>
                  </w:pPr>
                  <w:r>
                    <w:rPr>
                      <w:rFonts w:ascii="Georgia" w:hAnsi="Georgia"/>
                      <w:sz w:val="20"/>
                      <w:szCs w:val="20"/>
                      <w:lang w:val="en-US"/>
                    </w:rPr>
                    <w:t>I</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549743" w14:textId="77777777" w:rsidR="00FD0964" w:rsidRPr="00C05A7A" w:rsidRDefault="00FD0964" w:rsidP="006A5C78">
                  <w:pPr>
                    <w:ind w:right="289"/>
                    <w:jc w:val="center"/>
                    <w:rPr>
                      <w:sz w:val="20"/>
                      <w:szCs w:val="20"/>
                      <w:lang w:val="en-US"/>
                    </w:rPr>
                  </w:pPr>
                  <w:r w:rsidRPr="00C05A7A">
                    <w:rPr>
                      <w:sz w:val="20"/>
                      <w:szCs w:val="20"/>
                      <w:lang w:val="en-US"/>
                    </w:rPr>
                    <w:t>L</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63BC746"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E588B6A"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5E94A2E" w14:textId="77777777" w:rsidR="00FD0964" w:rsidRPr="00C05A7A" w:rsidRDefault="00FD0964" w:rsidP="006A5C78">
                  <w:pPr>
                    <w:ind w:right="289"/>
                    <w:jc w:val="center"/>
                    <w:rPr>
                      <w:sz w:val="20"/>
                      <w:szCs w:val="20"/>
                      <w:lang w:val="en-US"/>
                    </w:rPr>
                  </w:pPr>
                  <w:r w:rsidRPr="00C05A7A">
                    <w:rPr>
                      <w:sz w:val="20"/>
                      <w:szCs w:val="20"/>
                      <w:lang w:val="en-US"/>
                    </w:rPr>
                    <w:t>H</w:t>
                  </w:r>
                </w:p>
              </w:tc>
            </w:tr>
          </w:tbl>
          <w:p w14:paraId="59A1C11A" w14:textId="77777777" w:rsidR="00FD0964" w:rsidRDefault="00FD0964" w:rsidP="006A5C78">
            <w:pPr>
              <w:rPr>
                <w:rFonts w:cs="Arial"/>
              </w:rPr>
            </w:pPr>
          </w:p>
          <w:tbl>
            <w:tblPr>
              <w:tblpPr w:leftFromText="171" w:rightFromText="171" w:bottomFromText="85" w:vertAnchor="text"/>
              <w:tblW w:w="5000" w:type="pct"/>
              <w:tblCellMar>
                <w:left w:w="0" w:type="dxa"/>
                <w:right w:w="0" w:type="dxa"/>
              </w:tblCellMar>
              <w:tblLook w:val="04A0" w:firstRow="1" w:lastRow="0" w:firstColumn="1" w:lastColumn="0" w:noHBand="0" w:noVBand="1"/>
            </w:tblPr>
            <w:tblGrid>
              <w:gridCol w:w="1408"/>
              <w:gridCol w:w="5716"/>
            </w:tblGrid>
            <w:tr w:rsidR="00FD0964" w14:paraId="6C7301DF" w14:textId="77777777" w:rsidTr="006A5C78">
              <w:trPr>
                <w:tblHeader/>
              </w:trPr>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D79F47D" w14:textId="77777777" w:rsidR="00FD0964" w:rsidRDefault="00FD0964" w:rsidP="006A5C78">
                  <w:pPr>
                    <w:pStyle w:val="TableText"/>
                    <w:spacing w:line="252" w:lineRule="auto"/>
                    <w:jc w:val="center"/>
                    <w:rPr>
                      <w:rFonts w:ascii="Arial" w:eastAsia="Times New Roman" w:hAnsi="Arial" w:cs="Arial"/>
                      <w:color w:val="auto"/>
                      <w:sz w:val="20"/>
                      <w:szCs w:val="20"/>
                      <w:lang w:val="en-US"/>
                    </w:rPr>
                  </w:pPr>
                  <w:r>
                    <w:rPr>
                      <w:lang w:val="en-US"/>
                    </w:rPr>
                    <w:t>Indicat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A5246B" w14:textId="77777777" w:rsidR="00FD0964" w:rsidRDefault="00FD0964" w:rsidP="006A5C78">
                  <w:pPr>
                    <w:pStyle w:val="TableText"/>
                    <w:spacing w:line="252" w:lineRule="auto"/>
                    <w:jc w:val="center"/>
                    <w:rPr>
                      <w:lang w:val="en-US" w:eastAsia="en-NZ"/>
                    </w:rPr>
                  </w:pPr>
                  <w:r>
                    <w:rPr>
                      <w:lang w:val="en-US"/>
                    </w:rPr>
                    <w:t>Impact</w:t>
                  </w:r>
                </w:p>
              </w:tc>
            </w:tr>
            <w:tr w:rsidR="00FD0964" w14:paraId="09C3AE68"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31BC286" w14:textId="77777777" w:rsidR="00FD0964" w:rsidRDefault="00FD0964" w:rsidP="006A5C78">
                  <w:pPr>
                    <w:pStyle w:val="TableText"/>
                    <w:spacing w:line="252" w:lineRule="auto"/>
                    <w:rPr>
                      <w:lang w:val="en-US"/>
                    </w:rPr>
                  </w:pPr>
                  <w:r>
                    <w:rPr>
                      <w:lang w:val="en-US"/>
                    </w:rPr>
                    <w:t>Sever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B02418F" w14:textId="77777777" w:rsidR="00FD0964" w:rsidRDefault="00FD0964" w:rsidP="006A5C78">
                  <w:pPr>
                    <w:pStyle w:val="TableBullet"/>
                    <w:spacing w:before="0" w:after="0" w:line="252" w:lineRule="auto"/>
                    <w:rPr>
                      <w:lang w:val="en-US"/>
                    </w:rPr>
                  </w:pPr>
                  <w:r>
                    <w:rPr>
                      <w:lang w:val="en-US"/>
                    </w:rPr>
                    <w:t>threatens the survival of organisation or key personnel</w:t>
                  </w:r>
                </w:p>
                <w:p w14:paraId="1099CB3E" w14:textId="77777777" w:rsidR="00FD0964" w:rsidRDefault="00FD0964" w:rsidP="006A5C78">
                  <w:pPr>
                    <w:pStyle w:val="TableBullet"/>
                    <w:spacing w:before="0" w:after="0" w:line="252" w:lineRule="auto"/>
                    <w:rPr>
                      <w:lang w:val="en-US"/>
                    </w:rPr>
                  </w:pPr>
                  <w:r>
                    <w:rPr>
                      <w:lang w:val="en-US"/>
                    </w:rPr>
                    <w:t xml:space="preserve">has wide ranging financial, political or reputational consequences </w:t>
                  </w:r>
                </w:p>
                <w:p w14:paraId="7716B727" w14:textId="77777777" w:rsidR="00FD0964" w:rsidRDefault="00FD0964" w:rsidP="006A5C78">
                  <w:pPr>
                    <w:pStyle w:val="TableBullet"/>
                    <w:spacing w:before="0" w:after="0" w:line="252" w:lineRule="auto"/>
                    <w:rPr>
                      <w:lang w:val="en-US"/>
                    </w:rPr>
                  </w:pPr>
                  <w:r>
                    <w:rPr>
                      <w:lang w:val="en-US"/>
                    </w:rPr>
                    <w:t xml:space="preserve">leads to adverse legal decisions </w:t>
                  </w:r>
                </w:p>
                <w:p w14:paraId="3D7D44C2" w14:textId="77777777" w:rsidR="00FD0964" w:rsidRDefault="00FD0964" w:rsidP="006A5C78">
                  <w:pPr>
                    <w:pStyle w:val="TableBullet"/>
                    <w:spacing w:before="0" w:after="0" w:line="252" w:lineRule="auto"/>
                    <w:rPr>
                      <w:lang w:val="en-US"/>
                    </w:rPr>
                  </w:pPr>
                  <w:r>
                    <w:rPr>
                      <w:lang w:val="en-US"/>
                    </w:rPr>
                    <w:t>causes a significant health and safety incident</w:t>
                  </w:r>
                </w:p>
              </w:tc>
            </w:tr>
            <w:tr w:rsidR="00FD0964" w14:paraId="4B819D58"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3067CC9" w14:textId="77777777" w:rsidR="00FD0964" w:rsidRDefault="00FD0964" w:rsidP="006A5C78">
                  <w:pPr>
                    <w:pStyle w:val="TableText"/>
                    <w:spacing w:line="252" w:lineRule="auto"/>
                    <w:rPr>
                      <w:lang w:val="en-US"/>
                    </w:rPr>
                  </w:pPr>
                  <w:r>
                    <w:rPr>
                      <w:lang w:val="en-US"/>
                    </w:rPr>
                    <w:t>Maj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AEDFCEB" w14:textId="77777777" w:rsidR="00FD0964" w:rsidRDefault="00FD0964" w:rsidP="006A5C78">
                  <w:pPr>
                    <w:pStyle w:val="TableBullet"/>
                    <w:spacing w:before="0" w:after="0" w:line="252" w:lineRule="auto"/>
                    <w:rPr>
                      <w:lang w:val="en-US"/>
                    </w:rPr>
                  </w:pPr>
                  <w:r>
                    <w:rPr>
                      <w:lang w:val="en-US"/>
                    </w:rPr>
                    <w:t>threatens continued effective functioning of project</w:t>
                  </w:r>
                </w:p>
                <w:p w14:paraId="370C8B4E" w14:textId="77777777" w:rsidR="00FD0964" w:rsidRDefault="00FD0964" w:rsidP="006A5C78">
                  <w:pPr>
                    <w:pStyle w:val="TableBullet"/>
                    <w:spacing w:before="0" w:after="0" w:line="252" w:lineRule="auto"/>
                    <w:rPr>
                      <w:lang w:val="en-US"/>
                    </w:rPr>
                  </w:pPr>
                  <w:r>
                    <w:rPr>
                      <w:lang w:val="en-US"/>
                    </w:rPr>
                    <w:t>requires the intervention of top-level management</w:t>
                  </w:r>
                </w:p>
                <w:p w14:paraId="7748F132" w14:textId="77777777" w:rsidR="00FD0964" w:rsidRDefault="00FD0964" w:rsidP="006A5C78">
                  <w:pPr>
                    <w:pStyle w:val="TableBullet"/>
                    <w:spacing w:before="0" w:after="0" w:line="252" w:lineRule="auto"/>
                    <w:rPr>
                      <w:lang w:val="en-US"/>
                    </w:rPr>
                  </w:pPr>
                  <w:r>
                    <w:rPr>
                      <w:lang w:val="en-US"/>
                    </w:rPr>
                    <w:t>has financial or political consequences</w:t>
                  </w:r>
                </w:p>
                <w:p w14:paraId="4459FE67" w14:textId="77777777" w:rsidR="00FD0964" w:rsidRDefault="00FD0964" w:rsidP="006A5C78">
                  <w:pPr>
                    <w:pStyle w:val="TableBullet"/>
                    <w:spacing w:before="0" w:after="0" w:line="252" w:lineRule="auto"/>
                    <w:rPr>
                      <w:lang w:val="en-US"/>
                    </w:rPr>
                  </w:pPr>
                  <w:r>
                    <w:rPr>
                      <w:lang w:val="en-US"/>
                    </w:rPr>
                    <w:t>attracts undue public awareness</w:t>
                  </w:r>
                </w:p>
              </w:tc>
            </w:tr>
            <w:tr w:rsidR="00FD0964" w14:paraId="3866C2E1"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67E1056" w14:textId="77777777" w:rsidR="00FD0964" w:rsidRDefault="00FD0964" w:rsidP="006A5C78">
                  <w:pPr>
                    <w:pStyle w:val="TableText"/>
                    <w:spacing w:line="252" w:lineRule="auto"/>
                    <w:rPr>
                      <w:lang w:val="en-US"/>
                    </w:rPr>
                  </w:pPr>
                  <w:r>
                    <w:rPr>
                      <w:lang w:val="en-US"/>
                    </w:rPr>
                    <w:t>Moderat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458523" w14:textId="77777777" w:rsidR="00FD0964" w:rsidRDefault="00FD0964" w:rsidP="006A5C78">
                  <w:pPr>
                    <w:pStyle w:val="TableBullet"/>
                    <w:spacing w:before="0" w:after="0" w:line="252" w:lineRule="auto"/>
                    <w:rPr>
                      <w:lang w:val="en-US"/>
                    </w:rPr>
                  </w:pPr>
                  <w:r>
                    <w:rPr>
                      <w:lang w:val="en-US"/>
                    </w:rPr>
                    <w:t xml:space="preserve">threatens existing manner of operation </w:t>
                  </w:r>
                </w:p>
                <w:p w14:paraId="1F117E03" w14:textId="77777777" w:rsidR="00FD0964" w:rsidRDefault="00FD0964" w:rsidP="006A5C78">
                  <w:pPr>
                    <w:pStyle w:val="TableBullet"/>
                    <w:spacing w:before="0" w:after="0" w:line="252" w:lineRule="auto"/>
                    <w:rPr>
                      <w:lang w:val="en-US"/>
                    </w:rPr>
                  </w:pPr>
                  <w:r>
                    <w:rPr>
                      <w:lang w:val="en-US"/>
                    </w:rPr>
                    <w:t>causes measurable and observable impact</w:t>
                  </w:r>
                </w:p>
                <w:p w14:paraId="7D1BFAF3" w14:textId="77777777" w:rsidR="00FD0964" w:rsidRDefault="00FD0964" w:rsidP="006A5C78">
                  <w:pPr>
                    <w:pStyle w:val="TableBullet"/>
                    <w:spacing w:before="0" w:after="0" w:line="252" w:lineRule="auto"/>
                    <w:rPr>
                      <w:lang w:val="en-US"/>
                    </w:rPr>
                  </w:pPr>
                  <w:r>
                    <w:rPr>
                      <w:lang w:val="en-US"/>
                    </w:rPr>
                    <w:t>threatens operational/financial stability of project</w:t>
                  </w:r>
                </w:p>
                <w:p w14:paraId="35772F85" w14:textId="77777777" w:rsidR="00FD0964" w:rsidRDefault="00FD0964" w:rsidP="006A5C78">
                  <w:pPr>
                    <w:pStyle w:val="TableBullet"/>
                    <w:spacing w:before="0" w:after="0" w:line="252" w:lineRule="auto"/>
                    <w:rPr>
                      <w:lang w:val="en-US"/>
                    </w:rPr>
                  </w:pPr>
                  <w:r>
                    <w:rPr>
                      <w:lang w:val="en-US"/>
                    </w:rPr>
                    <w:t>requires co-management and/or external resources</w:t>
                  </w:r>
                </w:p>
              </w:tc>
            </w:tr>
            <w:tr w:rsidR="00FD0964" w14:paraId="19498B5A"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94F091A" w14:textId="77777777" w:rsidR="00FD0964" w:rsidRDefault="00FD0964" w:rsidP="006A5C78">
                  <w:pPr>
                    <w:pStyle w:val="TableText"/>
                    <w:spacing w:line="252" w:lineRule="auto"/>
                    <w:rPr>
                      <w:lang w:val="en-US"/>
                    </w:rPr>
                  </w:pPr>
                  <w:r>
                    <w:rPr>
                      <w:lang w:val="en-US"/>
                    </w:rPr>
                    <w:t>Min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81D22B4" w14:textId="77777777" w:rsidR="00FD0964" w:rsidRDefault="00FD0964" w:rsidP="006A5C78">
                  <w:pPr>
                    <w:pStyle w:val="TableBullet"/>
                    <w:spacing w:before="0" w:after="0" w:line="252" w:lineRule="auto"/>
                    <w:rPr>
                      <w:lang w:val="en-US"/>
                    </w:rPr>
                  </w:pPr>
                  <w:r>
                    <w:rPr>
                      <w:lang w:val="en-US"/>
                    </w:rPr>
                    <w:t xml:space="preserve">threatens some functions but would be dealt with internally </w:t>
                  </w:r>
                </w:p>
                <w:p w14:paraId="20C941B0" w14:textId="77777777" w:rsidR="00FD0964" w:rsidRDefault="00FD0964" w:rsidP="006A5C78">
                  <w:pPr>
                    <w:pStyle w:val="TableBullet"/>
                    <w:spacing w:before="0" w:after="0" w:line="252" w:lineRule="auto"/>
                    <w:rPr>
                      <w:lang w:val="en-US"/>
                    </w:rPr>
                  </w:pPr>
                  <w:r>
                    <w:rPr>
                      <w:lang w:val="en-US"/>
                    </w:rPr>
                    <w:t>has minimal impact on performance/contained by routine operations</w:t>
                  </w:r>
                </w:p>
                <w:p w14:paraId="63E9BECC" w14:textId="77777777" w:rsidR="00FD0964" w:rsidRDefault="00FD0964" w:rsidP="006A5C78">
                  <w:pPr>
                    <w:pStyle w:val="TableBullet"/>
                    <w:spacing w:before="0" w:after="0" w:line="252" w:lineRule="auto"/>
                    <w:rPr>
                      <w:lang w:val="en-US"/>
                    </w:rPr>
                  </w:pPr>
                  <w:r>
                    <w:rPr>
                      <w:lang w:val="en-US"/>
                    </w:rPr>
                    <w:t xml:space="preserve">has some internal and/or external implications but is controllable </w:t>
                  </w:r>
                </w:p>
              </w:tc>
            </w:tr>
            <w:tr w:rsidR="00FD0964" w14:paraId="3B9D8041"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573BD1C" w14:textId="77777777" w:rsidR="00FD0964" w:rsidRDefault="00FD0964" w:rsidP="006A5C78">
                  <w:pPr>
                    <w:pStyle w:val="TableText"/>
                    <w:spacing w:line="252" w:lineRule="auto"/>
                    <w:rPr>
                      <w:lang w:val="en-US"/>
                    </w:rPr>
                  </w:pPr>
                  <w:r>
                    <w:rPr>
                      <w:lang w:val="en-US"/>
                    </w:rPr>
                    <w:t>Negligibl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42AA49A" w14:textId="77777777" w:rsidR="00FD0964" w:rsidRDefault="00FD0964" w:rsidP="006A5C78">
                  <w:pPr>
                    <w:pStyle w:val="TableBullet"/>
                    <w:spacing w:before="0" w:after="0" w:line="252" w:lineRule="auto"/>
                    <w:rPr>
                      <w:lang w:val="en-US"/>
                    </w:rPr>
                  </w:pPr>
                  <w:r>
                    <w:rPr>
                      <w:lang w:val="en-US"/>
                    </w:rPr>
                    <w:t>can be handled with by routine operations</w:t>
                  </w:r>
                </w:p>
                <w:p w14:paraId="62F98215" w14:textId="77777777" w:rsidR="00FD0964" w:rsidRDefault="00FD0964" w:rsidP="006A5C78">
                  <w:pPr>
                    <w:pStyle w:val="TableBullet"/>
                    <w:spacing w:before="0" w:after="0" w:line="252" w:lineRule="auto"/>
                    <w:rPr>
                      <w:lang w:val="en-US"/>
                    </w:rPr>
                  </w:pPr>
                  <w:r>
                    <w:rPr>
                      <w:lang w:val="en-US"/>
                    </w:rPr>
                    <w:t>has negligible impact on performance</w:t>
                  </w:r>
                </w:p>
                <w:p w14:paraId="19004D2D" w14:textId="77777777" w:rsidR="00FD0964" w:rsidRDefault="00FD0964" w:rsidP="006A5C78">
                  <w:pPr>
                    <w:pStyle w:val="TableBullet"/>
                    <w:spacing w:before="0" w:after="0" w:line="252" w:lineRule="auto"/>
                    <w:rPr>
                      <w:lang w:val="en-US"/>
                    </w:rPr>
                  </w:pPr>
                  <w:r>
                    <w:rPr>
                      <w:lang w:val="en-US"/>
                    </w:rPr>
                    <w:t xml:space="preserve">has no internal or external implications </w:t>
                  </w:r>
                </w:p>
              </w:tc>
            </w:tr>
          </w:tbl>
          <w:p w14:paraId="1ADFC3B7" w14:textId="77777777" w:rsidR="00FD0964" w:rsidRDefault="00FD0964" w:rsidP="006A5C78">
            <w:pPr>
              <w:rPr>
                <w:rFonts w:cs="Arial"/>
              </w:rPr>
            </w:pPr>
          </w:p>
          <w:p w14:paraId="1564057F" w14:textId="77777777" w:rsidR="00FD0964" w:rsidRPr="0037647B" w:rsidRDefault="00FD0964" w:rsidP="006A5C78">
            <w:pPr>
              <w:rPr>
                <w:rFonts w:cs="Arial"/>
              </w:rPr>
            </w:pPr>
          </w:p>
          <w:p w14:paraId="39338D96" w14:textId="77777777" w:rsidR="00FD0964" w:rsidRPr="0037647B" w:rsidRDefault="00FD0964" w:rsidP="006A5C78">
            <w:pPr>
              <w:pStyle w:val="BlockText"/>
              <w:rPr>
                <w:rFonts w:asciiTheme="minorHAnsi" w:cs="Arial"/>
                <w:sz w:val="22"/>
              </w:rPr>
            </w:pPr>
          </w:p>
        </w:tc>
      </w:tr>
    </w:tbl>
    <w:p w14:paraId="2650B54E" w14:textId="65173B94" w:rsidR="00FD0964" w:rsidRDefault="00FD0964" w:rsidP="006A5C78"/>
    <w:p w14:paraId="50D3E72D" w14:textId="77777777" w:rsidR="00EE7223" w:rsidRDefault="00EE7223" w:rsidP="006A5C78"/>
    <w:sectPr w:rsidR="00EE7223" w:rsidSect="00EE7223">
      <w:headerReference w:type="even" r:id="rId55"/>
      <w:headerReference w:type="default" r:id="rId56"/>
      <w:footerReference w:type="default" r:id="rId57"/>
      <w:headerReference w:type="first" r:id="rId58"/>
      <w:pgSz w:w="11907" w:h="16840" w:code="9"/>
      <w:pgMar w:top="1440" w:right="1800" w:bottom="994" w:left="1800" w:header="720" w:footer="720" w:gutter="0"/>
      <w:pgNumType w:chapStyle="3"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870E8" w14:textId="77777777" w:rsidR="004E6AE7" w:rsidRDefault="004E6AE7" w:rsidP="007734F0">
      <w:r>
        <w:separator/>
      </w:r>
    </w:p>
  </w:endnote>
  <w:endnote w:type="continuationSeparator" w:id="0">
    <w:p w14:paraId="46422E5B" w14:textId="77777777" w:rsidR="004E6AE7" w:rsidRDefault="004E6AE7"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32D" w14:textId="77777777" w:rsidR="007F6967" w:rsidRDefault="007F6967">
    <w:pPr>
      <w:ind w:right="3"/>
      <w:jc w:val="right"/>
    </w:pPr>
    <w:r>
      <w:fldChar w:fldCharType="begin"/>
    </w:r>
    <w:r>
      <w:instrText xml:space="preserve"> PAGE   \* MERGEFORMAT </w:instrText>
    </w:r>
    <w:r>
      <w:fldChar w:fldCharType="separate"/>
    </w:r>
    <w:r>
      <w:rPr>
        <w:noProof/>
      </w:rPr>
      <w:t>19</w:t>
    </w:r>
    <w:r>
      <w:fldChar w:fldCharType="end"/>
    </w:r>
    <w:r>
      <w:t xml:space="preserve"> </w:t>
    </w:r>
  </w:p>
  <w:p w14:paraId="64293A48" w14:textId="77777777" w:rsidR="007F6967" w:rsidRDefault="007F696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025F" w14:textId="77777777" w:rsidR="007F6967" w:rsidRDefault="007F6967">
    <w:pPr>
      <w:ind w:right="3"/>
      <w:jc w:val="right"/>
    </w:pPr>
  </w:p>
  <w:p w14:paraId="3997DBBE" w14:textId="77777777" w:rsidR="007F6967" w:rsidRDefault="007F6967">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9112"/>
      <w:docPartObj>
        <w:docPartGallery w:val="Page Numbers (Bottom of Page)"/>
        <w:docPartUnique/>
      </w:docPartObj>
    </w:sdtPr>
    <w:sdtEndPr>
      <w:rPr>
        <w:rFonts w:ascii="Arial" w:hAnsi="Arial" w:cs="Arial"/>
        <w:noProof/>
        <w:sz w:val="16"/>
        <w:szCs w:val="16"/>
      </w:rPr>
    </w:sdtEndPr>
    <w:sdtContent>
      <w:p w14:paraId="51CE74EB" w14:textId="77777777" w:rsidR="007F6967" w:rsidRPr="00106854" w:rsidRDefault="007F6967">
        <w:pPr>
          <w:pStyle w:val="Footer"/>
          <w:jc w:val="right"/>
          <w:rPr>
            <w:rFonts w:ascii="Arial" w:hAnsi="Arial" w:cs="Arial"/>
            <w:sz w:val="16"/>
            <w:szCs w:val="16"/>
          </w:rPr>
        </w:pPr>
        <w:r w:rsidRPr="00106854">
          <w:rPr>
            <w:rFonts w:ascii="Arial" w:hAnsi="Arial" w:cs="Arial"/>
            <w:sz w:val="16"/>
            <w:szCs w:val="16"/>
          </w:rPr>
          <w:fldChar w:fldCharType="begin"/>
        </w:r>
        <w:r w:rsidRPr="00106854">
          <w:rPr>
            <w:rFonts w:ascii="Arial" w:hAnsi="Arial" w:cs="Arial"/>
            <w:sz w:val="16"/>
            <w:szCs w:val="16"/>
          </w:rPr>
          <w:instrText xml:space="preserve"> PAGE   \* MERGEFORMAT </w:instrText>
        </w:r>
        <w:r w:rsidRPr="00106854">
          <w:rPr>
            <w:rFonts w:ascii="Arial" w:hAnsi="Arial" w:cs="Arial"/>
            <w:sz w:val="16"/>
            <w:szCs w:val="16"/>
          </w:rPr>
          <w:fldChar w:fldCharType="separate"/>
        </w:r>
        <w:r>
          <w:rPr>
            <w:rFonts w:ascii="Arial" w:hAnsi="Arial" w:cs="Arial"/>
            <w:noProof/>
            <w:sz w:val="16"/>
            <w:szCs w:val="16"/>
          </w:rPr>
          <w:t>19</w:t>
        </w:r>
        <w:r w:rsidRPr="00106854">
          <w:rPr>
            <w:rFonts w:ascii="Arial" w:hAnsi="Arial" w:cs="Arial"/>
            <w:noProof/>
            <w:sz w:val="16"/>
            <w:szCs w:val="16"/>
          </w:rPr>
          <w:fldChar w:fldCharType="end"/>
        </w:r>
      </w:p>
    </w:sdtContent>
  </w:sdt>
  <w:p w14:paraId="78683C2D" w14:textId="77777777" w:rsidR="007F6967" w:rsidRDefault="007F696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C042" w14:textId="77777777" w:rsidR="007F6967" w:rsidRDefault="007F6967" w:rsidP="009A700A">
    <w:pPr>
      <w:pStyle w:val="Footer"/>
      <w:pBdr>
        <w:top w:val="none" w:sz="0" w:space="0" w:color="auto"/>
      </w:pBdr>
      <w:jc w:val="right"/>
    </w:pPr>
  </w:p>
  <w:p w14:paraId="31006098" w14:textId="77777777" w:rsidR="007F6967" w:rsidRDefault="007F6967" w:rsidP="000E0024">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1932"/>
      <w:docPartObj>
        <w:docPartGallery w:val="Page Numbers (Bottom of Page)"/>
        <w:docPartUnique/>
      </w:docPartObj>
    </w:sdtPr>
    <w:sdtEndPr>
      <w:rPr>
        <w:noProof/>
      </w:rPr>
    </w:sdtEndPr>
    <w:sdtContent>
      <w:p w14:paraId="4F51D482" w14:textId="63EAA90D" w:rsidR="007F6967" w:rsidRDefault="007F6967" w:rsidP="00654BFC">
        <w:pPr>
          <w:pStyle w:val="Footer"/>
          <w:pBdr>
            <w:top w:val="none" w:sz="0" w:space="0" w:color="auto"/>
          </w:pBdr>
          <w:jc w:val="right"/>
        </w:pPr>
        <w:r>
          <w:fldChar w:fldCharType="begin"/>
        </w:r>
        <w:r>
          <w:instrText xml:space="preserve"> PAGE   \* MERGEFORMAT </w:instrText>
        </w:r>
        <w:r>
          <w:fldChar w:fldCharType="separate"/>
        </w:r>
        <w:r w:rsidR="003E14A0">
          <w:rPr>
            <w:noProof/>
          </w:rPr>
          <w:t>10</w:t>
        </w:r>
        <w:r>
          <w:rPr>
            <w:noProof/>
          </w:rPr>
          <w:fldChar w:fldCharType="end"/>
        </w:r>
      </w:p>
    </w:sdtContent>
  </w:sdt>
  <w:p w14:paraId="11526AAD" w14:textId="77777777" w:rsidR="007F6967" w:rsidRDefault="007F6967" w:rsidP="0034038B">
    <w:pPr>
      <w:pStyle w:val="Footer"/>
      <w:pBdr>
        <w:top w:val="none" w:sz="0" w:space="0" w:color="auto"/>
      </w:pBdr>
      <w:jc w:val="center"/>
    </w:pPr>
    <w:r>
      <w:t>Te Pū Harakeke Matariki Application Form</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536750"/>
      <w:docPartObj>
        <w:docPartGallery w:val="Page Numbers (Bottom of Page)"/>
        <w:docPartUnique/>
      </w:docPartObj>
    </w:sdtPr>
    <w:sdtEndPr>
      <w:rPr>
        <w:noProof/>
      </w:rPr>
    </w:sdtEndPr>
    <w:sdtContent>
      <w:p w14:paraId="649E05E9" w14:textId="54F72109" w:rsidR="007F6967" w:rsidRDefault="007F6967" w:rsidP="00654BFC">
        <w:pPr>
          <w:pStyle w:val="Footer"/>
          <w:pBdr>
            <w:top w:val="none" w:sz="0" w:space="0" w:color="auto"/>
          </w:pBdr>
          <w:jc w:val="right"/>
        </w:pPr>
        <w:r>
          <w:fldChar w:fldCharType="begin"/>
        </w:r>
        <w:r>
          <w:instrText xml:space="preserve"> PAGE   \* MERGEFORMAT </w:instrText>
        </w:r>
        <w:r>
          <w:fldChar w:fldCharType="separate"/>
        </w:r>
        <w:r w:rsidR="003E14A0">
          <w:rPr>
            <w:noProof/>
          </w:rPr>
          <w:t>12</w:t>
        </w:r>
        <w:r>
          <w:rPr>
            <w:noProof/>
          </w:rPr>
          <w:fldChar w:fldCharType="end"/>
        </w:r>
      </w:p>
    </w:sdtContent>
  </w:sdt>
  <w:p w14:paraId="799C0D76" w14:textId="6FD26967" w:rsidR="007F6967" w:rsidRDefault="007F6967" w:rsidP="00FD0964">
    <w:pPr>
      <w:pStyle w:val="Footer"/>
      <w:pBdr>
        <w:top w:val="none" w:sz="0" w:space="0" w:color="auto"/>
      </w:pBdr>
      <w:jc w:val="center"/>
    </w:pPr>
    <w:r>
      <w:t>Te Pū Harakeke Matariki Application For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24577"/>
      <w:docPartObj>
        <w:docPartGallery w:val="Page Numbers (Bottom of Page)"/>
        <w:docPartUnique/>
      </w:docPartObj>
    </w:sdtPr>
    <w:sdtEndPr>
      <w:rPr>
        <w:noProof/>
      </w:rPr>
    </w:sdtEndPr>
    <w:sdtContent>
      <w:p w14:paraId="312B129B" w14:textId="0EA0BF77" w:rsidR="007F6967" w:rsidRDefault="007F6967" w:rsidP="00654BFC">
        <w:pPr>
          <w:pStyle w:val="Footer"/>
          <w:pBdr>
            <w:top w:val="none" w:sz="0" w:space="0" w:color="auto"/>
          </w:pBdr>
          <w:jc w:val="right"/>
        </w:pPr>
        <w:r>
          <w:fldChar w:fldCharType="begin"/>
        </w:r>
        <w:r>
          <w:instrText xml:space="preserve"> PAGE   \* MERGEFORMAT </w:instrText>
        </w:r>
        <w:r>
          <w:fldChar w:fldCharType="separate"/>
        </w:r>
        <w:r w:rsidR="003E14A0">
          <w:rPr>
            <w:noProof/>
          </w:rPr>
          <w:t>15</w:t>
        </w:r>
        <w:r>
          <w:rPr>
            <w:noProof/>
          </w:rPr>
          <w:fldChar w:fldCharType="end"/>
        </w:r>
      </w:p>
    </w:sdtContent>
  </w:sdt>
  <w:p w14:paraId="5C759DB2" w14:textId="77777777" w:rsidR="007F6967" w:rsidRDefault="007F6967" w:rsidP="0034038B">
    <w:pPr>
      <w:pStyle w:val="Footer"/>
      <w:pBdr>
        <w:top w:val="none" w:sz="0" w:space="0" w:color="auto"/>
      </w:pBdr>
      <w:jc w:val="center"/>
    </w:pPr>
    <w:r>
      <w:t>Te Pū Harakeke Matariki Application Form</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8033"/>
      <w:docPartObj>
        <w:docPartGallery w:val="Page Numbers (Bottom of Page)"/>
        <w:docPartUnique/>
      </w:docPartObj>
    </w:sdtPr>
    <w:sdtEndPr>
      <w:rPr>
        <w:noProof/>
      </w:rPr>
    </w:sdtEndPr>
    <w:sdtContent>
      <w:p w14:paraId="2EF6A982" w14:textId="77777777" w:rsidR="007F6967" w:rsidRDefault="004E6AE7" w:rsidP="00654BFC">
        <w:pPr>
          <w:pStyle w:val="Footer"/>
          <w:pBdr>
            <w:top w:val="none" w:sz="0" w:space="0" w:color="auto"/>
          </w:pBdr>
          <w:jc w:val="right"/>
        </w:pPr>
      </w:p>
    </w:sdtContent>
  </w:sdt>
  <w:p w14:paraId="47D1B4BF" w14:textId="77777777" w:rsidR="007F6967" w:rsidRDefault="007F6967" w:rsidP="00654BFC">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EAC0" w14:textId="570AF666" w:rsidR="007F6967" w:rsidRDefault="007F6967" w:rsidP="00582719">
    <w:pPr>
      <w:pStyle w:val="Footer"/>
      <w:pBdr>
        <w:top w:val="none" w:sz="0" w:space="0" w:color="auto"/>
      </w:pBdr>
      <w:jc w:val="right"/>
    </w:pPr>
  </w:p>
  <w:p w14:paraId="7D3AA662" w14:textId="77777777" w:rsidR="007F6967" w:rsidRDefault="007F6967" w:rsidP="0058271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50DA" w14:textId="77777777" w:rsidR="004E6AE7" w:rsidRDefault="004E6AE7" w:rsidP="007734F0">
      <w:r>
        <w:separator/>
      </w:r>
    </w:p>
  </w:footnote>
  <w:footnote w:type="continuationSeparator" w:id="0">
    <w:p w14:paraId="72A3C95A" w14:textId="77777777" w:rsidR="004E6AE7" w:rsidRDefault="004E6AE7" w:rsidP="007734F0">
      <w:r>
        <w:continuationSeparator/>
      </w:r>
    </w:p>
  </w:footnote>
  <w:footnote w:id="1">
    <w:p w14:paraId="660ADF27" w14:textId="77777777" w:rsidR="007F6967" w:rsidRDefault="007F6967" w:rsidP="006A5C78">
      <w:pPr>
        <w:pStyle w:val="FootnoteText"/>
      </w:pPr>
      <w:r>
        <w:rPr>
          <w:rStyle w:val="FootnoteReference"/>
          <w:rFonts w:eastAsiaTheme="minorHAnsi"/>
        </w:rPr>
        <w:footnoteRef/>
      </w:r>
      <w:r>
        <w:t xml:space="preserve"> </w:t>
      </w:r>
      <w:r>
        <w:rPr>
          <w:rStyle w:val="FootnoteReference"/>
          <w:rFonts w:eastAsiaTheme="minorHAnsi"/>
        </w:rPr>
        <w:footnoteRef/>
      </w:r>
      <w:r>
        <w:t xml:space="preserve"> Children’s services are defined as:</w:t>
      </w:r>
    </w:p>
    <w:p w14:paraId="4A1FBE99" w14:textId="77777777" w:rsidR="007F6967" w:rsidRDefault="007F6967" w:rsidP="006A5C78">
      <w:pPr>
        <w:pStyle w:val="FootnoteText"/>
        <w:numPr>
          <w:ilvl w:val="0"/>
          <w:numId w:val="44"/>
        </w:numPr>
      </w:pPr>
      <w:r>
        <w:t>Services to one or more children</w:t>
      </w:r>
    </w:p>
    <w:p w14:paraId="3EDFCED8" w14:textId="77777777" w:rsidR="007F6967" w:rsidRDefault="007F6967" w:rsidP="006A5C78">
      <w:pPr>
        <w:pStyle w:val="FootnoteText"/>
        <w:numPr>
          <w:ilvl w:val="0"/>
          <w:numId w:val="44"/>
        </w:numPr>
      </w:pPr>
      <w:r>
        <w:t>Services to adults in respect of one or more children</w:t>
      </w:r>
    </w:p>
    <w:p w14:paraId="2B0F1773" w14:textId="77777777" w:rsidR="007F6967" w:rsidRDefault="007F6967" w:rsidP="006A5C78">
      <w:pPr>
        <w:pStyle w:val="FootnoteText"/>
        <w:numPr>
          <w:ilvl w:val="0"/>
          <w:numId w:val="44"/>
        </w:numPr>
      </w:pPr>
      <w:r>
        <w:t>Services provided to adults living in households that include one or more children and that:</w:t>
      </w:r>
    </w:p>
    <w:p w14:paraId="7D036E97" w14:textId="77777777" w:rsidR="007F6967" w:rsidRDefault="007F6967" w:rsidP="006A5C78">
      <w:pPr>
        <w:pStyle w:val="FootnoteText"/>
        <w:numPr>
          <w:ilvl w:val="0"/>
          <w:numId w:val="45"/>
        </w:numPr>
        <w:ind w:left="709" w:hanging="283"/>
      </w:pPr>
      <w:r>
        <w:t>do or may affect significantly any one or more aspects of the well-being of those children; and</w:t>
      </w:r>
    </w:p>
    <w:p w14:paraId="07B69291" w14:textId="77777777" w:rsidR="007F6967" w:rsidRDefault="007F6967" w:rsidP="006A5C78">
      <w:pPr>
        <w:pStyle w:val="FootnoteText"/>
        <w:numPr>
          <w:ilvl w:val="0"/>
          <w:numId w:val="45"/>
        </w:numPr>
        <w:ind w:left="709" w:hanging="283"/>
      </w:pPr>
      <w:r>
        <w:t xml:space="preserve">Maybe prescribed/defined by the Governor-General by Order in Council. (Note: You can check if your service is included in an Order in Council on </w:t>
      </w:r>
      <w:hyperlink r:id="rId1" w:history="1">
        <w:r>
          <w:rPr>
            <w:rStyle w:val="Hyperlink"/>
            <w:rFonts w:eastAsiaTheme="minorHAnsi"/>
            <w:u w:val="single"/>
          </w:rPr>
          <w:t>www.legislation.govt.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84A0" w14:textId="77777777" w:rsidR="007F6967" w:rsidRDefault="007F6967" w:rsidP="004B71BF">
    <w:pPr>
      <w:pStyle w:val="Header"/>
      <w:pBdr>
        <w:top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02E" w14:textId="77777777" w:rsidR="007F6967" w:rsidRDefault="007F69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904B" w14:textId="77777777" w:rsidR="007F6967" w:rsidRDefault="007F69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EF35" w14:textId="77777777" w:rsidR="007F6967" w:rsidRDefault="007F6967" w:rsidP="00516159">
    <w:pPr>
      <w:pStyle w:val="Header"/>
      <w:pBdr>
        <w:top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B5D" w14:textId="77777777" w:rsidR="007F6967" w:rsidRDefault="007F69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3AC3" w14:textId="77777777" w:rsidR="007F6967" w:rsidRDefault="007F69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305" w14:textId="77777777" w:rsidR="007F6967" w:rsidRDefault="007F6967" w:rsidP="00516159">
    <w:pPr>
      <w:pStyle w:val="Header"/>
      <w:pBdr>
        <w:top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02B6" w14:textId="77777777" w:rsidR="007F6967" w:rsidRDefault="007F6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A2E" w14:textId="77777777" w:rsidR="007F6967" w:rsidRDefault="007F6967">
    <w:pPr>
      <w:pStyle w:val="Header"/>
    </w:pPr>
    <w:r>
      <w:rPr>
        <w:noProof/>
        <w:lang w:val="en-NZ" w:eastAsia="en-NZ"/>
      </w:rPr>
      <mc:AlternateContent>
        <mc:Choice Requires="wps">
          <w:drawing>
            <wp:anchor distT="0" distB="0" distL="114300" distR="114300" simplePos="0" relativeHeight="251660288" behindDoc="1" locked="0" layoutInCell="0" allowOverlap="1" wp14:anchorId="2205D2FD" wp14:editId="547BE789">
              <wp:simplePos x="0" y="0"/>
              <wp:positionH relativeFrom="margin">
                <wp:align>center</wp:align>
              </wp:positionH>
              <wp:positionV relativeFrom="margin">
                <wp:align>center</wp:align>
              </wp:positionV>
              <wp:extent cx="4651375" cy="2790825"/>
              <wp:effectExtent l="0" t="1019175" r="0" b="581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173F6" w14:textId="77777777" w:rsidR="007F6967" w:rsidRDefault="007F696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05D2FD" id="_x0000_t202" coordsize="21600,21600" o:spt="202" path="m,l,21600r21600,l21600,xe">
              <v:stroke joinstyle="miter"/>
              <v:path gradientshapeok="t" o:connecttype="rect"/>
            </v:shapetype>
            <v:shape id="Text Box 11" o:spid="_x0000_s1026" type="#_x0000_t202" style="position:absolute;margin-left:0;margin-top:0;width:366.25pt;height:21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" o:allowincell="f" filled="f" stroked="f">
              <v:stroke joinstyle="round"/>
              <o:lock v:ext="edit" shapetype="t"/>
              <v:textbox style="mso-fit-shape-to-text:t">
                <w:txbxContent>
                  <w:p w14:paraId="022173F6" w14:textId="77777777" w:rsidR="007F6967" w:rsidRDefault="007F696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20FF" w14:textId="77777777" w:rsidR="007F6967" w:rsidRDefault="007F6967" w:rsidP="00516159">
    <w:pPr>
      <w:pStyle w:val="Header"/>
      <w:pBdr>
        <w:top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19D" w14:textId="77777777" w:rsidR="007F6967" w:rsidRDefault="007F6967">
    <w:pPr>
      <w:pStyle w:val="Header"/>
    </w:pPr>
    <w:r>
      <w:rPr>
        <w:noProof/>
        <w:lang w:val="en-NZ" w:eastAsia="en-NZ"/>
      </w:rPr>
      <mc:AlternateContent>
        <mc:Choice Requires="wps">
          <w:drawing>
            <wp:anchor distT="0" distB="0" distL="114300" distR="114300" simplePos="0" relativeHeight="251659264" behindDoc="1" locked="0" layoutInCell="0" allowOverlap="1" wp14:anchorId="306E5261" wp14:editId="135B2464">
              <wp:simplePos x="0" y="0"/>
              <wp:positionH relativeFrom="margin">
                <wp:align>center</wp:align>
              </wp:positionH>
              <wp:positionV relativeFrom="margin">
                <wp:align>center</wp:align>
              </wp:positionV>
              <wp:extent cx="4651375" cy="2790825"/>
              <wp:effectExtent l="0" t="1019175" r="0" b="5810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A4915" w14:textId="77777777" w:rsidR="007F6967" w:rsidRDefault="007F696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E5261" id="_x0000_t202" coordsize="21600,21600" o:spt="202" path="m,l,21600r21600,l21600,xe">
              <v:stroke joinstyle="miter"/>
              <v:path gradientshapeok="t" o:connecttype="rect"/>
            </v:shapetype>
            <v:shape id="Text Box 9" o:spid="_x0000_s1027" type="#_x0000_t202" style="position:absolute;margin-left:0;margin-top:0;width:366.25pt;height:21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" o:allowincell="f" filled="f" stroked="f">
              <v:stroke joinstyle="round"/>
              <o:lock v:ext="edit" shapetype="t"/>
              <v:textbox style="mso-fit-shape-to-text:t">
                <w:txbxContent>
                  <w:p w14:paraId="586A4915" w14:textId="77777777" w:rsidR="007F6967" w:rsidRDefault="007F696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E349" w14:textId="77777777" w:rsidR="007F6967" w:rsidRDefault="007F69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B5B2" w14:textId="77777777" w:rsidR="007F6967" w:rsidRDefault="007F6967" w:rsidP="00516159">
    <w:pPr>
      <w:pStyle w:val="Header"/>
      <w:pBdr>
        <w:top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C87" w14:textId="77777777" w:rsidR="007F6967" w:rsidRDefault="007F69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AADD" w14:textId="77777777" w:rsidR="007F6967" w:rsidRDefault="007F69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549A" w14:textId="77777777" w:rsidR="007F6967" w:rsidRDefault="007F6967" w:rsidP="00516159">
    <w:pPr>
      <w:pStyle w:val="Header"/>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D7D326C"/>
    <w:multiLevelType w:val="hybridMultilevel"/>
    <w:tmpl w:val="3B78B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703E33"/>
    <w:multiLevelType w:val="hybridMultilevel"/>
    <w:tmpl w:val="9A4CCC12"/>
    <w:lvl w:ilvl="0" w:tplc="14090001">
      <w:start w:val="1"/>
      <w:numFmt w:val="bullet"/>
      <w:lvlText w:val=""/>
      <w:lvlJc w:val="left"/>
      <w:pPr>
        <w:tabs>
          <w:tab w:val="num" w:pos="720"/>
        </w:tabs>
        <w:ind w:left="720" w:hanging="720"/>
      </w:pPr>
      <w:rPr>
        <w:rFonts w:ascii="Symbol" w:hAnsi="Symbol" w:hint="default"/>
      </w:rPr>
    </w:lvl>
    <w:lvl w:ilvl="1" w:tplc="0150B51E">
      <w:start w:val="1"/>
      <w:numFmt w:val="bullet"/>
      <w:lvlText w:val=""/>
      <w:lvlJc w:val="left"/>
      <w:pPr>
        <w:tabs>
          <w:tab w:val="num" w:pos="1080"/>
        </w:tabs>
        <w:ind w:left="1080" w:hanging="360"/>
      </w:pPr>
      <w:rPr>
        <w:rFonts w:ascii="Symbol" w:hAnsi="Symbol" w:hint="default"/>
      </w:rPr>
    </w:lvl>
    <w:lvl w:ilvl="2" w:tplc="9BF6941E">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8D26C75"/>
    <w:multiLevelType w:val="hybridMultilevel"/>
    <w:tmpl w:val="B27CB47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73572D"/>
    <w:multiLevelType w:val="hybridMultilevel"/>
    <w:tmpl w:val="3A1E2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7A0019"/>
    <w:multiLevelType w:val="multilevel"/>
    <w:tmpl w:val="64268760"/>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9"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0" w15:restartNumberingAfterBreak="0">
    <w:nsid w:val="1E583F68"/>
    <w:multiLevelType w:val="hybridMultilevel"/>
    <w:tmpl w:val="81566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01649F"/>
    <w:multiLevelType w:val="multilevel"/>
    <w:tmpl w:val="E8BAAD2E"/>
    <w:lvl w:ilvl="0">
      <w:start w:val="1"/>
      <w:numFmt w:val="decimal"/>
      <w:pStyle w:val="Numbere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BA22B8"/>
    <w:multiLevelType w:val="hybridMultilevel"/>
    <w:tmpl w:val="369C6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5015BA7"/>
    <w:multiLevelType w:val="hybridMultilevel"/>
    <w:tmpl w:val="C248CEC6"/>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4" w15:restartNumberingAfterBreak="0">
    <w:nsid w:val="25F61654"/>
    <w:multiLevelType w:val="hybridMultilevel"/>
    <w:tmpl w:val="ADD8DC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8154C5"/>
    <w:multiLevelType w:val="hybridMultilevel"/>
    <w:tmpl w:val="AE081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065031"/>
    <w:multiLevelType w:val="hybridMultilevel"/>
    <w:tmpl w:val="779E647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27330541"/>
    <w:multiLevelType w:val="hybridMultilevel"/>
    <w:tmpl w:val="4B2E92A6"/>
    <w:lvl w:ilvl="0" w:tplc="839221BA">
      <w:start w:val="1"/>
      <w:numFmt w:val="bullet"/>
      <w:lvlText w:val="-"/>
      <w:lvlJc w:val="left"/>
      <w:pPr>
        <w:ind w:left="720" w:hanging="360"/>
      </w:pPr>
      <w:rPr>
        <w:rFonts w:ascii="Calibri" w:eastAsia="Times New Roman" w:hAnsi="Calibri" w:cs="Arial" w:hint="default"/>
        <w:i/>
        <w:color w:val="BFBF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A77678"/>
    <w:multiLevelType w:val="hybridMultilevel"/>
    <w:tmpl w:val="59AA44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EB192A"/>
    <w:multiLevelType w:val="hybridMultilevel"/>
    <w:tmpl w:val="095C856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0" w15:restartNumberingAfterBreak="0">
    <w:nsid w:val="3BEA49C9"/>
    <w:multiLevelType w:val="hybridMultilevel"/>
    <w:tmpl w:val="37DA12AE"/>
    <w:lvl w:ilvl="0" w:tplc="14090001">
      <w:start w:val="1"/>
      <w:numFmt w:val="bullet"/>
      <w:lvlText w:val=""/>
      <w:lvlJc w:val="left"/>
      <w:pPr>
        <w:ind w:left="360" w:hanging="360"/>
      </w:pPr>
      <w:rPr>
        <w:rFonts w:ascii="Symbol" w:hAnsi="Symbol" w:hint="default"/>
        <w:i/>
        <w:color w:val="BFBF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CD50A67"/>
    <w:multiLevelType w:val="hybridMultilevel"/>
    <w:tmpl w:val="78D4C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A84A34"/>
    <w:multiLevelType w:val="hybridMultilevel"/>
    <w:tmpl w:val="BF9C5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D6503D"/>
    <w:multiLevelType w:val="hybridMultilevel"/>
    <w:tmpl w:val="EC948294"/>
    <w:lvl w:ilvl="0" w:tplc="0150B51E">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4" w15:restartNumberingAfterBreak="0">
    <w:nsid w:val="48F65314"/>
    <w:multiLevelType w:val="hybridMultilevel"/>
    <w:tmpl w:val="6EC84B80"/>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5" w15:restartNumberingAfterBreak="0">
    <w:nsid w:val="4D3D5803"/>
    <w:multiLevelType w:val="hybridMultilevel"/>
    <w:tmpl w:val="5A525A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49F1069"/>
    <w:multiLevelType w:val="multilevel"/>
    <w:tmpl w:val="F6FCE996"/>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7" w15:restartNumberingAfterBreak="0">
    <w:nsid w:val="54B4348E"/>
    <w:multiLevelType w:val="hybridMultilevel"/>
    <w:tmpl w:val="D74E5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ED6A36"/>
    <w:multiLevelType w:val="hybridMultilevel"/>
    <w:tmpl w:val="AE6AB5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A6234B"/>
    <w:multiLevelType w:val="hybridMultilevel"/>
    <w:tmpl w:val="60981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C16F93"/>
    <w:multiLevelType w:val="hybridMultilevel"/>
    <w:tmpl w:val="778CB5D6"/>
    <w:lvl w:ilvl="0" w:tplc="9BAA5C5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0B51E">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A8414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2FE4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488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C45D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87FB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3E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292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E0659B"/>
    <w:multiLevelType w:val="hybridMultilevel"/>
    <w:tmpl w:val="673A7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5" w15:restartNumberingAfterBreak="0">
    <w:nsid w:val="703861CB"/>
    <w:multiLevelType w:val="hybridMultilevel"/>
    <w:tmpl w:val="C5EC9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F36490"/>
    <w:multiLevelType w:val="multilevel"/>
    <w:tmpl w:val="0A34A80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85517BA"/>
    <w:multiLevelType w:val="hybridMultilevel"/>
    <w:tmpl w:val="C5F61D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68076F"/>
    <w:multiLevelType w:val="hybridMultilevel"/>
    <w:tmpl w:val="22A09CC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39" w15:restartNumberingAfterBreak="0">
    <w:nsid w:val="78CD13B1"/>
    <w:multiLevelType w:val="hybridMultilevel"/>
    <w:tmpl w:val="D2DE47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15:restartNumberingAfterBreak="0">
    <w:nsid w:val="79CB3663"/>
    <w:multiLevelType w:val="hybridMultilevel"/>
    <w:tmpl w:val="6B1EF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1"/>
  </w:num>
  <w:num w:numId="3">
    <w:abstractNumId w:val="29"/>
  </w:num>
  <w:num w:numId="4">
    <w:abstractNumId w:val="4"/>
  </w:num>
  <w:num w:numId="5">
    <w:abstractNumId w:val="37"/>
  </w:num>
  <w:num w:numId="6">
    <w:abstractNumId w:val="14"/>
  </w:num>
  <w:num w:numId="7">
    <w:abstractNumId w:val="13"/>
  </w:num>
  <w:num w:numId="8">
    <w:abstractNumId w:val="35"/>
  </w:num>
  <w:num w:numId="9">
    <w:abstractNumId w:val="27"/>
  </w:num>
  <w:num w:numId="10">
    <w:abstractNumId w:val="39"/>
  </w:num>
  <w:num w:numId="11">
    <w:abstractNumId w:val="41"/>
  </w:num>
  <w:num w:numId="12">
    <w:abstractNumId w:val="0"/>
  </w:num>
  <w:num w:numId="13">
    <w:abstractNumId w:val="31"/>
  </w:num>
  <w:num w:numId="14">
    <w:abstractNumId w:val="16"/>
  </w:num>
  <w:num w:numId="15">
    <w:abstractNumId w:val="4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9"/>
  </w:num>
  <w:num w:numId="20">
    <w:abstractNumId w:val="6"/>
  </w:num>
  <w:num w:numId="21">
    <w:abstractNumId w:val="8"/>
  </w:num>
  <w:num w:numId="22">
    <w:abstractNumId w:val="3"/>
  </w:num>
  <w:num w:numId="23">
    <w:abstractNumId w:val="17"/>
  </w:num>
  <w:num w:numId="24">
    <w:abstractNumId w:val="20"/>
  </w:num>
  <w:num w:numId="25">
    <w:abstractNumId w:val="7"/>
  </w:num>
  <w:num w:numId="26">
    <w:abstractNumId w:val="15"/>
  </w:num>
  <w:num w:numId="27">
    <w:abstractNumId w:val="10"/>
  </w:num>
  <w:num w:numId="28">
    <w:abstractNumId w:val="24"/>
  </w:num>
  <w:num w:numId="29">
    <w:abstractNumId w:val="21"/>
  </w:num>
  <w:num w:numId="30">
    <w:abstractNumId w:val="3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22"/>
  </w:num>
  <w:num w:numId="35">
    <w:abstractNumId w:val="32"/>
  </w:num>
  <w:num w:numId="36">
    <w:abstractNumId w:val="38"/>
  </w:num>
  <w:num w:numId="37">
    <w:abstractNumId w:val="23"/>
  </w:num>
  <w:num w:numId="38">
    <w:abstractNumId w:val="28"/>
  </w:num>
  <w:num w:numId="39">
    <w:abstractNumId w:val="11"/>
  </w:num>
  <w:num w:numId="40">
    <w:abstractNumId w:val="18"/>
  </w:num>
  <w:num w:numId="41">
    <w:abstractNumId w:val="25"/>
  </w:num>
  <w:num w:numId="42">
    <w:abstractNumId w:val="26"/>
  </w:num>
  <w:num w:numId="43">
    <w:abstractNumId w:val="12"/>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108AD"/>
    <w:rsid w:val="00015622"/>
    <w:rsid w:val="00020C62"/>
    <w:rsid w:val="0002131F"/>
    <w:rsid w:val="0002239F"/>
    <w:rsid w:val="00035ADD"/>
    <w:rsid w:val="000407C6"/>
    <w:rsid w:val="0004289B"/>
    <w:rsid w:val="000435C0"/>
    <w:rsid w:val="0004382B"/>
    <w:rsid w:val="0004648C"/>
    <w:rsid w:val="0005720B"/>
    <w:rsid w:val="00057DA2"/>
    <w:rsid w:val="00060CCD"/>
    <w:rsid w:val="000648BE"/>
    <w:rsid w:val="00064E85"/>
    <w:rsid w:val="00066FC1"/>
    <w:rsid w:val="00071698"/>
    <w:rsid w:val="0007518F"/>
    <w:rsid w:val="00077530"/>
    <w:rsid w:val="00080BCF"/>
    <w:rsid w:val="00080E9B"/>
    <w:rsid w:val="00080ECD"/>
    <w:rsid w:val="00085DD5"/>
    <w:rsid w:val="00095F85"/>
    <w:rsid w:val="000A47B1"/>
    <w:rsid w:val="000A5A07"/>
    <w:rsid w:val="000B6ADD"/>
    <w:rsid w:val="000C3166"/>
    <w:rsid w:val="000C4D14"/>
    <w:rsid w:val="000D1CE7"/>
    <w:rsid w:val="000D7240"/>
    <w:rsid w:val="000E0024"/>
    <w:rsid w:val="000E1951"/>
    <w:rsid w:val="000E1F13"/>
    <w:rsid w:val="000E315B"/>
    <w:rsid w:val="000E6820"/>
    <w:rsid w:val="000E6C02"/>
    <w:rsid w:val="000F00D5"/>
    <w:rsid w:val="000F2F50"/>
    <w:rsid w:val="000F4467"/>
    <w:rsid w:val="000F5921"/>
    <w:rsid w:val="000F73C7"/>
    <w:rsid w:val="00102AB0"/>
    <w:rsid w:val="00111DFB"/>
    <w:rsid w:val="00113DA1"/>
    <w:rsid w:val="00114192"/>
    <w:rsid w:val="00114CD5"/>
    <w:rsid w:val="001157C2"/>
    <w:rsid w:val="00116386"/>
    <w:rsid w:val="0011741B"/>
    <w:rsid w:val="00120D08"/>
    <w:rsid w:val="00120FF0"/>
    <w:rsid w:val="0012116F"/>
    <w:rsid w:val="0012267C"/>
    <w:rsid w:val="00122E1C"/>
    <w:rsid w:val="00124865"/>
    <w:rsid w:val="001254DE"/>
    <w:rsid w:val="001263FD"/>
    <w:rsid w:val="00127ECE"/>
    <w:rsid w:val="001335B4"/>
    <w:rsid w:val="0013371B"/>
    <w:rsid w:val="00135CA3"/>
    <w:rsid w:val="001525F3"/>
    <w:rsid w:val="001548AD"/>
    <w:rsid w:val="0015596C"/>
    <w:rsid w:val="00160188"/>
    <w:rsid w:val="00163041"/>
    <w:rsid w:val="00163BB4"/>
    <w:rsid w:val="001706E0"/>
    <w:rsid w:val="001742EE"/>
    <w:rsid w:val="001747C2"/>
    <w:rsid w:val="00174903"/>
    <w:rsid w:val="00176832"/>
    <w:rsid w:val="001833FC"/>
    <w:rsid w:val="001A0B08"/>
    <w:rsid w:val="001A0B66"/>
    <w:rsid w:val="001A42D8"/>
    <w:rsid w:val="001A569E"/>
    <w:rsid w:val="001B29B6"/>
    <w:rsid w:val="001B52EC"/>
    <w:rsid w:val="001B5CEA"/>
    <w:rsid w:val="001B68B1"/>
    <w:rsid w:val="001B7584"/>
    <w:rsid w:val="001C039B"/>
    <w:rsid w:val="001C0901"/>
    <w:rsid w:val="001C6587"/>
    <w:rsid w:val="001D07F8"/>
    <w:rsid w:val="001D5912"/>
    <w:rsid w:val="001D7617"/>
    <w:rsid w:val="001E1949"/>
    <w:rsid w:val="001E6753"/>
    <w:rsid w:val="001E7245"/>
    <w:rsid w:val="001E72E2"/>
    <w:rsid w:val="001E78D6"/>
    <w:rsid w:val="001E7D7F"/>
    <w:rsid w:val="001F07E3"/>
    <w:rsid w:val="001F07F8"/>
    <w:rsid w:val="001F6130"/>
    <w:rsid w:val="001F729D"/>
    <w:rsid w:val="001F7765"/>
    <w:rsid w:val="0020135E"/>
    <w:rsid w:val="00203703"/>
    <w:rsid w:val="002072C2"/>
    <w:rsid w:val="00217E88"/>
    <w:rsid w:val="002218DE"/>
    <w:rsid w:val="00221BAA"/>
    <w:rsid w:val="00222189"/>
    <w:rsid w:val="00222B6A"/>
    <w:rsid w:val="0022393C"/>
    <w:rsid w:val="00233E11"/>
    <w:rsid w:val="0023531C"/>
    <w:rsid w:val="00235C9B"/>
    <w:rsid w:val="00236612"/>
    <w:rsid w:val="00237BC7"/>
    <w:rsid w:val="00242437"/>
    <w:rsid w:val="00243224"/>
    <w:rsid w:val="00245363"/>
    <w:rsid w:val="00245A4F"/>
    <w:rsid w:val="00252E23"/>
    <w:rsid w:val="0026144F"/>
    <w:rsid w:val="00261B86"/>
    <w:rsid w:val="00263546"/>
    <w:rsid w:val="00265A7E"/>
    <w:rsid w:val="0027099F"/>
    <w:rsid w:val="00272316"/>
    <w:rsid w:val="00273F23"/>
    <w:rsid w:val="00284769"/>
    <w:rsid w:val="002918EA"/>
    <w:rsid w:val="002940BB"/>
    <w:rsid w:val="002941A4"/>
    <w:rsid w:val="00295556"/>
    <w:rsid w:val="00296D46"/>
    <w:rsid w:val="002A1557"/>
    <w:rsid w:val="002A4A2E"/>
    <w:rsid w:val="002A52A5"/>
    <w:rsid w:val="002A5D7E"/>
    <w:rsid w:val="002A7517"/>
    <w:rsid w:val="002B5AF9"/>
    <w:rsid w:val="002B720B"/>
    <w:rsid w:val="002C1F1F"/>
    <w:rsid w:val="002C606D"/>
    <w:rsid w:val="002D086C"/>
    <w:rsid w:val="002D2CF0"/>
    <w:rsid w:val="002D68E2"/>
    <w:rsid w:val="002E034F"/>
    <w:rsid w:val="002E092D"/>
    <w:rsid w:val="002E34AB"/>
    <w:rsid w:val="002E3949"/>
    <w:rsid w:val="002E5E84"/>
    <w:rsid w:val="002E6A68"/>
    <w:rsid w:val="002E737D"/>
    <w:rsid w:val="002F1D58"/>
    <w:rsid w:val="002F3BEC"/>
    <w:rsid w:val="002F7BED"/>
    <w:rsid w:val="00301C7F"/>
    <w:rsid w:val="00303FDA"/>
    <w:rsid w:val="00304795"/>
    <w:rsid w:val="00306012"/>
    <w:rsid w:val="00306FAB"/>
    <w:rsid w:val="00312FCD"/>
    <w:rsid w:val="003150AE"/>
    <w:rsid w:val="00315671"/>
    <w:rsid w:val="00315ABC"/>
    <w:rsid w:val="00321019"/>
    <w:rsid w:val="00321C89"/>
    <w:rsid w:val="00321E0A"/>
    <w:rsid w:val="0032553B"/>
    <w:rsid w:val="0033346C"/>
    <w:rsid w:val="00336FDF"/>
    <w:rsid w:val="00336FEF"/>
    <w:rsid w:val="0034038B"/>
    <w:rsid w:val="00342E0F"/>
    <w:rsid w:val="003448F4"/>
    <w:rsid w:val="00344F6C"/>
    <w:rsid w:val="00351189"/>
    <w:rsid w:val="0035185B"/>
    <w:rsid w:val="00356EB3"/>
    <w:rsid w:val="00371EB7"/>
    <w:rsid w:val="00373BE8"/>
    <w:rsid w:val="00373C76"/>
    <w:rsid w:val="0037479E"/>
    <w:rsid w:val="00374EB8"/>
    <w:rsid w:val="0037647B"/>
    <w:rsid w:val="00377C24"/>
    <w:rsid w:val="00393E4D"/>
    <w:rsid w:val="00397B84"/>
    <w:rsid w:val="003A1650"/>
    <w:rsid w:val="003A4C5A"/>
    <w:rsid w:val="003B00CF"/>
    <w:rsid w:val="003B393E"/>
    <w:rsid w:val="003B394A"/>
    <w:rsid w:val="003B609A"/>
    <w:rsid w:val="003B7A4F"/>
    <w:rsid w:val="003C0D25"/>
    <w:rsid w:val="003C4849"/>
    <w:rsid w:val="003C6F33"/>
    <w:rsid w:val="003D08DD"/>
    <w:rsid w:val="003D31AD"/>
    <w:rsid w:val="003D72FF"/>
    <w:rsid w:val="003D7945"/>
    <w:rsid w:val="003E03B3"/>
    <w:rsid w:val="003E0450"/>
    <w:rsid w:val="003E14A0"/>
    <w:rsid w:val="003E2962"/>
    <w:rsid w:val="003E37AC"/>
    <w:rsid w:val="003F35E2"/>
    <w:rsid w:val="003F67CC"/>
    <w:rsid w:val="003F6AB4"/>
    <w:rsid w:val="00400042"/>
    <w:rsid w:val="00402C87"/>
    <w:rsid w:val="004041B2"/>
    <w:rsid w:val="00411616"/>
    <w:rsid w:val="004149B0"/>
    <w:rsid w:val="004171C9"/>
    <w:rsid w:val="00420863"/>
    <w:rsid w:val="00425F75"/>
    <w:rsid w:val="00431B45"/>
    <w:rsid w:val="00431D18"/>
    <w:rsid w:val="0043464F"/>
    <w:rsid w:val="00440A09"/>
    <w:rsid w:val="00441E75"/>
    <w:rsid w:val="00443021"/>
    <w:rsid w:val="00444863"/>
    <w:rsid w:val="0045011F"/>
    <w:rsid w:val="004519A7"/>
    <w:rsid w:val="00453041"/>
    <w:rsid w:val="00454056"/>
    <w:rsid w:val="00454812"/>
    <w:rsid w:val="004604B3"/>
    <w:rsid w:val="0046268B"/>
    <w:rsid w:val="00463010"/>
    <w:rsid w:val="00463791"/>
    <w:rsid w:val="004655C1"/>
    <w:rsid w:val="00465F7B"/>
    <w:rsid w:val="00481719"/>
    <w:rsid w:val="00483E96"/>
    <w:rsid w:val="00486283"/>
    <w:rsid w:val="00486867"/>
    <w:rsid w:val="00487861"/>
    <w:rsid w:val="00490263"/>
    <w:rsid w:val="004918D3"/>
    <w:rsid w:val="00493840"/>
    <w:rsid w:val="004968D0"/>
    <w:rsid w:val="004A037A"/>
    <w:rsid w:val="004A1881"/>
    <w:rsid w:val="004B0C58"/>
    <w:rsid w:val="004B0DA9"/>
    <w:rsid w:val="004B13B8"/>
    <w:rsid w:val="004B2C38"/>
    <w:rsid w:val="004B35B8"/>
    <w:rsid w:val="004B71A0"/>
    <w:rsid w:val="004B71BF"/>
    <w:rsid w:val="004C1C0F"/>
    <w:rsid w:val="004C2EF1"/>
    <w:rsid w:val="004D2B41"/>
    <w:rsid w:val="004D2EF6"/>
    <w:rsid w:val="004D7E4B"/>
    <w:rsid w:val="004E1DA0"/>
    <w:rsid w:val="004E6AE7"/>
    <w:rsid w:val="004F1AA8"/>
    <w:rsid w:val="004F2747"/>
    <w:rsid w:val="004F309D"/>
    <w:rsid w:val="004F49E5"/>
    <w:rsid w:val="004F7A83"/>
    <w:rsid w:val="005003A7"/>
    <w:rsid w:val="005009DA"/>
    <w:rsid w:val="00501EC2"/>
    <w:rsid w:val="00501F3D"/>
    <w:rsid w:val="00505220"/>
    <w:rsid w:val="00507325"/>
    <w:rsid w:val="0051198C"/>
    <w:rsid w:val="00512088"/>
    <w:rsid w:val="00512918"/>
    <w:rsid w:val="00514091"/>
    <w:rsid w:val="00515BEE"/>
    <w:rsid w:val="00516159"/>
    <w:rsid w:val="00516A94"/>
    <w:rsid w:val="00516C44"/>
    <w:rsid w:val="00524126"/>
    <w:rsid w:val="005246FF"/>
    <w:rsid w:val="00525452"/>
    <w:rsid w:val="00535B36"/>
    <w:rsid w:val="00547AF1"/>
    <w:rsid w:val="00547FDB"/>
    <w:rsid w:val="0055108E"/>
    <w:rsid w:val="00551B0F"/>
    <w:rsid w:val="0055468C"/>
    <w:rsid w:val="00557073"/>
    <w:rsid w:val="00566C11"/>
    <w:rsid w:val="00572936"/>
    <w:rsid w:val="005805A6"/>
    <w:rsid w:val="005807BA"/>
    <w:rsid w:val="0058123D"/>
    <w:rsid w:val="00582719"/>
    <w:rsid w:val="00590AEF"/>
    <w:rsid w:val="00590E09"/>
    <w:rsid w:val="005917C0"/>
    <w:rsid w:val="005A1BA9"/>
    <w:rsid w:val="005B44C3"/>
    <w:rsid w:val="005B465A"/>
    <w:rsid w:val="005B589C"/>
    <w:rsid w:val="005B6181"/>
    <w:rsid w:val="005B7F15"/>
    <w:rsid w:val="005C3EC8"/>
    <w:rsid w:val="005D0F53"/>
    <w:rsid w:val="005D7EEF"/>
    <w:rsid w:val="005E0BCF"/>
    <w:rsid w:val="005E6AEF"/>
    <w:rsid w:val="005F0A2C"/>
    <w:rsid w:val="005F3BF7"/>
    <w:rsid w:val="00603273"/>
    <w:rsid w:val="00611706"/>
    <w:rsid w:val="00611A25"/>
    <w:rsid w:val="00614F24"/>
    <w:rsid w:val="00615049"/>
    <w:rsid w:val="00622026"/>
    <w:rsid w:val="00624B0B"/>
    <w:rsid w:val="0062565C"/>
    <w:rsid w:val="00625D43"/>
    <w:rsid w:val="00626628"/>
    <w:rsid w:val="00627F80"/>
    <w:rsid w:val="0063045D"/>
    <w:rsid w:val="00634431"/>
    <w:rsid w:val="0063457A"/>
    <w:rsid w:val="00634721"/>
    <w:rsid w:val="00634934"/>
    <w:rsid w:val="00634E27"/>
    <w:rsid w:val="00635789"/>
    <w:rsid w:val="00635B2B"/>
    <w:rsid w:val="006402E7"/>
    <w:rsid w:val="0064761B"/>
    <w:rsid w:val="00652A86"/>
    <w:rsid w:val="00654BFC"/>
    <w:rsid w:val="0065588F"/>
    <w:rsid w:val="0066166E"/>
    <w:rsid w:val="00662CEC"/>
    <w:rsid w:val="00663AE2"/>
    <w:rsid w:val="00665AAC"/>
    <w:rsid w:val="00671CAC"/>
    <w:rsid w:val="00680629"/>
    <w:rsid w:val="00681C0B"/>
    <w:rsid w:val="00686D57"/>
    <w:rsid w:val="0068712E"/>
    <w:rsid w:val="00687372"/>
    <w:rsid w:val="006904C4"/>
    <w:rsid w:val="00695214"/>
    <w:rsid w:val="006955DF"/>
    <w:rsid w:val="00695BC3"/>
    <w:rsid w:val="006A0FFF"/>
    <w:rsid w:val="006A44F4"/>
    <w:rsid w:val="006A574C"/>
    <w:rsid w:val="006A5C78"/>
    <w:rsid w:val="006B13DA"/>
    <w:rsid w:val="006C58BB"/>
    <w:rsid w:val="006C6D7A"/>
    <w:rsid w:val="006C737B"/>
    <w:rsid w:val="006D2B7F"/>
    <w:rsid w:val="006D4B53"/>
    <w:rsid w:val="006D5D2C"/>
    <w:rsid w:val="006D6EBC"/>
    <w:rsid w:val="006D77BA"/>
    <w:rsid w:val="006E02DF"/>
    <w:rsid w:val="006E37D5"/>
    <w:rsid w:val="006E6445"/>
    <w:rsid w:val="006E72A1"/>
    <w:rsid w:val="006F0023"/>
    <w:rsid w:val="006F0741"/>
    <w:rsid w:val="006F1675"/>
    <w:rsid w:val="006F22D7"/>
    <w:rsid w:val="006F4F5B"/>
    <w:rsid w:val="00700A0D"/>
    <w:rsid w:val="007032F2"/>
    <w:rsid w:val="00703545"/>
    <w:rsid w:val="00704526"/>
    <w:rsid w:val="007053EE"/>
    <w:rsid w:val="00715485"/>
    <w:rsid w:val="00716186"/>
    <w:rsid w:val="00716B8F"/>
    <w:rsid w:val="0072447E"/>
    <w:rsid w:val="007313EF"/>
    <w:rsid w:val="00732347"/>
    <w:rsid w:val="00732F44"/>
    <w:rsid w:val="0074163E"/>
    <w:rsid w:val="00741979"/>
    <w:rsid w:val="007427AA"/>
    <w:rsid w:val="00743B35"/>
    <w:rsid w:val="007445AE"/>
    <w:rsid w:val="0074780B"/>
    <w:rsid w:val="007513FB"/>
    <w:rsid w:val="007524A9"/>
    <w:rsid w:val="007539CF"/>
    <w:rsid w:val="007542C8"/>
    <w:rsid w:val="00764EDF"/>
    <w:rsid w:val="0076595A"/>
    <w:rsid w:val="007703B2"/>
    <w:rsid w:val="00770C1C"/>
    <w:rsid w:val="00772748"/>
    <w:rsid w:val="007729DD"/>
    <w:rsid w:val="007734F0"/>
    <w:rsid w:val="0077549A"/>
    <w:rsid w:val="0077593D"/>
    <w:rsid w:val="007813C1"/>
    <w:rsid w:val="007819F6"/>
    <w:rsid w:val="00785610"/>
    <w:rsid w:val="00786439"/>
    <w:rsid w:val="00786624"/>
    <w:rsid w:val="00786D86"/>
    <w:rsid w:val="00787BE5"/>
    <w:rsid w:val="00790C8A"/>
    <w:rsid w:val="00797170"/>
    <w:rsid w:val="007A02AA"/>
    <w:rsid w:val="007A21F7"/>
    <w:rsid w:val="007A3071"/>
    <w:rsid w:val="007A65D5"/>
    <w:rsid w:val="007A6AF6"/>
    <w:rsid w:val="007B003C"/>
    <w:rsid w:val="007B0BF6"/>
    <w:rsid w:val="007B5D0F"/>
    <w:rsid w:val="007B5D18"/>
    <w:rsid w:val="007B62B8"/>
    <w:rsid w:val="007C174F"/>
    <w:rsid w:val="007C28A0"/>
    <w:rsid w:val="007C458C"/>
    <w:rsid w:val="007D1998"/>
    <w:rsid w:val="007D24C8"/>
    <w:rsid w:val="007D26E1"/>
    <w:rsid w:val="007D30B1"/>
    <w:rsid w:val="007D723C"/>
    <w:rsid w:val="007E5D02"/>
    <w:rsid w:val="007E71E7"/>
    <w:rsid w:val="007E7261"/>
    <w:rsid w:val="007E7FB1"/>
    <w:rsid w:val="007F14CD"/>
    <w:rsid w:val="007F1C63"/>
    <w:rsid w:val="007F28B4"/>
    <w:rsid w:val="007F53DD"/>
    <w:rsid w:val="007F6967"/>
    <w:rsid w:val="008020E9"/>
    <w:rsid w:val="008031EA"/>
    <w:rsid w:val="00803483"/>
    <w:rsid w:val="00803D08"/>
    <w:rsid w:val="0080557D"/>
    <w:rsid w:val="0080651D"/>
    <w:rsid w:val="00812F7F"/>
    <w:rsid w:val="00813DA8"/>
    <w:rsid w:val="00815861"/>
    <w:rsid w:val="00816CAA"/>
    <w:rsid w:val="008173C3"/>
    <w:rsid w:val="008246A1"/>
    <w:rsid w:val="0082692A"/>
    <w:rsid w:val="008276E2"/>
    <w:rsid w:val="00827E1F"/>
    <w:rsid w:val="008309D2"/>
    <w:rsid w:val="00832D8E"/>
    <w:rsid w:val="00836134"/>
    <w:rsid w:val="00842249"/>
    <w:rsid w:val="00844E59"/>
    <w:rsid w:val="00846DD9"/>
    <w:rsid w:val="0085628D"/>
    <w:rsid w:val="008614E9"/>
    <w:rsid w:val="00862155"/>
    <w:rsid w:val="008630E4"/>
    <w:rsid w:val="00864E6B"/>
    <w:rsid w:val="0086714A"/>
    <w:rsid w:val="00867466"/>
    <w:rsid w:val="00874ACA"/>
    <w:rsid w:val="00874AE1"/>
    <w:rsid w:val="008970AC"/>
    <w:rsid w:val="00897712"/>
    <w:rsid w:val="008A319D"/>
    <w:rsid w:val="008A654A"/>
    <w:rsid w:val="008A6EB5"/>
    <w:rsid w:val="008B482A"/>
    <w:rsid w:val="008B5E00"/>
    <w:rsid w:val="008B66E6"/>
    <w:rsid w:val="008C1FCE"/>
    <w:rsid w:val="008C3FF6"/>
    <w:rsid w:val="008C4844"/>
    <w:rsid w:val="008C50ED"/>
    <w:rsid w:val="008C5F08"/>
    <w:rsid w:val="008C76CF"/>
    <w:rsid w:val="008D01A6"/>
    <w:rsid w:val="008D2621"/>
    <w:rsid w:val="008D4756"/>
    <w:rsid w:val="008D5AC3"/>
    <w:rsid w:val="008D6DB6"/>
    <w:rsid w:val="008E068C"/>
    <w:rsid w:val="008E0736"/>
    <w:rsid w:val="008E2A02"/>
    <w:rsid w:val="008E49B0"/>
    <w:rsid w:val="008E6E4B"/>
    <w:rsid w:val="008F2E73"/>
    <w:rsid w:val="008F4A55"/>
    <w:rsid w:val="008F4F2B"/>
    <w:rsid w:val="008F62B5"/>
    <w:rsid w:val="00900D35"/>
    <w:rsid w:val="0090565E"/>
    <w:rsid w:val="009144B8"/>
    <w:rsid w:val="009162ED"/>
    <w:rsid w:val="00922169"/>
    <w:rsid w:val="009224B2"/>
    <w:rsid w:val="009230C8"/>
    <w:rsid w:val="009255ED"/>
    <w:rsid w:val="00925E66"/>
    <w:rsid w:val="00925E9B"/>
    <w:rsid w:val="009276E6"/>
    <w:rsid w:val="009277E4"/>
    <w:rsid w:val="00927AB5"/>
    <w:rsid w:val="0093564B"/>
    <w:rsid w:val="0093588B"/>
    <w:rsid w:val="0093720C"/>
    <w:rsid w:val="00940100"/>
    <w:rsid w:val="00946C53"/>
    <w:rsid w:val="009477ED"/>
    <w:rsid w:val="009557B8"/>
    <w:rsid w:val="00956FD1"/>
    <w:rsid w:val="00974703"/>
    <w:rsid w:val="0097754C"/>
    <w:rsid w:val="00983042"/>
    <w:rsid w:val="00983430"/>
    <w:rsid w:val="009918E5"/>
    <w:rsid w:val="00995DCA"/>
    <w:rsid w:val="009A35CF"/>
    <w:rsid w:val="009A5A55"/>
    <w:rsid w:val="009A700A"/>
    <w:rsid w:val="009B3855"/>
    <w:rsid w:val="009B4B30"/>
    <w:rsid w:val="009B7E13"/>
    <w:rsid w:val="009C19B4"/>
    <w:rsid w:val="009C5B4E"/>
    <w:rsid w:val="009C7853"/>
    <w:rsid w:val="009D1E06"/>
    <w:rsid w:val="009D231C"/>
    <w:rsid w:val="009D5424"/>
    <w:rsid w:val="009E1781"/>
    <w:rsid w:val="009E29A5"/>
    <w:rsid w:val="009E2CF3"/>
    <w:rsid w:val="009E360F"/>
    <w:rsid w:val="009E46F9"/>
    <w:rsid w:val="009E4A32"/>
    <w:rsid w:val="009E5E7B"/>
    <w:rsid w:val="009E6810"/>
    <w:rsid w:val="009F0743"/>
    <w:rsid w:val="009F1864"/>
    <w:rsid w:val="009F48DF"/>
    <w:rsid w:val="00A00453"/>
    <w:rsid w:val="00A03475"/>
    <w:rsid w:val="00A03549"/>
    <w:rsid w:val="00A03E9C"/>
    <w:rsid w:val="00A03EDC"/>
    <w:rsid w:val="00A0488B"/>
    <w:rsid w:val="00A06004"/>
    <w:rsid w:val="00A06694"/>
    <w:rsid w:val="00A0696A"/>
    <w:rsid w:val="00A13D17"/>
    <w:rsid w:val="00A145E8"/>
    <w:rsid w:val="00A159D1"/>
    <w:rsid w:val="00A15E96"/>
    <w:rsid w:val="00A17A9E"/>
    <w:rsid w:val="00A2153D"/>
    <w:rsid w:val="00A22A80"/>
    <w:rsid w:val="00A2605C"/>
    <w:rsid w:val="00A4440C"/>
    <w:rsid w:val="00A45CB9"/>
    <w:rsid w:val="00A50660"/>
    <w:rsid w:val="00A51443"/>
    <w:rsid w:val="00A51BC9"/>
    <w:rsid w:val="00A572B5"/>
    <w:rsid w:val="00A64A89"/>
    <w:rsid w:val="00A67AB1"/>
    <w:rsid w:val="00A70A6D"/>
    <w:rsid w:val="00A7312A"/>
    <w:rsid w:val="00A73F06"/>
    <w:rsid w:val="00A747B8"/>
    <w:rsid w:val="00A754F8"/>
    <w:rsid w:val="00A771CB"/>
    <w:rsid w:val="00A97C5A"/>
    <w:rsid w:val="00AA45D1"/>
    <w:rsid w:val="00AA5A0F"/>
    <w:rsid w:val="00AA7565"/>
    <w:rsid w:val="00AA765F"/>
    <w:rsid w:val="00AB0668"/>
    <w:rsid w:val="00AB243D"/>
    <w:rsid w:val="00AB47D1"/>
    <w:rsid w:val="00AB56E0"/>
    <w:rsid w:val="00AC042E"/>
    <w:rsid w:val="00AC3265"/>
    <w:rsid w:val="00AC3451"/>
    <w:rsid w:val="00AC3BB3"/>
    <w:rsid w:val="00AC69E0"/>
    <w:rsid w:val="00AC73A8"/>
    <w:rsid w:val="00AC7659"/>
    <w:rsid w:val="00AC7C15"/>
    <w:rsid w:val="00AD0714"/>
    <w:rsid w:val="00AD1061"/>
    <w:rsid w:val="00AD4E21"/>
    <w:rsid w:val="00AD54CB"/>
    <w:rsid w:val="00AD7C98"/>
    <w:rsid w:val="00AE01D8"/>
    <w:rsid w:val="00AE01EF"/>
    <w:rsid w:val="00AE1620"/>
    <w:rsid w:val="00AE5A00"/>
    <w:rsid w:val="00AE633C"/>
    <w:rsid w:val="00AE79E0"/>
    <w:rsid w:val="00AF049A"/>
    <w:rsid w:val="00AF1401"/>
    <w:rsid w:val="00AF3EF7"/>
    <w:rsid w:val="00AF6C81"/>
    <w:rsid w:val="00AF7BB4"/>
    <w:rsid w:val="00B00A66"/>
    <w:rsid w:val="00B041F1"/>
    <w:rsid w:val="00B04668"/>
    <w:rsid w:val="00B07593"/>
    <w:rsid w:val="00B10E60"/>
    <w:rsid w:val="00B20C10"/>
    <w:rsid w:val="00B21C9F"/>
    <w:rsid w:val="00B27104"/>
    <w:rsid w:val="00B27729"/>
    <w:rsid w:val="00B31269"/>
    <w:rsid w:val="00B340BA"/>
    <w:rsid w:val="00B34C64"/>
    <w:rsid w:val="00B36C7E"/>
    <w:rsid w:val="00B37CED"/>
    <w:rsid w:val="00B40F99"/>
    <w:rsid w:val="00B43270"/>
    <w:rsid w:val="00B513DA"/>
    <w:rsid w:val="00B53126"/>
    <w:rsid w:val="00B62683"/>
    <w:rsid w:val="00B6355C"/>
    <w:rsid w:val="00B66E39"/>
    <w:rsid w:val="00B677CC"/>
    <w:rsid w:val="00B71B7D"/>
    <w:rsid w:val="00B83C43"/>
    <w:rsid w:val="00B87991"/>
    <w:rsid w:val="00B91D3C"/>
    <w:rsid w:val="00B94FAF"/>
    <w:rsid w:val="00B956AD"/>
    <w:rsid w:val="00B96082"/>
    <w:rsid w:val="00BA294E"/>
    <w:rsid w:val="00BA3A78"/>
    <w:rsid w:val="00BA7C8E"/>
    <w:rsid w:val="00BB0A75"/>
    <w:rsid w:val="00BB2B5B"/>
    <w:rsid w:val="00BB2C57"/>
    <w:rsid w:val="00BB58BB"/>
    <w:rsid w:val="00BC2DB6"/>
    <w:rsid w:val="00BD2A51"/>
    <w:rsid w:val="00BD30B9"/>
    <w:rsid w:val="00BD76C9"/>
    <w:rsid w:val="00BE0321"/>
    <w:rsid w:val="00BE1AEE"/>
    <w:rsid w:val="00BE1C03"/>
    <w:rsid w:val="00BE250C"/>
    <w:rsid w:val="00BE2E6D"/>
    <w:rsid w:val="00BE3FAF"/>
    <w:rsid w:val="00BE426D"/>
    <w:rsid w:val="00BF331F"/>
    <w:rsid w:val="00BF5B77"/>
    <w:rsid w:val="00BF6D07"/>
    <w:rsid w:val="00BF75AA"/>
    <w:rsid w:val="00C05A7A"/>
    <w:rsid w:val="00C166B7"/>
    <w:rsid w:val="00C16E70"/>
    <w:rsid w:val="00C21A53"/>
    <w:rsid w:val="00C22347"/>
    <w:rsid w:val="00C25DBF"/>
    <w:rsid w:val="00C26E69"/>
    <w:rsid w:val="00C2717D"/>
    <w:rsid w:val="00C27608"/>
    <w:rsid w:val="00C30D7F"/>
    <w:rsid w:val="00C31028"/>
    <w:rsid w:val="00C32935"/>
    <w:rsid w:val="00C42FE6"/>
    <w:rsid w:val="00C551D8"/>
    <w:rsid w:val="00C5592C"/>
    <w:rsid w:val="00C63A05"/>
    <w:rsid w:val="00C64F7C"/>
    <w:rsid w:val="00C6607E"/>
    <w:rsid w:val="00C66B00"/>
    <w:rsid w:val="00C701D4"/>
    <w:rsid w:val="00C71D14"/>
    <w:rsid w:val="00C76443"/>
    <w:rsid w:val="00C85CD9"/>
    <w:rsid w:val="00C91287"/>
    <w:rsid w:val="00C93633"/>
    <w:rsid w:val="00CA0927"/>
    <w:rsid w:val="00CA130A"/>
    <w:rsid w:val="00CA63A0"/>
    <w:rsid w:val="00CB0271"/>
    <w:rsid w:val="00CB5543"/>
    <w:rsid w:val="00CC08B9"/>
    <w:rsid w:val="00CC12A6"/>
    <w:rsid w:val="00CC241C"/>
    <w:rsid w:val="00CC2AB8"/>
    <w:rsid w:val="00CC2B8F"/>
    <w:rsid w:val="00CD080C"/>
    <w:rsid w:val="00CD3CED"/>
    <w:rsid w:val="00CD4C59"/>
    <w:rsid w:val="00CD5962"/>
    <w:rsid w:val="00CE00BB"/>
    <w:rsid w:val="00CE07A2"/>
    <w:rsid w:val="00CE0B45"/>
    <w:rsid w:val="00CE1C7A"/>
    <w:rsid w:val="00CE5E51"/>
    <w:rsid w:val="00CE7708"/>
    <w:rsid w:val="00CF0BE8"/>
    <w:rsid w:val="00CF1C78"/>
    <w:rsid w:val="00CF3208"/>
    <w:rsid w:val="00CF5374"/>
    <w:rsid w:val="00CF6491"/>
    <w:rsid w:val="00CF7196"/>
    <w:rsid w:val="00CF7258"/>
    <w:rsid w:val="00CF7336"/>
    <w:rsid w:val="00D04EC5"/>
    <w:rsid w:val="00D12D82"/>
    <w:rsid w:val="00D2265A"/>
    <w:rsid w:val="00D25480"/>
    <w:rsid w:val="00D3403C"/>
    <w:rsid w:val="00D345E9"/>
    <w:rsid w:val="00D34A45"/>
    <w:rsid w:val="00D35E1A"/>
    <w:rsid w:val="00D36798"/>
    <w:rsid w:val="00D37509"/>
    <w:rsid w:val="00D43F35"/>
    <w:rsid w:val="00D44217"/>
    <w:rsid w:val="00D5351E"/>
    <w:rsid w:val="00D564F7"/>
    <w:rsid w:val="00D576BA"/>
    <w:rsid w:val="00D629E8"/>
    <w:rsid w:val="00D66CBB"/>
    <w:rsid w:val="00D66D98"/>
    <w:rsid w:val="00D74137"/>
    <w:rsid w:val="00D74910"/>
    <w:rsid w:val="00D75966"/>
    <w:rsid w:val="00D75BAC"/>
    <w:rsid w:val="00D772EE"/>
    <w:rsid w:val="00D813CE"/>
    <w:rsid w:val="00D836BA"/>
    <w:rsid w:val="00D93061"/>
    <w:rsid w:val="00D95097"/>
    <w:rsid w:val="00D96ACB"/>
    <w:rsid w:val="00DA12B7"/>
    <w:rsid w:val="00DA1719"/>
    <w:rsid w:val="00DA36D6"/>
    <w:rsid w:val="00DA4012"/>
    <w:rsid w:val="00DA5D1E"/>
    <w:rsid w:val="00DA79C9"/>
    <w:rsid w:val="00DB1BF3"/>
    <w:rsid w:val="00DC1D1B"/>
    <w:rsid w:val="00DC48DF"/>
    <w:rsid w:val="00DC7C34"/>
    <w:rsid w:val="00DD4E39"/>
    <w:rsid w:val="00DD5F29"/>
    <w:rsid w:val="00DD7E19"/>
    <w:rsid w:val="00DE1174"/>
    <w:rsid w:val="00DE1ED4"/>
    <w:rsid w:val="00DE4552"/>
    <w:rsid w:val="00DE608D"/>
    <w:rsid w:val="00DE7062"/>
    <w:rsid w:val="00DF2555"/>
    <w:rsid w:val="00DF32A4"/>
    <w:rsid w:val="00DF3A9B"/>
    <w:rsid w:val="00DF3C27"/>
    <w:rsid w:val="00E0142D"/>
    <w:rsid w:val="00E02700"/>
    <w:rsid w:val="00E02D0B"/>
    <w:rsid w:val="00E10842"/>
    <w:rsid w:val="00E11369"/>
    <w:rsid w:val="00E14AC1"/>
    <w:rsid w:val="00E150D8"/>
    <w:rsid w:val="00E168D4"/>
    <w:rsid w:val="00E16BF1"/>
    <w:rsid w:val="00E23766"/>
    <w:rsid w:val="00E240E1"/>
    <w:rsid w:val="00E32482"/>
    <w:rsid w:val="00E3265A"/>
    <w:rsid w:val="00E36441"/>
    <w:rsid w:val="00E3649A"/>
    <w:rsid w:val="00E373D3"/>
    <w:rsid w:val="00E41D9B"/>
    <w:rsid w:val="00E420A3"/>
    <w:rsid w:val="00E43143"/>
    <w:rsid w:val="00E447AF"/>
    <w:rsid w:val="00E513EA"/>
    <w:rsid w:val="00E53067"/>
    <w:rsid w:val="00E574F5"/>
    <w:rsid w:val="00E62172"/>
    <w:rsid w:val="00E673F8"/>
    <w:rsid w:val="00E80EF3"/>
    <w:rsid w:val="00E82012"/>
    <w:rsid w:val="00E8337D"/>
    <w:rsid w:val="00E83708"/>
    <w:rsid w:val="00E856B6"/>
    <w:rsid w:val="00E917EC"/>
    <w:rsid w:val="00E93507"/>
    <w:rsid w:val="00E93C95"/>
    <w:rsid w:val="00E961D9"/>
    <w:rsid w:val="00EA0A29"/>
    <w:rsid w:val="00EA1C69"/>
    <w:rsid w:val="00EA5122"/>
    <w:rsid w:val="00EA6781"/>
    <w:rsid w:val="00EB00FE"/>
    <w:rsid w:val="00EB59EA"/>
    <w:rsid w:val="00EB675F"/>
    <w:rsid w:val="00EC200F"/>
    <w:rsid w:val="00EC43C6"/>
    <w:rsid w:val="00EC4427"/>
    <w:rsid w:val="00EC55FA"/>
    <w:rsid w:val="00ED5100"/>
    <w:rsid w:val="00EE404F"/>
    <w:rsid w:val="00EE573A"/>
    <w:rsid w:val="00EE7223"/>
    <w:rsid w:val="00EF1FC0"/>
    <w:rsid w:val="00EF22AC"/>
    <w:rsid w:val="00F016C6"/>
    <w:rsid w:val="00F04AAE"/>
    <w:rsid w:val="00F05105"/>
    <w:rsid w:val="00F10268"/>
    <w:rsid w:val="00F11039"/>
    <w:rsid w:val="00F11EEE"/>
    <w:rsid w:val="00F12EB0"/>
    <w:rsid w:val="00F156CA"/>
    <w:rsid w:val="00F20277"/>
    <w:rsid w:val="00F220A3"/>
    <w:rsid w:val="00F3135F"/>
    <w:rsid w:val="00F34D1D"/>
    <w:rsid w:val="00F37C70"/>
    <w:rsid w:val="00F4099D"/>
    <w:rsid w:val="00F43B9E"/>
    <w:rsid w:val="00F458C4"/>
    <w:rsid w:val="00F45C4B"/>
    <w:rsid w:val="00F46CA8"/>
    <w:rsid w:val="00F47504"/>
    <w:rsid w:val="00F502A5"/>
    <w:rsid w:val="00F61491"/>
    <w:rsid w:val="00F61908"/>
    <w:rsid w:val="00F65B50"/>
    <w:rsid w:val="00F744C7"/>
    <w:rsid w:val="00F75B63"/>
    <w:rsid w:val="00F85EF5"/>
    <w:rsid w:val="00F908CC"/>
    <w:rsid w:val="00F90DF1"/>
    <w:rsid w:val="00F95802"/>
    <w:rsid w:val="00FA10B7"/>
    <w:rsid w:val="00FA759C"/>
    <w:rsid w:val="00FC24C6"/>
    <w:rsid w:val="00FC3343"/>
    <w:rsid w:val="00FC6610"/>
    <w:rsid w:val="00FD0964"/>
    <w:rsid w:val="00FD6578"/>
    <w:rsid w:val="00FD69DF"/>
    <w:rsid w:val="00FE0EC3"/>
    <w:rsid w:val="00FE28B2"/>
    <w:rsid w:val="00FE3999"/>
    <w:rsid w:val="00FE5D99"/>
    <w:rsid w:val="00FE7B21"/>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9B468"/>
  <w15:chartTrackingRefBased/>
  <w15:docId w15:val="{289CB9CA-55C6-4F43-A7BA-3A514004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CF"/>
    <w:rPr>
      <w:rFonts w:ascii="Calibri" w:eastAsiaTheme="minorHAnsi" w:hAnsiTheme="minorHAnsi" w:cstheme="minorBidi"/>
      <w:color w:val="000000"/>
      <w:sz w:val="24"/>
      <w:szCs w:val="22"/>
      <w:lang w:val="en-GB" w:eastAsia="en-US"/>
    </w:rPr>
  </w:style>
  <w:style w:type="paragraph" w:styleId="Heading1">
    <w:name w:val="heading 1"/>
    <w:aliases w:val="Part Title"/>
    <w:basedOn w:val="Normal"/>
    <w:link w:val="Heading1Char"/>
    <w:uiPriority w:val="9"/>
    <w:qFormat/>
    <w:rsid w:val="009A35CF"/>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9A35CF"/>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9A35CF"/>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9A35CF"/>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9A35CF"/>
    <w:pPr>
      <w:outlineLvl w:val="4"/>
    </w:pPr>
    <w:rPr>
      <w:b/>
      <w:sz w:val="22"/>
    </w:rPr>
  </w:style>
  <w:style w:type="paragraph" w:styleId="Heading6">
    <w:name w:val="heading 6"/>
    <w:aliases w:val="Sub Label"/>
    <w:basedOn w:val="Normal"/>
    <w:link w:val="Heading6Char"/>
    <w:uiPriority w:val="9"/>
    <w:semiHidden/>
    <w:unhideWhenUsed/>
    <w:qFormat/>
    <w:rsid w:val="009A35CF"/>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9A35CF"/>
    <w:rPr>
      <w:rFonts w:ascii="Calibri" w:eastAsiaTheme="minorHAnsi" w:hAnsiTheme="minorHAnsi" w:cstheme="minorBidi"/>
      <w:b/>
      <w:color w:val="000000"/>
      <w:sz w:val="32"/>
      <w:szCs w:val="22"/>
      <w:lang w:val="en-GB" w:eastAsia="en-US"/>
    </w:rPr>
  </w:style>
  <w:style w:type="character" w:customStyle="1" w:styleId="Heading2Char">
    <w:name w:val="Heading 2 Char"/>
    <w:aliases w:val="Chapter Title Char"/>
    <w:basedOn w:val="DefaultParagraphFont"/>
    <w:link w:val="Heading2"/>
    <w:uiPriority w:val="9"/>
    <w:semiHidden/>
    <w:rsid w:val="009A35CF"/>
    <w:rPr>
      <w:rFonts w:ascii="Calibri" w:eastAsiaTheme="minorHAnsi" w:hAnsiTheme="minorHAnsi" w:cstheme="minorBidi"/>
      <w:b/>
      <w:color w:val="000000"/>
      <w:sz w:val="32"/>
      <w:szCs w:val="22"/>
      <w:lang w:val="en-GB" w:eastAsia="en-US"/>
    </w:rPr>
  </w:style>
  <w:style w:type="character" w:customStyle="1" w:styleId="Heading3Char">
    <w:name w:val="Heading 3 Char"/>
    <w:aliases w:val="Section Title Char"/>
    <w:basedOn w:val="DefaultParagraphFont"/>
    <w:link w:val="Heading3"/>
    <w:uiPriority w:val="9"/>
    <w:rsid w:val="009A35CF"/>
    <w:rPr>
      <w:rFonts w:ascii="Calibri" w:eastAsiaTheme="minorHAnsi" w:hAnsiTheme="minorHAnsi" w:cstheme="minorBidi"/>
      <w:b/>
      <w:color w:val="000000"/>
      <w:sz w:val="32"/>
      <w:szCs w:val="22"/>
      <w:lang w:val="en-GB" w:eastAsia="en-US"/>
    </w:rPr>
  </w:style>
  <w:style w:type="character" w:customStyle="1" w:styleId="Heading4Char">
    <w:name w:val="Heading 4 Char"/>
    <w:aliases w:val="Map Title Char"/>
    <w:basedOn w:val="DefaultParagraphFont"/>
    <w:link w:val="Heading4"/>
    <w:uiPriority w:val="9"/>
    <w:rsid w:val="009A35CF"/>
    <w:rPr>
      <w:rFonts w:ascii="Calibri" w:eastAsiaTheme="minorHAnsi" w:hAnsiTheme="minorHAnsi" w:cstheme="minorBidi"/>
      <w:b/>
      <w:color w:val="000000"/>
      <w:sz w:val="32"/>
      <w:szCs w:val="22"/>
      <w:lang w:val="en-GB" w:eastAsia="en-US"/>
    </w:rPr>
  </w:style>
  <w:style w:type="character" w:customStyle="1" w:styleId="Heading5Char">
    <w:name w:val="Heading 5 Char"/>
    <w:aliases w:val="Block Label Char"/>
    <w:basedOn w:val="DefaultParagraphFont"/>
    <w:link w:val="Heading5"/>
    <w:uiPriority w:val="9"/>
    <w:rsid w:val="009A35CF"/>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9A35CF"/>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9A35CF"/>
    <w:pPr>
      <w:pageBreakBefore/>
      <w:spacing w:after="240"/>
      <w:jc w:val="center"/>
    </w:pPr>
    <w:rPr>
      <w:b/>
      <w:sz w:val="32"/>
    </w:rPr>
  </w:style>
  <w:style w:type="character" w:customStyle="1" w:styleId="PublicationTitleChar">
    <w:name w:val="Publication Title Char"/>
    <w:basedOn w:val="DefaultParagraphFont"/>
    <w:link w:val="PublicationTitle"/>
    <w:rsid w:val="009A35CF"/>
    <w:rPr>
      <w:rFonts w:ascii="Calibri" w:eastAsiaTheme="minorHAnsi" w:hAnsiTheme="minorHAnsi" w:cstheme="minorBidi"/>
      <w:b/>
      <w:color w:val="000000"/>
      <w:sz w:val="32"/>
      <w:szCs w:val="22"/>
      <w:lang w:val="en-GB" w:eastAsia="en-US"/>
    </w:rPr>
  </w:style>
  <w:style w:type="paragraph" w:customStyle="1" w:styleId="MapTitleContinued">
    <w:name w:val="Map Title. Continued"/>
    <w:basedOn w:val="Normal"/>
    <w:next w:val="Normal"/>
    <w:link w:val="MapTitleContinuedChar"/>
    <w:rsid w:val="009A35CF"/>
    <w:pPr>
      <w:pageBreakBefore/>
      <w:spacing w:after="240"/>
    </w:pPr>
    <w:rPr>
      <w:b/>
      <w:sz w:val="32"/>
    </w:rPr>
  </w:style>
  <w:style w:type="character" w:customStyle="1" w:styleId="MapTitleContinuedChar">
    <w:name w:val="Map Title. Continued Char"/>
    <w:basedOn w:val="DefaultParagraphFont"/>
    <w:link w:val="MapTitleContinued"/>
    <w:rsid w:val="009A35CF"/>
    <w:rPr>
      <w:rFonts w:ascii="Calibri" w:eastAsiaTheme="minorHAnsi" w:hAnsiTheme="minorHAnsi" w:cstheme="minorBidi"/>
      <w:b/>
      <w:color w:val="000000"/>
      <w:sz w:val="32"/>
      <w:szCs w:val="22"/>
      <w:lang w:val="en-GB" w:eastAsia="en-US"/>
    </w:rPr>
  </w:style>
  <w:style w:type="paragraph" w:customStyle="1" w:styleId="ContinuedBlockLabel">
    <w:name w:val="Continued Block Label"/>
    <w:basedOn w:val="Normal"/>
    <w:next w:val="Normal"/>
    <w:link w:val="ContinuedBlockLabelChar"/>
    <w:rsid w:val="009A35CF"/>
    <w:pPr>
      <w:spacing w:after="240"/>
    </w:pPr>
    <w:rPr>
      <w:b/>
      <w:sz w:val="22"/>
    </w:rPr>
  </w:style>
  <w:style w:type="character" w:customStyle="1" w:styleId="ContinuedBlockLabelChar">
    <w:name w:val="Continued Block Label Char"/>
    <w:basedOn w:val="DefaultParagraphFont"/>
    <w:link w:val="ContinuedBlockLabel"/>
    <w:rsid w:val="009A35CF"/>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9A35CF"/>
  </w:style>
  <w:style w:type="paragraph" w:customStyle="1" w:styleId="BlockLine">
    <w:name w:val="Block Line"/>
    <w:basedOn w:val="Normal"/>
    <w:link w:val="BlockLineChar"/>
    <w:rsid w:val="009A35CF"/>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9A35CF"/>
    <w:rPr>
      <w:rFonts w:ascii="Calibri" w:eastAsiaTheme="minorHAnsi" w:hAnsiTheme="minorHAnsi" w:cstheme="minorBidi"/>
      <w:i/>
      <w:color w:val="000000"/>
      <w:sz w:val="24"/>
      <w:szCs w:val="22"/>
      <w:lang w:val="en-GB" w:eastAsia="en-US"/>
    </w:rPr>
  </w:style>
  <w:style w:type="paragraph" w:customStyle="1" w:styleId="NoteText">
    <w:name w:val="Note Text"/>
    <w:basedOn w:val="Normal"/>
    <w:link w:val="NoteTextChar"/>
    <w:rsid w:val="009A35CF"/>
  </w:style>
  <w:style w:type="character" w:customStyle="1" w:styleId="NoteTextChar">
    <w:name w:val="Note Text Char"/>
    <w:basedOn w:val="DefaultParagraphFont"/>
    <w:link w:val="NoteText"/>
    <w:rsid w:val="009A35CF"/>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9A35CF"/>
    <w:pPr>
      <w:numPr>
        <w:numId w:val="0"/>
      </w:numPr>
      <w:jc w:val="left"/>
    </w:pPr>
    <w:rPr>
      <w:i w:val="0"/>
    </w:rPr>
  </w:style>
  <w:style w:type="character" w:customStyle="1" w:styleId="MemoLineChar">
    <w:name w:val="Memo Line Char"/>
    <w:basedOn w:val="DefaultParagraphFont"/>
    <w:link w:val="MemoLine"/>
    <w:rsid w:val="009A35CF"/>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9A35CF"/>
    <w:pPr>
      <w:jc w:val="center"/>
    </w:pPr>
    <w:rPr>
      <w:b/>
    </w:rPr>
  </w:style>
  <w:style w:type="character" w:customStyle="1" w:styleId="TableHeaderTextChar">
    <w:name w:val="Table Header Text Char"/>
    <w:basedOn w:val="DefaultParagraphFont"/>
    <w:link w:val="TableHeaderText"/>
    <w:rsid w:val="009A35CF"/>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rsid w:val="009A35CF"/>
  </w:style>
  <w:style w:type="character" w:customStyle="1" w:styleId="TableTextChar">
    <w:name w:val="Table Text Char"/>
    <w:basedOn w:val="DefaultParagraphFont"/>
    <w:link w:val="TableText"/>
    <w:rsid w:val="009A35CF"/>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9A35CF"/>
    <w:pPr>
      <w:jc w:val="center"/>
    </w:pPr>
    <w:rPr>
      <w:b/>
    </w:rPr>
  </w:style>
  <w:style w:type="character" w:customStyle="1" w:styleId="TableSubHeaderChar">
    <w:name w:val="Table SubHeader Char"/>
    <w:basedOn w:val="DefaultParagraphFont"/>
    <w:link w:val="TableSubHeader"/>
    <w:rsid w:val="009A35CF"/>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9A35CF"/>
    <w:pPr>
      <w:pageBreakBefore/>
    </w:pPr>
    <w:rPr>
      <w:b/>
      <w:sz w:val="32"/>
    </w:rPr>
  </w:style>
  <w:style w:type="character" w:customStyle="1" w:styleId="TOCTitleChar">
    <w:name w:val="TOC Title Char"/>
    <w:basedOn w:val="DefaultParagraphFont"/>
    <w:link w:val="TOCTitle"/>
    <w:rsid w:val="009A35CF"/>
    <w:rPr>
      <w:rFonts w:ascii="Calibri" w:eastAsiaTheme="minorHAnsi" w:hAnsiTheme="minorHAnsi" w:cstheme="minorBidi"/>
      <w:b/>
      <w:color w:val="000000"/>
      <w:sz w:val="32"/>
      <w:szCs w:val="22"/>
      <w:lang w:val="en-GB" w:eastAsia="en-US"/>
    </w:rPr>
  </w:style>
  <w:style w:type="paragraph" w:customStyle="1" w:styleId="BulletText1">
    <w:name w:val="Bullet Text 1"/>
    <w:basedOn w:val="Normal"/>
    <w:link w:val="BulletText1Char"/>
    <w:rsid w:val="009A35CF"/>
    <w:pPr>
      <w:numPr>
        <w:numId w:val="2"/>
      </w:numPr>
    </w:pPr>
  </w:style>
  <w:style w:type="character" w:customStyle="1" w:styleId="BulletText1Char">
    <w:name w:val="Bullet Text 1 Char"/>
    <w:basedOn w:val="DefaultParagraphFont"/>
    <w:link w:val="BulletText1"/>
    <w:rsid w:val="009A35CF"/>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9A35CF"/>
    <w:pPr>
      <w:numPr>
        <w:ilvl w:val="1"/>
        <w:numId w:val="2"/>
      </w:numPr>
    </w:pPr>
  </w:style>
  <w:style w:type="character" w:customStyle="1" w:styleId="BulletText2Char">
    <w:name w:val="Bullet Text 2 Char"/>
    <w:basedOn w:val="DefaultParagraphFont"/>
    <w:link w:val="BulletText2"/>
    <w:rsid w:val="009A35CF"/>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9A35CF"/>
    <w:pPr>
      <w:numPr>
        <w:ilvl w:val="2"/>
        <w:numId w:val="2"/>
      </w:numPr>
    </w:pPr>
  </w:style>
  <w:style w:type="character" w:customStyle="1" w:styleId="BulletText3Char">
    <w:name w:val="Bullet Text 3 Char"/>
    <w:basedOn w:val="DefaultParagraphFont"/>
    <w:link w:val="BulletText3"/>
    <w:rsid w:val="009A35CF"/>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9A35CF"/>
    <w:pPr>
      <w:numPr>
        <w:ilvl w:val="1"/>
        <w:numId w:val="3"/>
      </w:numPr>
    </w:pPr>
  </w:style>
  <w:style w:type="character" w:customStyle="1" w:styleId="NumberedList1Char">
    <w:name w:val="Numbered List 1 Char"/>
    <w:basedOn w:val="DefaultParagraphFont"/>
    <w:link w:val="NumberedList1"/>
    <w:rsid w:val="009A35CF"/>
    <w:rPr>
      <w:rFonts w:ascii="Calibri" w:eastAsiaTheme="minorHAnsi" w:hAnsiTheme="minorHAnsi" w:cstheme="minorBidi"/>
      <w:color w:val="000000"/>
      <w:sz w:val="24"/>
      <w:szCs w:val="22"/>
      <w:lang w:val="en-GB" w:eastAsia="en-US"/>
    </w:rPr>
  </w:style>
  <w:style w:type="paragraph" w:customStyle="1" w:styleId="NumberedList2">
    <w:name w:val="Numbered List 2"/>
    <w:basedOn w:val="Normal"/>
    <w:link w:val="NumberedList2Char"/>
    <w:rsid w:val="009A35CF"/>
    <w:pPr>
      <w:numPr>
        <w:ilvl w:val="2"/>
        <w:numId w:val="3"/>
      </w:numPr>
    </w:pPr>
  </w:style>
  <w:style w:type="character" w:customStyle="1" w:styleId="NumberedList2Char">
    <w:name w:val="Numbered List 2 Char"/>
    <w:basedOn w:val="DefaultParagraphFont"/>
    <w:link w:val="NumberedList2"/>
    <w:rsid w:val="009A35CF"/>
    <w:rPr>
      <w:rFonts w:ascii="Calibri" w:eastAsiaTheme="minorHAnsi" w:hAnsiTheme="minorHAnsi" w:cstheme="minorBidi"/>
      <w:color w:val="000000"/>
      <w:sz w:val="24"/>
      <w:szCs w:val="22"/>
      <w:lang w:val="en-GB" w:eastAsia="en-US"/>
    </w:rPr>
  </w:style>
  <w:style w:type="paragraph" w:customStyle="1" w:styleId="NumberedList3">
    <w:name w:val="Numbered List 3"/>
    <w:basedOn w:val="Normal"/>
    <w:link w:val="NumberedList3Char"/>
    <w:rsid w:val="009A35CF"/>
    <w:pPr>
      <w:numPr>
        <w:ilvl w:val="3"/>
        <w:numId w:val="3"/>
      </w:numPr>
    </w:pPr>
  </w:style>
  <w:style w:type="character" w:customStyle="1" w:styleId="NumberedList3Char">
    <w:name w:val="Numbered List 3 Char"/>
    <w:basedOn w:val="DefaultParagraphFont"/>
    <w:link w:val="NumberedList3"/>
    <w:rsid w:val="009A35CF"/>
    <w:rPr>
      <w:rFonts w:ascii="Calibri" w:eastAsiaTheme="minorHAnsi" w:hAnsiTheme="minorHAnsi" w:cstheme="minorBidi"/>
      <w:color w:val="000000"/>
      <w:sz w:val="24"/>
      <w:szCs w:val="22"/>
      <w:lang w:val="en-GB" w:eastAsia="en-US"/>
    </w:rPr>
  </w:style>
  <w:style w:type="numbering" w:customStyle="1" w:styleId="FSProStyle7">
    <w:name w:val="FSProStyle7"/>
    <w:basedOn w:val="NoList"/>
    <w:rsid w:val="009A35CF"/>
    <w:pPr>
      <w:numPr>
        <w:numId w:val="1"/>
      </w:numPr>
    </w:pPr>
  </w:style>
  <w:style w:type="paragraph" w:customStyle="1" w:styleId="ContinuedTableLabel">
    <w:name w:val="Continued Table Label"/>
    <w:basedOn w:val="Normal"/>
    <w:link w:val="ContinuedTableLabelChar"/>
    <w:rsid w:val="009A35CF"/>
    <w:pPr>
      <w:spacing w:after="240"/>
    </w:pPr>
    <w:rPr>
      <w:b/>
      <w:sz w:val="22"/>
    </w:rPr>
  </w:style>
  <w:style w:type="character" w:customStyle="1" w:styleId="ContinuedTableLabelChar">
    <w:name w:val="Continued Table Label Char"/>
    <w:basedOn w:val="DefaultParagraphFont"/>
    <w:link w:val="ContinuedTableLabel"/>
    <w:rsid w:val="009A35CF"/>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9A35CF"/>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9A35CF"/>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9A35CF"/>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9A35CF"/>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9A35CF"/>
    <w:rPr>
      <w:rFonts w:ascii="Calibri"/>
      <w:b w:val="0"/>
      <w:i w:val="0"/>
      <w:color w:val="0B0080"/>
      <w:sz w:val="24"/>
    </w:rPr>
  </w:style>
  <w:style w:type="paragraph" w:styleId="TOC1">
    <w:name w:val="toc 1"/>
    <w:basedOn w:val="Normal"/>
    <w:next w:val="Normal"/>
    <w:autoRedefine/>
    <w:uiPriority w:val="39"/>
    <w:semiHidden/>
    <w:unhideWhenUsed/>
    <w:rsid w:val="009A35CF"/>
    <w:pPr>
      <w:spacing w:after="100"/>
    </w:pPr>
  </w:style>
  <w:style w:type="paragraph" w:styleId="TOC2">
    <w:name w:val="toc 2"/>
    <w:basedOn w:val="Normal"/>
    <w:next w:val="Normal"/>
    <w:autoRedefine/>
    <w:uiPriority w:val="39"/>
    <w:unhideWhenUsed/>
    <w:rsid w:val="009A35CF"/>
    <w:pPr>
      <w:spacing w:after="100"/>
      <w:ind w:left="240"/>
    </w:pPr>
  </w:style>
  <w:style w:type="paragraph" w:styleId="TOC3">
    <w:name w:val="toc 3"/>
    <w:basedOn w:val="Normal"/>
    <w:next w:val="Normal"/>
    <w:autoRedefine/>
    <w:uiPriority w:val="39"/>
    <w:unhideWhenUsed/>
    <w:rsid w:val="009A35CF"/>
    <w:pPr>
      <w:spacing w:after="100"/>
      <w:ind w:left="280"/>
    </w:pPr>
  </w:style>
  <w:style w:type="paragraph" w:styleId="TOC4">
    <w:name w:val="toc 4"/>
    <w:basedOn w:val="Normal"/>
    <w:next w:val="Normal"/>
    <w:autoRedefine/>
    <w:uiPriority w:val="39"/>
    <w:unhideWhenUsed/>
    <w:rsid w:val="009A35CF"/>
    <w:pPr>
      <w:spacing w:after="100"/>
      <w:ind w:left="720"/>
    </w:pPr>
  </w:style>
  <w:style w:type="paragraph" w:styleId="TOC5">
    <w:name w:val="toc 5"/>
    <w:basedOn w:val="Normal"/>
    <w:next w:val="Normal"/>
    <w:autoRedefine/>
    <w:uiPriority w:val="39"/>
    <w:unhideWhenUsed/>
    <w:rsid w:val="009A35CF"/>
    <w:pPr>
      <w:spacing w:after="100"/>
      <w:ind w:left="960"/>
    </w:pPr>
  </w:style>
  <w:style w:type="paragraph" w:styleId="Caption">
    <w:name w:val="caption"/>
    <w:basedOn w:val="Normal"/>
    <w:next w:val="Normal"/>
    <w:uiPriority w:val="35"/>
    <w:semiHidden/>
    <w:unhideWhenUsed/>
    <w:qFormat/>
    <w:rsid w:val="009A35CF"/>
    <w:pPr>
      <w:spacing w:after="200"/>
    </w:pPr>
    <w:rPr>
      <w:b/>
      <w:color w:val="4F81BD"/>
      <w:sz w:val="18"/>
    </w:rPr>
  </w:style>
  <w:style w:type="numbering" w:customStyle="1" w:styleId="BulletTextList">
    <w:name w:val="Bullet Text List"/>
    <w:basedOn w:val="NoList"/>
    <w:rsid w:val="009A35CF"/>
    <w:pPr>
      <w:numPr>
        <w:numId w:val="2"/>
      </w:numPr>
    </w:pPr>
  </w:style>
  <w:style w:type="numbering" w:customStyle="1" w:styleId="NumberedListList">
    <w:name w:val="Numbered List List"/>
    <w:basedOn w:val="NoList"/>
    <w:rsid w:val="009A35CF"/>
    <w:pPr>
      <w:numPr>
        <w:numId w:val="3"/>
      </w:numPr>
    </w:pPr>
  </w:style>
  <w:style w:type="paragraph" w:styleId="TOC6">
    <w:name w:val="toc 6"/>
    <w:basedOn w:val="Normal"/>
    <w:next w:val="Normal"/>
    <w:autoRedefine/>
    <w:uiPriority w:val="39"/>
    <w:semiHidden/>
    <w:unhideWhenUsed/>
    <w:rsid w:val="009A35CF"/>
    <w:pPr>
      <w:spacing w:after="100"/>
      <w:ind w:left="1200"/>
    </w:pPr>
  </w:style>
  <w:style w:type="paragraph" w:styleId="TOC7">
    <w:name w:val="toc 7"/>
    <w:basedOn w:val="Normal"/>
    <w:next w:val="Normal"/>
    <w:autoRedefine/>
    <w:uiPriority w:val="39"/>
    <w:semiHidden/>
    <w:unhideWhenUsed/>
    <w:rsid w:val="009A35CF"/>
    <w:pPr>
      <w:spacing w:after="100"/>
      <w:ind w:left="1440"/>
    </w:pPr>
  </w:style>
  <w:style w:type="paragraph" w:styleId="TOC8">
    <w:name w:val="toc 8"/>
    <w:basedOn w:val="Normal"/>
    <w:next w:val="Normal"/>
    <w:autoRedefine/>
    <w:uiPriority w:val="39"/>
    <w:semiHidden/>
    <w:unhideWhenUsed/>
    <w:rsid w:val="009A35CF"/>
    <w:pPr>
      <w:spacing w:after="100"/>
      <w:ind w:left="1680"/>
    </w:pPr>
  </w:style>
  <w:style w:type="paragraph" w:styleId="TOC9">
    <w:name w:val="toc 9"/>
    <w:basedOn w:val="Normal"/>
    <w:next w:val="Normal"/>
    <w:autoRedefine/>
    <w:uiPriority w:val="39"/>
    <w:semiHidden/>
    <w:unhideWhenUsed/>
    <w:rsid w:val="009A35CF"/>
    <w:pPr>
      <w:spacing w:after="100"/>
      <w:ind w:left="1920"/>
    </w:pPr>
  </w:style>
  <w:style w:type="paragraph" w:styleId="TableofFigures">
    <w:name w:val="table of figures"/>
    <w:basedOn w:val="Normal"/>
    <w:next w:val="Normal"/>
    <w:uiPriority w:val="99"/>
    <w:semiHidden/>
    <w:unhideWhenUsed/>
    <w:rsid w:val="009A35CF"/>
  </w:style>
  <w:style w:type="paragraph" w:styleId="Title">
    <w:name w:val="Title"/>
    <w:basedOn w:val="Normal"/>
    <w:next w:val="Normal"/>
    <w:link w:val="TitleChar"/>
    <w:uiPriority w:val="10"/>
    <w:qFormat/>
    <w:rsid w:val="009A35CF"/>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A35CF"/>
    <w:rPr>
      <w:rFonts w:asciiTheme="majorHAnsi" w:eastAsiaTheme="majorEastAsia" w:hAnsiTheme="majorHAnsi" w:cstheme="majorBidi"/>
      <w:spacing w:val="-10"/>
      <w:kern w:val="28"/>
      <w:sz w:val="56"/>
      <w:szCs w:val="56"/>
      <w:lang w:val="en-GB" w:eastAsia="en-US"/>
    </w:rPr>
  </w:style>
  <w:style w:type="paragraph" w:customStyle="1" w:styleId="ContinuedBlockLine">
    <w:name w:val="Continued Block Line"/>
    <w:basedOn w:val="Normal"/>
    <w:qFormat/>
    <w:rsid w:val="009A35CF"/>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lang w:val="en-NZ"/>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styleId="GridTable4-Accent2">
    <w:name w:val="Grid Table 4 Accent 2"/>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34F0"/>
    <w:pPr>
      <w:ind w:left="720"/>
      <w:contextualSpacing/>
    </w:pPr>
    <w:rPr>
      <w:rFonts w:ascii="Times New Roman" w:eastAsia="Times New Roman" w:hAnsi="Times New Roman" w:cs="Times New Roman"/>
      <w:color w:val="auto"/>
      <w:szCs w:val="24"/>
      <w:lang w:val="en-NZ"/>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lang w:val="en-NZ"/>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numPr>
        <w:numId w:val="13"/>
      </w:numPr>
      <w:spacing w:after="113" w:line="260" w:lineRule="atLeast"/>
    </w:pPr>
    <w:rPr>
      <w:rFonts w:ascii="Arial" w:hAnsi="Arial"/>
      <w:color w:val="auto"/>
      <w:sz w:val="20"/>
      <w:lang w:val="en-NZ"/>
    </w:rPr>
  </w:style>
  <w:style w:type="paragraph" w:customStyle="1" w:styleId="USBullet2">
    <w:name w:val="US Bullet 2"/>
    <w:basedOn w:val="Normal"/>
    <w:uiPriority w:val="5"/>
    <w:rsid w:val="005805A6"/>
    <w:pPr>
      <w:numPr>
        <w:ilvl w:val="1"/>
        <w:numId w:val="13"/>
      </w:numPr>
      <w:spacing w:after="113" w:line="260" w:lineRule="atLeast"/>
      <w:ind w:left="850" w:hanging="425"/>
    </w:pPr>
    <w:rPr>
      <w:rFonts w:ascii="Arial" w:hAnsi="Arial"/>
      <w:color w:val="auto"/>
      <w:sz w:val="20"/>
      <w:lang w:val="en-NZ"/>
    </w:rPr>
  </w:style>
  <w:style w:type="paragraph" w:customStyle="1" w:styleId="USBullet3">
    <w:name w:val="US Bullet 3"/>
    <w:basedOn w:val="Normal"/>
    <w:uiPriority w:val="5"/>
    <w:rsid w:val="005805A6"/>
    <w:pPr>
      <w:numPr>
        <w:ilvl w:val="2"/>
        <w:numId w:val="13"/>
      </w:numPr>
      <w:spacing w:after="113" w:line="260" w:lineRule="atLeast"/>
    </w:pPr>
    <w:rPr>
      <w:rFonts w:ascii="Arial" w:hAnsi="Arial"/>
      <w:color w:val="auto"/>
      <w:sz w:val="20"/>
      <w:lang w:val="en-NZ"/>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val="en-NZ" w:eastAsia="en-NZ"/>
    </w:rPr>
  </w:style>
  <w:style w:type="paragraph" w:customStyle="1" w:styleId="Tablecolumnandrowheadings">
    <w:name w:val="Table column and row headings"/>
    <w:next w:val="TableText"/>
    <w:rsid w:val="000E1F13"/>
    <w:pPr>
      <w:numPr>
        <w:numId w:val="19"/>
      </w:numPr>
      <w:spacing w:before="80" w:after="80"/>
      <w:jc w:val="both"/>
    </w:pPr>
    <w:rPr>
      <w:rFonts w:ascii="Arial" w:hAnsi="Arial" w:cs="Arial"/>
      <w:b/>
      <w:sz w:val="22"/>
      <w:szCs w:val="24"/>
    </w:rPr>
  </w:style>
  <w:style w:type="paragraph" w:customStyle="1" w:styleId="ListNumbering">
    <w:name w:val="List_Numbering"/>
    <w:basedOn w:val="BodyText"/>
    <w:qFormat/>
    <w:rsid w:val="000E1F13"/>
    <w:pPr>
      <w:numPr>
        <w:numId w:val="18"/>
      </w:numPr>
      <w:spacing w:before="220"/>
    </w:pPr>
    <w:rPr>
      <w:rFonts w:cs="Arial"/>
      <w:sz w:val="22"/>
      <w:szCs w:val="22"/>
      <w:lang w:eastAsia="en-NZ"/>
    </w:rPr>
  </w:style>
  <w:style w:type="paragraph" w:customStyle="1" w:styleId="ListAlphabet">
    <w:name w:val="List_Alphabet"/>
    <w:basedOn w:val="ListNumbering"/>
    <w:qFormat/>
    <w:rsid w:val="000E1F13"/>
    <w:pPr>
      <w:numPr>
        <w:ilvl w:val="1"/>
      </w:numPr>
    </w:pPr>
  </w:style>
  <w:style w:type="character" w:styleId="CommentReference">
    <w:name w:val="annotation reference"/>
    <w:basedOn w:val="DefaultParagraphFont"/>
    <w:unhideWhenUsed/>
    <w:rsid w:val="000E1F13"/>
    <w:rPr>
      <w:sz w:val="16"/>
      <w:szCs w:val="16"/>
    </w:rPr>
  </w:style>
  <w:style w:type="paragraph" w:styleId="CommentText">
    <w:name w:val="annotation text"/>
    <w:basedOn w:val="Normal"/>
    <w:link w:val="CommentTextChar"/>
    <w:unhideWhenUsed/>
    <w:rsid w:val="000E1F13"/>
    <w:pPr>
      <w:ind w:left="340" w:hanging="340"/>
      <w:jc w:val="both"/>
    </w:pPr>
    <w:rPr>
      <w:rFonts w:eastAsia="Calibri" w:hAnsi="Calibri" w:cs="Times New Roman"/>
      <w:color w:val="auto"/>
      <w:sz w:val="20"/>
      <w:szCs w:val="20"/>
      <w:lang w:val="en-NZ"/>
    </w:rPr>
  </w:style>
  <w:style w:type="character" w:customStyle="1" w:styleId="CommentTextChar">
    <w:name w:val="Comment Text Char"/>
    <w:basedOn w:val="DefaultParagraphFont"/>
    <w:link w:val="CommentText"/>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Numbered1">
    <w:name w:val="Numbered 1"/>
    <w:basedOn w:val="ListParagraph"/>
    <w:link w:val="Numbered1Char"/>
    <w:qFormat/>
    <w:rsid w:val="00566C11"/>
    <w:pPr>
      <w:numPr>
        <w:numId w:val="39"/>
      </w:numPr>
      <w:ind w:left="567" w:hanging="567"/>
    </w:pPr>
    <w:rPr>
      <w:rFonts w:ascii="Arial" w:hAnsi="Arial"/>
    </w:rPr>
  </w:style>
  <w:style w:type="character" w:customStyle="1" w:styleId="Numbered1Char">
    <w:name w:val="Numbered 1 Char"/>
    <w:basedOn w:val="ListParagraphChar"/>
    <w:link w:val="Numbered1"/>
    <w:rsid w:val="00566C11"/>
    <w:rPr>
      <w:rFonts w:ascii="Arial" w:hAnsi="Arial"/>
      <w:sz w:val="24"/>
      <w:szCs w:val="24"/>
      <w:lang w:eastAsia="en-US"/>
    </w:rPr>
  </w:style>
  <w:style w:type="character" w:customStyle="1" w:styleId="TableBulletChar">
    <w:name w:val="Table Bullet Char"/>
    <w:basedOn w:val="DefaultParagraphFont"/>
    <w:link w:val="TableBullet"/>
    <w:locked/>
    <w:rsid w:val="00627F80"/>
    <w:rPr>
      <w:rFonts w:ascii="Arial" w:hAnsi="Arial" w:cs="Arial"/>
    </w:rPr>
  </w:style>
  <w:style w:type="paragraph" w:customStyle="1" w:styleId="TableBullet">
    <w:name w:val="Table Bullet"/>
    <w:basedOn w:val="Normal"/>
    <w:link w:val="TableBulletChar"/>
    <w:rsid w:val="00627F80"/>
    <w:pPr>
      <w:numPr>
        <w:numId w:val="46"/>
      </w:numPr>
      <w:spacing w:before="120" w:after="120"/>
      <w:ind w:left="459"/>
    </w:pPr>
    <w:rPr>
      <w:rFonts w:ascii="Arial" w:eastAsia="Times New Roman" w:hAnsi="Arial" w:cs="Arial"/>
      <w:color w:val="auto"/>
      <w:sz w:val="20"/>
      <w:szCs w:val="20"/>
      <w:lang w:val="en-NZ" w:eastAsia="en-NZ"/>
    </w:rPr>
  </w:style>
  <w:style w:type="paragraph" w:customStyle="1" w:styleId="numberedlist20">
    <w:name w:val="numberedlist2"/>
    <w:basedOn w:val="Normal"/>
    <w:rsid w:val="00FC6610"/>
    <w:pPr>
      <w:spacing w:before="100" w:beforeAutospacing="1" w:after="100" w:afterAutospacing="1"/>
    </w:pPr>
    <w:rPr>
      <w:rFonts w:hAnsi="Calibri" w:cs="Times New Roman"/>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89641">
      <w:bodyDiv w:val="1"/>
      <w:marLeft w:val="0"/>
      <w:marRight w:val="0"/>
      <w:marTop w:val="0"/>
      <w:marBottom w:val="0"/>
      <w:divBdr>
        <w:top w:val="none" w:sz="0" w:space="0" w:color="auto"/>
        <w:left w:val="none" w:sz="0" w:space="0" w:color="auto"/>
        <w:bottom w:val="none" w:sz="0" w:space="0" w:color="auto"/>
        <w:right w:val="none" w:sz="0" w:space="0" w:color="auto"/>
      </w:divBdr>
    </w:div>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1009142710">
      <w:bodyDiv w:val="1"/>
      <w:marLeft w:val="0"/>
      <w:marRight w:val="0"/>
      <w:marTop w:val="0"/>
      <w:marBottom w:val="0"/>
      <w:divBdr>
        <w:top w:val="none" w:sz="0" w:space="0" w:color="auto"/>
        <w:left w:val="none" w:sz="0" w:space="0" w:color="auto"/>
        <w:bottom w:val="none" w:sz="0" w:space="0" w:color="auto"/>
        <w:right w:val="none" w:sz="0" w:space="0" w:color="auto"/>
      </w:divBdr>
    </w:div>
    <w:div w:id="1013649637">
      <w:bodyDiv w:val="1"/>
      <w:marLeft w:val="0"/>
      <w:marRight w:val="0"/>
      <w:marTop w:val="0"/>
      <w:marBottom w:val="0"/>
      <w:divBdr>
        <w:top w:val="none" w:sz="0" w:space="0" w:color="auto"/>
        <w:left w:val="none" w:sz="0" w:space="0" w:color="auto"/>
        <w:bottom w:val="none" w:sz="0" w:space="0" w:color="auto"/>
        <w:right w:val="none" w:sz="0" w:space="0" w:color="auto"/>
      </w:divBdr>
    </w:div>
    <w:div w:id="1050611873">
      <w:bodyDiv w:val="1"/>
      <w:marLeft w:val="0"/>
      <w:marRight w:val="0"/>
      <w:marTop w:val="0"/>
      <w:marBottom w:val="0"/>
      <w:divBdr>
        <w:top w:val="none" w:sz="0" w:space="0" w:color="auto"/>
        <w:left w:val="none" w:sz="0" w:space="0" w:color="auto"/>
        <w:bottom w:val="none" w:sz="0" w:space="0" w:color="auto"/>
        <w:right w:val="none" w:sz="0" w:space="0" w:color="auto"/>
      </w:divBdr>
    </w:div>
    <w:div w:id="1267037389">
      <w:bodyDiv w:val="1"/>
      <w:marLeft w:val="0"/>
      <w:marRight w:val="0"/>
      <w:marTop w:val="0"/>
      <w:marBottom w:val="0"/>
      <w:divBdr>
        <w:top w:val="none" w:sz="0" w:space="0" w:color="auto"/>
        <w:left w:val="none" w:sz="0" w:space="0" w:color="auto"/>
        <w:bottom w:val="none" w:sz="0" w:space="0" w:color="auto"/>
        <w:right w:val="none" w:sz="0" w:space="0" w:color="auto"/>
      </w:divBdr>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pk.govt.nz/en/rauika" TargetMode="External"/><Relationship Id="rId26" Type="http://schemas.openxmlformats.org/officeDocument/2006/relationships/footer" Target="footer5.xml"/><Relationship Id="rId39" Type="http://schemas.openxmlformats.org/officeDocument/2006/relationships/hyperlink" Target="mailto:tpk.waikato@tpk.govt.nz" TargetMode="External"/><Relationship Id="rId21" Type="http://schemas.openxmlformats.org/officeDocument/2006/relationships/diagramQuickStyle" Target="diagrams/quickStyle1.xml"/><Relationship Id="rId34" Type="http://schemas.openxmlformats.org/officeDocument/2006/relationships/footer" Target="footer7.xml"/><Relationship Id="rId42" Type="http://schemas.openxmlformats.org/officeDocument/2006/relationships/hyperlink" Target="mailto:tpk.rotorua@tpk.govt.nz" TargetMode="External"/><Relationship Id="rId47" Type="http://schemas.openxmlformats.org/officeDocument/2006/relationships/hyperlink" Target="mailto:tpk.tetauhauauru@tpk.govt.nz" TargetMode="External"/><Relationship Id="rId50" Type="http://schemas.openxmlformats.org/officeDocument/2006/relationships/hyperlink" Target="mailto:tpk.tetauhauauru@tpk.govt.nz" TargetMode="Externa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mailto:tpk.tamaki-makaurau@tpk.govt.nz" TargetMode="External"/><Relationship Id="rId46" Type="http://schemas.openxmlformats.org/officeDocument/2006/relationships/hyperlink" Target="mailto:tpk.tetauhauauru@tpk.govt.nz"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header" Target="header9.xml"/><Relationship Id="rId41" Type="http://schemas.openxmlformats.org/officeDocument/2006/relationships/hyperlink" Target="mailto:tpk.whakatane@tpk.govt.nz"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yperlink" Target="mailto:tpk.te-taitokerau@tpk.govt.nz" TargetMode="External"/><Relationship Id="rId40" Type="http://schemas.openxmlformats.org/officeDocument/2006/relationships/hyperlink" Target="mailto:tpk.tauranga@tpk.govt.nz" TargetMode="External"/><Relationship Id="rId45" Type="http://schemas.openxmlformats.org/officeDocument/2006/relationships/hyperlink" Target="mailto:tpk.tetauhauauru@tpk.govt.nz" TargetMode="External"/><Relationship Id="rId53" Type="http://schemas.openxmlformats.org/officeDocument/2006/relationships/hyperlink" Target="mailto:tpk.te-waipounamu@tpk.govt.nz" TargetMode="Externa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header" Target="header8.xml"/><Relationship Id="rId36" Type="http://schemas.openxmlformats.org/officeDocument/2006/relationships/hyperlink" Target="mailto:tpk.te-taitokerau@tpk.govt.nz" TargetMode="External"/><Relationship Id="rId49" Type="http://schemas.openxmlformats.org/officeDocument/2006/relationships/hyperlink" Target="mailto:tpk.tetauhauauru@tpk.govt.nz" TargetMode="External"/><Relationship Id="rId57" Type="http://schemas.openxmlformats.org/officeDocument/2006/relationships/footer" Target="footer9.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eader" Target="header10.xml"/><Relationship Id="rId44" Type="http://schemas.openxmlformats.org/officeDocument/2006/relationships/hyperlink" Target="mailto:tpk.takitimu@tpk.govt.nz" TargetMode="External"/><Relationship Id="rId52" Type="http://schemas.openxmlformats.org/officeDocument/2006/relationships/hyperlink" Target="mailto:tpk.te-waipounamu@tpk.govt.nz"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yperlink" Target="mailto:tpk.tairawhiti@tpk.govt.nz" TargetMode="External"/><Relationship Id="rId48" Type="http://schemas.openxmlformats.org/officeDocument/2006/relationships/hyperlink" Target="mailto:tpk.tetauhauauru@tpk.govt.nz"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mailto:tpk.te-waipounamu@tpk.govt.nz"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6128400/www.legislation.govt.nz" TargetMode="External"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13881-301F-4A99-85A0-0A38392D913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AU"/>
        </a:p>
      </dgm:t>
    </dgm:pt>
    <dgm:pt modelId="{ADEC3EC6-E830-427F-9ECD-515EF14AB9A7}">
      <dgm:prSet phldrT="[Text]"/>
      <dgm:spPr/>
      <dgm:t>
        <a:bodyPr/>
        <a:lstStyle/>
        <a:p>
          <a:r>
            <a:rPr lang="en-AU" dirty="0"/>
            <a:t>1. Application development</a:t>
          </a:r>
          <a:r>
            <a:rPr lang="en-AU" dirty="0" smtClean="0"/>
            <a:t>.</a:t>
          </a:r>
          <a:endParaRPr lang="en-AU" dirty="0"/>
        </a:p>
      </dgm:t>
    </dgm:pt>
    <dgm:pt modelId="{540E11F2-6DC8-4051-A1E7-918501B33DE8}" type="parTrans" cxnId="{68F774D5-A56B-4EAC-89B3-0464E63FA25E}">
      <dgm:prSet/>
      <dgm:spPr/>
      <dgm:t>
        <a:bodyPr/>
        <a:lstStyle/>
        <a:p>
          <a:endParaRPr lang="en-AU"/>
        </a:p>
      </dgm:t>
    </dgm:pt>
    <dgm:pt modelId="{7B1884FF-694C-43A8-B0FB-8D7F0BCD00C8}" type="sibTrans" cxnId="{68F774D5-A56B-4EAC-89B3-0464E63FA25E}">
      <dgm:prSet/>
      <dgm:spPr/>
      <dgm:t>
        <a:bodyPr/>
        <a:lstStyle/>
        <a:p>
          <a:endParaRPr lang="en-AU"/>
        </a:p>
      </dgm:t>
    </dgm:pt>
    <dgm:pt modelId="{B6399C13-C770-435B-A839-8BD57D083627}">
      <dgm:prSet phldrT="[Text]"/>
      <dgm:spPr/>
      <dgm:t>
        <a:bodyPr/>
        <a:lstStyle/>
        <a:p>
          <a:r>
            <a:rPr lang="en-AU" dirty="0"/>
            <a:t>2. Application assessment</a:t>
          </a:r>
        </a:p>
      </dgm:t>
    </dgm:pt>
    <dgm:pt modelId="{35A37022-6B95-4BD5-9B97-9A175C1670B0}" type="parTrans" cxnId="{843FCCDC-781C-4B31-AF26-754E71A41F27}">
      <dgm:prSet/>
      <dgm:spPr/>
      <dgm:t>
        <a:bodyPr/>
        <a:lstStyle/>
        <a:p>
          <a:endParaRPr lang="en-AU"/>
        </a:p>
      </dgm:t>
    </dgm:pt>
    <dgm:pt modelId="{94889634-915C-48E7-9E42-5ABDC5A03E1B}" type="sibTrans" cxnId="{843FCCDC-781C-4B31-AF26-754E71A41F27}">
      <dgm:prSet/>
      <dgm:spPr/>
      <dgm:t>
        <a:bodyPr/>
        <a:lstStyle/>
        <a:p>
          <a:endParaRPr lang="en-AU"/>
        </a:p>
      </dgm:t>
    </dgm:pt>
    <dgm:pt modelId="{A8CA70A9-45FD-45E8-B2E6-23651381CC4A}">
      <dgm:prSet phldrT="[Text]"/>
      <dgm:spPr/>
      <dgm:t>
        <a:bodyPr/>
        <a:lstStyle/>
        <a:p>
          <a:r>
            <a:rPr lang="en-AU" dirty="0"/>
            <a:t>4. </a:t>
          </a:r>
          <a:r>
            <a:rPr lang="en-AU" dirty="0" smtClean="0"/>
            <a:t>Contracting </a:t>
          </a:r>
        </a:p>
        <a:p>
          <a:r>
            <a:rPr lang="en-AU" dirty="0" smtClean="0"/>
            <a:t>(if your application is successful)  </a:t>
          </a:r>
          <a:endParaRPr lang="en-AU" dirty="0"/>
        </a:p>
      </dgm:t>
    </dgm:pt>
    <dgm:pt modelId="{3FB3B6D1-E360-4165-9210-9D37EDB3A998}" type="parTrans" cxnId="{2224867C-21D3-4234-B501-FDA2363CB7F9}">
      <dgm:prSet/>
      <dgm:spPr/>
      <dgm:t>
        <a:bodyPr/>
        <a:lstStyle/>
        <a:p>
          <a:endParaRPr lang="en-AU"/>
        </a:p>
      </dgm:t>
    </dgm:pt>
    <dgm:pt modelId="{CFFF98CA-477E-4DBB-888A-DA0730838874}" type="sibTrans" cxnId="{2224867C-21D3-4234-B501-FDA2363CB7F9}">
      <dgm:prSet/>
      <dgm:spPr/>
      <dgm:t>
        <a:bodyPr/>
        <a:lstStyle/>
        <a:p>
          <a:endParaRPr lang="en-AU"/>
        </a:p>
      </dgm:t>
    </dgm:pt>
    <dgm:pt modelId="{369EE8B3-E774-47D6-A48C-AEBDEA23218A}">
      <dgm:prSet phldrT="[Text]"/>
      <dgm:spPr/>
      <dgm:t>
        <a:bodyPr/>
        <a:lstStyle/>
        <a:p>
          <a:r>
            <a:rPr lang="en-AU" dirty="0"/>
            <a:t>5. Delivery</a:t>
          </a:r>
        </a:p>
      </dgm:t>
    </dgm:pt>
    <dgm:pt modelId="{91B0B16E-A75B-4EE8-A208-7755BE6D105C}" type="parTrans" cxnId="{CEE88F72-E12E-49CC-9612-9E1C4C956906}">
      <dgm:prSet/>
      <dgm:spPr/>
      <dgm:t>
        <a:bodyPr/>
        <a:lstStyle/>
        <a:p>
          <a:endParaRPr lang="en-AU"/>
        </a:p>
      </dgm:t>
    </dgm:pt>
    <dgm:pt modelId="{1F1D7F9A-3671-4AEC-8DCD-52EE43A04F40}" type="sibTrans" cxnId="{CEE88F72-E12E-49CC-9612-9E1C4C956906}">
      <dgm:prSet/>
      <dgm:spPr/>
      <dgm:t>
        <a:bodyPr/>
        <a:lstStyle/>
        <a:p>
          <a:endParaRPr lang="en-AU"/>
        </a:p>
      </dgm:t>
    </dgm:pt>
    <dgm:pt modelId="{CBAC2B56-72B2-49DB-8780-A5AE5F5FF37A}">
      <dgm:prSet phldrT="[Text]"/>
      <dgm:spPr/>
      <dgm:t>
        <a:bodyPr/>
        <a:lstStyle/>
        <a:p>
          <a:r>
            <a:rPr lang="en-AU" dirty="0"/>
            <a:t>6. Evaluation &amp; monitoring</a:t>
          </a:r>
        </a:p>
      </dgm:t>
    </dgm:pt>
    <dgm:pt modelId="{8C118228-1693-4352-92E1-19FD8C60B8C2}" type="parTrans" cxnId="{21854AC6-9F5D-44D2-99B0-DB1401A3D194}">
      <dgm:prSet/>
      <dgm:spPr/>
      <dgm:t>
        <a:bodyPr/>
        <a:lstStyle/>
        <a:p>
          <a:endParaRPr lang="en-AU"/>
        </a:p>
      </dgm:t>
    </dgm:pt>
    <dgm:pt modelId="{31520057-9A8E-4644-B6D1-2EAC01773428}" type="sibTrans" cxnId="{21854AC6-9F5D-44D2-99B0-DB1401A3D194}">
      <dgm:prSet/>
      <dgm:spPr/>
      <dgm:t>
        <a:bodyPr/>
        <a:lstStyle/>
        <a:p>
          <a:endParaRPr lang="en-AU"/>
        </a:p>
      </dgm:t>
    </dgm:pt>
    <dgm:pt modelId="{4099402F-8F74-4192-BFBD-AD1D56ED2BEF}">
      <dgm:prSet phldrT="[Text]"/>
      <dgm:spPr/>
      <dgm:t>
        <a:bodyPr/>
        <a:lstStyle/>
        <a:p>
          <a:r>
            <a:rPr lang="en-AU" dirty="0"/>
            <a:t>3. </a:t>
          </a:r>
          <a:r>
            <a:rPr lang="en-AU" dirty="0" smtClean="0"/>
            <a:t>Decision making </a:t>
          </a:r>
          <a:endParaRPr lang="en-AU" dirty="0"/>
        </a:p>
      </dgm:t>
    </dgm:pt>
    <dgm:pt modelId="{9B48271E-27E5-44C9-AC45-FCCCBD84D990}" type="sibTrans" cxnId="{0A3E4492-8324-469E-9D82-5D40BA3F2823}">
      <dgm:prSet/>
      <dgm:spPr/>
      <dgm:t>
        <a:bodyPr/>
        <a:lstStyle/>
        <a:p>
          <a:endParaRPr lang="en-AU"/>
        </a:p>
      </dgm:t>
    </dgm:pt>
    <dgm:pt modelId="{7F8A4738-3A83-47A2-B72C-A3273DCABB95}" type="parTrans" cxnId="{0A3E4492-8324-469E-9D82-5D40BA3F2823}">
      <dgm:prSet/>
      <dgm:spPr/>
      <dgm:t>
        <a:bodyPr/>
        <a:lstStyle/>
        <a:p>
          <a:endParaRPr lang="en-AU"/>
        </a:p>
      </dgm:t>
    </dgm:pt>
    <dgm:pt modelId="{2530BD27-0AE9-410C-8F4D-459F4F291D6A}" type="pres">
      <dgm:prSet presAssocID="{7E813881-301F-4A99-85A0-0A38392D9139}" presName="diagram" presStyleCnt="0">
        <dgm:presLayoutVars>
          <dgm:dir/>
          <dgm:resizeHandles val="exact"/>
        </dgm:presLayoutVars>
      </dgm:prSet>
      <dgm:spPr/>
      <dgm:t>
        <a:bodyPr/>
        <a:lstStyle/>
        <a:p>
          <a:endParaRPr lang="en-NZ"/>
        </a:p>
      </dgm:t>
    </dgm:pt>
    <dgm:pt modelId="{FE161BA1-8BEC-46F5-9579-B3D331F85F7E}" type="pres">
      <dgm:prSet presAssocID="{ADEC3EC6-E830-427F-9ECD-515EF14AB9A7}" presName="node" presStyleLbl="node1" presStyleIdx="0" presStyleCnt="6" custLinFactNeighborX="-335" custLinFactNeighborY="1188">
        <dgm:presLayoutVars>
          <dgm:bulletEnabled val="1"/>
        </dgm:presLayoutVars>
      </dgm:prSet>
      <dgm:spPr/>
      <dgm:t>
        <a:bodyPr/>
        <a:lstStyle/>
        <a:p>
          <a:endParaRPr lang="en-NZ"/>
        </a:p>
      </dgm:t>
    </dgm:pt>
    <dgm:pt modelId="{062A0B8C-68EB-48BB-95C8-EB22EB374E63}" type="pres">
      <dgm:prSet presAssocID="{7B1884FF-694C-43A8-B0FB-8D7F0BCD00C8}" presName="sibTrans" presStyleLbl="sibTrans2D1" presStyleIdx="0" presStyleCnt="5"/>
      <dgm:spPr/>
      <dgm:t>
        <a:bodyPr/>
        <a:lstStyle/>
        <a:p>
          <a:endParaRPr lang="en-NZ"/>
        </a:p>
      </dgm:t>
    </dgm:pt>
    <dgm:pt modelId="{65C0EB5C-4330-4854-844F-259F47136295}" type="pres">
      <dgm:prSet presAssocID="{7B1884FF-694C-43A8-B0FB-8D7F0BCD00C8}" presName="connectorText" presStyleLbl="sibTrans2D1" presStyleIdx="0" presStyleCnt="5"/>
      <dgm:spPr/>
      <dgm:t>
        <a:bodyPr/>
        <a:lstStyle/>
        <a:p>
          <a:endParaRPr lang="en-NZ"/>
        </a:p>
      </dgm:t>
    </dgm:pt>
    <dgm:pt modelId="{DF4C6246-ED94-4DB6-9E27-4103E005EE72}" type="pres">
      <dgm:prSet presAssocID="{B6399C13-C770-435B-A839-8BD57D083627}" presName="node" presStyleLbl="node1" presStyleIdx="1" presStyleCnt="6">
        <dgm:presLayoutVars>
          <dgm:bulletEnabled val="1"/>
        </dgm:presLayoutVars>
      </dgm:prSet>
      <dgm:spPr/>
      <dgm:t>
        <a:bodyPr/>
        <a:lstStyle/>
        <a:p>
          <a:endParaRPr lang="en-NZ"/>
        </a:p>
      </dgm:t>
    </dgm:pt>
    <dgm:pt modelId="{7C878982-651B-48B9-BB63-5C1DAB78F87F}" type="pres">
      <dgm:prSet presAssocID="{94889634-915C-48E7-9E42-5ABDC5A03E1B}" presName="sibTrans" presStyleLbl="sibTrans2D1" presStyleIdx="1" presStyleCnt="5"/>
      <dgm:spPr/>
      <dgm:t>
        <a:bodyPr/>
        <a:lstStyle/>
        <a:p>
          <a:endParaRPr lang="en-NZ"/>
        </a:p>
      </dgm:t>
    </dgm:pt>
    <dgm:pt modelId="{D2B18B92-717F-4F37-85CF-6C4EB232D43D}" type="pres">
      <dgm:prSet presAssocID="{94889634-915C-48E7-9E42-5ABDC5A03E1B}" presName="connectorText" presStyleLbl="sibTrans2D1" presStyleIdx="1" presStyleCnt="5"/>
      <dgm:spPr/>
      <dgm:t>
        <a:bodyPr/>
        <a:lstStyle/>
        <a:p>
          <a:endParaRPr lang="en-NZ"/>
        </a:p>
      </dgm:t>
    </dgm:pt>
    <dgm:pt modelId="{FF13C402-E7A7-45E6-9173-5E96943526AD}" type="pres">
      <dgm:prSet presAssocID="{4099402F-8F74-4192-BFBD-AD1D56ED2BEF}" presName="node" presStyleLbl="node1" presStyleIdx="2" presStyleCnt="6">
        <dgm:presLayoutVars>
          <dgm:bulletEnabled val="1"/>
        </dgm:presLayoutVars>
      </dgm:prSet>
      <dgm:spPr/>
      <dgm:t>
        <a:bodyPr/>
        <a:lstStyle/>
        <a:p>
          <a:endParaRPr lang="en-NZ"/>
        </a:p>
      </dgm:t>
    </dgm:pt>
    <dgm:pt modelId="{9491D367-E5EF-42A0-8A08-70E864706830}" type="pres">
      <dgm:prSet presAssocID="{9B48271E-27E5-44C9-AC45-FCCCBD84D990}" presName="sibTrans" presStyleLbl="sibTrans2D1" presStyleIdx="2" presStyleCnt="5"/>
      <dgm:spPr/>
      <dgm:t>
        <a:bodyPr/>
        <a:lstStyle/>
        <a:p>
          <a:endParaRPr lang="en-NZ"/>
        </a:p>
      </dgm:t>
    </dgm:pt>
    <dgm:pt modelId="{E7AD3146-3706-48F2-A373-28E7CAA98EE3}" type="pres">
      <dgm:prSet presAssocID="{9B48271E-27E5-44C9-AC45-FCCCBD84D990}" presName="connectorText" presStyleLbl="sibTrans2D1" presStyleIdx="2" presStyleCnt="5"/>
      <dgm:spPr/>
      <dgm:t>
        <a:bodyPr/>
        <a:lstStyle/>
        <a:p>
          <a:endParaRPr lang="en-NZ"/>
        </a:p>
      </dgm:t>
    </dgm:pt>
    <dgm:pt modelId="{87C270EE-E11C-4A9C-8279-2BA5760C6AFA}" type="pres">
      <dgm:prSet presAssocID="{A8CA70A9-45FD-45E8-B2E6-23651381CC4A}" presName="node" presStyleLbl="node1" presStyleIdx="3" presStyleCnt="6">
        <dgm:presLayoutVars>
          <dgm:bulletEnabled val="1"/>
        </dgm:presLayoutVars>
      </dgm:prSet>
      <dgm:spPr/>
      <dgm:t>
        <a:bodyPr/>
        <a:lstStyle/>
        <a:p>
          <a:endParaRPr lang="en-NZ"/>
        </a:p>
      </dgm:t>
    </dgm:pt>
    <dgm:pt modelId="{40A16395-6605-4DC4-83CF-8ACA4C0BE69F}" type="pres">
      <dgm:prSet presAssocID="{CFFF98CA-477E-4DBB-888A-DA0730838874}" presName="sibTrans" presStyleLbl="sibTrans2D1" presStyleIdx="3" presStyleCnt="5"/>
      <dgm:spPr/>
      <dgm:t>
        <a:bodyPr/>
        <a:lstStyle/>
        <a:p>
          <a:endParaRPr lang="en-NZ"/>
        </a:p>
      </dgm:t>
    </dgm:pt>
    <dgm:pt modelId="{5D5ED299-78A7-4305-8371-4210E8A4470A}" type="pres">
      <dgm:prSet presAssocID="{CFFF98CA-477E-4DBB-888A-DA0730838874}" presName="connectorText" presStyleLbl="sibTrans2D1" presStyleIdx="3" presStyleCnt="5"/>
      <dgm:spPr/>
      <dgm:t>
        <a:bodyPr/>
        <a:lstStyle/>
        <a:p>
          <a:endParaRPr lang="en-NZ"/>
        </a:p>
      </dgm:t>
    </dgm:pt>
    <dgm:pt modelId="{456AAF7D-2BFA-4543-ABC8-4D83FC815D00}" type="pres">
      <dgm:prSet presAssocID="{369EE8B3-E774-47D6-A48C-AEBDEA23218A}" presName="node" presStyleLbl="node1" presStyleIdx="4" presStyleCnt="6">
        <dgm:presLayoutVars>
          <dgm:bulletEnabled val="1"/>
        </dgm:presLayoutVars>
      </dgm:prSet>
      <dgm:spPr/>
      <dgm:t>
        <a:bodyPr/>
        <a:lstStyle/>
        <a:p>
          <a:endParaRPr lang="en-NZ"/>
        </a:p>
      </dgm:t>
    </dgm:pt>
    <dgm:pt modelId="{5D3C29CC-2419-4AF1-B1FC-F7E441BC2C7F}" type="pres">
      <dgm:prSet presAssocID="{1F1D7F9A-3671-4AEC-8DCD-52EE43A04F40}" presName="sibTrans" presStyleLbl="sibTrans2D1" presStyleIdx="4" presStyleCnt="5"/>
      <dgm:spPr/>
      <dgm:t>
        <a:bodyPr/>
        <a:lstStyle/>
        <a:p>
          <a:endParaRPr lang="en-NZ"/>
        </a:p>
      </dgm:t>
    </dgm:pt>
    <dgm:pt modelId="{003C717F-989D-4EDA-A8F1-90F7D1A63327}" type="pres">
      <dgm:prSet presAssocID="{1F1D7F9A-3671-4AEC-8DCD-52EE43A04F40}" presName="connectorText" presStyleLbl="sibTrans2D1" presStyleIdx="4" presStyleCnt="5"/>
      <dgm:spPr/>
      <dgm:t>
        <a:bodyPr/>
        <a:lstStyle/>
        <a:p>
          <a:endParaRPr lang="en-NZ"/>
        </a:p>
      </dgm:t>
    </dgm:pt>
    <dgm:pt modelId="{F3B5DE35-C776-409F-9B94-02FFEFBDDFA0}" type="pres">
      <dgm:prSet presAssocID="{CBAC2B56-72B2-49DB-8780-A5AE5F5FF37A}" presName="node" presStyleLbl="node1" presStyleIdx="5" presStyleCnt="6">
        <dgm:presLayoutVars>
          <dgm:bulletEnabled val="1"/>
        </dgm:presLayoutVars>
      </dgm:prSet>
      <dgm:spPr/>
      <dgm:t>
        <a:bodyPr/>
        <a:lstStyle/>
        <a:p>
          <a:endParaRPr lang="en-NZ"/>
        </a:p>
      </dgm:t>
    </dgm:pt>
  </dgm:ptLst>
  <dgm:cxnLst>
    <dgm:cxn modelId="{0508438E-8FB6-426B-84FA-98D75E4D4345}" type="presOf" srcId="{ADEC3EC6-E830-427F-9ECD-515EF14AB9A7}" destId="{FE161BA1-8BEC-46F5-9579-B3D331F85F7E}" srcOrd="0" destOrd="0" presId="urn:microsoft.com/office/officeart/2005/8/layout/process5"/>
    <dgm:cxn modelId="{0A3E4492-8324-469E-9D82-5D40BA3F2823}" srcId="{7E813881-301F-4A99-85A0-0A38392D9139}" destId="{4099402F-8F74-4192-BFBD-AD1D56ED2BEF}" srcOrd="2" destOrd="0" parTransId="{7F8A4738-3A83-47A2-B72C-A3273DCABB95}" sibTransId="{9B48271E-27E5-44C9-AC45-FCCCBD84D990}"/>
    <dgm:cxn modelId="{3D637576-E9A3-4E0B-B698-68F6E708A28B}" type="presOf" srcId="{7E813881-301F-4A99-85A0-0A38392D9139}" destId="{2530BD27-0AE9-410C-8F4D-459F4F291D6A}" srcOrd="0" destOrd="0" presId="urn:microsoft.com/office/officeart/2005/8/layout/process5"/>
    <dgm:cxn modelId="{68F774D5-A56B-4EAC-89B3-0464E63FA25E}" srcId="{7E813881-301F-4A99-85A0-0A38392D9139}" destId="{ADEC3EC6-E830-427F-9ECD-515EF14AB9A7}" srcOrd="0" destOrd="0" parTransId="{540E11F2-6DC8-4051-A1E7-918501B33DE8}" sibTransId="{7B1884FF-694C-43A8-B0FB-8D7F0BCD00C8}"/>
    <dgm:cxn modelId="{4B19F9E8-CCCE-4B3A-B561-BB6B624D495F}" type="presOf" srcId="{369EE8B3-E774-47D6-A48C-AEBDEA23218A}" destId="{456AAF7D-2BFA-4543-ABC8-4D83FC815D00}" srcOrd="0" destOrd="0" presId="urn:microsoft.com/office/officeart/2005/8/layout/process5"/>
    <dgm:cxn modelId="{CEE88F72-E12E-49CC-9612-9E1C4C956906}" srcId="{7E813881-301F-4A99-85A0-0A38392D9139}" destId="{369EE8B3-E774-47D6-A48C-AEBDEA23218A}" srcOrd="4" destOrd="0" parTransId="{91B0B16E-A75B-4EE8-A208-7755BE6D105C}" sibTransId="{1F1D7F9A-3671-4AEC-8DCD-52EE43A04F40}"/>
    <dgm:cxn modelId="{6C460504-33EE-40A1-B32D-AA42C61CCA61}" type="presOf" srcId="{1F1D7F9A-3671-4AEC-8DCD-52EE43A04F40}" destId="{5D3C29CC-2419-4AF1-B1FC-F7E441BC2C7F}" srcOrd="0" destOrd="0" presId="urn:microsoft.com/office/officeart/2005/8/layout/process5"/>
    <dgm:cxn modelId="{D2060CE6-E77F-4A19-B707-072BF8194F4B}" type="presOf" srcId="{CFFF98CA-477E-4DBB-888A-DA0730838874}" destId="{5D5ED299-78A7-4305-8371-4210E8A4470A}" srcOrd="1" destOrd="0" presId="urn:microsoft.com/office/officeart/2005/8/layout/process5"/>
    <dgm:cxn modelId="{C09C362C-FE00-499A-85A5-74C1D8DC9D63}" type="presOf" srcId="{CFFF98CA-477E-4DBB-888A-DA0730838874}" destId="{40A16395-6605-4DC4-83CF-8ACA4C0BE69F}" srcOrd="0" destOrd="0" presId="urn:microsoft.com/office/officeart/2005/8/layout/process5"/>
    <dgm:cxn modelId="{69F523F5-7868-4387-AF2B-FB050AF23A52}" type="presOf" srcId="{7B1884FF-694C-43A8-B0FB-8D7F0BCD00C8}" destId="{062A0B8C-68EB-48BB-95C8-EB22EB374E63}" srcOrd="0" destOrd="0" presId="urn:microsoft.com/office/officeart/2005/8/layout/process5"/>
    <dgm:cxn modelId="{BCED922F-F052-49E2-BD99-2465FE583270}" type="presOf" srcId="{CBAC2B56-72B2-49DB-8780-A5AE5F5FF37A}" destId="{F3B5DE35-C776-409F-9B94-02FFEFBDDFA0}" srcOrd="0" destOrd="0" presId="urn:microsoft.com/office/officeart/2005/8/layout/process5"/>
    <dgm:cxn modelId="{21854AC6-9F5D-44D2-99B0-DB1401A3D194}" srcId="{7E813881-301F-4A99-85A0-0A38392D9139}" destId="{CBAC2B56-72B2-49DB-8780-A5AE5F5FF37A}" srcOrd="5" destOrd="0" parTransId="{8C118228-1693-4352-92E1-19FD8C60B8C2}" sibTransId="{31520057-9A8E-4644-B6D1-2EAC01773428}"/>
    <dgm:cxn modelId="{3879E058-5204-4A80-BAB8-915725B8BCAA}" type="presOf" srcId="{7B1884FF-694C-43A8-B0FB-8D7F0BCD00C8}" destId="{65C0EB5C-4330-4854-844F-259F47136295}" srcOrd="1" destOrd="0" presId="urn:microsoft.com/office/officeart/2005/8/layout/process5"/>
    <dgm:cxn modelId="{25D1D525-ECCF-47DC-817C-57F78D0E47A7}" type="presOf" srcId="{94889634-915C-48E7-9E42-5ABDC5A03E1B}" destId="{D2B18B92-717F-4F37-85CF-6C4EB232D43D}" srcOrd="1" destOrd="0" presId="urn:microsoft.com/office/officeart/2005/8/layout/process5"/>
    <dgm:cxn modelId="{162D9463-2538-406B-9D2B-67E85A088226}" type="presOf" srcId="{94889634-915C-48E7-9E42-5ABDC5A03E1B}" destId="{7C878982-651B-48B9-BB63-5C1DAB78F87F}" srcOrd="0" destOrd="0" presId="urn:microsoft.com/office/officeart/2005/8/layout/process5"/>
    <dgm:cxn modelId="{039634EF-ABAB-491D-9204-8A5DB1337FC3}" type="presOf" srcId="{9B48271E-27E5-44C9-AC45-FCCCBD84D990}" destId="{E7AD3146-3706-48F2-A373-28E7CAA98EE3}" srcOrd="1" destOrd="0" presId="urn:microsoft.com/office/officeart/2005/8/layout/process5"/>
    <dgm:cxn modelId="{7784B4A4-2C6C-47C3-AD43-646960702DCA}" type="presOf" srcId="{B6399C13-C770-435B-A839-8BD57D083627}" destId="{DF4C6246-ED94-4DB6-9E27-4103E005EE72}" srcOrd="0" destOrd="0" presId="urn:microsoft.com/office/officeart/2005/8/layout/process5"/>
    <dgm:cxn modelId="{2224867C-21D3-4234-B501-FDA2363CB7F9}" srcId="{7E813881-301F-4A99-85A0-0A38392D9139}" destId="{A8CA70A9-45FD-45E8-B2E6-23651381CC4A}" srcOrd="3" destOrd="0" parTransId="{3FB3B6D1-E360-4165-9210-9D37EDB3A998}" sibTransId="{CFFF98CA-477E-4DBB-888A-DA0730838874}"/>
    <dgm:cxn modelId="{590B01B9-D969-45C4-BFF6-D22B3C2BE0EA}" type="presOf" srcId="{9B48271E-27E5-44C9-AC45-FCCCBD84D990}" destId="{9491D367-E5EF-42A0-8A08-70E864706830}" srcOrd="0" destOrd="0" presId="urn:microsoft.com/office/officeart/2005/8/layout/process5"/>
    <dgm:cxn modelId="{41AED56D-038F-41CB-A911-98C8D04C79F2}" type="presOf" srcId="{A8CA70A9-45FD-45E8-B2E6-23651381CC4A}" destId="{87C270EE-E11C-4A9C-8279-2BA5760C6AFA}" srcOrd="0" destOrd="0" presId="urn:microsoft.com/office/officeart/2005/8/layout/process5"/>
    <dgm:cxn modelId="{6875D9BB-3F07-423A-9D27-C406EC29AFEB}" type="presOf" srcId="{4099402F-8F74-4192-BFBD-AD1D56ED2BEF}" destId="{FF13C402-E7A7-45E6-9173-5E96943526AD}" srcOrd="0" destOrd="0" presId="urn:microsoft.com/office/officeart/2005/8/layout/process5"/>
    <dgm:cxn modelId="{CE8F7914-20CE-40FD-914F-8B7909F10468}" type="presOf" srcId="{1F1D7F9A-3671-4AEC-8DCD-52EE43A04F40}" destId="{003C717F-989D-4EDA-A8F1-90F7D1A63327}" srcOrd="1" destOrd="0" presId="urn:microsoft.com/office/officeart/2005/8/layout/process5"/>
    <dgm:cxn modelId="{843FCCDC-781C-4B31-AF26-754E71A41F27}" srcId="{7E813881-301F-4A99-85A0-0A38392D9139}" destId="{B6399C13-C770-435B-A839-8BD57D083627}" srcOrd="1" destOrd="0" parTransId="{35A37022-6B95-4BD5-9B97-9A175C1670B0}" sibTransId="{94889634-915C-48E7-9E42-5ABDC5A03E1B}"/>
    <dgm:cxn modelId="{80A94E1A-7F28-4471-821D-6F2D061A15F4}" type="presParOf" srcId="{2530BD27-0AE9-410C-8F4D-459F4F291D6A}" destId="{FE161BA1-8BEC-46F5-9579-B3D331F85F7E}" srcOrd="0" destOrd="0" presId="urn:microsoft.com/office/officeart/2005/8/layout/process5"/>
    <dgm:cxn modelId="{D67ADC8D-31E6-42C8-9BF5-626A1A03528B}" type="presParOf" srcId="{2530BD27-0AE9-410C-8F4D-459F4F291D6A}" destId="{062A0B8C-68EB-48BB-95C8-EB22EB374E63}" srcOrd="1" destOrd="0" presId="urn:microsoft.com/office/officeart/2005/8/layout/process5"/>
    <dgm:cxn modelId="{6EF2A0FF-9FB2-426B-B0F8-619A3CDF7ED3}" type="presParOf" srcId="{062A0B8C-68EB-48BB-95C8-EB22EB374E63}" destId="{65C0EB5C-4330-4854-844F-259F47136295}" srcOrd="0" destOrd="0" presId="urn:microsoft.com/office/officeart/2005/8/layout/process5"/>
    <dgm:cxn modelId="{15E41653-1180-41BC-9A04-156F566869C9}" type="presParOf" srcId="{2530BD27-0AE9-410C-8F4D-459F4F291D6A}" destId="{DF4C6246-ED94-4DB6-9E27-4103E005EE72}" srcOrd="2" destOrd="0" presId="urn:microsoft.com/office/officeart/2005/8/layout/process5"/>
    <dgm:cxn modelId="{6235F5AF-C95A-4B5E-A7A7-C8FAD488988C}" type="presParOf" srcId="{2530BD27-0AE9-410C-8F4D-459F4F291D6A}" destId="{7C878982-651B-48B9-BB63-5C1DAB78F87F}" srcOrd="3" destOrd="0" presId="urn:microsoft.com/office/officeart/2005/8/layout/process5"/>
    <dgm:cxn modelId="{F5BE19F5-4E41-4284-9780-A2E38A23DFBF}" type="presParOf" srcId="{7C878982-651B-48B9-BB63-5C1DAB78F87F}" destId="{D2B18B92-717F-4F37-85CF-6C4EB232D43D}" srcOrd="0" destOrd="0" presId="urn:microsoft.com/office/officeart/2005/8/layout/process5"/>
    <dgm:cxn modelId="{09DD7AC5-D2ED-4A44-B3BE-A48E03200EF3}" type="presParOf" srcId="{2530BD27-0AE9-410C-8F4D-459F4F291D6A}" destId="{FF13C402-E7A7-45E6-9173-5E96943526AD}" srcOrd="4" destOrd="0" presId="urn:microsoft.com/office/officeart/2005/8/layout/process5"/>
    <dgm:cxn modelId="{896BA2E5-5A91-4F5B-97A3-8FBD67F074F7}" type="presParOf" srcId="{2530BD27-0AE9-410C-8F4D-459F4F291D6A}" destId="{9491D367-E5EF-42A0-8A08-70E864706830}" srcOrd="5" destOrd="0" presId="urn:microsoft.com/office/officeart/2005/8/layout/process5"/>
    <dgm:cxn modelId="{03939FBB-0B60-4DB2-9037-93587194E243}" type="presParOf" srcId="{9491D367-E5EF-42A0-8A08-70E864706830}" destId="{E7AD3146-3706-48F2-A373-28E7CAA98EE3}" srcOrd="0" destOrd="0" presId="urn:microsoft.com/office/officeart/2005/8/layout/process5"/>
    <dgm:cxn modelId="{9624AD49-E0A9-4758-B306-0FEF24E4C7D0}" type="presParOf" srcId="{2530BD27-0AE9-410C-8F4D-459F4F291D6A}" destId="{87C270EE-E11C-4A9C-8279-2BA5760C6AFA}" srcOrd="6" destOrd="0" presId="urn:microsoft.com/office/officeart/2005/8/layout/process5"/>
    <dgm:cxn modelId="{B60341A3-4584-47B3-A93B-736494C04243}" type="presParOf" srcId="{2530BD27-0AE9-410C-8F4D-459F4F291D6A}" destId="{40A16395-6605-4DC4-83CF-8ACA4C0BE69F}" srcOrd="7" destOrd="0" presId="urn:microsoft.com/office/officeart/2005/8/layout/process5"/>
    <dgm:cxn modelId="{050016B6-5180-4689-AEA8-DD6B3A78BD80}" type="presParOf" srcId="{40A16395-6605-4DC4-83CF-8ACA4C0BE69F}" destId="{5D5ED299-78A7-4305-8371-4210E8A4470A}" srcOrd="0" destOrd="0" presId="urn:microsoft.com/office/officeart/2005/8/layout/process5"/>
    <dgm:cxn modelId="{56110631-BC5B-4AF4-8FE0-80B8B7D9AF4E}" type="presParOf" srcId="{2530BD27-0AE9-410C-8F4D-459F4F291D6A}" destId="{456AAF7D-2BFA-4543-ABC8-4D83FC815D00}" srcOrd="8" destOrd="0" presId="urn:microsoft.com/office/officeart/2005/8/layout/process5"/>
    <dgm:cxn modelId="{41573A6B-CA17-4375-B8A6-CAE2407AE965}" type="presParOf" srcId="{2530BD27-0AE9-410C-8F4D-459F4F291D6A}" destId="{5D3C29CC-2419-4AF1-B1FC-F7E441BC2C7F}" srcOrd="9" destOrd="0" presId="urn:microsoft.com/office/officeart/2005/8/layout/process5"/>
    <dgm:cxn modelId="{B2FFC35C-6BBC-440C-9F2F-5F582CBE0565}" type="presParOf" srcId="{5D3C29CC-2419-4AF1-B1FC-F7E441BC2C7F}" destId="{003C717F-989D-4EDA-A8F1-90F7D1A63327}" srcOrd="0" destOrd="0" presId="urn:microsoft.com/office/officeart/2005/8/layout/process5"/>
    <dgm:cxn modelId="{03CD54EA-9DD1-4669-BEB3-6EE8FF8D3E73}" type="presParOf" srcId="{2530BD27-0AE9-410C-8F4D-459F4F291D6A}" destId="{F3B5DE35-C776-409F-9B94-02FFEFBDDFA0}"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61BA1-8BEC-46F5-9579-B3D331F85F7E}">
      <dsp:nvSpPr>
        <dsp:cNvPr id="0" name=""/>
        <dsp:cNvSpPr/>
      </dsp:nvSpPr>
      <dsp:spPr>
        <a:xfrm>
          <a:off x="377880" y="5187"/>
          <a:ext cx="722262" cy="4333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1. Application development</a:t>
          </a:r>
          <a:r>
            <a:rPr lang="en-AU" sz="600" kern="1200" dirty="0" smtClean="0"/>
            <a:t>.</a:t>
          </a:r>
          <a:endParaRPr lang="en-AU" sz="600" kern="1200" dirty="0"/>
        </a:p>
      </dsp:txBody>
      <dsp:txXfrm>
        <a:off x="390573" y="17880"/>
        <a:ext cx="696876" cy="407971"/>
      </dsp:txXfrm>
    </dsp:sp>
    <dsp:sp modelId="{062A0B8C-68EB-48BB-95C8-EB22EB374E63}">
      <dsp:nvSpPr>
        <dsp:cNvPr id="0" name=""/>
        <dsp:cNvSpPr/>
      </dsp:nvSpPr>
      <dsp:spPr>
        <a:xfrm rot="21582539">
          <a:off x="1164234" y="129754"/>
          <a:ext cx="154404" cy="17912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1164234" y="165696"/>
        <a:ext cx="108083" cy="107473"/>
      </dsp:txXfrm>
    </dsp:sp>
    <dsp:sp modelId="{DF4C6246-ED94-4DB6-9E27-4103E005EE72}">
      <dsp:nvSpPr>
        <dsp:cNvPr id="0" name=""/>
        <dsp:cNvSpPr/>
      </dsp:nvSpPr>
      <dsp:spPr>
        <a:xfrm>
          <a:off x="1391468" y="39"/>
          <a:ext cx="722262" cy="433357"/>
        </a:xfrm>
        <a:prstGeom prst="roundRect">
          <a:avLst>
            <a:gd name="adj" fmla="val 10000"/>
          </a:avLst>
        </a:prstGeom>
        <a:solidFill>
          <a:schemeClr val="accent3">
            <a:hueOff val="272582"/>
            <a:satOff val="9730"/>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2. Application assessment</a:t>
          </a:r>
        </a:p>
      </dsp:txBody>
      <dsp:txXfrm>
        <a:off x="1404161" y="12732"/>
        <a:ext cx="696876" cy="407971"/>
      </dsp:txXfrm>
    </dsp:sp>
    <dsp:sp modelId="{7C878982-651B-48B9-BB63-5C1DAB78F87F}">
      <dsp:nvSpPr>
        <dsp:cNvPr id="0" name=""/>
        <dsp:cNvSpPr/>
      </dsp:nvSpPr>
      <dsp:spPr>
        <a:xfrm>
          <a:off x="2177290" y="127157"/>
          <a:ext cx="153119" cy="179121"/>
        </a:xfrm>
        <a:prstGeom prst="rightArrow">
          <a:avLst>
            <a:gd name="adj1" fmla="val 60000"/>
            <a:gd name="adj2" fmla="val 50000"/>
          </a:avLst>
        </a:prstGeom>
        <a:solidFill>
          <a:schemeClr val="accent3">
            <a:hueOff val="340728"/>
            <a:satOff val="12162"/>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2177290" y="162981"/>
        <a:ext cx="107183" cy="107473"/>
      </dsp:txXfrm>
    </dsp:sp>
    <dsp:sp modelId="{FF13C402-E7A7-45E6-9173-5E96943526AD}">
      <dsp:nvSpPr>
        <dsp:cNvPr id="0" name=""/>
        <dsp:cNvSpPr/>
      </dsp:nvSpPr>
      <dsp:spPr>
        <a:xfrm>
          <a:off x="2402636" y="39"/>
          <a:ext cx="722262" cy="433357"/>
        </a:xfrm>
        <a:prstGeom prst="roundRect">
          <a:avLst>
            <a:gd name="adj" fmla="val 10000"/>
          </a:avLst>
        </a:prstGeom>
        <a:solidFill>
          <a:schemeClr val="accent3">
            <a:hueOff val="545165"/>
            <a:satOff val="19459"/>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3. </a:t>
          </a:r>
          <a:r>
            <a:rPr lang="en-AU" sz="600" kern="1200" dirty="0" smtClean="0"/>
            <a:t>Decision making </a:t>
          </a:r>
          <a:endParaRPr lang="en-AU" sz="600" kern="1200" dirty="0"/>
        </a:p>
      </dsp:txBody>
      <dsp:txXfrm>
        <a:off x="2415329" y="12732"/>
        <a:ext cx="696876" cy="407971"/>
      </dsp:txXfrm>
    </dsp:sp>
    <dsp:sp modelId="{9491D367-E5EF-42A0-8A08-70E864706830}">
      <dsp:nvSpPr>
        <dsp:cNvPr id="0" name=""/>
        <dsp:cNvSpPr/>
      </dsp:nvSpPr>
      <dsp:spPr>
        <a:xfrm rot="5400000">
          <a:off x="2687208" y="483955"/>
          <a:ext cx="153119" cy="179121"/>
        </a:xfrm>
        <a:prstGeom prst="rightArrow">
          <a:avLst>
            <a:gd name="adj1" fmla="val 60000"/>
            <a:gd name="adj2" fmla="val 50000"/>
          </a:avLst>
        </a:prstGeom>
        <a:solidFill>
          <a:schemeClr val="accent3">
            <a:hueOff val="681456"/>
            <a:satOff val="24324"/>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710031" y="496956"/>
        <a:ext cx="107473" cy="107183"/>
      </dsp:txXfrm>
    </dsp:sp>
    <dsp:sp modelId="{87C270EE-E11C-4A9C-8279-2BA5760C6AFA}">
      <dsp:nvSpPr>
        <dsp:cNvPr id="0" name=""/>
        <dsp:cNvSpPr/>
      </dsp:nvSpPr>
      <dsp:spPr>
        <a:xfrm>
          <a:off x="2402636" y="722302"/>
          <a:ext cx="722262" cy="433357"/>
        </a:xfrm>
        <a:prstGeom prst="roundRect">
          <a:avLst>
            <a:gd name="adj" fmla="val 10000"/>
          </a:avLst>
        </a:prstGeom>
        <a:solidFill>
          <a:schemeClr val="accent3">
            <a:hueOff val="817747"/>
            <a:satOff val="29189"/>
            <a:lumOff val="-3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4. </a:t>
          </a:r>
          <a:r>
            <a:rPr lang="en-AU" sz="600" kern="1200" dirty="0" smtClean="0"/>
            <a:t>Contracting </a:t>
          </a:r>
        </a:p>
        <a:p>
          <a:pPr lvl="0" algn="ctr" defTabSz="266700">
            <a:lnSpc>
              <a:spcPct val="90000"/>
            </a:lnSpc>
            <a:spcBef>
              <a:spcPct val="0"/>
            </a:spcBef>
            <a:spcAft>
              <a:spcPct val="35000"/>
            </a:spcAft>
          </a:pPr>
          <a:r>
            <a:rPr lang="en-AU" sz="600" kern="1200" dirty="0" smtClean="0"/>
            <a:t>(if your application is successful)  </a:t>
          </a:r>
          <a:endParaRPr lang="en-AU" sz="600" kern="1200" dirty="0"/>
        </a:p>
      </dsp:txBody>
      <dsp:txXfrm>
        <a:off x="2415329" y="734995"/>
        <a:ext cx="696876" cy="407971"/>
      </dsp:txXfrm>
    </dsp:sp>
    <dsp:sp modelId="{40A16395-6605-4DC4-83CF-8ACA4C0BE69F}">
      <dsp:nvSpPr>
        <dsp:cNvPr id="0" name=""/>
        <dsp:cNvSpPr/>
      </dsp:nvSpPr>
      <dsp:spPr>
        <a:xfrm rot="10800000">
          <a:off x="2185957" y="849420"/>
          <a:ext cx="153119" cy="179121"/>
        </a:xfrm>
        <a:prstGeom prst="rightArrow">
          <a:avLst>
            <a:gd name="adj1" fmla="val 60000"/>
            <a:gd name="adj2" fmla="val 50000"/>
          </a:avLst>
        </a:prstGeom>
        <a:solidFill>
          <a:schemeClr val="accent3">
            <a:hueOff val="1022184"/>
            <a:satOff val="36486"/>
            <a:lumOff val="-41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231893" y="885244"/>
        <a:ext cx="107183" cy="107473"/>
      </dsp:txXfrm>
    </dsp:sp>
    <dsp:sp modelId="{456AAF7D-2BFA-4543-ABC8-4D83FC815D00}">
      <dsp:nvSpPr>
        <dsp:cNvPr id="0" name=""/>
        <dsp:cNvSpPr/>
      </dsp:nvSpPr>
      <dsp:spPr>
        <a:xfrm>
          <a:off x="1391468" y="722302"/>
          <a:ext cx="722262" cy="433357"/>
        </a:xfrm>
        <a:prstGeom prst="roundRect">
          <a:avLst>
            <a:gd name="adj" fmla="val 10000"/>
          </a:avLst>
        </a:prstGeom>
        <a:solidFill>
          <a:schemeClr val="accent3">
            <a:hueOff val="1090329"/>
            <a:satOff val="38918"/>
            <a:lumOff val="-4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5. Delivery</a:t>
          </a:r>
        </a:p>
      </dsp:txBody>
      <dsp:txXfrm>
        <a:off x="1404161" y="734995"/>
        <a:ext cx="696876" cy="407971"/>
      </dsp:txXfrm>
    </dsp:sp>
    <dsp:sp modelId="{5D3C29CC-2419-4AF1-B1FC-F7E441BC2C7F}">
      <dsp:nvSpPr>
        <dsp:cNvPr id="0" name=""/>
        <dsp:cNvSpPr/>
      </dsp:nvSpPr>
      <dsp:spPr>
        <a:xfrm rot="10800000">
          <a:off x="1174789" y="849420"/>
          <a:ext cx="153119" cy="179121"/>
        </a:xfrm>
        <a:prstGeom prst="rightArrow">
          <a:avLst>
            <a:gd name="adj1" fmla="val 60000"/>
            <a:gd name="adj2" fmla="val 50000"/>
          </a:avLst>
        </a:prstGeom>
        <a:solidFill>
          <a:schemeClr val="accent3">
            <a:hueOff val="1362912"/>
            <a:satOff val="48648"/>
            <a:lumOff val="-54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1220725" y="885244"/>
        <a:ext cx="107183" cy="107473"/>
      </dsp:txXfrm>
    </dsp:sp>
    <dsp:sp modelId="{F3B5DE35-C776-409F-9B94-02FFEFBDDFA0}">
      <dsp:nvSpPr>
        <dsp:cNvPr id="0" name=""/>
        <dsp:cNvSpPr/>
      </dsp:nvSpPr>
      <dsp:spPr>
        <a:xfrm>
          <a:off x="380300" y="722302"/>
          <a:ext cx="722262" cy="433357"/>
        </a:xfrm>
        <a:prstGeom prst="roundRect">
          <a:avLst>
            <a:gd name="adj" fmla="val 10000"/>
          </a:avLst>
        </a:prstGeom>
        <a:solidFill>
          <a:schemeClr val="accent3">
            <a:hueOff val="1362912"/>
            <a:satOff val="48648"/>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6. Evaluation &amp; monitoring</a:t>
          </a:r>
        </a:p>
      </dsp:txBody>
      <dsp:txXfrm>
        <a:off x="392993" y="734995"/>
        <a:ext cx="696876" cy="4079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1267-A3A1-4C98-9496-46A5F182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Roberta Anetipa</cp:lastModifiedBy>
  <cp:revision>5</cp:revision>
  <cp:lastPrinted>2017-07-02T20:36:00Z</cp:lastPrinted>
  <dcterms:created xsi:type="dcterms:W3CDTF">2017-07-11T02:26:00Z</dcterms:created>
  <dcterms:modified xsi:type="dcterms:W3CDTF">2017-08-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